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088" w:rsidRDefault="00215088">
      <w:pPr>
        <w:autoSpaceDE w:val="0"/>
        <w:autoSpaceDN w:val="0"/>
        <w:spacing w:after="78" w:line="220" w:lineRule="exact"/>
      </w:pPr>
    </w:p>
    <w:p w:rsidR="00F03DFF" w:rsidRPr="007D2637" w:rsidRDefault="00F03DFF" w:rsidP="00F03D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D2637">
        <w:rPr>
          <w:rFonts w:ascii="Times New Roman" w:hAnsi="Times New Roman" w:cs="Times New Roman"/>
          <w:sz w:val="24"/>
          <w:szCs w:val="24"/>
          <w:lang w:val="ru-RU"/>
        </w:rPr>
        <w:t>МИНИСТЕРСТВО ПРОСВЕЩЕНИЯ РОССИЙСКОЙ ФЕДЕРАЦИИ</w:t>
      </w:r>
    </w:p>
    <w:p w:rsidR="00F03DFF" w:rsidRPr="007D2637" w:rsidRDefault="00F03DFF" w:rsidP="00F03D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D2637">
        <w:rPr>
          <w:rFonts w:ascii="Times New Roman" w:hAnsi="Times New Roman" w:cs="Times New Roman"/>
          <w:sz w:val="24"/>
          <w:szCs w:val="24"/>
          <w:lang w:val="ru-RU"/>
        </w:rPr>
        <w:t>Департамент образования Ярославской области</w:t>
      </w:r>
    </w:p>
    <w:p w:rsidR="00F03DFF" w:rsidRPr="007D2637" w:rsidRDefault="00F03DFF" w:rsidP="00F03D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D2637">
        <w:rPr>
          <w:rFonts w:ascii="Times New Roman" w:hAnsi="Times New Roman" w:cs="Times New Roman"/>
          <w:sz w:val="24"/>
          <w:szCs w:val="24"/>
          <w:lang w:val="ru-RU"/>
        </w:rPr>
        <w:t>Управление образования Администрации города Переславля-Залесского</w:t>
      </w:r>
    </w:p>
    <w:p w:rsidR="00F03DFF" w:rsidRDefault="00F03DFF" w:rsidP="00F03D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униципальное общеобразовательное учреждение</w:t>
      </w:r>
      <w:r w:rsidRPr="00815B71">
        <w:rPr>
          <w:rFonts w:ascii="Times New Roman" w:hAnsi="Times New Roman" w:cs="Times New Roman"/>
          <w:sz w:val="24"/>
          <w:szCs w:val="24"/>
          <w:lang w:val="ru-RU"/>
        </w:rPr>
        <w:t xml:space="preserve"> Смоленская </w:t>
      </w:r>
      <w:r>
        <w:rPr>
          <w:rFonts w:ascii="Times New Roman" w:hAnsi="Times New Roman" w:cs="Times New Roman"/>
          <w:sz w:val="24"/>
          <w:szCs w:val="24"/>
          <w:lang w:val="ru-RU"/>
        </w:rPr>
        <w:t>основная школа</w:t>
      </w:r>
    </w:p>
    <w:p w:rsidR="00F03DFF" w:rsidRDefault="00F03DFF" w:rsidP="00F03D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03DFF" w:rsidRPr="00815B71" w:rsidRDefault="00F03DFF" w:rsidP="00F03D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03DFF" w:rsidRPr="00C34F5A" w:rsidRDefault="00F03DFF" w:rsidP="00F03DFF">
      <w:pPr>
        <w:autoSpaceDE w:val="0"/>
        <w:autoSpaceDN w:val="0"/>
        <w:spacing w:after="0" w:line="360" w:lineRule="auto"/>
        <w:ind w:right="2004"/>
        <w:jc w:val="right"/>
        <w:rPr>
          <w:lang w:val="ru-RU"/>
        </w:rPr>
      </w:pPr>
      <w:r w:rsidRPr="00C34F5A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УТВЕРЖЕНО</w:t>
      </w:r>
    </w:p>
    <w:p w:rsidR="00F03DFF" w:rsidRPr="00C34F5A" w:rsidRDefault="00F03DFF" w:rsidP="00F03DFF">
      <w:pPr>
        <w:autoSpaceDE w:val="0"/>
        <w:autoSpaceDN w:val="0"/>
        <w:spacing w:after="0" w:line="360" w:lineRule="auto"/>
        <w:ind w:right="1768"/>
        <w:jc w:val="right"/>
        <w:rPr>
          <w:lang w:val="ru-RU"/>
        </w:rPr>
      </w:pPr>
      <w:r w:rsidRPr="00C34F5A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 школы</w:t>
      </w:r>
    </w:p>
    <w:p w:rsidR="00F03DFF" w:rsidRPr="00C34F5A" w:rsidRDefault="00F03DFF" w:rsidP="00F03DFF">
      <w:pPr>
        <w:autoSpaceDE w:val="0"/>
        <w:autoSpaceDN w:val="0"/>
        <w:spacing w:after="0" w:line="360" w:lineRule="auto"/>
        <w:ind w:right="560"/>
        <w:jc w:val="right"/>
        <w:rPr>
          <w:lang w:val="ru-RU"/>
        </w:rPr>
      </w:pPr>
      <w:r w:rsidRPr="00C34F5A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Питерцев В.В.</w:t>
      </w:r>
    </w:p>
    <w:p w:rsidR="00F03DFF" w:rsidRPr="00C34F5A" w:rsidRDefault="00F03DFF" w:rsidP="00F03DFF">
      <w:pPr>
        <w:autoSpaceDE w:val="0"/>
        <w:autoSpaceDN w:val="0"/>
        <w:spacing w:after="0" w:line="360" w:lineRule="auto"/>
        <w:ind w:right="2180"/>
        <w:jc w:val="right"/>
        <w:rPr>
          <w:lang w:val="ru-RU"/>
        </w:rPr>
      </w:pPr>
      <w:r w:rsidRPr="00C34F5A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иказ №28</w:t>
      </w:r>
    </w:p>
    <w:p w:rsidR="00F03DFF" w:rsidRPr="00C34F5A" w:rsidRDefault="00F03DFF" w:rsidP="00F03DFF">
      <w:pPr>
        <w:autoSpaceDE w:val="0"/>
        <w:autoSpaceDN w:val="0"/>
        <w:spacing w:after="0" w:line="360" w:lineRule="auto"/>
        <w:ind w:right="1682"/>
        <w:jc w:val="right"/>
        <w:rPr>
          <w:lang w:val="ru-RU"/>
        </w:rPr>
      </w:pPr>
      <w:r w:rsidRPr="00C34F5A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28" 06  2022 г.</w:t>
      </w:r>
    </w:p>
    <w:p w:rsidR="00F03DFF" w:rsidRDefault="00F03DFF" w:rsidP="00F03DFF">
      <w:pPr>
        <w:autoSpaceDE w:val="0"/>
        <w:autoSpaceDN w:val="0"/>
        <w:spacing w:after="0" w:line="360" w:lineRule="auto"/>
        <w:ind w:right="3640"/>
        <w:jc w:val="right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F03DFF" w:rsidRDefault="00F03DFF" w:rsidP="00F03DFF">
      <w:pPr>
        <w:jc w:val="center"/>
        <w:rPr>
          <w:lang w:val="ru-RU"/>
        </w:rPr>
      </w:pPr>
    </w:p>
    <w:p w:rsidR="00F03DFF" w:rsidRPr="007D2637" w:rsidRDefault="00F03DFF" w:rsidP="00F03DFF">
      <w:pPr>
        <w:jc w:val="center"/>
        <w:rPr>
          <w:lang w:val="ru-RU"/>
        </w:rPr>
      </w:pPr>
    </w:p>
    <w:p w:rsidR="00F03DFF" w:rsidRDefault="00F03DFF" w:rsidP="00F03DFF">
      <w:pPr>
        <w:autoSpaceDE w:val="0"/>
        <w:autoSpaceDN w:val="0"/>
        <w:spacing w:before="70" w:after="0" w:line="230" w:lineRule="auto"/>
        <w:ind w:right="-59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7D2637">
        <w:rPr>
          <w:rFonts w:ascii="Times New Roman" w:hAnsi="Times New Roman" w:cs="Times New Roman"/>
          <w:b/>
          <w:sz w:val="36"/>
          <w:szCs w:val="36"/>
          <w:lang w:val="ru-RU"/>
        </w:rPr>
        <w:t>РАБОЧАЯ ПРОГРАММА</w:t>
      </w:r>
    </w:p>
    <w:p w:rsidR="00F03DFF" w:rsidRDefault="00F03DFF" w:rsidP="00F03DFF">
      <w:pPr>
        <w:autoSpaceDE w:val="0"/>
        <w:autoSpaceDN w:val="0"/>
        <w:spacing w:before="70" w:after="0" w:line="230" w:lineRule="auto"/>
        <w:ind w:right="-5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p w:rsidR="00F03DFF" w:rsidRDefault="00F03DFF" w:rsidP="00F03DFF">
      <w:pPr>
        <w:autoSpaceDE w:val="0"/>
        <w:autoSpaceDN w:val="0"/>
        <w:spacing w:before="70" w:after="0" w:line="230" w:lineRule="auto"/>
        <w:ind w:right="-5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  <w:r w:rsidRPr="00F03DFF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(</w:t>
      </w:r>
      <w:r w:rsidRPr="00F03DFF">
        <w:rPr>
          <w:rFonts w:ascii="Times New Roman" w:eastAsia="Times New Roman" w:hAnsi="Times New Roman"/>
          <w:b/>
          <w:color w:val="000000"/>
          <w:sz w:val="28"/>
          <w:szCs w:val="28"/>
        </w:rPr>
        <w:t>ID</w:t>
      </w:r>
      <w:r w:rsidRPr="00F03DFF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 2132594)</w:t>
      </w:r>
    </w:p>
    <w:p w:rsidR="00F03DFF" w:rsidRPr="00F03DFF" w:rsidRDefault="00F03DFF" w:rsidP="00F03DFF">
      <w:pPr>
        <w:autoSpaceDE w:val="0"/>
        <w:autoSpaceDN w:val="0"/>
        <w:spacing w:before="70" w:after="0" w:line="230" w:lineRule="auto"/>
        <w:ind w:right="-59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F03DFF" w:rsidRPr="007D2637" w:rsidRDefault="00F03DFF" w:rsidP="00F03DF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D2637">
        <w:rPr>
          <w:rFonts w:ascii="Times New Roman" w:hAnsi="Times New Roman" w:cs="Times New Roman"/>
          <w:sz w:val="28"/>
          <w:szCs w:val="28"/>
          <w:lang w:val="ru-RU"/>
        </w:rPr>
        <w:t>учебного предмета</w:t>
      </w:r>
      <w:r w:rsidRPr="00815B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D2637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Окружающий мир</w:t>
      </w:r>
      <w:r w:rsidRPr="007D2637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F03DFF" w:rsidRPr="007D2637" w:rsidRDefault="00F03DFF" w:rsidP="00F03DF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D2637">
        <w:rPr>
          <w:rFonts w:ascii="Times New Roman" w:hAnsi="Times New Roman" w:cs="Times New Roman"/>
          <w:sz w:val="28"/>
          <w:szCs w:val="28"/>
          <w:lang w:val="ru-RU"/>
        </w:rPr>
        <w:t>для 1 класса начального общего образования</w:t>
      </w:r>
    </w:p>
    <w:p w:rsidR="00F03DFF" w:rsidRDefault="00F03DFF" w:rsidP="00F03DF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D2637">
        <w:rPr>
          <w:rFonts w:ascii="Times New Roman" w:hAnsi="Times New Roman" w:cs="Times New Roman"/>
          <w:sz w:val="28"/>
          <w:szCs w:val="28"/>
          <w:lang w:val="ru-RU"/>
        </w:rPr>
        <w:t>на 2022-2023  учебный год</w:t>
      </w:r>
    </w:p>
    <w:p w:rsidR="00F03DFF" w:rsidRDefault="00F03DFF" w:rsidP="00F03DF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03DFF" w:rsidRDefault="00F03DFF" w:rsidP="00F03DF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03DFF" w:rsidRPr="007D2637" w:rsidRDefault="00F03DFF" w:rsidP="00F03DFF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7D2637">
        <w:rPr>
          <w:rFonts w:ascii="Times New Roman" w:hAnsi="Times New Roman" w:cs="Times New Roman"/>
          <w:b/>
          <w:sz w:val="28"/>
          <w:szCs w:val="28"/>
          <w:lang w:val="ru-RU"/>
        </w:rPr>
        <w:t>Составитель:</w:t>
      </w:r>
      <w:r w:rsidRPr="007D2637">
        <w:rPr>
          <w:rFonts w:ascii="Times New Roman" w:hAnsi="Times New Roman" w:cs="Times New Roman"/>
          <w:sz w:val="28"/>
          <w:szCs w:val="28"/>
          <w:lang w:val="ru-RU"/>
        </w:rPr>
        <w:t xml:space="preserve"> Спасская Ирина Николаевна</w:t>
      </w:r>
    </w:p>
    <w:p w:rsidR="00F03DFF" w:rsidRDefault="00F03DFF" w:rsidP="00F03DFF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7D2637">
        <w:rPr>
          <w:rFonts w:ascii="Times New Roman" w:hAnsi="Times New Roman" w:cs="Times New Roman"/>
          <w:sz w:val="28"/>
          <w:szCs w:val="28"/>
          <w:lang w:val="ru-RU"/>
        </w:rPr>
        <w:t>учитель начальных классов</w:t>
      </w:r>
    </w:p>
    <w:p w:rsidR="00F03DFF" w:rsidRDefault="00F03DFF" w:rsidP="00F03DFF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F03DFF" w:rsidRDefault="00F03DFF" w:rsidP="00F03DFF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F03DFF" w:rsidRDefault="00F03DFF" w:rsidP="00F03DFF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F03DFF" w:rsidRDefault="00F03DFF" w:rsidP="00F03DFF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F03DFF" w:rsidRDefault="00F03DFF" w:rsidP="00F03DFF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F03DFF" w:rsidRDefault="00F03DFF" w:rsidP="00F03DFF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F03DFF" w:rsidRDefault="00F03DFF" w:rsidP="00F03DFF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F03DFF" w:rsidRPr="007D2637" w:rsidRDefault="00F03DFF" w:rsidP="00F03DF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7D2637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Pr="007D2637">
        <w:rPr>
          <w:rFonts w:ascii="Times New Roman" w:hAnsi="Times New Roman" w:cs="Times New Roman"/>
          <w:sz w:val="28"/>
          <w:szCs w:val="28"/>
          <w:lang w:val="ru-RU"/>
        </w:rPr>
        <w:t>. Смоленское, 2022</w:t>
      </w:r>
    </w:p>
    <w:p w:rsidR="00215088" w:rsidRPr="00F03DFF" w:rsidRDefault="00215088">
      <w:pPr>
        <w:rPr>
          <w:lang w:val="ru-RU"/>
        </w:rPr>
        <w:sectPr w:rsidR="00215088" w:rsidRPr="00F03DFF">
          <w:pgSz w:w="11900" w:h="16840"/>
          <w:pgMar w:top="298" w:right="880" w:bottom="296" w:left="1440" w:header="720" w:footer="720" w:gutter="0"/>
          <w:cols w:space="720" w:equalWidth="0">
            <w:col w:w="9580" w:space="0"/>
          </w:cols>
          <w:docGrid w:linePitch="360"/>
        </w:sectPr>
      </w:pPr>
    </w:p>
    <w:p w:rsidR="00215088" w:rsidRPr="00F03DFF" w:rsidRDefault="00215088">
      <w:pPr>
        <w:autoSpaceDE w:val="0"/>
        <w:autoSpaceDN w:val="0"/>
        <w:spacing w:after="78" w:line="220" w:lineRule="exact"/>
        <w:rPr>
          <w:lang w:val="ru-RU"/>
        </w:rPr>
      </w:pPr>
    </w:p>
    <w:p w:rsidR="00215088" w:rsidRPr="00F03DFF" w:rsidRDefault="00F03DFF">
      <w:pPr>
        <w:autoSpaceDE w:val="0"/>
        <w:autoSpaceDN w:val="0"/>
        <w:spacing w:after="0" w:line="230" w:lineRule="auto"/>
        <w:rPr>
          <w:lang w:val="ru-RU"/>
        </w:rPr>
      </w:pPr>
      <w:r w:rsidRPr="00F03DFF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215088" w:rsidRPr="00F03DFF" w:rsidRDefault="00F03DFF">
      <w:pPr>
        <w:autoSpaceDE w:val="0"/>
        <w:autoSpaceDN w:val="0"/>
        <w:spacing w:before="346" w:after="0" w:line="271" w:lineRule="auto"/>
        <w:ind w:right="288" w:firstLine="180"/>
        <w:rPr>
          <w:lang w:val="ru-RU"/>
        </w:rPr>
      </w:pPr>
      <w:proofErr w:type="gramStart"/>
      <w:r w:rsidRPr="00F03DFF">
        <w:rPr>
          <w:rFonts w:ascii="Times New Roman" w:eastAsia="Times New Roman" w:hAnsi="Times New Roman"/>
          <w:color w:val="000000"/>
          <w:sz w:val="24"/>
          <w:lang w:val="ru-RU"/>
        </w:rPr>
        <w:t>Программа по учебному предмету «Окружающий мир» (предметная область «Обществознание и естествознание» («Окружающий мир»)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  <w:proofErr w:type="gramEnd"/>
    </w:p>
    <w:p w:rsidR="00215088" w:rsidRPr="00F03DFF" w:rsidRDefault="00F03DFF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F03DFF">
        <w:rPr>
          <w:rFonts w:ascii="Times New Roman" w:eastAsia="Times New Roman" w:hAnsi="Times New Roman"/>
          <w:color w:val="000000"/>
          <w:sz w:val="24"/>
          <w:lang w:val="ru-RU"/>
        </w:rPr>
        <w:t xml:space="preserve"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</w:t>
      </w:r>
      <w:r w:rsidRPr="00F03DFF">
        <w:rPr>
          <w:lang w:val="ru-RU"/>
        </w:rPr>
        <w:br/>
      </w:r>
      <w:r w:rsidRPr="00F03DFF">
        <w:rPr>
          <w:rFonts w:ascii="Times New Roman" w:eastAsia="Times New Roman" w:hAnsi="Times New Roman"/>
          <w:color w:val="000000"/>
          <w:sz w:val="24"/>
          <w:lang w:val="ru-RU"/>
        </w:rPr>
        <w:t>планированию.</w:t>
      </w:r>
    </w:p>
    <w:p w:rsidR="00215088" w:rsidRPr="00F03DFF" w:rsidRDefault="00F03DFF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F03DFF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обучения раскрывает  содержательные  линии для обязательного изучения в 1 классе начальной школы. Содержание обучения в 1 классе завершатся перечнем универсальных учебных действий (УУД) — познавательных, коммуникативных и регулятивных, которые возможно формировать средствами  учебного  предмета  «Окружающий  мир» с   учётом   возрастных особенностей   младших   школьников. В первом классе предлагается пропедевтический уровень формирования УУД, поскольку становление универсальности действий на этом этапе обучения только начинается. С учётом того, что выполнение правил совместной деятельности строится на интеграции регулятивных (определенные волевые усилия, </w:t>
      </w:r>
      <w:proofErr w:type="spellStart"/>
      <w:r w:rsidRPr="00F03DFF">
        <w:rPr>
          <w:rFonts w:ascii="Times New Roman" w:eastAsia="Times New Roman" w:hAnsi="Times New Roman"/>
          <w:color w:val="000000"/>
          <w:sz w:val="24"/>
          <w:lang w:val="ru-RU"/>
        </w:rPr>
        <w:t>саморегуляция</w:t>
      </w:r>
      <w:proofErr w:type="spellEnd"/>
      <w:r w:rsidRPr="00F03DFF">
        <w:rPr>
          <w:rFonts w:ascii="Times New Roman" w:eastAsia="Times New Roman" w:hAnsi="Times New Roman"/>
          <w:color w:val="000000"/>
          <w:sz w:val="24"/>
          <w:lang w:val="ru-RU"/>
        </w:rPr>
        <w:t>, самоконтроль, проявление терпения и доброжелательности при налаживании отношений) и коммуникативных (способность вербальными средствами устанавливать взаимоотношения) универсальных учебных действий, их перечень дан в специальном разделе — «Совместная деятельность».</w:t>
      </w:r>
    </w:p>
    <w:p w:rsidR="00215088" w:rsidRPr="00F03DFF" w:rsidRDefault="00F03DFF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F03DFF">
        <w:rPr>
          <w:lang w:val="ru-RU"/>
        </w:rPr>
        <w:tab/>
      </w:r>
      <w:r w:rsidRPr="00F03DFF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</w:t>
      </w:r>
      <w:proofErr w:type="spellStart"/>
      <w:r w:rsidRPr="00F03DFF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F03DFF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за период обучения, а также предметные достижения младшего школьника за первый год обучения в начальной школе. </w:t>
      </w:r>
      <w:r w:rsidRPr="00F03DFF">
        <w:rPr>
          <w:lang w:val="ru-RU"/>
        </w:rPr>
        <w:tab/>
      </w:r>
      <w:r w:rsidRPr="00F03DFF">
        <w:rPr>
          <w:rFonts w:ascii="Times New Roman" w:eastAsia="Times New Roman" w:hAnsi="Times New Roman"/>
          <w:color w:val="000000"/>
          <w:sz w:val="24"/>
          <w:lang w:val="ru-RU"/>
        </w:rPr>
        <w:t xml:space="preserve">В тематическом планировании описывается программное содержание по всем разделам содержания обучения 1 класса, а также раскрываются методы и формы организации обучения и характеристика деятельностей, которые целесообразно использовать при изучении той или иной программной темы. </w:t>
      </w:r>
      <w:r w:rsidRPr="00F03DFF">
        <w:rPr>
          <w:lang w:val="ru-RU"/>
        </w:rPr>
        <w:tab/>
      </w:r>
      <w:r w:rsidRPr="00F03DFF">
        <w:rPr>
          <w:rFonts w:ascii="Times New Roman" w:eastAsia="Times New Roman" w:hAnsi="Times New Roman"/>
          <w:color w:val="000000"/>
          <w:sz w:val="24"/>
          <w:lang w:val="ru-RU"/>
        </w:rPr>
        <w:t>Представлены также способы организации дифференцированного обучения.</w:t>
      </w:r>
    </w:p>
    <w:p w:rsidR="00215088" w:rsidRPr="00F03DFF" w:rsidRDefault="00F03DFF">
      <w:pPr>
        <w:autoSpaceDE w:val="0"/>
        <w:autoSpaceDN w:val="0"/>
        <w:spacing w:before="70" w:after="0" w:line="281" w:lineRule="auto"/>
        <w:ind w:right="432" w:firstLine="180"/>
        <w:rPr>
          <w:lang w:val="ru-RU"/>
        </w:rPr>
      </w:pPr>
      <w:r w:rsidRPr="00F03DFF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Окружающий мир» на уровне 1 класса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Примерной программы воспитания, а также с учётом историко-культурного  стандарта.</w:t>
      </w:r>
    </w:p>
    <w:p w:rsidR="00215088" w:rsidRPr="00F03DFF" w:rsidRDefault="00F03DFF">
      <w:pPr>
        <w:autoSpaceDE w:val="0"/>
        <w:autoSpaceDN w:val="0"/>
        <w:spacing w:before="72" w:after="0" w:line="271" w:lineRule="auto"/>
        <w:ind w:right="288" w:firstLine="180"/>
        <w:rPr>
          <w:lang w:val="ru-RU"/>
        </w:rPr>
      </w:pPr>
      <w:r w:rsidRPr="00F03DFF">
        <w:rPr>
          <w:rFonts w:ascii="Times New Roman" w:eastAsia="Times New Roman" w:hAnsi="Times New Roman"/>
          <w:color w:val="000000"/>
          <w:sz w:val="24"/>
          <w:lang w:val="ru-RU"/>
        </w:rPr>
        <w:t>Изучение предмета «Окружающий мир», интегрирующего знания о природе, предметном мире, обществе и взаимодействии людей в нём, соответствует потребностям и интересам детей младшего школьного возраста и направлено на достижение следующих целей:</w:t>
      </w:r>
    </w:p>
    <w:p w:rsidR="00215088" w:rsidRPr="00F03DFF" w:rsidRDefault="00F03DFF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F03DFF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научных, обществоведческих, нравственно этических понятий, представленных в содержании данного учебного предмета; </w:t>
      </w:r>
    </w:p>
    <w:p w:rsidR="00215088" w:rsidRPr="00F03DFF" w:rsidRDefault="00F03DFF">
      <w:pPr>
        <w:autoSpaceDE w:val="0"/>
        <w:autoSpaceDN w:val="0"/>
        <w:spacing w:before="190" w:after="0"/>
        <w:ind w:left="420"/>
        <w:rPr>
          <w:lang w:val="ru-RU"/>
        </w:rPr>
      </w:pPr>
      <w:r w:rsidRPr="00F03DFF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умений  и  навыков  применять  полученные  знания в реальной  учебной  и жизненной  практике,  связанной 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 </w:t>
      </w:r>
    </w:p>
    <w:p w:rsidR="00215088" w:rsidRPr="00F03DFF" w:rsidRDefault="00F03DFF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F03DFF">
        <w:rPr>
          <w:rFonts w:ascii="Times New Roman" w:eastAsia="Times New Roman" w:hAnsi="Times New Roman"/>
          <w:color w:val="000000"/>
          <w:sz w:val="24"/>
          <w:lang w:val="ru-RU"/>
        </w:rPr>
        <w:t>—  духовно-нравственное развитие и воспитание личности гражданина России, понимание своей принадлежности к Российскому государству, определённому этносу; проявление уважения к истории, культуре, традициям народов РФ; освоение младшими школьниками мирового</w:t>
      </w:r>
    </w:p>
    <w:p w:rsidR="00215088" w:rsidRPr="00F03DFF" w:rsidRDefault="00215088">
      <w:pPr>
        <w:rPr>
          <w:lang w:val="ru-RU"/>
        </w:rPr>
        <w:sectPr w:rsidR="00215088" w:rsidRPr="00F03DFF">
          <w:pgSz w:w="11900" w:h="16840"/>
          <w:pgMar w:top="298" w:right="650" w:bottom="4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15088" w:rsidRPr="00F03DFF" w:rsidRDefault="00215088">
      <w:pPr>
        <w:autoSpaceDE w:val="0"/>
        <w:autoSpaceDN w:val="0"/>
        <w:spacing w:after="66" w:line="220" w:lineRule="exact"/>
        <w:rPr>
          <w:lang w:val="ru-RU"/>
        </w:rPr>
      </w:pPr>
    </w:p>
    <w:p w:rsidR="00215088" w:rsidRPr="00F03DFF" w:rsidRDefault="00F03DFF">
      <w:pPr>
        <w:autoSpaceDE w:val="0"/>
        <w:autoSpaceDN w:val="0"/>
        <w:spacing w:after="0" w:line="262" w:lineRule="auto"/>
        <w:ind w:left="420" w:right="432"/>
        <w:rPr>
          <w:lang w:val="ru-RU"/>
        </w:rPr>
      </w:pPr>
      <w:r w:rsidRPr="00F03DFF">
        <w:rPr>
          <w:rFonts w:ascii="Times New Roman" w:eastAsia="Times New Roman" w:hAnsi="Times New Roman"/>
          <w:color w:val="000000"/>
          <w:sz w:val="24"/>
          <w:lang w:val="ru-RU"/>
        </w:rPr>
        <w:t xml:space="preserve">культурного опыта по созданию общечеловеческих ценностей, законов и правил построения взаимоотношений в социуме; обогащение духовного богатства обучающихся; </w:t>
      </w:r>
    </w:p>
    <w:p w:rsidR="00215088" w:rsidRPr="00F03DFF" w:rsidRDefault="00F03DFF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F03DFF">
        <w:rPr>
          <w:rFonts w:ascii="Times New Roman" w:eastAsia="Times New Roman" w:hAnsi="Times New Roman"/>
          <w:color w:val="000000"/>
          <w:sz w:val="24"/>
          <w:lang w:val="ru-RU"/>
        </w:rPr>
        <w:t>— 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становление навыков повседневного проявления культуры общения, гуманного отношения к людям,  уважительного  отношения  к их взглядам, мнению и индивидуальности</w:t>
      </w:r>
    </w:p>
    <w:p w:rsidR="00215088" w:rsidRPr="00F03DFF" w:rsidRDefault="00F03DFF">
      <w:pPr>
        <w:autoSpaceDE w:val="0"/>
        <w:autoSpaceDN w:val="0"/>
        <w:spacing w:before="178" w:after="0" w:line="286" w:lineRule="auto"/>
        <w:ind w:firstLine="180"/>
        <w:rPr>
          <w:lang w:val="ru-RU"/>
        </w:rPr>
      </w:pPr>
      <w:r w:rsidRPr="00F03DFF">
        <w:rPr>
          <w:rFonts w:ascii="Times New Roman" w:eastAsia="Times New Roman" w:hAnsi="Times New Roman"/>
          <w:color w:val="000000"/>
          <w:sz w:val="24"/>
          <w:lang w:val="ru-RU"/>
        </w:rPr>
        <w:t xml:space="preserve">Центральной идеей конструирования содержания и планируемых результатов обучения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 «Человек и </w:t>
      </w:r>
      <w:proofErr w:type="spellStart"/>
      <w:r w:rsidRPr="00F03DFF">
        <w:rPr>
          <w:rFonts w:ascii="Times New Roman" w:eastAsia="Times New Roman" w:hAnsi="Times New Roman"/>
          <w:color w:val="000000"/>
          <w:sz w:val="24"/>
          <w:lang w:val="ru-RU"/>
        </w:rPr>
        <w:t>природа»</w:t>
      </w:r>
      <w:proofErr w:type="gramStart"/>
      <w:r w:rsidRPr="00F03DFF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F03DFF">
        <w:rPr>
          <w:rFonts w:ascii="Times New Roman" w:eastAsia="Times New Roman" w:hAnsi="Times New Roman"/>
          <w:color w:val="000000"/>
          <w:sz w:val="24"/>
          <w:lang w:val="ru-RU"/>
        </w:rPr>
        <w:t>Человек</w:t>
      </w:r>
      <w:proofErr w:type="spellEnd"/>
      <w:r w:rsidRPr="00F03DFF">
        <w:rPr>
          <w:rFonts w:ascii="Times New Roman" w:eastAsia="Times New Roman" w:hAnsi="Times New Roman"/>
          <w:color w:val="000000"/>
          <w:sz w:val="24"/>
          <w:lang w:val="ru-RU"/>
        </w:rPr>
        <w:t xml:space="preserve">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 Отбор содержания </w:t>
      </w:r>
      <w:proofErr w:type="spellStart"/>
      <w:r w:rsidRPr="00F03DFF">
        <w:rPr>
          <w:rFonts w:ascii="Times New Roman" w:eastAsia="Times New Roman" w:hAnsi="Times New Roman"/>
          <w:color w:val="000000"/>
          <w:sz w:val="24"/>
          <w:lang w:val="ru-RU"/>
        </w:rPr>
        <w:t>курса</w:t>
      </w:r>
      <w:proofErr w:type="gramStart"/>
      <w:r w:rsidRPr="00F03DFF">
        <w:rPr>
          <w:rFonts w:ascii="Times New Roman" w:eastAsia="Times New Roman" w:hAnsi="Times New Roman"/>
          <w:color w:val="000000"/>
          <w:sz w:val="24"/>
          <w:lang w:val="ru-RU"/>
        </w:rPr>
        <w:t>«О</w:t>
      </w:r>
      <w:proofErr w:type="gramEnd"/>
      <w:r w:rsidRPr="00F03DFF">
        <w:rPr>
          <w:rFonts w:ascii="Times New Roman" w:eastAsia="Times New Roman" w:hAnsi="Times New Roman"/>
          <w:color w:val="000000"/>
          <w:sz w:val="24"/>
          <w:lang w:val="ru-RU"/>
        </w:rPr>
        <w:t>кружающий</w:t>
      </w:r>
      <w:proofErr w:type="spellEnd"/>
      <w:r w:rsidRPr="00F03DFF">
        <w:rPr>
          <w:rFonts w:ascii="Times New Roman" w:eastAsia="Times New Roman" w:hAnsi="Times New Roman"/>
          <w:color w:val="000000"/>
          <w:sz w:val="24"/>
          <w:lang w:val="ru-RU"/>
        </w:rPr>
        <w:t xml:space="preserve"> мир» осуществлён на основе следующих ведущих идей:</w:t>
      </w:r>
    </w:p>
    <w:p w:rsidR="00215088" w:rsidRPr="00F03DFF" w:rsidRDefault="00F03DFF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F03DFF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крытие роли человека в природе и обществе; </w:t>
      </w:r>
    </w:p>
    <w:p w:rsidR="00215088" w:rsidRPr="00F03DFF" w:rsidRDefault="00F03DFF">
      <w:pPr>
        <w:autoSpaceDE w:val="0"/>
        <w:autoSpaceDN w:val="0"/>
        <w:spacing w:before="190" w:after="0" w:line="271" w:lineRule="auto"/>
        <w:ind w:left="420" w:right="432"/>
        <w:rPr>
          <w:lang w:val="ru-RU"/>
        </w:rPr>
      </w:pPr>
      <w:r w:rsidRPr="00F03DF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оение общечеловеческих ценностей взаимодействия в системах «Человек и </w:t>
      </w:r>
      <w:proofErr w:type="spellStart"/>
      <w:r w:rsidRPr="00F03DFF">
        <w:rPr>
          <w:rFonts w:ascii="Times New Roman" w:eastAsia="Times New Roman" w:hAnsi="Times New Roman"/>
          <w:color w:val="000000"/>
          <w:sz w:val="24"/>
          <w:lang w:val="ru-RU"/>
        </w:rPr>
        <w:t>природа»</w:t>
      </w:r>
      <w:proofErr w:type="gramStart"/>
      <w:r w:rsidRPr="00F03DFF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F03DFF">
        <w:rPr>
          <w:rFonts w:ascii="Times New Roman" w:eastAsia="Times New Roman" w:hAnsi="Times New Roman"/>
          <w:color w:val="000000"/>
          <w:sz w:val="24"/>
          <w:lang w:val="ru-RU"/>
        </w:rPr>
        <w:t>Человек</w:t>
      </w:r>
      <w:proofErr w:type="spellEnd"/>
      <w:r w:rsidRPr="00F03DFF">
        <w:rPr>
          <w:rFonts w:ascii="Times New Roman" w:eastAsia="Times New Roman" w:hAnsi="Times New Roman"/>
          <w:color w:val="000000"/>
          <w:sz w:val="24"/>
          <w:lang w:val="ru-RU"/>
        </w:rPr>
        <w:t xml:space="preserve"> и общество», «Человек и другие люди», «Человек и его самость», «Человек и познание».</w:t>
      </w:r>
    </w:p>
    <w:p w:rsidR="00215088" w:rsidRPr="00F03DFF" w:rsidRDefault="00F03DFF">
      <w:pPr>
        <w:tabs>
          <w:tab w:val="left" w:pos="180"/>
        </w:tabs>
        <w:autoSpaceDE w:val="0"/>
        <w:autoSpaceDN w:val="0"/>
        <w:spacing w:before="178" w:after="0" w:line="262" w:lineRule="auto"/>
        <w:ind w:right="288"/>
        <w:rPr>
          <w:lang w:val="ru-RU"/>
        </w:rPr>
      </w:pPr>
      <w:r w:rsidRPr="00F03DFF">
        <w:rPr>
          <w:lang w:val="ru-RU"/>
        </w:rPr>
        <w:tab/>
      </w:r>
      <w:r w:rsidRPr="00F03DFF">
        <w:rPr>
          <w:rFonts w:ascii="Times New Roman" w:eastAsia="Times New Roman" w:hAnsi="Times New Roman"/>
          <w:color w:val="000000"/>
          <w:sz w:val="24"/>
          <w:lang w:val="ru-RU"/>
        </w:rPr>
        <w:t>Общее число часов, отведённых на изучение курса «Окружающий мир» в 1 классе составляет 66 часов (два часа в неделю).</w:t>
      </w:r>
    </w:p>
    <w:p w:rsidR="00215088" w:rsidRPr="00F03DFF" w:rsidRDefault="00215088">
      <w:pPr>
        <w:rPr>
          <w:lang w:val="ru-RU"/>
        </w:rPr>
        <w:sectPr w:rsidR="00215088" w:rsidRPr="00F03DFF">
          <w:pgSz w:w="11900" w:h="16840"/>
          <w:pgMar w:top="286" w:right="766" w:bottom="1440" w:left="666" w:header="720" w:footer="720" w:gutter="0"/>
          <w:cols w:space="720" w:equalWidth="0">
            <w:col w:w="10468" w:space="0"/>
          </w:cols>
          <w:docGrid w:linePitch="360"/>
        </w:sectPr>
      </w:pPr>
    </w:p>
    <w:p w:rsidR="00215088" w:rsidRPr="00F03DFF" w:rsidRDefault="00215088">
      <w:pPr>
        <w:autoSpaceDE w:val="0"/>
        <w:autoSpaceDN w:val="0"/>
        <w:spacing w:after="78" w:line="220" w:lineRule="exact"/>
        <w:rPr>
          <w:lang w:val="ru-RU"/>
        </w:rPr>
      </w:pPr>
    </w:p>
    <w:p w:rsidR="00215088" w:rsidRPr="00F03DFF" w:rsidRDefault="00F03DFF">
      <w:pPr>
        <w:autoSpaceDE w:val="0"/>
        <w:autoSpaceDN w:val="0"/>
        <w:spacing w:after="0" w:line="230" w:lineRule="auto"/>
        <w:rPr>
          <w:lang w:val="ru-RU"/>
        </w:rPr>
      </w:pPr>
      <w:r w:rsidRPr="00F03DF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215088" w:rsidRPr="00F03DFF" w:rsidRDefault="00F03DFF">
      <w:pPr>
        <w:tabs>
          <w:tab w:val="left" w:pos="180"/>
        </w:tabs>
        <w:autoSpaceDE w:val="0"/>
        <w:autoSpaceDN w:val="0"/>
        <w:spacing w:before="346" w:after="0" w:line="281" w:lineRule="auto"/>
        <w:rPr>
          <w:lang w:val="ru-RU"/>
        </w:rPr>
      </w:pPr>
      <w:r w:rsidRPr="00F03DFF">
        <w:rPr>
          <w:lang w:val="ru-RU"/>
        </w:rPr>
        <w:tab/>
      </w:r>
      <w:r w:rsidRPr="00F03DF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общество </w:t>
      </w:r>
      <w:r w:rsidRPr="00F03DFF">
        <w:rPr>
          <w:lang w:val="ru-RU"/>
        </w:rPr>
        <w:br/>
      </w:r>
      <w:r w:rsidRPr="00F03DFF">
        <w:rPr>
          <w:lang w:val="ru-RU"/>
        </w:rPr>
        <w:tab/>
      </w:r>
      <w:r w:rsidRPr="00F03DFF">
        <w:rPr>
          <w:rFonts w:ascii="Times New Roman" w:eastAsia="Times New Roman" w:hAnsi="Times New Roman"/>
          <w:color w:val="000000"/>
          <w:sz w:val="24"/>
          <w:lang w:val="ru-RU"/>
        </w:rPr>
        <w:t xml:space="preserve"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 Совместная </w:t>
      </w:r>
      <w:r w:rsidRPr="00F03DFF">
        <w:rPr>
          <w:lang w:val="ru-RU"/>
        </w:rPr>
        <w:br/>
      </w:r>
      <w:r w:rsidRPr="00F03DFF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ь с одноклассниками — учёба, игры, отдых. Рабочее место школьника: удобное </w:t>
      </w:r>
      <w:r w:rsidRPr="00F03DFF">
        <w:rPr>
          <w:lang w:val="ru-RU"/>
        </w:rPr>
        <w:br/>
      </w:r>
      <w:r w:rsidRPr="00F03DFF">
        <w:rPr>
          <w:rFonts w:ascii="Times New Roman" w:eastAsia="Times New Roman" w:hAnsi="Times New Roman"/>
          <w:color w:val="000000"/>
          <w:sz w:val="24"/>
          <w:lang w:val="ru-RU"/>
        </w:rPr>
        <w:t>размещение учебных материалов и учебного оборудования; поза; освещение рабочего места. Правила безопасной работы на учебном месте. Режим труда и отдыха.</w:t>
      </w:r>
    </w:p>
    <w:p w:rsidR="00215088" w:rsidRPr="00F03DFF" w:rsidRDefault="00F03DFF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F03DFF">
        <w:rPr>
          <w:lang w:val="ru-RU"/>
        </w:rPr>
        <w:tab/>
      </w:r>
      <w:r w:rsidRPr="00F03DFF">
        <w:rPr>
          <w:rFonts w:ascii="Times New Roman" w:eastAsia="Times New Roman" w:hAnsi="Times New Roman"/>
          <w:color w:val="000000"/>
          <w:sz w:val="24"/>
          <w:lang w:val="ru-RU"/>
        </w:rPr>
        <w:t>Семья.  Моя семья в прошлом и настоящем.  Имена и фамилии членов семьи, их профессии. Взаимоотношения и взаимопомощь в семье.  Совместный труд и отдых.  Домашний адрес.</w:t>
      </w:r>
    </w:p>
    <w:p w:rsidR="00215088" w:rsidRPr="00F03DFF" w:rsidRDefault="00F03DFF">
      <w:pPr>
        <w:autoSpaceDE w:val="0"/>
        <w:autoSpaceDN w:val="0"/>
        <w:spacing w:before="72" w:after="0"/>
        <w:ind w:firstLine="180"/>
        <w:rPr>
          <w:lang w:val="ru-RU"/>
        </w:rPr>
      </w:pPr>
      <w:r w:rsidRPr="00F03DFF">
        <w:rPr>
          <w:rFonts w:ascii="Times New Roman" w:eastAsia="Times New Roman" w:hAnsi="Times New Roman"/>
          <w:color w:val="000000"/>
          <w:sz w:val="24"/>
          <w:lang w:val="ru-RU"/>
        </w:rPr>
        <w:t>Россия — наша Родина. Москва — столица России. Символы России (герб, флаг, гимн). Народы России. Первоначальные сведения о родном крае. Название своего населённого пункта (города, села), региона. Культурные объекты родного края. Ценность и красота рукотворного  мира.    Правила поведения в социуме.</w:t>
      </w:r>
    </w:p>
    <w:p w:rsidR="00215088" w:rsidRPr="00F03DFF" w:rsidRDefault="00F03DFF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F03DFF">
        <w:rPr>
          <w:lang w:val="ru-RU"/>
        </w:rPr>
        <w:tab/>
      </w:r>
      <w:r w:rsidRPr="00F03DF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природа </w:t>
      </w:r>
      <w:r w:rsidRPr="00F03DFF">
        <w:rPr>
          <w:lang w:val="ru-RU"/>
        </w:rPr>
        <w:br/>
      </w:r>
      <w:r w:rsidRPr="00F03DFF">
        <w:rPr>
          <w:lang w:val="ru-RU"/>
        </w:rPr>
        <w:tab/>
      </w:r>
      <w:proofErr w:type="spellStart"/>
      <w:r w:rsidRPr="00F03DFF">
        <w:rPr>
          <w:rFonts w:ascii="Times New Roman" w:eastAsia="Times New Roman" w:hAnsi="Times New Roman"/>
          <w:color w:val="000000"/>
          <w:sz w:val="24"/>
          <w:lang w:val="ru-RU"/>
        </w:rPr>
        <w:t>Природа</w:t>
      </w:r>
      <w:proofErr w:type="spellEnd"/>
      <w:r w:rsidRPr="00F03DFF">
        <w:rPr>
          <w:rFonts w:ascii="Times New Roman" w:eastAsia="Times New Roman" w:hAnsi="Times New Roman"/>
          <w:color w:val="000000"/>
          <w:sz w:val="24"/>
          <w:lang w:val="ru-RU"/>
        </w:rPr>
        <w:t xml:space="preserve"> — среда обитания человека. Природа и предметы, созданные человеком. Природные материалы. Бережное отношение к предметам, вещам, уход за ними. Неживая и живая природа. Наблюдение за погодой своего края. Погода и термометр. Определение температуры воздуха (воды) по термометру. Сезонные изменения в природе.  Взаимосвязи между человеком и природой.  Правила нравственного и безопасного поведения в природе.</w:t>
      </w:r>
    </w:p>
    <w:p w:rsidR="00215088" w:rsidRPr="00F03DFF" w:rsidRDefault="00F03DFF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F03DFF">
        <w:rPr>
          <w:rFonts w:ascii="Times New Roman" w:eastAsia="Times New Roman" w:hAnsi="Times New Roman"/>
          <w:color w:val="000000"/>
          <w:sz w:val="24"/>
          <w:lang w:val="ru-RU"/>
        </w:rPr>
        <w:t xml:space="preserve">Растительный мир. Растения ближайшего окружения (узнавание, называние, краткое описание). Лиственные и хвойные растения. Дикорастущие и культурные растения. </w:t>
      </w:r>
      <w:proofErr w:type="gramStart"/>
      <w:r w:rsidRPr="00F03DFF">
        <w:rPr>
          <w:rFonts w:ascii="Times New Roman" w:eastAsia="Times New Roman" w:hAnsi="Times New Roman"/>
          <w:color w:val="000000"/>
          <w:sz w:val="24"/>
          <w:lang w:val="ru-RU"/>
        </w:rPr>
        <w:t>Части растения (называние, краткая характеристика значения для жизни растения): корень, стебель, лист, цветок, плод, семя.</w:t>
      </w:r>
      <w:proofErr w:type="gramEnd"/>
      <w:r w:rsidRPr="00F03DFF">
        <w:rPr>
          <w:rFonts w:ascii="Times New Roman" w:eastAsia="Times New Roman" w:hAnsi="Times New Roman"/>
          <w:color w:val="000000"/>
          <w:sz w:val="24"/>
          <w:lang w:val="ru-RU"/>
        </w:rPr>
        <w:t xml:space="preserve"> Комнатные растения, правила содержания и ухода.</w:t>
      </w:r>
    </w:p>
    <w:p w:rsidR="00215088" w:rsidRPr="00F03DFF" w:rsidRDefault="00F03DFF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F03DFF">
        <w:rPr>
          <w:lang w:val="ru-RU"/>
        </w:rPr>
        <w:tab/>
      </w:r>
      <w:r w:rsidRPr="00F03DFF">
        <w:rPr>
          <w:rFonts w:ascii="Times New Roman" w:eastAsia="Times New Roman" w:hAnsi="Times New Roman"/>
          <w:color w:val="000000"/>
          <w:sz w:val="24"/>
          <w:lang w:val="ru-RU"/>
        </w:rPr>
        <w:t>Мир животных Разные группы животных (звери, насекомые, птицы, рыбы и др.</w:t>
      </w:r>
      <w:proofErr w:type="gramStart"/>
      <w:r w:rsidRPr="00F03DFF">
        <w:rPr>
          <w:rFonts w:ascii="Times New Roman" w:eastAsia="Times New Roman" w:hAnsi="Times New Roman"/>
          <w:color w:val="000000"/>
          <w:sz w:val="24"/>
          <w:lang w:val="ru-RU"/>
        </w:rPr>
        <w:t xml:space="preserve"> )</w:t>
      </w:r>
      <w:proofErr w:type="gramEnd"/>
      <w:r w:rsidRPr="00F03DFF">
        <w:rPr>
          <w:rFonts w:ascii="Times New Roman" w:eastAsia="Times New Roman" w:hAnsi="Times New Roman"/>
          <w:color w:val="000000"/>
          <w:sz w:val="24"/>
          <w:lang w:val="ru-RU"/>
        </w:rPr>
        <w:t>. Домашние и дикие животные (различия в условиях жизни). Забота о домашних питомцах.</w:t>
      </w:r>
    </w:p>
    <w:p w:rsidR="00215088" w:rsidRPr="00F03DFF" w:rsidRDefault="00F03DFF">
      <w:pPr>
        <w:autoSpaceDE w:val="0"/>
        <w:autoSpaceDN w:val="0"/>
        <w:spacing w:before="70" w:after="0" w:line="262" w:lineRule="auto"/>
        <w:ind w:left="180" w:right="144"/>
        <w:rPr>
          <w:lang w:val="ru-RU"/>
        </w:rPr>
      </w:pPr>
      <w:r w:rsidRPr="00F03DF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авила безопасной жизни </w:t>
      </w:r>
      <w:r w:rsidRPr="00F03DFF">
        <w:rPr>
          <w:lang w:val="ru-RU"/>
        </w:rPr>
        <w:br/>
      </w:r>
      <w:r w:rsidRPr="00F03DFF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необходимости соблюдения режима дня, правил здорового питания и личной гигиены. </w:t>
      </w:r>
    </w:p>
    <w:p w:rsidR="00215088" w:rsidRPr="00F03DFF" w:rsidRDefault="00F03DFF">
      <w:pPr>
        <w:autoSpaceDE w:val="0"/>
        <w:autoSpaceDN w:val="0"/>
        <w:spacing w:before="70" w:after="0" w:line="230" w:lineRule="auto"/>
        <w:rPr>
          <w:lang w:val="ru-RU"/>
        </w:rPr>
      </w:pPr>
      <w:r w:rsidRPr="00F03DFF">
        <w:rPr>
          <w:rFonts w:ascii="Times New Roman" w:eastAsia="Times New Roman" w:hAnsi="Times New Roman"/>
          <w:color w:val="000000"/>
          <w:sz w:val="24"/>
          <w:lang w:val="ru-RU"/>
        </w:rPr>
        <w:t>Правила безопасности в быту: пользование бытовыми электроприборами, газовыми плитами.</w:t>
      </w:r>
    </w:p>
    <w:p w:rsidR="00215088" w:rsidRPr="00F03DFF" w:rsidRDefault="00F03DFF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F03DFF">
        <w:rPr>
          <w:lang w:val="ru-RU"/>
        </w:rPr>
        <w:tab/>
      </w:r>
      <w:r w:rsidRPr="00F03DFF">
        <w:rPr>
          <w:rFonts w:ascii="Times New Roman" w:eastAsia="Times New Roman" w:hAnsi="Times New Roman"/>
          <w:color w:val="000000"/>
          <w:sz w:val="24"/>
          <w:lang w:val="ru-RU"/>
        </w:rPr>
        <w:t>Дорога от дома до школы. Правила безопасного поведения пешехода (дорожные знаки, дорожная разметка, дорожные сигналы).</w:t>
      </w:r>
    </w:p>
    <w:p w:rsidR="00215088" w:rsidRPr="00F03DFF" w:rsidRDefault="00F03DFF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F03DFF">
        <w:rPr>
          <w:lang w:val="ru-RU"/>
        </w:rPr>
        <w:tab/>
      </w:r>
      <w:r w:rsidRPr="00F03DFF">
        <w:rPr>
          <w:rFonts w:ascii="Times New Roman" w:eastAsia="Times New Roman" w:hAnsi="Times New Roman"/>
          <w:color w:val="000000"/>
          <w:sz w:val="24"/>
          <w:lang w:val="ru-RU"/>
        </w:rPr>
        <w:t>Безопасность в сети Интернет (электронный дневник и электронные ресурсы школы) в условиях контролируемого доступа в Интернет.</w:t>
      </w:r>
    </w:p>
    <w:p w:rsidR="00215088" w:rsidRPr="00F03DFF" w:rsidRDefault="00F03DFF">
      <w:pPr>
        <w:autoSpaceDE w:val="0"/>
        <w:autoSpaceDN w:val="0"/>
        <w:spacing w:before="192" w:after="0" w:line="262" w:lineRule="auto"/>
        <w:ind w:left="180" w:right="3456"/>
        <w:rPr>
          <w:lang w:val="ru-RU"/>
        </w:rPr>
      </w:pPr>
      <w:r w:rsidRPr="00F03DF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 (пропедевтический уровень) </w:t>
      </w:r>
      <w:r w:rsidRPr="00F03DFF">
        <w:rPr>
          <w:rFonts w:ascii="Times New Roman" w:eastAsia="Times New Roman" w:hAnsi="Times New Roman"/>
          <w:i/>
          <w:color w:val="000000"/>
          <w:sz w:val="24"/>
          <w:lang w:val="ru-RU"/>
        </w:rPr>
        <w:t>Познавательные универсальные учебные действия:</w:t>
      </w:r>
    </w:p>
    <w:p w:rsidR="00215088" w:rsidRPr="00F03DFF" w:rsidRDefault="00F03DFF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F03DF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происходящие в природе изменения, наблюдать зависимость изменений в живой природе от состояния неживой природы; </w:t>
      </w:r>
    </w:p>
    <w:p w:rsidR="00215088" w:rsidRPr="00F03DFF" w:rsidRDefault="00F03DFF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F03DF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представителей разных групп животных (звери, насекомые, рыбы, птицы), называть главную особенность представителей одной группы (в пределах </w:t>
      </w:r>
      <w:proofErr w:type="gramStart"/>
      <w:r w:rsidRPr="00F03DFF">
        <w:rPr>
          <w:rFonts w:ascii="Times New Roman" w:eastAsia="Times New Roman" w:hAnsi="Times New Roman"/>
          <w:color w:val="000000"/>
          <w:sz w:val="24"/>
          <w:lang w:val="ru-RU"/>
        </w:rPr>
        <w:t>изученного</w:t>
      </w:r>
      <w:proofErr w:type="gramEnd"/>
      <w:r w:rsidRPr="00F03DFF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</w:p>
    <w:p w:rsidR="00215088" w:rsidRPr="00F03DFF" w:rsidRDefault="00F03DFF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F03DFF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лиственных и хвойных растений, сравнивать их, устанавливать различия во внешнем виде.</w:t>
      </w:r>
    </w:p>
    <w:p w:rsidR="00215088" w:rsidRPr="00F03DFF" w:rsidRDefault="00F03DFF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03DFF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</w:p>
    <w:p w:rsidR="00215088" w:rsidRPr="00F03DFF" w:rsidRDefault="00F03DFF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F03DF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, что информация может быть представлена в разной форме — текста, иллюстраций, видео, таблицы; </w:t>
      </w:r>
    </w:p>
    <w:p w:rsidR="00215088" w:rsidRPr="00F03DFF" w:rsidRDefault="00215088">
      <w:pPr>
        <w:rPr>
          <w:lang w:val="ru-RU"/>
        </w:rPr>
        <w:sectPr w:rsidR="00215088" w:rsidRPr="00F03DFF">
          <w:pgSz w:w="11900" w:h="16840"/>
          <w:pgMar w:top="298" w:right="650" w:bottom="4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15088" w:rsidRPr="00F03DFF" w:rsidRDefault="00215088">
      <w:pPr>
        <w:autoSpaceDE w:val="0"/>
        <w:autoSpaceDN w:val="0"/>
        <w:spacing w:after="108" w:line="220" w:lineRule="exact"/>
        <w:rPr>
          <w:lang w:val="ru-RU"/>
        </w:rPr>
      </w:pPr>
    </w:p>
    <w:p w:rsidR="00215088" w:rsidRPr="00F03DFF" w:rsidRDefault="00F03DFF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F03DFF">
        <w:rPr>
          <w:rFonts w:ascii="Times New Roman" w:eastAsia="Times New Roman" w:hAnsi="Times New Roman"/>
          <w:color w:val="000000"/>
          <w:sz w:val="24"/>
          <w:lang w:val="ru-RU"/>
        </w:rPr>
        <w:t>—  соотносить иллюстрацию явления (объекта, предмета) с его названием.</w:t>
      </w:r>
    </w:p>
    <w:p w:rsidR="00215088" w:rsidRPr="00F03DFF" w:rsidRDefault="00F03DFF">
      <w:pPr>
        <w:autoSpaceDE w:val="0"/>
        <w:autoSpaceDN w:val="0"/>
        <w:spacing w:before="178" w:after="0" w:line="230" w:lineRule="auto"/>
        <w:rPr>
          <w:lang w:val="ru-RU"/>
        </w:rPr>
      </w:pPr>
      <w:r w:rsidRPr="00F03DFF">
        <w:rPr>
          <w:rFonts w:ascii="Times New Roman" w:eastAsia="Times New Roman" w:hAnsi="Times New Roman"/>
          <w:i/>
          <w:color w:val="000000"/>
          <w:sz w:val="24"/>
          <w:lang w:val="ru-RU"/>
        </w:rPr>
        <w:t>Коммуникативные универсальные учебные действия:</w:t>
      </w:r>
    </w:p>
    <w:p w:rsidR="00215088" w:rsidRPr="00F03DFF" w:rsidRDefault="00F03DFF">
      <w:pPr>
        <w:autoSpaceDE w:val="0"/>
        <w:autoSpaceDN w:val="0"/>
        <w:spacing w:before="178" w:after="0" w:line="262" w:lineRule="auto"/>
        <w:ind w:left="240" w:right="288"/>
        <w:rPr>
          <w:lang w:val="ru-RU"/>
        </w:rPr>
      </w:pPr>
      <w:r w:rsidRPr="00F03DFF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процессе учебного диалога слушать говорящего; отвечать на вопросы, дополнять ответы участников; уважительно </w:t>
      </w:r>
      <w:proofErr w:type="gramStart"/>
      <w:r w:rsidRPr="00F03DFF">
        <w:rPr>
          <w:rFonts w:ascii="Times New Roman" w:eastAsia="Times New Roman" w:hAnsi="Times New Roman"/>
          <w:color w:val="000000"/>
          <w:sz w:val="24"/>
          <w:lang w:val="ru-RU"/>
        </w:rPr>
        <w:t>от</w:t>
      </w:r>
      <w:proofErr w:type="gramEnd"/>
      <w:r w:rsidRPr="00F03DFF">
        <w:rPr>
          <w:rFonts w:ascii="Times New Roman" w:eastAsia="Times New Roman" w:hAnsi="Times New Roman"/>
          <w:color w:val="000000"/>
          <w:sz w:val="24"/>
          <w:lang w:val="ru-RU"/>
        </w:rPr>
        <w:t xml:space="preserve"> носиться к разным мнениям; </w:t>
      </w:r>
    </w:p>
    <w:p w:rsidR="00215088" w:rsidRPr="00F03DFF" w:rsidRDefault="00F03DFF">
      <w:pPr>
        <w:autoSpaceDE w:val="0"/>
        <w:autoSpaceDN w:val="0"/>
        <w:spacing w:before="190" w:after="0" w:line="262" w:lineRule="auto"/>
        <w:ind w:left="240" w:right="1008"/>
        <w:rPr>
          <w:lang w:val="ru-RU"/>
        </w:rPr>
      </w:pPr>
      <w:r w:rsidRPr="00F03DFF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оизводить названия своего населенного пункта, название страны, её столицы; воспроизводить наизусть слова гимна России; </w:t>
      </w:r>
    </w:p>
    <w:p w:rsidR="00215088" w:rsidRPr="00F03DFF" w:rsidRDefault="00F03DFF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F03DF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относить  предметы   декоративно-прикладного   искусства с принадлежностью народу РФ, описывать предмет по предложенному плану; </w:t>
      </w:r>
    </w:p>
    <w:p w:rsidR="00215088" w:rsidRPr="00F03DFF" w:rsidRDefault="00F03DFF">
      <w:pPr>
        <w:autoSpaceDE w:val="0"/>
        <w:autoSpaceDN w:val="0"/>
        <w:spacing w:before="192" w:after="0" w:line="262" w:lineRule="auto"/>
        <w:ind w:left="240" w:right="432"/>
        <w:rPr>
          <w:lang w:val="ru-RU"/>
        </w:rPr>
      </w:pPr>
      <w:r w:rsidRPr="00F03DF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по предложенному плану время года, передавать в рассказе своё отношение к природным явлениям; </w:t>
      </w:r>
    </w:p>
    <w:p w:rsidR="00215088" w:rsidRPr="00F03DFF" w:rsidRDefault="00F03DFF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F03DFF">
        <w:rPr>
          <w:rFonts w:ascii="Times New Roman" w:eastAsia="Times New Roman" w:hAnsi="Times New Roman"/>
          <w:color w:val="000000"/>
          <w:sz w:val="24"/>
          <w:lang w:val="ru-RU"/>
        </w:rPr>
        <w:t>—  сравнивать домашних и диких животных, объяснять, чем они различаются.</w:t>
      </w:r>
    </w:p>
    <w:p w:rsidR="00215088" w:rsidRPr="00F03DFF" w:rsidRDefault="00F03DFF">
      <w:pPr>
        <w:autoSpaceDE w:val="0"/>
        <w:autoSpaceDN w:val="0"/>
        <w:spacing w:before="178" w:after="0" w:line="230" w:lineRule="auto"/>
        <w:rPr>
          <w:lang w:val="ru-RU"/>
        </w:rPr>
      </w:pPr>
      <w:r w:rsidRPr="00F03DFF">
        <w:rPr>
          <w:rFonts w:ascii="Times New Roman" w:eastAsia="Times New Roman" w:hAnsi="Times New Roman"/>
          <w:i/>
          <w:color w:val="000000"/>
          <w:sz w:val="24"/>
          <w:lang w:val="ru-RU"/>
        </w:rPr>
        <w:t>Регулятивные универсальные учебные действия:</w:t>
      </w:r>
    </w:p>
    <w:p w:rsidR="00215088" w:rsidRPr="00F03DFF" w:rsidRDefault="00F03DFF">
      <w:pPr>
        <w:autoSpaceDE w:val="0"/>
        <w:autoSpaceDN w:val="0"/>
        <w:spacing w:before="178" w:after="0" w:line="271" w:lineRule="auto"/>
        <w:ind w:left="240"/>
        <w:rPr>
          <w:lang w:val="ru-RU"/>
        </w:rPr>
      </w:pPr>
      <w:r w:rsidRPr="00F03DF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рганизацию своей жизни с установленными правилами здорового образа жизни (выполнение режима, двигательная активность, закаливание, безопасность использования бытовых электроприборов); </w:t>
      </w:r>
    </w:p>
    <w:p w:rsidR="00215088" w:rsidRPr="00F03DFF" w:rsidRDefault="00F03DFF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F03DF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выполнение правил безопасного поведения на дорогах и улицах другими детьми, выполнять самооценку; </w:t>
      </w:r>
    </w:p>
    <w:p w:rsidR="00215088" w:rsidRPr="00F03DFF" w:rsidRDefault="00F03DFF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F03DFF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нализировать предложенные ситуации: устанавливать нарушения режима дня, организации учебной работы; нарушения правил дорожного движения, правил пользования </w:t>
      </w:r>
      <w:proofErr w:type="spellStart"/>
      <w:r w:rsidRPr="00F03DFF">
        <w:rPr>
          <w:rFonts w:ascii="Times New Roman" w:eastAsia="Times New Roman" w:hAnsi="Times New Roman"/>
          <w:color w:val="000000"/>
          <w:sz w:val="24"/>
          <w:lang w:val="ru-RU"/>
        </w:rPr>
        <w:t>электро</w:t>
      </w:r>
      <w:proofErr w:type="spellEnd"/>
      <w:r w:rsidRPr="00F03DFF">
        <w:rPr>
          <w:rFonts w:ascii="Times New Roman" w:eastAsia="Times New Roman" w:hAnsi="Times New Roman"/>
          <w:color w:val="000000"/>
          <w:sz w:val="24"/>
          <w:lang w:val="ru-RU"/>
        </w:rPr>
        <w:t xml:space="preserve"> и газовыми приборами.</w:t>
      </w:r>
    </w:p>
    <w:p w:rsidR="00215088" w:rsidRPr="00F03DFF" w:rsidRDefault="00F03DFF">
      <w:pPr>
        <w:autoSpaceDE w:val="0"/>
        <w:autoSpaceDN w:val="0"/>
        <w:spacing w:before="178" w:after="0" w:line="230" w:lineRule="auto"/>
        <w:rPr>
          <w:lang w:val="ru-RU"/>
        </w:rPr>
      </w:pPr>
      <w:r w:rsidRPr="00F03DFF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</w:p>
    <w:p w:rsidR="00215088" w:rsidRPr="00F03DFF" w:rsidRDefault="00F03DFF">
      <w:pPr>
        <w:autoSpaceDE w:val="0"/>
        <w:autoSpaceDN w:val="0"/>
        <w:spacing w:before="178" w:after="0" w:line="271" w:lineRule="auto"/>
        <w:ind w:left="240" w:right="432"/>
        <w:rPr>
          <w:lang w:val="ru-RU"/>
        </w:rPr>
      </w:pPr>
      <w:r w:rsidRPr="00F03DFF">
        <w:rPr>
          <w:rFonts w:ascii="Times New Roman" w:eastAsia="Times New Roman" w:hAnsi="Times New Roman"/>
          <w:color w:val="000000"/>
          <w:sz w:val="24"/>
          <w:lang w:val="ru-RU"/>
        </w:rPr>
        <w:t>—  соблюдать правила общения в совместной деятельности: договариваться, справедливо распределять работу, определять нарушение правил взаимоотношений, при участии учителя устранять возникающие конфликты.</w:t>
      </w:r>
    </w:p>
    <w:p w:rsidR="00215088" w:rsidRPr="00F03DFF" w:rsidRDefault="00215088">
      <w:pPr>
        <w:rPr>
          <w:lang w:val="ru-RU"/>
        </w:rPr>
        <w:sectPr w:rsidR="00215088" w:rsidRPr="00F03DFF">
          <w:pgSz w:w="11900" w:h="16840"/>
          <w:pgMar w:top="328" w:right="796" w:bottom="1440" w:left="846" w:header="720" w:footer="720" w:gutter="0"/>
          <w:cols w:space="720" w:equalWidth="0">
            <w:col w:w="10258" w:space="0"/>
          </w:cols>
          <w:docGrid w:linePitch="360"/>
        </w:sectPr>
      </w:pPr>
    </w:p>
    <w:p w:rsidR="00215088" w:rsidRPr="00F03DFF" w:rsidRDefault="00215088">
      <w:pPr>
        <w:autoSpaceDE w:val="0"/>
        <w:autoSpaceDN w:val="0"/>
        <w:spacing w:after="78" w:line="220" w:lineRule="exact"/>
        <w:rPr>
          <w:lang w:val="ru-RU"/>
        </w:rPr>
      </w:pPr>
    </w:p>
    <w:p w:rsidR="00215088" w:rsidRPr="00F03DFF" w:rsidRDefault="00F03DFF">
      <w:pPr>
        <w:autoSpaceDE w:val="0"/>
        <w:autoSpaceDN w:val="0"/>
        <w:spacing w:after="0" w:line="230" w:lineRule="auto"/>
        <w:rPr>
          <w:lang w:val="ru-RU"/>
        </w:rPr>
      </w:pPr>
      <w:r w:rsidRPr="00F03DFF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215088" w:rsidRPr="00F03DFF" w:rsidRDefault="00F03DFF">
      <w:pPr>
        <w:tabs>
          <w:tab w:val="left" w:pos="180"/>
        </w:tabs>
        <w:autoSpaceDE w:val="0"/>
        <w:autoSpaceDN w:val="0"/>
        <w:spacing w:before="346" w:after="0" w:line="262" w:lineRule="auto"/>
        <w:ind w:right="720"/>
        <w:rPr>
          <w:lang w:val="ru-RU"/>
        </w:rPr>
      </w:pPr>
      <w:r w:rsidRPr="00F03DFF">
        <w:rPr>
          <w:lang w:val="ru-RU"/>
        </w:rPr>
        <w:tab/>
      </w:r>
      <w:r w:rsidRPr="00F03DFF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"Окружающий мир" в 1 классе направлено на достижение </w:t>
      </w:r>
      <w:proofErr w:type="gramStart"/>
      <w:r w:rsidRPr="00F03DFF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F03DFF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, </w:t>
      </w:r>
      <w:proofErr w:type="spellStart"/>
      <w:r w:rsidRPr="00F03DFF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F03DFF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215088" w:rsidRPr="00F03DFF" w:rsidRDefault="00F03DFF">
      <w:pPr>
        <w:autoSpaceDE w:val="0"/>
        <w:autoSpaceDN w:val="0"/>
        <w:spacing w:before="226" w:after="0" w:line="230" w:lineRule="auto"/>
        <w:rPr>
          <w:lang w:val="ru-RU"/>
        </w:rPr>
      </w:pPr>
      <w:r w:rsidRPr="00F03DFF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215088" w:rsidRPr="00F03DFF" w:rsidRDefault="00F03DFF">
      <w:pPr>
        <w:tabs>
          <w:tab w:val="left" w:pos="180"/>
        </w:tabs>
        <w:autoSpaceDE w:val="0"/>
        <w:autoSpaceDN w:val="0"/>
        <w:spacing w:before="346" w:after="0" w:line="281" w:lineRule="auto"/>
        <w:ind w:right="720"/>
        <w:rPr>
          <w:lang w:val="ru-RU"/>
        </w:rPr>
      </w:pPr>
      <w:r w:rsidRPr="00F03DFF">
        <w:rPr>
          <w:lang w:val="ru-RU"/>
        </w:rPr>
        <w:tab/>
      </w:r>
      <w:r w:rsidRPr="00F03DFF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изучения предмета «Окружающий мир» характеризуют готовность </w:t>
      </w:r>
      <w:proofErr w:type="gramStart"/>
      <w:r w:rsidRPr="00F03DFF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F03DFF">
        <w:rPr>
          <w:rFonts w:ascii="Times New Roman" w:eastAsia="Times New Roman" w:hAnsi="Times New Roman"/>
          <w:color w:val="000000"/>
          <w:sz w:val="24"/>
          <w:lang w:val="ru-RU"/>
        </w:rPr>
        <w:t xml:space="preserve">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 </w:t>
      </w:r>
      <w:r w:rsidRPr="00F03DFF">
        <w:rPr>
          <w:lang w:val="ru-RU"/>
        </w:rPr>
        <w:br/>
      </w:r>
      <w:r w:rsidRPr="00F03DFF">
        <w:rPr>
          <w:lang w:val="ru-RU"/>
        </w:rPr>
        <w:tab/>
      </w:r>
      <w:r w:rsidRPr="00F03DFF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</w:p>
    <w:p w:rsidR="00215088" w:rsidRPr="00F03DFF" w:rsidRDefault="00F03DFF">
      <w:pPr>
        <w:autoSpaceDE w:val="0"/>
        <w:autoSpaceDN w:val="0"/>
        <w:spacing w:before="180" w:after="0" w:line="262" w:lineRule="auto"/>
        <w:ind w:left="420" w:right="720"/>
        <w:rPr>
          <w:lang w:val="ru-RU"/>
        </w:rPr>
      </w:pPr>
      <w:r w:rsidRPr="00F03DF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ановление ценностного отношения к своей Родине — России; понимание особой роли многонациональной России в современном мире; </w:t>
      </w:r>
    </w:p>
    <w:p w:rsidR="00215088" w:rsidRPr="00F03DFF" w:rsidRDefault="00F03DFF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F03DF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215088" w:rsidRPr="00F03DFF" w:rsidRDefault="00F03DFF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F03DF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причастность к прошлому, настоящему и будущему своей страны и родного края; проявление интереса к истории и многонациональной культуре своей страны, уважения к своему и другим народам; </w:t>
      </w:r>
    </w:p>
    <w:p w:rsidR="00215088" w:rsidRPr="00F03DFF" w:rsidRDefault="00F03DFF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F03DFF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человеке как члене общества, осознание прав и ответственности человека как члена общества.</w:t>
      </w:r>
    </w:p>
    <w:p w:rsidR="00215088" w:rsidRPr="00F03DFF" w:rsidRDefault="00F03DFF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03DFF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</w:p>
    <w:p w:rsidR="00215088" w:rsidRPr="00F03DFF" w:rsidRDefault="00F03DFF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F03DF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ение культуры общения, уважительного отношения к людям, их взглядам, признанию их индивидуальности; </w:t>
      </w:r>
    </w:p>
    <w:p w:rsidR="00215088" w:rsidRPr="00F03DFF" w:rsidRDefault="00F03DFF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F03DF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:rsidR="00215088" w:rsidRPr="00F03DFF" w:rsidRDefault="00F03DFF">
      <w:pPr>
        <w:autoSpaceDE w:val="0"/>
        <w:autoSpaceDN w:val="0"/>
        <w:spacing w:before="190" w:after="0" w:line="271" w:lineRule="auto"/>
        <w:ind w:left="420" w:right="576"/>
        <w:rPr>
          <w:lang w:val="ru-RU"/>
        </w:rPr>
      </w:pPr>
      <w:r w:rsidRPr="00F03DFF">
        <w:rPr>
          <w:rFonts w:ascii="Times New Roman" w:eastAsia="Times New Roman" w:hAnsi="Times New Roman"/>
          <w:color w:val="000000"/>
          <w:sz w:val="24"/>
          <w:lang w:val="ru-RU"/>
        </w:rPr>
        <w:t>—  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</w:t>
      </w:r>
    </w:p>
    <w:p w:rsidR="00215088" w:rsidRPr="00F03DFF" w:rsidRDefault="00F03DFF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F03DFF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</w:p>
    <w:p w:rsidR="00215088" w:rsidRPr="00F03DFF" w:rsidRDefault="00F03DFF">
      <w:pPr>
        <w:autoSpaceDE w:val="0"/>
        <w:autoSpaceDN w:val="0"/>
        <w:spacing w:before="178" w:after="0" w:line="271" w:lineRule="auto"/>
        <w:ind w:left="420" w:right="144"/>
        <w:rPr>
          <w:lang w:val="ru-RU"/>
        </w:rPr>
      </w:pPr>
      <w:r w:rsidRPr="00F03DF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</w:t>
      </w:r>
    </w:p>
    <w:p w:rsidR="00215088" w:rsidRPr="00F03DFF" w:rsidRDefault="00F03DFF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F03DFF">
        <w:rPr>
          <w:rFonts w:ascii="Times New Roman" w:eastAsia="Times New Roman" w:hAnsi="Times New Roman"/>
          <w:color w:val="000000"/>
          <w:sz w:val="24"/>
          <w:lang w:val="ru-RU"/>
        </w:rPr>
        <w:t>—  использование полученных знаний в продуктивной и преобразующей деятельности, в разных видах художественной деятельности.</w:t>
      </w:r>
    </w:p>
    <w:p w:rsidR="00215088" w:rsidRPr="00F03DFF" w:rsidRDefault="00F03DFF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03DFF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215088" w:rsidRPr="00F03DFF" w:rsidRDefault="00F03DFF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F03DF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</w:t>
      </w:r>
      <w:r w:rsidRPr="00F03DFF">
        <w:rPr>
          <w:lang w:val="ru-RU"/>
        </w:rPr>
        <w:br/>
      </w:r>
      <w:r w:rsidRPr="00F03DFF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ой); </w:t>
      </w:r>
    </w:p>
    <w:p w:rsidR="00215088" w:rsidRPr="00F03DFF" w:rsidRDefault="00F03DFF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F03DFF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опыта эмоционального отношения к среде обитания, бережное отношение к физическому и психическому здоровью.</w:t>
      </w:r>
    </w:p>
    <w:p w:rsidR="00215088" w:rsidRPr="00F03DFF" w:rsidRDefault="00215088">
      <w:pPr>
        <w:rPr>
          <w:lang w:val="ru-RU"/>
        </w:rPr>
        <w:sectPr w:rsidR="00215088" w:rsidRPr="00F03DFF">
          <w:pgSz w:w="11900" w:h="16840"/>
          <w:pgMar w:top="298" w:right="648" w:bottom="450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215088" w:rsidRPr="00F03DFF" w:rsidRDefault="00215088">
      <w:pPr>
        <w:autoSpaceDE w:val="0"/>
        <w:autoSpaceDN w:val="0"/>
        <w:spacing w:after="78" w:line="220" w:lineRule="exact"/>
        <w:rPr>
          <w:lang w:val="ru-RU"/>
        </w:rPr>
      </w:pPr>
    </w:p>
    <w:p w:rsidR="00215088" w:rsidRPr="00F03DFF" w:rsidRDefault="00F03DFF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F03DFF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</w:p>
    <w:p w:rsidR="00215088" w:rsidRPr="00F03DFF" w:rsidRDefault="00F03DFF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F03DFF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215088" w:rsidRPr="00F03DFF" w:rsidRDefault="00F03DFF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03DFF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215088" w:rsidRPr="00F03DFF" w:rsidRDefault="00F03DFF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F03DFF">
        <w:rPr>
          <w:rFonts w:ascii="Times New Roman" w:eastAsia="Times New Roman" w:hAnsi="Times New Roman"/>
          <w:color w:val="000000"/>
          <w:sz w:val="24"/>
          <w:lang w:val="ru-RU"/>
        </w:rPr>
        <w:t>—  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</w:t>
      </w:r>
    </w:p>
    <w:p w:rsidR="00215088" w:rsidRPr="00F03DFF" w:rsidRDefault="00F03DFF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03DFF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215088" w:rsidRPr="00F03DFF" w:rsidRDefault="00F03DFF">
      <w:pPr>
        <w:autoSpaceDE w:val="0"/>
        <w:autoSpaceDN w:val="0"/>
        <w:spacing w:before="180" w:after="0" w:line="230" w:lineRule="auto"/>
        <w:ind w:left="420"/>
        <w:rPr>
          <w:lang w:val="ru-RU"/>
        </w:rPr>
      </w:pPr>
      <w:r w:rsidRPr="00F03DF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ация в деятельности на первоначальные представления о научной картине мира; </w:t>
      </w:r>
    </w:p>
    <w:p w:rsidR="00215088" w:rsidRPr="00F03DFF" w:rsidRDefault="00F03DFF">
      <w:pPr>
        <w:autoSpaceDE w:val="0"/>
        <w:autoSpaceDN w:val="0"/>
        <w:spacing w:before="192" w:after="0" w:line="271" w:lineRule="auto"/>
        <w:ind w:left="420" w:right="576"/>
        <w:rPr>
          <w:lang w:val="ru-RU"/>
        </w:rPr>
      </w:pPr>
      <w:r w:rsidRPr="00F03DFF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познания, проявление познавательного интереса, активности, инициативности, любознательности и самостоятельности в обогащении своих знаний, в том числе с использованием различных информационных средств.</w:t>
      </w:r>
    </w:p>
    <w:p w:rsidR="00215088" w:rsidRPr="00F03DFF" w:rsidRDefault="00F03DFF">
      <w:pPr>
        <w:autoSpaceDE w:val="0"/>
        <w:autoSpaceDN w:val="0"/>
        <w:spacing w:before="286" w:after="0" w:line="230" w:lineRule="auto"/>
        <w:rPr>
          <w:lang w:val="ru-RU"/>
        </w:rPr>
      </w:pPr>
      <w:r w:rsidRPr="00F03DFF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215088" w:rsidRPr="00F03DFF" w:rsidRDefault="00F03DFF">
      <w:pPr>
        <w:autoSpaceDE w:val="0"/>
        <w:autoSpaceDN w:val="0"/>
        <w:spacing w:before="346" w:after="0" w:line="262" w:lineRule="auto"/>
        <w:ind w:left="180" w:right="4752"/>
        <w:rPr>
          <w:lang w:val="ru-RU"/>
        </w:rPr>
      </w:pPr>
      <w:proofErr w:type="spellStart"/>
      <w:r w:rsidRPr="00F03DFF">
        <w:rPr>
          <w:rFonts w:ascii="Times New Roman" w:eastAsia="Times New Roman" w:hAnsi="Times New Roman"/>
          <w:b/>
          <w:color w:val="000000"/>
          <w:sz w:val="24"/>
          <w:lang w:val="ru-RU"/>
        </w:rPr>
        <w:t>Познавательныеуниверсальные</w:t>
      </w:r>
      <w:proofErr w:type="spellEnd"/>
      <w:r w:rsidRPr="00F03DF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учебные действия: </w:t>
      </w:r>
      <w:r w:rsidRPr="00F03DFF">
        <w:rPr>
          <w:rFonts w:ascii="Times New Roman" w:eastAsia="Times New Roman" w:hAnsi="Times New Roman"/>
          <w:i/>
          <w:color w:val="000000"/>
          <w:sz w:val="24"/>
          <w:lang w:val="ru-RU"/>
        </w:rPr>
        <w:t>1)  Базовые логические действия:</w:t>
      </w:r>
    </w:p>
    <w:p w:rsidR="00215088" w:rsidRPr="00F03DFF" w:rsidRDefault="00F03DFF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F03DF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215088" w:rsidRPr="00F03DFF" w:rsidRDefault="00F03DFF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F03DFF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 основе наблюдений доступных объектов окружающего мира устанавливать связи и зависимости между объектами (часть — целое; причина — следствие; изменения во времени и в пространстве); </w:t>
      </w:r>
    </w:p>
    <w:p w:rsidR="00215088" w:rsidRPr="00F03DFF" w:rsidRDefault="00F03DFF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F03DF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бъекты окружающего мира, устанавливать основания для сравнения, устанавливать аналогии; </w:t>
      </w:r>
    </w:p>
    <w:p w:rsidR="00215088" w:rsidRPr="00F03DFF" w:rsidRDefault="00F03DF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03DF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единять части объекта (объекты) по определённому признаку; </w:t>
      </w:r>
    </w:p>
    <w:p w:rsidR="00215088" w:rsidRPr="00F03DFF" w:rsidRDefault="00F03DFF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F03DF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существенный признак для классификации, классифицировать предложенные объекты; </w:t>
      </w:r>
    </w:p>
    <w:p w:rsidR="00215088" w:rsidRPr="00F03DFF" w:rsidRDefault="00F03DFF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F03DFF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закономерности и противоречия в рассматриваемых фактах, данных и наблюдениях на основе предложенного алгоритма; </w:t>
      </w:r>
    </w:p>
    <w:p w:rsidR="00215088" w:rsidRPr="00F03DFF" w:rsidRDefault="00F03DFF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F03DFF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к информации для решения учебной (практической) задачи на основе предложенного алгоритма</w:t>
      </w:r>
    </w:p>
    <w:p w:rsidR="00215088" w:rsidRPr="00F03DFF" w:rsidRDefault="00F03DFF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03DFF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:rsidR="00215088" w:rsidRPr="00F03DFF" w:rsidRDefault="00F03DFF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F03DF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(по предложенному и самостоятельно составленному плану или выдвинутому предположению) наблюдения, несложные опыты; проявлять интерес к экспериментам, проводимым под руководством учителя; </w:t>
      </w:r>
    </w:p>
    <w:p w:rsidR="00215088" w:rsidRPr="00F03DFF" w:rsidRDefault="00F03DFF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F03DF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разницу между реальным и желательным состоянием объекта (ситуации) на основе предложенных вопросов; </w:t>
      </w:r>
    </w:p>
    <w:p w:rsidR="00215088" w:rsidRPr="00F03DFF" w:rsidRDefault="00F03DFF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F03DFF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215088" w:rsidRPr="00F03DFF" w:rsidRDefault="00F03DFF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proofErr w:type="gramStart"/>
      <w:r w:rsidRPr="00F03DFF">
        <w:rPr>
          <w:rFonts w:ascii="Times New Roman" w:eastAsia="Times New Roman" w:hAnsi="Times New Roman"/>
          <w:color w:val="000000"/>
          <w:sz w:val="24"/>
          <w:lang w:val="ru-RU"/>
        </w:rPr>
        <w:t>—  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</w:t>
      </w:r>
      <w:proofErr w:type="gramEnd"/>
    </w:p>
    <w:p w:rsidR="00215088" w:rsidRPr="00F03DFF" w:rsidRDefault="00215088">
      <w:pPr>
        <w:rPr>
          <w:lang w:val="ru-RU"/>
        </w:rPr>
        <w:sectPr w:rsidR="00215088" w:rsidRPr="00F03DFF">
          <w:pgSz w:w="11900" w:h="16840"/>
          <w:pgMar w:top="298" w:right="650" w:bottom="3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15088" w:rsidRPr="00F03DFF" w:rsidRDefault="00215088">
      <w:pPr>
        <w:autoSpaceDE w:val="0"/>
        <w:autoSpaceDN w:val="0"/>
        <w:spacing w:after="66" w:line="220" w:lineRule="exact"/>
        <w:rPr>
          <w:lang w:val="ru-RU"/>
        </w:rPr>
      </w:pPr>
    </w:p>
    <w:p w:rsidR="00215088" w:rsidRPr="00F03DFF" w:rsidRDefault="00F03DFF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F03DFF">
        <w:rPr>
          <w:rFonts w:ascii="Times New Roman" w:eastAsia="Times New Roman" w:hAnsi="Times New Roman"/>
          <w:color w:val="000000"/>
          <w:sz w:val="24"/>
          <w:lang w:val="ru-RU"/>
        </w:rPr>
        <w:t>последствия; коллективный труд и его результаты и др.</w:t>
      </w:r>
      <w:proofErr w:type="gramStart"/>
      <w:r w:rsidRPr="00F03DFF">
        <w:rPr>
          <w:rFonts w:ascii="Times New Roman" w:eastAsia="Times New Roman" w:hAnsi="Times New Roman"/>
          <w:color w:val="000000"/>
          <w:sz w:val="24"/>
          <w:lang w:val="ru-RU"/>
        </w:rPr>
        <w:t xml:space="preserve"> )</w:t>
      </w:r>
      <w:proofErr w:type="gramEnd"/>
      <w:r w:rsidRPr="00F03DFF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</w:p>
    <w:p w:rsidR="00215088" w:rsidRPr="00F03DFF" w:rsidRDefault="00F03DFF">
      <w:pPr>
        <w:autoSpaceDE w:val="0"/>
        <w:autoSpaceDN w:val="0"/>
        <w:spacing w:before="190" w:after="0" w:line="271" w:lineRule="auto"/>
        <w:ind w:left="240" w:right="720"/>
        <w:rPr>
          <w:lang w:val="ru-RU"/>
        </w:rPr>
      </w:pPr>
      <w:r w:rsidRPr="00F03DF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предложенному плану опыт, несложное исследование по установлению особенностей объекта изучения и связей между объектами (часть — целое, причина </w:t>
      </w:r>
      <w:proofErr w:type="gramStart"/>
      <w:r w:rsidRPr="00F03DFF">
        <w:rPr>
          <w:rFonts w:ascii="Times New Roman" w:eastAsia="Times New Roman" w:hAnsi="Times New Roman"/>
          <w:color w:val="000000"/>
          <w:sz w:val="24"/>
          <w:lang w:val="ru-RU"/>
        </w:rPr>
        <w:t>—с</w:t>
      </w:r>
      <w:proofErr w:type="gramEnd"/>
      <w:r w:rsidRPr="00F03DFF">
        <w:rPr>
          <w:rFonts w:ascii="Times New Roman" w:eastAsia="Times New Roman" w:hAnsi="Times New Roman"/>
          <w:color w:val="000000"/>
          <w:sz w:val="24"/>
          <w:lang w:val="ru-RU"/>
        </w:rPr>
        <w:t xml:space="preserve">ледствие); </w:t>
      </w:r>
    </w:p>
    <w:p w:rsidR="00215088" w:rsidRPr="00F03DFF" w:rsidRDefault="00F03DFF">
      <w:pPr>
        <w:autoSpaceDE w:val="0"/>
        <w:autoSpaceDN w:val="0"/>
        <w:spacing w:before="190" w:after="0" w:line="262" w:lineRule="auto"/>
        <w:ind w:left="240" w:right="1152"/>
        <w:rPr>
          <w:lang w:val="ru-RU"/>
        </w:rPr>
      </w:pPr>
      <w:r w:rsidRPr="00F03DFF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выводы и подкреплять их доказательствами на основе результатов проведённого наблюдения (опыта, измерения, исследования).</w:t>
      </w:r>
    </w:p>
    <w:p w:rsidR="00215088" w:rsidRPr="00F03DFF" w:rsidRDefault="00F03DFF">
      <w:pPr>
        <w:autoSpaceDE w:val="0"/>
        <w:autoSpaceDN w:val="0"/>
        <w:spacing w:before="178" w:after="0" w:line="230" w:lineRule="auto"/>
        <w:rPr>
          <w:lang w:val="ru-RU"/>
        </w:rPr>
      </w:pPr>
      <w:r w:rsidRPr="00F03DFF">
        <w:rPr>
          <w:rFonts w:ascii="Times New Roman" w:eastAsia="Times New Roman" w:hAnsi="Times New Roman"/>
          <w:i/>
          <w:color w:val="000000"/>
          <w:sz w:val="24"/>
          <w:lang w:val="ru-RU"/>
        </w:rPr>
        <w:t>3)  Работа с информацией:</w:t>
      </w:r>
    </w:p>
    <w:p w:rsidR="00215088" w:rsidRPr="00F03DFF" w:rsidRDefault="00F03DFF">
      <w:pPr>
        <w:autoSpaceDE w:val="0"/>
        <w:autoSpaceDN w:val="0"/>
        <w:spacing w:before="178" w:after="0" w:line="262" w:lineRule="auto"/>
        <w:ind w:left="240" w:right="144"/>
        <w:rPr>
          <w:lang w:val="ru-RU"/>
        </w:rPr>
      </w:pPr>
      <w:r w:rsidRPr="00F03DFF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различные источники для поиска информации, выбирать источник получения информации с учётом учебной задачи; </w:t>
      </w:r>
    </w:p>
    <w:p w:rsidR="00215088" w:rsidRPr="00F03DFF" w:rsidRDefault="00F03DFF">
      <w:pPr>
        <w:autoSpaceDE w:val="0"/>
        <w:autoSpaceDN w:val="0"/>
        <w:spacing w:before="192" w:after="0" w:line="262" w:lineRule="auto"/>
        <w:ind w:left="240" w:right="1008"/>
        <w:rPr>
          <w:lang w:val="ru-RU"/>
        </w:rPr>
      </w:pPr>
      <w:r w:rsidRPr="00F03DF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гласно заданному алгоритму находить в предложенном источнике информацию, представленную в явном виде; </w:t>
      </w:r>
    </w:p>
    <w:p w:rsidR="00215088" w:rsidRPr="00F03DFF" w:rsidRDefault="00F03DFF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F03DFF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215088" w:rsidRPr="00F03DFF" w:rsidRDefault="00F03DFF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F03DFF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использовать для решения учебных задач текстовую, графическую, аудиовизуальную информацию; </w:t>
      </w:r>
    </w:p>
    <w:p w:rsidR="00215088" w:rsidRPr="00F03DFF" w:rsidRDefault="00F03DFF">
      <w:pPr>
        <w:autoSpaceDE w:val="0"/>
        <w:autoSpaceDN w:val="0"/>
        <w:spacing w:before="190" w:after="0" w:line="262" w:lineRule="auto"/>
        <w:ind w:left="240" w:right="720"/>
        <w:rPr>
          <w:lang w:val="ru-RU"/>
        </w:rPr>
      </w:pPr>
      <w:r w:rsidRPr="00F03DFF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 и интерпретировать графически представленную информацию (схему, таблицу, иллюстрацию); </w:t>
      </w:r>
    </w:p>
    <w:p w:rsidR="00215088" w:rsidRPr="00F03DFF" w:rsidRDefault="00F03DFF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F03DF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информационной безопасности в условиях контролируемого доступа в Интернет (с помощью учителя); </w:t>
      </w:r>
    </w:p>
    <w:p w:rsidR="00215088" w:rsidRPr="00F03DFF" w:rsidRDefault="00F03DFF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F03DFF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и создавать текстовую, видео, графическую, звуковую информацию в соответствии с учебной задачей;</w:t>
      </w:r>
    </w:p>
    <w:p w:rsidR="00215088" w:rsidRPr="00F03DFF" w:rsidRDefault="00F03DFF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proofErr w:type="gramStart"/>
      <w:r w:rsidRPr="00F03DFF">
        <w:rPr>
          <w:rFonts w:ascii="Times New Roman" w:eastAsia="Times New Roman" w:hAnsi="Times New Roman"/>
          <w:color w:val="000000"/>
          <w:sz w:val="24"/>
          <w:lang w:val="ru-RU"/>
        </w:rPr>
        <w:t>—  фиксировать полученные результаты в текстовой форме (отчёт, выступление, высказывание) и графическом виде (рисунок, схема, диаграмма).</w:t>
      </w:r>
      <w:proofErr w:type="gramEnd"/>
    </w:p>
    <w:p w:rsidR="00215088" w:rsidRPr="00F03DFF" w:rsidRDefault="00F03DFF">
      <w:pPr>
        <w:autoSpaceDE w:val="0"/>
        <w:autoSpaceDN w:val="0"/>
        <w:spacing w:before="178" w:after="0" w:line="230" w:lineRule="auto"/>
        <w:rPr>
          <w:lang w:val="ru-RU"/>
        </w:rPr>
      </w:pPr>
      <w:r w:rsidRPr="00F03DFF"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е универсальные учебные действия:</w:t>
      </w:r>
    </w:p>
    <w:p w:rsidR="00215088" w:rsidRPr="00F03DFF" w:rsidRDefault="00F03DFF">
      <w:pPr>
        <w:autoSpaceDE w:val="0"/>
        <w:autoSpaceDN w:val="0"/>
        <w:spacing w:before="178" w:after="0" w:line="262" w:lineRule="auto"/>
        <w:ind w:left="240" w:right="576"/>
        <w:rPr>
          <w:lang w:val="ru-RU"/>
        </w:rPr>
      </w:pPr>
      <w:r w:rsidRPr="00F03DFF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процессе диалогов задавать вопросы, высказывать суждения, оценивать выступления участников; </w:t>
      </w:r>
    </w:p>
    <w:p w:rsidR="00215088" w:rsidRPr="00F03DFF" w:rsidRDefault="00F03DFF">
      <w:pPr>
        <w:autoSpaceDE w:val="0"/>
        <w:autoSpaceDN w:val="0"/>
        <w:spacing w:before="192" w:after="0" w:line="262" w:lineRule="auto"/>
        <w:ind w:left="240"/>
        <w:rPr>
          <w:lang w:val="ru-RU"/>
        </w:rPr>
      </w:pPr>
      <w:r w:rsidRPr="00F03DF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:rsidR="00215088" w:rsidRPr="00F03DFF" w:rsidRDefault="00F03DFF">
      <w:pPr>
        <w:autoSpaceDE w:val="0"/>
        <w:autoSpaceDN w:val="0"/>
        <w:spacing w:before="192" w:after="0" w:line="262" w:lineRule="auto"/>
        <w:ind w:left="240" w:right="576"/>
        <w:rPr>
          <w:lang w:val="ru-RU"/>
        </w:rPr>
      </w:pPr>
      <w:r w:rsidRPr="00F03DF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ведения диалога и дискуссии; проявлять уважительное отношение к собеседнику; </w:t>
      </w:r>
    </w:p>
    <w:p w:rsidR="00215088" w:rsidRPr="00F03DFF" w:rsidRDefault="00F03DFF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F03DFF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215088" w:rsidRPr="00F03DFF" w:rsidRDefault="00F03DFF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F03DF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давать устные и письменные тексты (описание, рассуждение, повествование); </w:t>
      </w:r>
    </w:p>
    <w:p w:rsidR="00215088" w:rsidRPr="00F03DFF" w:rsidRDefault="00F03DFF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F03DFF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:rsidR="00215088" w:rsidRPr="00F03DFF" w:rsidRDefault="00F03DFF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F03DFF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ошибки и восстанавливать деформированный текст об изученных объектах и явлениях природы, событиях социальной жизни; </w:t>
      </w:r>
    </w:p>
    <w:p w:rsidR="00215088" w:rsidRPr="00F03DFF" w:rsidRDefault="00F03DFF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F03DFF">
        <w:rPr>
          <w:rFonts w:ascii="Times New Roman" w:eastAsia="Times New Roman" w:hAnsi="Times New Roman"/>
          <w:color w:val="000000"/>
          <w:sz w:val="24"/>
          <w:lang w:val="ru-RU"/>
        </w:rPr>
        <w:t>—  готовить небольшие публичные выступления с возможной презентацией (текст, рисунки, фото, плакаты и др.</w:t>
      </w:r>
      <w:proofErr w:type="gramStart"/>
      <w:r w:rsidRPr="00F03DFF">
        <w:rPr>
          <w:rFonts w:ascii="Times New Roman" w:eastAsia="Times New Roman" w:hAnsi="Times New Roman"/>
          <w:color w:val="000000"/>
          <w:sz w:val="24"/>
          <w:lang w:val="ru-RU"/>
        </w:rPr>
        <w:t xml:space="preserve"> )</w:t>
      </w:r>
      <w:proofErr w:type="gramEnd"/>
      <w:r w:rsidRPr="00F03DFF">
        <w:rPr>
          <w:rFonts w:ascii="Times New Roman" w:eastAsia="Times New Roman" w:hAnsi="Times New Roman"/>
          <w:color w:val="000000"/>
          <w:sz w:val="24"/>
          <w:lang w:val="ru-RU"/>
        </w:rPr>
        <w:t xml:space="preserve"> к тексту выступления.</w:t>
      </w:r>
    </w:p>
    <w:p w:rsidR="00215088" w:rsidRPr="00F03DFF" w:rsidRDefault="00215088">
      <w:pPr>
        <w:rPr>
          <w:lang w:val="ru-RU"/>
        </w:rPr>
        <w:sectPr w:rsidR="00215088" w:rsidRPr="00F03DFF">
          <w:pgSz w:w="11900" w:h="16840"/>
          <w:pgMar w:top="286" w:right="790" w:bottom="438" w:left="846" w:header="720" w:footer="720" w:gutter="0"/>
          <w:cols w:space="720" w:equalWidth="0">
            <w:col w:w="10264" w:space="0"/>
          </w:cols>
          <w:docGrid w:linePitch="360"/>
        </w:sectPr>
      </w:pPr>
    </w:p>
    <w:p w:rsidR="00215088" w:rsidRPr="00F03DFF" w:rsidRDefault="00215088">
      <w:pPr>
        <w:autoSpaceDE w:val="0"/>
        <w:autoSpaceDN w:val="0"/>
        <w:spacing w:after="78" w:line="220" w:lineRule="exact"/>
        <w:rPr>
          <w:lang w:val="ru-RU"/>
        </w:rPr>
      </w:pPr>
    </w:p>
    <w:p w:rsidR="00215088" w:rsidRPr="00F03DFF" w:rsidRDefault="00F03DFF">
      <w:pPr>
        <w:autoSpaceDE w:val="0"/>
        <w:autoSpaceDN w:val="0"/>
        <w:spacing w:after="0" w:line="262" w:lineRule="auto"/>
        <w:ind w:left="180" w:right="4896"/>
        <w:rPr>
          <w:lang w:val="ru-RU"/>
        </w:rPr>
      </w:pPr>
      <w:r w:rsidRPr="00F03DF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универсальные учебные действия: </w:t>
      </w:r>
      <w:r w:rsidRPr="00F03DFF">
        <w:rPr>
          <w:rFonts w:ascii="Times New Roman" w:eastAsia="Times New Roman" w:hAnsi="Times New Roman"/>
          <w:i/>
          <w:color w:val="000000"/>
          <w:sz w:val="24"/>
          <w:lang w:val="ru-RU"/>
        </w:rPr>
        <w:t>1)  Самоорганизация:</w:t>
      </w:r>
    </w:p>
    <w:p w:rsidR="00215088" w:rsidRPr="00F03DFF" w:rsidRDefault="00F03DFF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F03DF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самостоятельно или с небольшой помощью учителя действия по решению учебной задачи; </w:t>
      </w:r>
    </w:p>
    <w:p w:rsidR="00215088" w:rsidRPr="00F03DFF" w:rsidRDefault="00F03DF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03DFF">
        <w:rPr>
          <w:rFonts w:ascii="Times New Roman" w:eastAsia="Times New Roman" w:hAnsi="Times New Roman"/>
          <w:color w:val="000000"/>
          <w:sz w:val="24"/>
          <w:lang w:val="ru-RU"/>
        </w:rPr>
        <w:t>—  выстраивать последовательность выбранных действий и операций.</w:t>
      </w:r>
    </w:p>
    <w:p w:rsidR="00215088" w:rsidRPr="00F03DFF" w:rsidRDefault="00F03DFF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03DFF"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:rsidR="00215088" w:rsidRPr="00F03DFF" w:rsidRDefault="00F03DFF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F03DF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контроль процесса и результата своей деятельности; </w:t>
      </w:r>
    </w:p>
    <w:p w:rsidR="00215088" w:rsidRPr="00F03DFF" w:rsidRDefault="00F03DFF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F03DFF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ошибки в своей работе и устанавливать их причины; корректировать свои действия при необходимости (с небольшой помощью учителя); </w:t>
      </w:r>
    </w:p>
    <w:p w:rsidR="00215088" w:rsidRPr="00F03DFF" w:rsidRDefault="00F03DFF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F03DFF">
        <w:rPr>
          <w:rFonts w:ascii="Times New Roman" w:eastAsia="Times New Roman" w:hAnsi="Times New Roman"/>
          <w:color w:val="000000"/>
          <w:sz w:val="24"/>
          <w:lang w:val="ru-RU"/>
        </w:rPr>
        <w:t>—  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</w:t>
      </w:r>
    </w:p>
    <w:p w:rsidR="00215088" w:rsidRPr="00F03DFF" w:rsidRDefault="00F03DFF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03DFF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</w:t>
      </w:r>
      <w:r w:rsidRPr="00F03DFF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215088" w:rsidRPr="00F03DFF" w:rsidRDefault="00F03DFF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F03DF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ективно оценивать результаты своей деятельности, соотносить свою оценку с оценкой учителя; </w:t>
      </w:r>
    </w:p>
    <w:p w:rsidR="00215088" w:rsidRPr="00F03DFF" w:rsidRDefault="00F03DFF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F03DFF">
        <w:rPr>
          <w:rFonts w:ascii="Times New Roman" w:eastAsia="Times New Roman" w:hAnsi="Times New Roman"/>
          <w:color w:val="000000"/>
          <w:sz w:val="24"/>
          <w:lang w:val="ru-RU"/>
        </w:rPr>
        <w:t>—  оценивать целесообразность выбранных способов действия, при необходимости корректировать их.</w:t>
      </w:r>
    </w:p>
    <w:p w:rsidR="00215088" w:rsidRPr="00F03DFF" w:rsidRDefault="00F03DFF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03DFF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215088" w:rsidRPr="00F03DFF" w:rsidRDefault="00F03DFF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F03DF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значение коллективной деятельности для успешного решения учебной </w:t>
      </w:r>
      <w:r w:rsidRPr="00F03DFF">
        <w:rPr>
          <w:lang w:val="ru-RU"/>
        </w:rPr>
        <w:br/>
      </w:r>
      <w:r w:rsidRPr="00F03DFF">
        <w:rPr>
          <w:rFonts w:ascii="Times New Roman" w:eastAsia="Times New Roman" w:hAnsi="Times New Roman"/>
          <w:color w:val="000000"/>
          <w:sz w:val="24"/>
          <w:lang w:val="ru-RU"/>
        </w:rPr>
        <w:t xml:space="preserve">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215088" w:rsidRPr="00F03DFF" w:rsidRDefault="00F03DFF">
      <w:pPr>
        <w:autoSpaceDE w:val="0"/>
        <w:autoSpaceDN w:val="0"/>
        <w:spacing w:before="190" w:after="0" w:line="262" w:lineRule="auto"/>
        <w:ind w:left="420" w:right="1584"/>
        <w:rPr>
          <w:lang w:val="ru-RU"/>
        </w:rPr>
      </w:pPr>
      <w:r w:rsidRPr="00F03DFF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215088" w:rsidRPr="00F03DFF" w:rsidRDefault="00F03DF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03DF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готовность руководить, выполнять поручения, подчиняться; </w:t>
      </w:r>
    </w:p>
    <w:p w:rsidR="00215088" w:rsidRPr="00F03DFF" w:rsidRDefault="00F03DFF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F03DFF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 конфликтов, при их возникновении мирно разрешать без участия взрослого; </w:t>
      </w:r>
    </w:p>
    <w:p w:rsidR="00215088" w:rsidRPr="00F03DFF" w:rsidRDefault="00F03DFF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F03DFF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 выполнять свою часть работы.</w:t>
      </w:r>
    </w:p>
    <w:p w:rsidR="00215088" w:rsidRPr="00F03DFF" w:rsidRDefault="00F03DFF">
      <w:pPr>
        <w:autoSpaceDE w:val="0"/>
        <w:autoSpaceDN w:val="0"/>
        <w:spacing w:before="288" w:after="0" w:line="230" w:lineRule="auto"/>
        <w:rPr>
          <w:lang w:val="ru-RU"/>
        </w:rPr>
      </w:pPr>
      <w:r w:rsidRPr="00F03DFF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215088" w:rsidRPr="00F03DFF" w:rsidRDefault="00F03DFF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F03DFF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F03DF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 классе </w:t>
      </w:r>
      <w:proofErr w:type="gramStart"/>
      <w:r w:rsidRPr="00F03DFF">
        <w:rPr>
          <w:rFonts w:ascii="Times New Roman" w:eastAsia="Times New Roman" w:hAnsi="Times New Roman"/>
          <w:color w:val="000000"/>
          <w:sz w:val="24"/>
          <w:lang w:val="ru-RU"/>
        </w:rPr>
        <w:t>обучающийся</w:t>
      </w:r>
      <w:proofErr w:type="gramEnd"/>
      <w:r w:rsidRPr="00F03DFF">
        <w:rPr>
          <w:rFonts w:ascii="Times New Roman" w:eastAsia="Times New Roman" w:hAnsi="Times New Roman"/>
          <w:color w:val="000000"/>
          <w:sz w:val="24"/>
          <w:lang w:val="ru-RU"/>
        </w:rPr>
        <w:t xml:space="preserve"> научится:</w:t>
      </w:r>
    </w:p>
    <w:p w:rsidR="00215088" w:rsidRPr="00F03DFF" w:rsidRDefault="00F03DFF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F03DFF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зывать себя и членов своей семьи по фамилии, имени, отчеству, профессии членов своей семьи, домашний адрес и адрес своей школы; проявлять уважение к семейным ценностям и традициям, соблюдать правила нравственного поведения в социуме и на природе; </w:t>
      </w:r>
    </w:p>
    <w:p w:rsidR="00215088" w:rsidRPr="00F03DFF" w:rsidRDefault="00F03DF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03DFF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оизводить название своего населённого пункта, региона, страны; </w:t>
      </w:r>
    </w:p>
    <w:p w:rsidR="00215088" w:rsidRPr="00F03DFF" w:rsidRDefault="00F03DFF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F03DF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культурных объектов родного края, школьных традиций и праздников, традиций и ценностей своей семьи, профессий; </w:t>
      </w:r>
    </w:p>
    <w:p w:rsidR="00215088" w:rsidRPr="00F03DFF" w:rsidRDefault="00F03DFF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F03DFF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объекты живой и неживой природы, объекты, созданные человеком, и природные материалы, части растений (корень, стебель, лист, цветок, плод, семя), группы </w:t>
      </w:r>
      <w:r w:rsidRPr="00F03DFF">
        <w:rPr>
          <w:lang w:val="ru-RU"/>
        </w:rPr>
        <w:br/>
      </w:r>
      <w:r w:rsidRPr="00F03DFF">
        <w:rPr>
          <w:rFonts w:ascii="Times New Roman" w:eastAsia="Times New Roman" w:hAnsi="Times New Roman"/>
          <w:color w:val="000000"/>
          <w:sz w:val="24"/>
          <w:lang w:val="ru-RU"/>
        </w:rPr>
        <w:t>животны</w:t>
      </w:r>
      <w:proofErr w:type="gramStart"/>
      <w:r w:rsidRPr="00F03DFF">
        <w:rPr>
          <w:rFonts w:ascii="Times New Roman" w:eastAsia="Times New Roman" w:hAnsi="Times New Roman"/>
          <w:color w:val="000000"/>
          <w:sz w:val="24"/>
          <w:lang w:val="ru-RU"/>
        </w:rPr>
        <w:t>х(</w:t>
      </w:r>
      <w:proofErr w:type="gramEnd"/>
      <w:r w:rsidRPr="00F03DFF">
        <w:rPr>
          <w:rFonts w:ascii="Times New Roman" w:eastAsia="Times New Roman" w:hAnsi="Times New Roman"/>
          <w:color w:val="000000"/>
          <w:sz w:val="24"/>
          <w:lang w:val="ru-RU"/>
        </w:rPr>
        <w:t xml:space="preserve">насекомые, рыбы, птицы, звери); </w:t>
      </w:r>
    </w:p>
    <w:p w:rsidR="00215088" w:rsidRPr="00F03DFF" w:rsidRDefault="00215088">
      <w:pPr>
        <w:rPr>
          <w:lang w:val="ru-RU"/>
        </w:rPr>
        <w:sectPr w:rsidR="00215088" w:rsidRPr="00F03DFF">
          <w:pgSz w:w="11900" w:h="16840"/>
          <w:pgMar w:top="298" w:right="650" w:bottom="4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15088" w:rsidRPr="00F03DFF" w:rsidRDefault="00215088">
      <w:pPr>
        <w:autoSpaceDE w:val="0"/>
        <w:autoSpaceDN w:val="0"/>
        <w:spacing w:after="108" w:line="220" w:lineRule="exact"/>
        <w:rPr>
          <w:lang w:val="ru-RU"/>
        </w:rPr>
      </w:pPr>
    </w:p>
    <w:p w:rsidR="00215088" w:rsidRPr="00F03DFF" w:rsidRDefault="00F03DFF">
      <w:pPr>
        <w:autoSpaceDE w:val="0"/>
        <w:autoSpaceDN w:val="0"/>
        <w:spacing w:after="0"/>
        <w:rPr>
          <w:lang w:val="ru-RU"/>
        </w:rPr>
      </w:pPr>
      <w:r w:rsidRPr="00F03DF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; </w:t>
      </w:r>
    </w:p>
    <w:p w:rsidR="00215088" w:rsidRPr="00F03DFF" w:rsidRDefault="00F03DFF">
      <w:pPr>
        <w:autoSpaceDE w:val="0"/>
        <w:autoSpaceDN w:val="0"/>
        <w:spacing w:before="190" w:after="0" w:line="230" w:lineRule="auto"/>
        <w:rPr>
          <w:lang w:val="ru-RU"/>
        </w:rPr>
      </w:pPr>
      <w:r w:rsidRPr="00F03DF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правила ухода за комнатными растениями и домашними животными; </w:t>
      </w:r>
    </w:p>
    <w:p w:rsidR="00215088" w:rsidRPr="00F03DFF" w:rsidRDefault="00F03DFF">
      <w:pPr>
        <w:autoSpaceDE w:val="0"/>
        <w:autoSpaceDN w:val="0"/>
        <w:spacing w:before="190" w:after="0"/>
        <w:ind w:right="144"/>
        <w:rPr>
          <w:lang w:val="ru-RU"/>
        </w:rPr>
      </w:pPr>
      <w:r w:rsidRPr="00F03DF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вести счёт времени, измерять температуру воздуха) и опыты под руководством учителя; </w:t>
      </w:r>
    </w:p>
    <w:p w:rsidR="00215088" w:rsidRPr="00F03DFF" w:rsidRDefault="00F03DFF">
      <w:pPr>
        <w:autoSpaceDE w:val="0"/>
        <w:autoSpaceDN w:val="0"/>
        <w:spacing w:before="192" w:after="0" w:line="230" w:lineRule="auto"/>
        <w:rPr>
          <w:lang w:val="ru-RU"/>
        </w:rPr>
      </w:pPr>
      <w:r w:rsidRPr="00F03DFF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для ответов на вопросы небольшие тексты о природе и обществе; </w:t>
      </w:r>
    </w:p>
    <w:p w:rsidR="00215088" w:rsidRPr="00F03DFF" w:rsidRDefault="00F03DFF">
      <w:pPr>
        <w:autoSpaceDE w:val="0"/>
        <w:autoSpaceDN w:val="0"/>
        <w:spacing w:before="192" w:after="0" w:line="262" w:lineRule="auto"/>
        <w:ind w:right="432"/>
        <w:rPr>
          <w:lang w:val="ru-RU"/>
        </w:rPr>
      </w:pPr>
      <w:r w:rsidRPr="00F03DF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итуации, раскрывающие положительное и негативное отношение к природе; правила поведения в быту, в общественных местах; </w:t>
      </w:r>
    </w:p>
    <w:p w:rsidR="00215088" w:rsidRPr="00F03DFF" w:rsidRDefault="00F03DFF">
      <w:pPr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F03DF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сти на учебном месте школьника; во время наблюдений и опытов; безопасно пользоваться бытовыми электроприборами; </w:t>
      </w:r>
    </w:p>
    <w:p w:rsidR="00215088" w:rsidRPr="00F03DFF" w:rsidRDefault="00F03DFF">
      <w:pPr>
        <w:autoSpaceDE w:val="0"/>
        <w:autoSpaceDN w:val="0"/>
        <w:spacing w:before="190" w:after="0" w:line="230" w:lineRule="auto"/>
        <w:rPr>
          <w:lang w:val="ru-RU"/>
        </w:rPr>
      </w:pPr>
      <w:r w:rsidRPr="00F03DF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здорового питания и личной гигиены; </w:t>
      </w:r>
    </w:p>
    <w:p w:rsidR="00215088" w:rsidRPr="00F03DFF" w:rsidRDefault="00F03DFF">
      <w:pPr>
        <w:autoSpaceDE w:val="0"/>
        <w:autoSpaceDN w:val="0"/>
        <w:spacing w:before="190" w:after="0" w:line="230" w:lineRule="auto"/>
        <w:rPr>
          <w:lang w:val="ru-RU"/>
        </w:rPr>
      </w:pPr>
      <w:r w:rsidRPr="00F03DF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го поведения пешехода; </w:t>
      </w:r>
    </w:p>
    <w:p w:rsidR="00215088" w:rsidRPr="00F03DFF" w:rsidRDefault="00F03DFF">
      <w:pPr>
        <w:autoSpaceDE w:val="0"/>
        <w:autoSpaceDN w:val="0"/>
        <w:spacing w:before="190" w:after="0" w:line="230" w:lineRule="auto"/>
        <w:rPr>
          <w:lang w:val="ru-RU"/>
        </w:rPr>
      </w:pPr>
      <w:r w:rsidRPr="00F03DF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го поведения в природе; </w:t>
      </w:r>
    </w:p>
    <w:p w:rsidR="00215088" w:rsidRPr="00F03DFF" w:rsidRDefault="00F03DFF">
      <w:pPr>
        <w:autoSpaceDE w:val="0"/>
        <w:autoSpaceDN w:val="0"/>
        <w:spacing w:before="190" w:after="0" w:line="262" w:lineRule="auto"/>
        <w:ind w:right="1008"/>
        <w:rPr>
          <w:lang w:val="ru-RU"/>
        </w:rPr>
      </w:pPr>
      <w:r w:rsidRPr="00F03DFF">
        <w:rPr>
          <w:rFonts w:ascii="Times New Roman" w:eastAsia="Times New Roman" w:hAnsi="Times New Roman"/>
          <w:color w:val="000000"/>
          <w:sz w:val="24"/>
          <w:lang w:val="ru-RU"/>
        </w:rPr>
        <w:t>—  с помощью взрослых (учителя, родителей) пользоваться электронным дневником и электронными ресурсами школы.</w:t>
      </w:r>
    </w:p>
    <w:p w:rsidR="00215088" w:rsidRPr="00F03DFF" w:rsidRDefault="00215088">
      <w:pPr>
        <w:rPr>
          <w:lang w:val="ru-RU"/>
        </w:rPr>
        <w:sectPr w:rsidR="00215088" w:rsidRPr="00F03DFF">
          <w:pgSz w:w="11900" w:h="16840"/>
          <w:pgMar w:top="328" w:right="840" w:bottom="1440" w:left="1086" w:header="720" w:footer="720" w:gutter="0"/>
          <w:cols w:space="720" w:equalWidth="0">
            <w:col w:w="9974" w:space="0"/>
          </w:cols>
          <w:docGrid w:linePitch="360"/>
        </w:sectPr>
      </w:pPr>
    </w:p>
    <w:p w:rsidR="00215088" w:rsidRPr="00F03DFF" w:rsidRDefault="00215088">
      <w:pPr>
        <w:autoSpaceDE w:val="0"/>
        <w:autoSpaceDN w:val="0"/>
        <w:spacing w:after="64" w:line="220" w:lineRule="exact"/>
        <w:rPr>
          <w:lang w:val="ru-RU"/>
        </w:rPr>
      </w:pPr>
    </w:p>
    <w:p w:rsidR="00215088" w:rsidRDefault="00F03DFF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178"/>
        <w:gridCol w:w="530"/>
        <w:gridCol w:w="1104"/>
        <w:gridCol w:w="1140"/>
        <w:gridCol w:w="804"/>
        <w:gridCol w:w="4780"/>
        <w:gridCol w:w="1116"/>
        <w:gridCol w:w="1382"/>
      </w:tblGrid>
      <w:tr w:rsidR="00215088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F03DFF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Pr="00F03DFF" w:rsidRDefault="00F03DF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03DF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F03DF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F03DFF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4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F03DF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F03DFF">
            <w:pPr>
              <w:autoSpaceDE w:val="0"/>
              <w:autoSpaceDN w:val="0"/>
              <w:spacing w:before="78" w:after="0" w:line="247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F03DFF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215088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088" w:rsidRDefault="00215088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088" w:rsidRDefault="00215088"/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F03DFF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F03DFF">
            <w:pPr>
              <w:autoSpaceDE w:val="0"/>
              <w:autoSpaceDN w:val="0"/>
              <w:spacing w:before="78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F03DFF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088" w:rsidRDefault="00215088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088" w:rsidRDefault="00215088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088" w:rsidRDefault="00215088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088" w:rsidRDefault="00215088"/>
        </w:tc>
      </w:tr>
      <w:tr w:rsidR="00215088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F03DF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еловек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щ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</w:tr>
      <w:tr w:rsidR="00215088">
        <w:trPr>
          <w:trHeight w:hRule="exact" w:val="54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F03DFF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17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Pr="00F03DFF" w:rsidRDefault="00F03DFF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F03DF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Школьные традиции и праздники. Классный, школьный коллектив, совместная деятельность.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F03DF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F03DFF">
            <w:pPr>
              <w:autoSpaceDE w:val="0"/>
              <w:autoSpaceDN w:val="0"/>
              <w:spacing w:before="76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F03DF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215088"/>
        </w:tc>
        <w:tc>
          <w:tcPr>
            <w:tcW w:w="47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Pr="00F03DFF" w:rsidRDefault="00F03DFF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F03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кскурсия по школе, знакомство с помещениями;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F03DFF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F03DFF">
            <w:pPr>
              <w:autoSpaceDE w:val="0"/>
              <w:autoSpaceDN w:val="0"/>
              <w:spacing w:before="76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215088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F03DF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Pr="00F03DFF" w:rsidRDefault="00F03DFF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F03DF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дноклассники, взаимоотношения между ними; ценность дружбы, взаимной помощ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F03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F03DFF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F03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215088"/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Pr="00F03DFF" w:rsidRDefault="00F03DFF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F03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ситуаций по теме «Правила поведения в классе и в школе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F03DFF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F03DFF">
            <w:pPr>
              <w:autoSpaceDE w:val="0"/>
              <w:autoSpaceDN w:val="0"/>
              <w:spacing w:before="76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215088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F03DF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Pr="00F03DFF" w:rsidRDefault="00F03DFF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F03DF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бочее место школьника. Правила безопасной работы на учебном месте, режим труда и отдых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F03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F03DFF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F03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215088"/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Pr="00F03DFF" w:rsidRDefault="00F03DF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03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еда по теме «Как содержать рабочее место в порядке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F03DFF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F03DFF">
            <w:pPr>
              <w:autoSpaceDE w:val="0"/>
              <w:autoSpaceDN w:val="0"/>
              <w:spacing w:before="76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215088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F03DF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Pr="00F03DFF" w:rsidRDefault="00F03DF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03DF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оссия Москва — столица России. Народы Росси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F03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F03DFF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F03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215088"/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Pr="00F03DFF" w:rsidRDefault="00F03DFF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F03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мотр и обсуждение иллюстраций, видеофрагментов и других материалов (по выбору) на темы «Москва — столица </w:t>
            </w:r>
            <w:proofErr w:type="spellStart"/>
            <w:r w:rsidRPr="00F03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ссии»</w:t>
            </w:r>
            <w:proofErr w:type="gramStart"/>
            <w:r w:rsidRPr="00F03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«</w:t>
            </w:r>
            <w:proofErr w:type="gramEnd"/>
            <w:r w:rsidRPr="00F03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кскурсия</w:t>
            </w:r>
            <w:proofErr w:type="spellEnd"/>
            <w:r w:rsidRPr="00F03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 Москве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F03DFF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F03DFF">
            <w:pPr>
              <w:autoSpaceDE w:val="0"/>
              <w:autoSpaceDN w:val="0"/>
              <w:spacing w:before="76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215088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F03DF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Pr="00F03DFF" w:rsidRDefault="00F03DFF">
            <w:pPr>
              <w:autoSpaceDE w:val="0"/>
              <w:autoSpaceDN w:val="0"/>
              <w:spacing w:before="78" w:after="0" w:line="245" w:lineRule="auto"/>
              <w:ind w:right="288"/>
              <w:jc w:val="center"/>
              <w:rPr>
                <w:lang w:val="ru-RU"/>
              </w:rPr>
            </w:pPr>
            <w:r w:rsidRPr="00F03DF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ервоначальные сведения о родном крае. Название своего   населённого пункта (города, села), регион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F03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F03DFF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F03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215088"/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Pr="00F03DFF" w:rsidRDefault="00F03DF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F03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ние и описание изделий народных промыслов родного края и народов Росси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F03DFF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F03DFF">
            <w:pPr>
              <w:autoSpaceDE w:val="0"/>
              <w:autoSpaceDN w:val="0"/>
              <w:spacing w:before="78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215088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F03DF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Pr="00F03DFF" w:rsidRDefault="00F03DFF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F03DF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ультурные объекты родного края. Труд людей. Ценность и красота рукотворного мир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F03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F03DFF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F03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215088"/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Pr="00F03DFF" w:rsidRDefault="00F03DF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F03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курсии, целевые прогулки, просмотр иллюстраций, </w:t>
            </w:r>
            <w:r w:rsidRPr="00F03DFF">
              <w:rPr>
                <w:lang w:val="ru-RU"/>
              </w:rPr>
              <w:br/>
            </w:r>
            <w:r w:rsidRPr="00F03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фрагментов и других материалов о родном крае, труде люде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F03DFF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F03DFF">
            <w:pPr>
              <w:autoSpaceDE w:val="0"/>
              <w:autoSpaceDN w:val="0"/>
              <w:spacing w:before="78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215088">
        <w:trPr>
          <w:trHeight w:hRule="exact" w:val="54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F03DFF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417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F03DFF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вил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вед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циум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F03DF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F03DFF">
            <w:pPr>
              <w:autoSpaceDE w:val="0"/>
              <w:autoSpaceDN w:val="0"/>
              <w:spacing w:before="76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F03DF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215088"/>
        </w:tc>
        <w:tc>
          <w:tcPr>
            <w:tcW w:w="47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Pr="00F03DFF" w:rsidRDefault="00F03DF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F03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еда по теме «Правила поведения в учреждениях культуры — в театре, музее, библиотеке»;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F03DFF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F03DFF">
            <w:pPr>
              <w:autoSpaceDE w:val="0"/>
              <w:autoSpaceDN w:val="0"/>
              <w:spacing w:before="76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215088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F03DF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Pr="00F03DFF" w:rsidRDefault="00F03DF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F03DF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я семья в прошлом и настоящем. Имена и фамилии членов семьи, их професси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F03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F03DFF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F03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215088"/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Pr="00F03DFF" w:rsidRDefault="00F03DFF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F03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иллюстративным материалом: рассматривание фото, репродукций на тему «Семья»; </w:t>
            </w:r>
            <w:r w:rsidRPr="00F03DFF">
              <w:rPr>
                <w:lang w:val="ru-RU"/>
              </w:rPr>
              <w:br/>
            </w:r>
            <w:r w:rsidRPr="00F03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по теме «Что такое семья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F03DFF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ор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F03DFF">
            <w:pPr>
              <w:autoSpaceDE w:val="0"/>
              <w:autoSpaceDN w:val="0"/>
              <w:spacing w:before="76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215088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F03DF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F03DFF">
            <w:pPr>
              <w:autoSpaceDE w:val="0"/>
              <w:autoSpaceDN w:val="0"/>
              <w:spacing w:before="76" w:after="0" w:line="245" w:lineRule="auto"/>
              <w:ind w:left="72" w:right="864"/>
            </w:pPr>
            <w:r w:rsidRPr="00F03DF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заимоотношения и взаимопомощь в семье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вместны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руд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тд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F03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F03DFF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F03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215088"/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Pr="00F03DFF" w:rsidRDefault="00F03DFF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F03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 детей по теме «Как наша семья проводит свободное время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F03DFF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ор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F03DFF">
            <w:pPr>
              <w:autoSpaceDE w:val="0"/>
              <w:autoSpaceDN w:val="0"/>
              <w:spacing w:before="76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215088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F03DF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0.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F03DF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омашни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дрес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F03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F03DFF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F03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215088"/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F03DFF">
            <w:pPr>
              <w:autoSpaceDE w:val="0"/>
              <w:autoSpaceDN w:val="0"/>
              <w:spacing w:before="78" w:after="0" w:line="230" w:lineRule="auto"/>
              <w:ind w:left="72"/>
            </w:pPr>
            <w:r w:rsidRPr="00F03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на </w:t>
            </w:r>
            <w:proofErr w:type="spellStart"/>
            <w:r w:rsidRPr="00F03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му</w:t>
            </w:r>
            <w:proofErr w:type="gramStart"/>
            <w:r w:rsidRPr="00F03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Ч</w:t>
            </w:r>
            <w:proofErr w:type="gramEnd"/>
            <w:r w:rsidRPr="00F03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о</w:t>
            </w:r>
            <w:proofErr w:type="spellEnd"/>
            <w:r w:rsidRPr="00F03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акое домашний адрес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е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уже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F03DFF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F03DFF">
            <w:pPr>
              <w:autoSpaceDE w:val="0"/>
              <w:autoSpaceDN w:val="0"/>
              <w:spacing w:before="78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215088">
        <w:trPr>
          <w:trHeight w:hRule="exact" w:val="348"/>
        </w:trPr>
        <w:tc>
          <w:tcPr>
            <w:tcW w:w="4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F03DF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F03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103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215088"/>
        </w:tc>
      </w:tr>
      <w:tr w:rsidR="00215088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F03DF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еловек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род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</w:tr>
      <w:tr w:rsidR="00215088">
        <w:trPr>
          <w:trHeight w:hRule="exact" w:val="1118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F03DFF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17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Pr="00F03DFF" w:rsidRDefault="00F03DFF">
            <w:pPr>
              <w:autoSpaceDE w:val="0"/>
              <w:autoSpaceDN w:val="0"/>
              <w:spacing w:before="64" w:after="0" w:line="250" w:lineRule="auto"/>
              <w:ind w:left="72"/>
              <w:rPr>
                <w:lang w:val="ru-RU"/>
              </w:rPr>
            </w:pPr>
            <w:r w:rsidRPr="00F03DF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ирода и предметы, созданные человеком. Природные материалы. Бережное отношение к </w:t>
            </w:r>
            <w:proofErr w:type="gramStart"/>
            <w:r w:rsidRPr="00F03DF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ед</w:t>
            </w:r>
            <w:proofErr w:type="gramEnd"/>
            <w:r w:rsidRPr="00F03DF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метам, вещам, уход за ними.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F03DF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F03DFF">
            <w:pPr>
              <w:autoSpaceDE w:val="0"/>
              <w:autoSpaceDN w:val="0"/>
              <w:spacing w:before="76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F03DF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215088"/>
        </w:tc>
        <w:tc>
          <w:tcPr>
            <w:tcW w:w="47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Pr="00F03DFF" w:rsidRDefault="00F03DFF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F03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по теме «Почему люди должны оберегать и </w:t>
            </w:r>
            <w:r w:rsidRPr="00F03DFF">
              <w:rPr>
                <w:lang w:val="ru-RU"/>
              </w:rPr>
              <w:br/>
            </w:r>
            <w:r w:rsidRPr="00F03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хранять природу»; </w:t>
            </w:r>
            <w:r w:rsidRPr="00F03DFF">
              <w:rPr>
                <w:lang w:val="ru-RU"/>
              </w:rPr>
              <w:br/>
            </w:r>
            <w:r w:rsidRPr="00F03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ситуаций по теме «Правила поведения в природе»; Экскурсии по теме «Сезонные изменения в природе, наблюдение за погодой»;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F03DFF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F03DFF">
            <w:pPr>
              <w:autoSpaceDE w:val="0"/>
              <w:autoSpaceDN w:val="0"/>
              <w:spacing w:before="76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215088">
        <w:trPr>
          <w:trHeight w:hRule="exact" w:val="7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F03DF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F03DFF">
            <w:pPr>
              <w:autoSpaceDE w:val="0"/>
              <w:autoSpaceDN w:val="0"/>
              <w:spacing w:before="64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ежив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жив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род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F03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F03DFF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F03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215088"/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Pr="00F03DFF" w:rsidRDefault="00F03DFF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 w:rsidRPr="00F03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иллюстративным материалом: «Живая и неживая природа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F03DFF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F03DFF">
            <w:pPr>
              <w:autoSpaceDE w:val="0"/>
              <w:autoSpaceDN w:val="0"/>
              <w:spacing w:before="76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</w:tbl>
    <w:p w:rsidR="00215088" w:rsidRDefault="00215088">
      <w:pPr>
        <w:autoSpaceDE w:val="0"/>
        <w:autoSpaceDN w:val="0"/>
        <w:spacing w:after="0" w:line="14" w:lineRule="exact"/>
      </w:pPr>
    </w:p>
    <w:p w:rsidR="00215088" w:rsidRDefault="00215088">
      <w:pPr>
        <w:sectPr w:rsidR="00215088">
          <w:pgSz w:w="16840" w:h="11900"/>
          <w:pgMar w:top="282" w:right="640" w:bottom="43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15088" w:rsidRDefault="0021508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178"/>
        <w:gridCol w:w="530"/>
        <w:gridCol w:w="1104"/>
        <w:gridCol w:w="1140"/>
        <w:gridCol w:w="804"/>
        <w:gridCol w:w="4780"/>
        <w:gridCol w:w="1116"/>
        <w:gridCol w:w="1382"/>
      </w:tblGrid>
      <w:tr w:rsidR="00215088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F03DF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F03DFF">
            <w:pPr>
              <w:autoSpaceDE w:val="0"/>
              <w:autoSpaceDN w:val="0"/>
              <w:spacing w:before="78" w:after="0" w:line="245" w:lineRule="auto"/>
              <w:ind w:left="72" w:right="432"/>
            </w:pPr>
            <w:r w:rsidRPr="00F03DF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года и термометр. Наблюдение за погодой своего края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ез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мен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род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F03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F03DFF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F03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215088"/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Pr="00F03DFF" w:rsidRDefault="00F03DF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03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 по теме «Измеряем температуру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Pr="00F03DFF" w:rsidRDefault="00F03DFF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F03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F03DFF">
              <w:rPr>
                <w:lang w:val="ru-RU"/>
              </w:rPr>
              <w:br/>
            </w:r>
            <w:r w:rsidRPr="00F03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F03DFF">
              <w:rPr>
                <w:lang w:val="ru-RU"/>
              </w:rPr>
              <w:br/>
            </w:r>
            <w:r w:rsidRPr="00F03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F03DFF">
              <w:rPr>
                <w:lang w:val="ru-RU"/>
              </w:rPr>
              <w:br/>
            </w:r>
            <w:r w:rsidRPr="00F03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F03DFF">
            <w:pPr>
              <w:autoSpaceDE w:val="0"/>
              <w:autoSpaceDN w:val="0"/>
              <w:spacing w:before="78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215088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F03DF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Pr="00F03DFF" w:rsidRDefault="00F03DFF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F03DF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заимосвязи между человеком и природой. Правила нравственного и безопасного поведения в природ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F03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F03DFF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F03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215088"/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Pr="00F03DFF" w:rsidRDefault="00F03DFF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F03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по теме «Почему люди должны оберегать и охранять природу»; </w:t>
            </w:r>
            <w:r w:rsidRPr="00F03DFF">
              <w:rPr>
                <w:lang w:val="ru-RU"/>
              </w:rPr>
              <w:br/>
            </w:r>
            <w:r w:rsidRPr="00F03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ситуаций по теме «Правила поведения в природе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F03DFF">
            <w:pPr>
              <w:autoSpaceDE w:val="0"/>
              <w:autoSpaceDN w:val="0"/>
              <w:spacing w:before="78" w:after="0" w:line="247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F03DFF">
            <w:pPr>
              <w:autoSpaceDE w:val="0"/>
              <w:autoSpaceDN w:val="0"/>
              <w:spacing w:before="78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215088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F03DF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Pr="00F03DFF" w:rsidRDefault="00F03DFF">
            <w:pPr>
              <w:autoSpaceDE w:val="0"/>
              <w:autoSpaceDN w:val="0"/>
              <w:spacing w:before="66" w:after="0" w:line="252" w:lineRule="auto"/>
              <w:ind w:left="72" w:right="720"/>
              <w:rPr>
                <w:lang w:val="ru-RU"/>
              </w:rPr>
            </w:pPr>
            <w:r w:rsidRPr="00F03DF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тения ближайшего окружения (узнавание, называние, краткое  описание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F03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F03DFF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F03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215088"/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Pr="00F03DFF" w:rsidRDefault="00F03DFF">
            <w:pPr>
              <w:autoSpaceDE w:val="0"/>
              <w:autoSpaceDN w:val="0"/>
              <w:spacing w:before="78" w:after="0" w:line="250" w:lineRule="auto"/>
              <w:ind w:left="72" w:right="1008"/>
              <w:rPr>
                <w:lang w:val="ru-RU"/>
              </w:rPr>
            </w:pPr>
            <w:r w:rsidRPr="00F03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курсия; </w:t>
            </w:r>
            <w:r w:rsidRPr="00F03DFF">
              <w:rPr>
                <w:lang w:val="ru-RU"/>
              </w:rPr>
              <w:br/>
            </w:r>
            <w:r w:rsidRPr="00F03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ение внешнего вида деревьев, кустарников, трав; Определение названия по внешнему виду дерев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F03DFF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F03DFF">
            <w:pPr>
              <w:autoSpaceDE w:val="0"/>
              <w:autoSpaceDN w:val="0"/>
              <w:spacing w:before="78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215088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F03DF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Pr="00F03DFF" w:rsidRDefault="00F03DFF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F03DF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иственные и хвойные растения. Дикорастущие и культурные растения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F03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F03DFF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F03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215088"/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Pr="00F03DFF" w:rsidRDefault="00F03DFF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F03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курсия; </w:t>
            </w:r>
            <w:r w:rsidRPr="00F03DFF">
              <w:rPr>
                <w:lang w:val="ru-RU"/>
              </w:rPr>
              <w:br/>
            </w:r>
            <w:r w:rsidRPr="00F03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иллюстративным материалом: деление растений на две группы — дикорастущие и культурные; </w:t>
            </w:r>
            <w:r w:rsidRPr="00F03DFF">
              <w:rPr>
                <w:lang w:val="ru-RU"/>
              </w:rPr>
              <w:br/>
            </w:r>
            <w:r w:rsidRPr="00F03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по теме «Чем различаются дикорастущие и культурные растения?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F03DFF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F03DFF">
            <w:pPr>
              <w:autoSpaceDE w:val="0"/>
              <w:autoSpaceDN w:val="0"/>
              <w:spacing w:before="76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215088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F03DF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Pr="00F03DFF" w:rsidRDefault="00F03DFF">
            <w:pPr>
              <w:autoSpaceDE w:val="0"/>
              <w:autoSpaceDN w:val="0"/>
              <w:spacing w:before="78" w:after="0" w:line="247" w:lineRule="auto"/>
              <w:ind w:left="72" w:right="290"/>
              <w:jc w:val="both"/>
              <w:rPr>
                <w:lang w:val="ru-RU"/>
              </w:rPr>
            </w:pPr>
            <w:proofErr w:type="gramStart"/>
            <w:r w:rsidRPr="00F03DF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асти растения (называние, краткая характеристика значения для жизни растения): корень, стебель, лист, цветок, плод, семя.</w:t>
            </w:r>
            <w:proofErr w:type="gram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F03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F03DFF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F03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215088"/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Pr="00F03DFF" w:rsidRDefault="00F03DFF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F03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 по теме «Найдите у растений их части»; Рассматривание и зарисовка разнообразия частей растения: разные листья, разные цветки и плоды, разные корни (по выбору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Pr="00F03DFF" w:rsidRDefault="00F03DFF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F03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F03DFF">
              <w:rPr>
                <w:lang w:val="ru-RU"/>
              </w:rPr>
              <w:br/>
            </w:r>
            <w:r w:rsidRPr="00F03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F03DFF">
              <w:rPr>
                <w:lang w:val="ru-RU"/>
              </w:rPr>
              <w:br/>
            </w:r>
            <w:r w:rsidRPr="00F03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F03DFF">
              <w:rPr>
                <w:lang w:val="ru-RU"/>
              </w:rPr>
              <w:br/>
            </w:r>
            <w:r w:rsidRPr="00F03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F03DFF">
            <w:pPr>
              <w:autoSpaceDE w:val="0"/>
              <w:autoSpaceDN w:val="0"/>
              <w:spacing w:before="78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215088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F03DF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Pr="00F03DFF" w:rsidRDefault="00F03DF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03DF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мнатные растения, правила содержания и уход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F03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F03DFF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F03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215088"/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Pr="00F03DFF" w:rsidRDefault="00F03DFF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F03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 по теме «Учимся ухаживать за растениями уголка природы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Pr="00F03DFF" w:rsidRDefault="00F03DFF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F03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F03DFF">
              <w:rPr>
                <w:lang w:val="ru-RU"/>
              </w:rPr>
              <w:br/>
            </w:r>
            <w:r w:rsidRPr="00F03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F03DFF">
              <w:rPr>
                <w:lang w:val="ru-RU"/>
              </w:rPr>
              <w:br/>
            </w:r>
            <w:r w:rsidRPr="00F03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F03DFF">
              <w:rPr>
                <w:lang w:val="ru-RU"/>
              </w:rPr>
              <w:br/>
            </w:r>
            <w:r w:rsidRPr="00F03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F03DFF">
            <w:pPr>
              <w:autoSpaceDE w:val="0"/>
              <w:autoSpaceDN w:val="0"/>
              <w:spacing w:before="78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215088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F03DF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Pr="00F03DFF" w:rsidRDefault="00F03DFF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F03DF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ные группы животных (звери, насекомые, птицы, рыбы и др.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F03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F03DFF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F03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215088"/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Pr="00F03DFF" w:rsidRDefault="00F03DFF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F03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-соревнование по теме «Кто больше назовёт насекомых (птиц, зверей…)»; </w:t>
            </w:r>
            <w:r w:rsidRPr="00F03DFF">
              <w:rPr>
                <w:lang w:val="ru-RU"/>
              </w:rPr>
              <w:br/>
            </w:r>
            <w:r w:rsidRPr="00F03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я за поведением животных в естественных условиях: повадки птиц, движения зверей, условия обитаний насекомых (во время экскурсий, целевых прогулок, просмотра видеоматериалов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F03DFF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F03DFF">
            <w:pPr>
              <w:autoSpaceDE w:val="0"/>
              <w:autoSpaceDN w:val="0"/>
              <w:spacing w:before="76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215088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F03DF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.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Pr="00F03DFF" w:rsidRDefault="00F03DFF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F03DF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омашние и дикие животные (различия в условиях жизни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F03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F03DFF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F03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215088"/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Pr="00F03DFF" w:rsidRDefault="00F03DFF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F03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огическая задача: найди ошибку в иллюстрациях — какое животное попало в эту группу неправильно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F03DFF">
            <w:pPr>
              <w:autoSpaceDE w:val="0"/>
              <w:autoSpaceDN w:val="0"/>
              <w:spacing w:before="78" w:after="0" w:line="247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F03DFF">
            <w:pPr>
              <w:autoSpaceDE w:val="0"/>
              <w:autoSpaceDN w:val="0"/>
              <w:spacing w:before="78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215088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F03DF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F03DF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бо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омашни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итомца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F03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F03DFF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F03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215088"/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Pr="00F03DFF" w:rsidRDefault="00F03DF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03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 детей по теме «Мой домашний питомец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F03DFF">
            <w:pPr>
              <w:autoSpaceDE w:val="0"/>
              <w:autoSpaceDN w:val="0"/>
              <w:spacing w:before="78" w:after="0" w:line="247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F03DFF">
            <w:pPr>
              <w:autoSpaceDE w:val="0"/>
              <w:autoSpaceDN w:val="0"/>
              <w:spacing w:before="78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215088">
        <w:trPr>
          <w:trHeight w:hRule="exact" w:val="350"/>
        </w:trPr>
        <w:tc>
          <w:tcPr>
            <w:tcW w:w="4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F03DF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F03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7</w:t>
            </w:r>
          </w:p>
        </w:tc>
        <w:tc>
          <w:tcPr>
            <w:tcW w:w="103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215088"/>
        </w:tc>
      </w:tr>
      <w:tr w:rsidR="00215088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F03DF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вил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безопасн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жизн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</w:tr>
      <w:tr w:rsidR="00215088">
        <w:trPr>
          <w:trHeight w:hRule="exact" w:val="7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F03DF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Pr="00F03DFF" w:rsidRDefault="00F03DFF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F03DF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еобходимость соблюдения режима дня, правил здорового питания и личной гигиены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F03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F03DFF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F03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215088"/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Pr="00F03DFF" w:rsidRDefault="00F03DFF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F03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по теме «Что такое режим дня»: обсуждение режима дня первоклассника; </w:t>
            </w:r>
            <w:r w:rsidRPr="00F03DFF">
              <w:rPr>
                <w:lang w:val="ru-RU"/>
              </w:rPr>
              <w:br/>
            </w:r>
            <w:r w:rsidRPr="00F03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 учителя: «Что такое правильное питание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F03DFF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F03DFF">
            <w:pPr>
              <w:autoSpaceDE w:val="0"/>
              <w:autoSpaceDN w:val="0"/>
              <w:spacing w:before="76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</w:tbl>
    <w:p w:rsidR="00215088" w:rsidRDefault="00215088">
      <w:pPr>
        <w:autoSpaceDE w:val="0"/>
        <w:autoSpaceDN w:val="0"/>
        <w:spacing w:after="0" w:line="14" w:lineRule="exact"/>
      </w:pPr>
    </w:p>
    <w:p w:rsidR="00215088" w:rsidRDefault="00215088">
      <w:pPr>
        <w:sectPr w:rsidR="00215088">
          <w:pgSz w:w="16840" w:h="11900"/>
          <w:pgMar w:top="284" w:right="640" w:bottom="68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15088" w:rsidRDefault="0021508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178"/>
        <w:gridCol w:w="530"/>
        <w:gridCol w:w="1104"/>
        <w:gridCol w:w="1140"/>
        <w:gridCol w:w="804"/>
        <w:gridCol w:w="4780"/>
        <w:gridCol w:w="1116"/>
        <w:gridCol w:w="1382"/>
      </w:tblGrid>
      <w:tr w:rsidR="00215088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F03DF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Pr="00F03DFF" w:rsidRDefault="00F03DF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F03DF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авила безопасности в быту: пользование бытовыми </w:t>
            </w:r>
            <w:proofErr w:type="spellStart"/>
            <w:proofErr w:type="gramStart"/>
            <w:r w:rsidRPr="00F03DF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электро</w:t>
            </w:r>
            <w:proofErr w:type="spellEnd"/>
            <w:r w:rsidRPr="00F03DF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риборами</w:t>
            </w:r>
            <w:proofErr w:type="gramEnd"/>
            <w:r w:rsidRPr="00F03DF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, газовыми плитам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F03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F03DFF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F03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215088"/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Pr="00F03DFF" w:rsidRDefault="00F03DFF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F03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по теме «Что такое режим дня»: обсуждение режима дня первоклассника; </w:t>
            </w:r>
            <w:r w:rsidRPr="00F03DFF">
              <w:rPr>
                <w:lang w:val="ru-RU"/>
              </w:rPr>
              <w:br/>
            </w:r>
            <w:r w:rsidRPr="00F03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ое занятие в кабинете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F03DFF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F03DFF">
            <w:pPr>
              <w:autoSpaceDE w:val="0"/>
              <w:autoSpaceDN w:val="0"/>
              <w:spacing w:before="78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215088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F03DF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Pr="00F03DFF" w:rsidRDefault="00F03DFF">
            <w:pPr>
              <w:autoSpaceDE w:val="0"/>
              <w:autoSpaceDN w:val="0"/>
              <w:spacing w:before="78" w:after="0" w:line="247" w:lineRule="auto"/>
              <w:ind w:left="72" w:right="576"/>
              <w:rPr>
                <w:lang w:val="ru-RU"/>
              </w:rPr>
            </w:pPr>
            <w:r w:rsidRPr="00F03DF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орога от дома до школы. Правила безопасного поведения пешехода (дорожные знаки, дорожная разметка, дорожные сигналы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F03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F03DFF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F03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215088"/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F03DF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ня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бинет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F03DFF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F03DFF">
            <w:pPr>
              <w:autoSpaceDE w:val="0"/>
              <w:autoSpaceDN w:val="0"/>
              <w:spacing w:before="78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215088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F03DF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Pr="00F03DFF" w:rsidRDefault="00F03DFF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F03DF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езопасность в сети Интернет (электронный дневник и электронные ресурсы школы) в условиях </w:t>
            </w:r>
            <w:r w:rsidRPr="00F03DFF">
              <w:rPr>
                <w:lang w:val="ru-RU"/>
              </w:rPr>
              <w:br/>
            </w:r>
            <w:r w:rsidRPr="00F03DF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тролируемого доступа в Интернет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F03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F03DFF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F03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215088"/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F03DF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ня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бинет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F03DFF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F03DFF">
            <w:pPr>
              <w:autoSpaceDE w:val="0"/>
              <w:autoSpaceDN w:val="0"/>
              <w:spacing w:before="78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215088">
        <w:trPr>
          <w:trHeight w:hRule="exact" w:val="348"/>
        </w:trPr>
        <w:tc>
          <w:tcPr>
            <w:tcW w:w="4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F03DFF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F03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03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215088"/>
        </w:tc>
      </w:tr>
      <w:tr w:rsidR="00215088">
        <w:trPr>
          <w:trHeight w:hRule="exact" w:val="348"/>
        </w:trPr>
        <w:tc>
          <w:tcPr>
            <w:tcW w:w="4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F03DFF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ремя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F03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03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215088"/>
        </w:tc>
      </w:tr>
      <w:tr w:rsidR="00215088">
        <w:trPr>
          <w:trHeight w:hRule="exact" w:val="328"/>
        </w:trPr>
        <w:tc>
          <w:tcPr>
            <w:tcW w:w="4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Pr="00F03DFF" w:rsidRDefault="00F03DF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03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F03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F03DFF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F03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8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5088" w:rsidRDefault="00215088"/>
        </w:tc>
      </w:tr>
    </w:tbl>
    <w:p w:rsidR="00215088" w:rsidRDefault="00215088">
      <w:pPr>
        <w:autoSpaceDE w:val="0"/>
        <w:autoSpaceDN w:val="0"/>
        <w:spacing w:after="0" w:line="14" w:lineRule="exact"/>
      </w:pPr>
    </w:p>
    <w:p w:rsidR="00215088" w:rsidRDefault="00215088">
      <w:pPr>
        <w:sectPr w:rsidR="00215088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15088" w:rsidRDefault="00215088">
      <w:pPr>
        <w:autoSpaceDE w:val="0"/>
        <w:autoSpaceDN w:val="0"/>
        <w:spacing w:after="78" w:line="220" w:lineRule="exact"/>
      </w:pPr>
    </w:p>
    <w:p w:rsidR="00215088" w:rsidRDefault="00F03DFF">
      <w:pPr>
        <w:autoSpaceDE w:val="0"/>
        <w:autoSpaceDN w:val="0"/>
        <w:spacing w:after="32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992"/>
        <w:gridCol w:w="1701"/>
        <w:gridCol w:w="1701"/>
        <w:gridCol w:w="1276"/>
        <w:gridCol w:w="1194"/>
      </w:tblGrid>
      <w:tr w:rsidR="00D74061" w:rsidRPr="00DD0645" w:rsidTr="00D74061">
        <w:tc>
          <w:tcPr>
            <w:tcW w:w="817" w:type="dxa"/>
            <w:vMerge w:val="restart"/>
            <w:vAlign w:val="center"/>
          </w:tcPr>
          <w:p w:rsidR="00D74061" w:rsidRPr="00DD0645" w:rsidRDefault="00D74061" w:rsidP="00DD0645">
            <w:pPr>
              <w:rPr>
                <w:b/>
              </w:rPr>
            </w:pPr>
            <w:r w:rsidRPr="00DD0645">
              <w:rPr>
                <w:b/>
              </w:rPr>
              <w:t>№ п/п</w:t>
            </w:r>
          </w:p>
        </w:tc>
        <w:tc>
          <w:tcPr>
            <w:tcW w:w="3119" w:type="dxa"/>
            <w:vMerge w:val="restart"/>
            <w:vAlign w:val="center"/>
          </w:tcPr>
          <w:p w:rsidR="00D74061" w:rsidRPr="00DD0645" w:rsidRDefault="00D74061" w:rsidP="00DD0645">
            <w:pPr>
              <w:rPr>
                <w:b/>
              </w:rPr>
            </w:pPr>
            <w:proofErr w:type="spellStart"/>
            <w:r w:rsidRPr="00DD0645">
              <w:rPr>
                <w:b/>
              </w:rPr>
              <w:t>Тема</w:t>
            </w:r>
            <w:proofErr w:type="spellEnd"/>
            <w:r w:rsidRPr="00DD0645">
              <w:rPr>
                <w:b/>
              </w:rPr>
              <w:t xml:space="preserve"> </w:t>
            </w:r>
            <w:proofErr w:type="spellStart"/>
            <w:r w:rsidRPr="00DD0645">
              <w:rPr>
                <w:b/>
              </w:rPr>
              <w:t>урока</w:t>
            </w:r>
            <w:proofErr w:type="spellEnd"/>
          </w:p>
        </w:tc>
        <w:tc>
          <w:tcPr>
            <w:tcW w:w="4394" w:type="dxa"/>
            <w:gridSpan w:val="3"/>
            <w:vAlign w:val="center"/>
          </w:tcPr>
          <w:p w:rsidR="00D74061" w:rsidRPr="00963B8C" w:rsidRDefault="00D74061" w:rsidP="00DD0645">
            <w:pPr>
              <w:rPr>
                <w:b/>
              </w:rPr>
            </w:pPr>
            <w:proofErr w:type="spellStart"/>
            <w:r w:rsidRPr="00963B8C">
              <w:rPr>
                <w:b/>
              </w:rPr>
              <w:t>Количество</w:t>
            </w:r>
            <w:proofErr w:type="spellEnd"/>
            <w:r w:rsidRPr="00963B8C">
              <w:rPr>
                <w:b/>
              </w:rPr>
              <w:t xml:space="preserve"> </w:t>
            </w:r>
            <w:proofErr w:type="spellStart"/>
            <w:r w:rsidRPr="00963B8C">
              <w:rPr>
                <w:b/>
              </w:rPr>
              <w:t>часов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D74061" w:rsidRPr="00DD0645" w:rsidRDefault="00D74061" w:rsidP="00DD0645">
            <w:pPr>
              <w:rPr>
                <w:b/>
              </w:rPr>
            </w:pPr>
            <w:proofErr w:type="spellStart"/>
            <w:r w:rsidRPr="00DD0645">
              <w:rPr>
                <w:b/>
              </w:rPr>
              <w:t>Дата</w:t>
            </w:r>
            <w:proofErr w:type="spellEnd"/>
            <w:r w:rsidRPr="00DD0645">
              <w:rPr>
                <w:b/>
              </w:rPr>
              <w:t xml:space="preserve"> </w:t>
            </w:r>
            <w:proofErr w:type="spellStart"/>
            <w:r w:rsidRPr="00DD0645">
              <w:rPr>
                <w:b/>
              </w:rPr>
              <w:t>изучения</w:t>
            </w:r>
            <w:proofErr w:type="spellEnd"/>
          </w:p>
        </w:tc>
        <w:tc>
          <w:tcPr>
            <w:tcW w:w="1194" w:type="dxa"/>
            <w:vMerge w:val="restart"/>
            <w:vAlign w:val="center"/>
          </w:tcPr>
          <w:p w:rsidR="00D74061" w:rsidRPr="00DD0645" w:rsidRDefault="00D74061" w:rsidP="00DD0645">
            <w:pPr>
              <w:rPr>
                <w:b/>
              </w:rPr>
            </w:pPr>
            <w:proofErr w:type="spellStart"/>
            <w:r w:rsidRPr="00DD0645">
              <w:rPr>
                <w:b/>
              </w:rPr>
              <w:t>Виды</w:t>
            </w:r>
            <w:proofErr w:type="spellEnd"/>
            <w:r w:rsidRPr="00DD0645">
              <w:rPr>
                <w:b/>
              </w:rPr>
              <w:t xml:space="preserve">, </w:t>
            </w:r>
            <w:proofErr w:type="spellStart"/>
            <w:r w:rsidRPr="00DD0645">
              <w:rPr>
                <w:b/>
              </w:rPr>
              <w:t>формы</w:t>
            </w:r>
            <w:proofErr w:type="spellEnd"/>
            <w:r w:rsidRPr="00DD0645">
              <w:rPr>
                <w:b/>
              </w:rPr>
              <w:t xml:space="preserve"> </w:t>
            </w:r>
            <w:proofErr w:type="spellStart"/>
            <w:r w:rsidRPr="00DD0645">
              <w:rPr>
                <w:b/>
              </w:rPr>
              <w:t>контроля</w:t>
            </w:r>
            <w:proofErr w:type="spellEnd"/>
          </w:p>
        </w:tc>
      </w:tr>
      <w:tr w:rsidR="00D74061" w:rsidRPr="00DD0645" w:rsidTr="00D74061">
        <w:tc>
          <w:tcPr>
            <w:tcW w:w="817" w:type="dxa"/>
            <w:vMerge/>
            <w:vAlign w:val="center"/>
          </w:tcPr>
          <w:p w:rsidR="00D74061" w:rsidRPr="00DD0645" w:rsidRDefault="00D74061" w:rsidP="00DD0645"/>
        </w:tc>
        <w:tc>
          <w:tcPr>
            <w:tcW w:w="3119" w:type="dxa"/>
            <w:vMerge/>
            <w:vAlign w:val="center"/>
          </w:tcPr>
          <w:p w:rsidR="00D74061" w:rsidRPr="00DD0645" w:rsidRDefault="00D74061" w:rsidP="00DD0645"/>
        </w:tc>
        <w:tc>
          <w:tcPr>
            <w:tcW w:w="992" w:type="dxa"/>
            <w:vAlign w:val="center"/>
          </w:tcPr>
          <w:p w:rsidR="00D74061" w:rsidRPr="00963B8C" w:rsidRDefault="00D74061" w:rsidP="00DD0645">
            <w:pPr>
              <w:rPr>
                <w:b/>
              </w:rPr>
            </w:pPr>
            <w:proofErr w:type="spellStart"/>
            <w:r w:rsidRPr="00963B8C">
              <w:rPr>
                <w:b/>
              </w:rPr>
              <w:t>всего</w:t>
            </w:r>
            <w:proofErr w:type="spellEnd"/>
          </w:p>
        </w:tc>
        <w:tc>
          <w:tcPr>
            <w:tcW w:w="1701" w:type="dxa"/>
            <w:vAlign w:val="center"/>
          </w:tcPr>
          <w:p w:rsidR="00D74061" w:rsidRPr="00963B8C" w:rsidRDefault="00D74061" w:rsidP="00DD0645">
            <w:pPr>
              <w:rPr>
                <w:b/>
              </w:rPr>
            </w:pPr>
            <w:proofErr w:type="spellStart"/>
            <w:r w:rsidRPr="00963B8C">
              <w:rPr>
                <w:b/>
              </w:rPr>
              <w:t>контрольные</w:t>
            </w:r>
            <w:proofErr w:type="spellEnd"/>
            <w:r w:rsidRPr="00963B8C">
              <w:rPr>
                <w:b/>
              </w:rPr>
              <w:t xml:space="preserve"> </w:t>
            </w:r>
            <w:proofErr w:type="spellStart"/>
            <w:r w:rsidRPr="00963B8C">
              <w:rPr>
                <w:b/>
              </w:rPr>
              <w:t>работы</w:t>
            </w:r>
            <w:proofErr w:type="spellEnd"/>
          </w:p>
        </w:tc>
        <w:tc>
          <w:tcPr>
            <w:tcW w:w="1701" w:type="dxa"/>
            <w:vAlign w:val="center"/>
          </w:tcPr>
          <w:p w:rsidR="00D74061" w:rsidRPr="00963B8C" w:rsidRDefault="00D74061" w:rsidP="00DD0645">
            <w:pPr>
              <w:rPr>
                <w:b/>
              </w:rPr>
            </w:pPr>
            <w:proofErr w:type="spellStart"/>
            <w:r w:rsidRPr="00963B8C">
              <w:rPr>
                <w:b/>
              </w:rPr>
              <w:t>практические</w:t>
            </w:r>
            <w:proofErr w:type="spellEnd"/>
            <w:r w:rsidRPr="00963B8C">
              <w:rPr>
                <w:b/>
              </w:rPr>
              <w:t xml:space="preserve"> </w:t>
            </w:r>
            <w:proofErr w:type="spellStart"/>
            <w:r w:rsidRPr="00963B8C">
              <w:rPr>
                <w:b/>
              </w:rPr>
              <w:t>работы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:rsidR="00D74061" w:rsidRPr="00DD0645" w:rsidRDefault="00D74061" w:rsidP="00DD0645"/>
        </w:tc>
        <w:tc>
          <w:tcPr>
            <w:tcW w:w="1194" w:type="dxa"/>
            <w:vMerge/>
            <w:vAlign w:val="center"/>
          </w:tcPr>
          <w:p w:rsidR="00D74061" w:rsidRPr="00DD0645" w:rsidRDefault="00D74061" w:rsidP="00DD0645"/>
        </w:tc>
      </w:tr>
      <w:tr w:rsidR="00E52C30" w:rsidRPr="00DD0645" w:rsidTr="00D74061">
        <w:trPr>
          <w:trHeight w:val="1104"/>
        </w:trPr>
        <w:tc>
          <w:tcPr>
            <w:tcW w:w="817" w:type="dxa"/>
            <w:vAlign w:val="center"/>
          </w:tcPr>
          <w:p w:rsidR="00E52C30" w:rsidRPr="00DD0645" w:rsidRDefault="005C0078" w:rsidP="00DD0645">
            <w:r w:rsidRPr="00DD0645">
              <w:t>1.</w:t>
            </w:r>
          </w:p>
        </w:tc>
        <w:tc>
          <w:tcPr>
            <w:tcW w:w="3119" w:type="dxa"/>
            <w:vAlign w:val="center"/>
          </w:tcPr>
          <w:p w:rsidR="00E52C30" w:rsidRPr="00963B8C" w:rsidRDefault="007715DD" w:rsidP="00DD0645">
            <w:pPr>
              <w:rPr>
                <w:lang w:val="ru-RU"/>
              </w:rPr>
            </w:pPr>
            <w:r w:rsidRPr="007D430F">
              <w:rPr>
                <w:b/>
                <w:lang w:val="ru-RU"/>
              </w:rPr>
              <w:t>Экскурсия по школе.</w:t>
            </w:r>
            <w:r w:rsidRPr="007D430F">
              <w:rPr>
                <w:lang w:val="ru-RU"/>
              </w:rPr>
              <w:t xml:space="preserve"> Человек и общество. Школьные традиции и праздники. </w:t>
            </w:r>
            <w:r w:rsidRPr="00963B8C">
              <w:rPr>
                <w:lang w:val="ru-RU"/>
              </w:rPr>
              <w:t>Классный, школьный коллектив, совместная деятельность.</w:t>
            </w:r>
            <w:r w:rsidR="00963B8C">
              <w:rPr>
                <w:lang w:val="ru-RU"/>
              </w:rPr>
              <w:t xml:space="preserve"> Одноклассники, взаимоотноше</w:t>
            </w:r>
            <w:r w:rsidRPr="00963B8C">
              <w:rPr>
                <w:lang w:val="ru-RU"/>
              </w:rPr>
              <w:t>ния между ними; ценность дружбы, взаимной помощи.</w:t>
            </w:r>
            <w:r w:rsidR="00963B8C">
              <w:rPr>
                <w:lang w:val="ru-RU"/>
              </w:rPr>
              <w:t xml:space="preserve"> </w:t>
            </w:r>
            <w:r w:rsidRPr="00963B8C">
              <w:rPr>
                <w:lang w:val="ru-RU"/>
              </w:rPr>
              <w:t>Рабочее место школьника. Пра</w:t>
            </w:r>
            <w:r w:rsidR="00963B8C" w:rsidRPr="00963B8C">
              <w:rPr>
                <w:lang w:val="ru-RU"/>
              </w:rPr>
              <w:t>вила безопасной работы на учеб</w:t>
            </w:r>
            <w:r w:rsidRPr="00963B8C">
              <w:rPr>
                <w:lang w:val="ru-RU"/>
              </w:rPr>
              <w:t>ном месте, режим труда и отдыха.</w:t>
            </w:r>
          </w:p>
        </w:tc>
        <w:tc>
          <w:tcPr>
            <w:tcW w:w="992" w:type="dxa"/>
            <w:vAlign w:val="center"/>
          </w:tcPr>
          <w:p w:rsidR="00E52C30" w:rsidRPr="00DD0645" w:rsidRDefault="00AD7007" w:rsidP="00DD0645">
            <w:r w:rsidRPr="00DD0645">
              <w:t>1</w:t>
            </w:r>
          </w:p>
        </w:tc>
        <w:tc>
          <w:tcPr>
            <w:tcW w:w="1701" w:type="dxa"/>
            <w:vAlign w:val="center"/>
          </w:tcPr>
          <w:p w:rsidR="00E52C30" w:rsidRPr="00DD0645" w:rsidRDefault="00E52C30" w:rsidP="00DD0645"/>
        </w:tc>
        <w:tc>
          <w:tcPr>
            <w:tcW w:w="1701" w:type="dxa"/>
            <w:vAlign w:val="center"/>
          </w:tcPr>
          <w:p w:rsidR="00E52C30" w:rsidRPr="00DD0645" w:rsidRDefault="00E52C30" w:rsidP="00DD0645"/>
        </w:tc>
        <w:tc>
          <w:tcPr>
            <w:tcW w:w="1276" w:type="dxa"/>
            <w:vAlign w:val="center"/>
          </w:tcPr>
          <w:p w:rsidR="00E52C30" w:rsidRPr="00DD0645" w:rsidRDefault="000D5D45" w:rsidP="000D5D45">
            <w:r w:rsidRPr="000D5D45">
              <w:rPr>
                <w:sz w:val="20"/>
                <w:szCs w:val="20"/>
                <w:lang w:val="ru-RU"/>
              </w:rPr>
              <w:t>01.09.2022</w:t>
            </w:r>
          </w:p>
        </w:tc>
        <w:tc>
          <w:tcPr>
            <w:tcW w:w="1194" w:type="dxa"/>
            <w:vAlign w:val="center"/>
          </w:tcPr>
          <w:p w:rsidR="00E52C30" w:rsidRPr="00DD0645" w:rsidRDefault="00E52C30" w:rsidP="00DD0645"/>
        </w:tc>
      </w:tr>
      <w:tr w:rsidR="00F20651" w:rsidRPr="00DD0645" w:rsidTr="00D74061">
        <w:trPr>
          <w:trHeight w:val="1104"/>
        </w:trPr>
        <w:tc>
          <w:tcPr>
            <w:tcW w:w="817" w:type="dxa"/>
            <w:vAlign w:val="center"/>
          </w:tcPr>
          <w:p w:rsidR="00F20651" w:rsidRPr="00DD0645" w:rsidRDefault="005C0078" w:rsidP="00DD0645">
            <w:r w:rsidRPr="00DD0645">
              <w:t>2.</w:t>
            </w:r>
          </w:p>
        </w:tc>
        <w:tc>
          <w:tcPr>
            <w:tcW w:w="3119" w:type="dxa"/>
            <w:vAlign w:val="center"/>
          </w:tcPr>
          <w:p w:rsidR="00963B8C" w:rsidRPr="00A35C01" w:rsidRDefault="007715DD" w:rsidP="00DD0645">
            <w:pPr>
              <w:rPr>
                <w:b/>
                <w:lang w:val="ru-RU"/>
              </w:rPr>
            </w:pPr>
            <w:r w:rsidRPr="00A35C01">
              <w:rPr>
                <w:b/>
                <w:lang w:val="ru-RU"/>
              </w:rPr>
              <w:t xml:space="preserve">Мы </w:t>
            </w:r>
            <w:r w:rsidR="00963B8C" w:rsidRPr="00A35C01">
              <w:rPr>
                <w:b/>
                <w:lang w:val="ru-RU"/>
              </w:rPr>
              <w:t>–</w:t>
            </w:r>
            <w:r w:rsidRPr="00A35C01">
              <w:rPr>
                <w:b/>
                <w:lang w:val="ru-RU"/>
              </w:rPr>
              <w:t xml:space="preserve"> школьники</w:t>
            </w:r>
            <w:r w:rsidR="00963B8C" w:rsidRPr="00A35C01">
              <w:rPr>
                <w:b/>
                <w:lang w:val="ru-RU"/>
              </w:rPr>
              <w:t>.</w:t>
            </w:r>
          </w:p>
          <w:p w:rsidR="00F20651" w:rsidRPr="00963B8C" w:rsidRDefault="007715DD" w:rsidP="00DD0645">
            <w:pPr>
              <w:rPr>
                <w:lang w:val="ru-RU"/>
              </w:rPr>
            </w:pPr>
            <w:r w:rsidRPr="00963B8C">
              <w:rPr>
                <w:lang w:val="ru-RU"/>
              </w:rPr>
              <w:t>Человек и общество. Школьные традиции и праздники. Классный, школьный коллектив, совместная деятельность.</w:t>
            </w:r>
            <w:r w:rsidR="00963B8C">
              <w:rPr>
                <w:lang w:val="ru-RU"/>
              </w:rPr>
              <w:t xml:space="preserve"> Одноклассники, взаимоотноше</w:t>
            </w:r>
            <w:r w:rsidRPr="00963B8C">
              <w:rPr>
                <w:lang w:val="ru-RU"/>
              </w:rPr>
              <w:t>ния между ними; ценность дружбы, взаимной помощи.</w:t>
            </w:r>
            <w:r w:rsidR="00963B8C">
              <w:rPr>
                <w:lang w:val="ru-RU"/>
              </w:rPr>
              <w:t xml:space="preserve"> </w:t>
            </w:r>
            <w:r w:rsidRPr="00963B8C">
              <w:rPr>
                <w:lang w:val="ru-RU"/>
              </w:rPr>
              <w:t>Рабочее место школьника. Пра</w:t>
            </w:r>
            <w:r w:rsidR="00963B8C">
              <w:rPr>
                <w:lang w:val="ru-RU"/>
              </w:rPr>
              <w:t>вила безопасной работы на учеб</w:t>
            </w:r>
            <w:r w:rsidRPr="00963B8C">
              <w:rPr>
                <w:lang w:val="ru-RU"/>
              </w:rPr>
              <w:t>ном месте, режим труда и отдыха</w:t>
            </w:r>
            <w:r w:rsidR="00963B8C">
              <w:rPr>
                <w:lang w:val="ru-RU"/>
              </w:rPr>
              <w:t>.</w:t>
            </w:r>
          </w:p>
        </w:tc>
        <w:tc>
          <w:tcPr>
            <w:tcW w:w="992" w:type="dxa"/>
            <w:vAlign w:val="center"/>
          </w:tcPr>
          <w:p w:rsidR="00F20651" w:rsidRPr="00DD0645" w:rsidRDefault="00AD7007" w:rsidP="00DD0645">
            <w:r w:rsidRPr="00DD0645">
              <w:t>1</w:t>
            </w:r>
          </w:p>
        </w:tc>
        <w:tc>
          <w:tcPr>
            <w:tcW w:w="1701" w:type="dxa"/>
            <w:vAlign w:val="center"/>
          </w:tcPr>
          <w:p w:rsidR="00F20651" w:rsidRPr="00DD0645" w:rsidRDefault="00F20651" w:rsidP="00DD0645"/>
        </w:tc>
        <w:tc>
          <w:tcPr>
            <w:tcW w:w="1701" w:type="dxa"/>
            <w:vAlign w:val="center"/>
          </w:tcPr>
          <w:p w:rsidR="00F20651" w:rsidRPr="00DD0645" w:rsidRDefault="00F20651" w:rsidP="00DD0645"/>
        </w:tc>
        <w:tc>
          <w:tcPr>
            <w:tcW w:w="1276" w:type="dxa"/>
            <w:vAlign w:val="center"/>
          </w:tcPr>
          <w:p w:rsidR="00F20651" w:rsidRPr="00DD0645" w:rsidRDefault="000D5D45" w:rsidP="000D5D45">
            <w:r w:rsidRPr="000D5D45"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  <w:lang w:val="ru-RU"/>
              </w:rPr>
              <w:t>5</w:t>
            </w:r>
            <w:r w:rsidRPr="000D5D45">
              <w:rPr>
                <w:sz w:val="20"/>
                <w:szCs w:val="20"/>
                <w:lang w:val="ru-RU"/>
              </w:rPr>
              <w:t>.09.2022</w:t>
            </w:r>
          </w:p>
        </w:tc>
        <w:tc>
          <w:tcPr>
            <w:tcW w:w="1194" w:type="dxa"/>
            <w:vAlign w:val="center"/>
          </w:tcPr>
          <w:p w:rsidR="00F20651" w:rsidRPr="00DD0645" w:rsidRDefault="00F20651" w:rsidP="00DD0645"/>
        </w:tc>
      </w:tr>
      <w:tr w:rsidR="00F20651" w:rsidRPr="00DD0645" w:rsidTr="00D74061">
        <w:trPr>
          <w:trHeight w:val="1104"/>
        </w:trPr>
        <w:tc>
          <w:tcPr>
            <w:tcW w:w="817" w:type="dxa"/>
            <w:vAlign w:val="center"/>
          </w:tcPr>
          <w:p w:rsidR="00F20651" w:rsidRPr="00DD0645" w:rsidRDefault="005C0078" w:rsidP="00DD0645">
            <w:r w:rsidRPr="00DD0645">
              <w:t>3.</w:t>
            </w:r>
          </w:p>
        </w:tc>
        <w:tc>
          <w:tcPr>
            <w:tcW w:w="3119" w:type="dxa"/>
            <w:vAlign w:val="center"/>
          </w:tcPr>
          <w:p w:rsidR="00F20651" w:rsidRPr="00963B8C" w:rsidRDefault="007715DD" w:rsidP="00DD0645">
            <w:pPr>
              <w:rPr>
                <w:lang w:val="ru-RU"/>
              </w:rPr>
            </w:pPr>
            <w:r w:rsidRPr="00A35C01">
              <w:rPr>
                <w:b/>
                <w:lang w:val="ru-RU"/>
              </w:rPr>
              <w:t>Школьные традиции</w:t>
            </w:r>
            <w:r w:rsidR="00963B8C" w:rsidRPr="00A35C01">
              <w:rPr>
                <w:b/>
                <w:lang w:val="ru-RU"/>
              </w:rPr>
              <w:t>.</w:t>
            </w:r>
            <w:r w:rsidRPr="00963B8C">
              <w:rPr>
                <w:lang w:val="ru-RU"/>
              </w:rPr>
              <w:t xml:space="preserve"> Человек и общество. Школьные традиции и праздники. Классный, школьный коллектив, совместная деятельность.</w:t>
            </w:r>
            <w:r w:rsidR="00963B8C">
              <w:rPr>
                <w:lang w:val="ru-RU"/>
              </w:rPr>
              <w:t xml:space="preserve"> Одноклассники, взаимоотноше</w:t>
            </w:r>
            <w:r w:rsidRPr="00963B8C">
              <w:rPr>
                <w:lang w:val="ru-RU"/>
              </w:rPr>
              <w:t>ния между ними; ценность дружбы, взаимной помощи.</w:t>
            </w:r>
            <w:r w:rsidR="00963B8C">
              <w:rPr>
                <w:lang w:val="ru-RU"/>
              </w:rPr>
              <w:t xml:space="preserve"> </w:t>
            </w:r>
            <w:r w:rsidRPr="00963B8C">
              <w:rPr>
                <w:lang w:val="ru-RU"/>
              </w:rPr>
              <w:t>Рабочее место школьника. Правила безопасной работы на учебном месте, режим труда и отдыха</w:t>
            </w:r>
            <w:r w:rsidR="00963B8C">
              <w:rPr>
                <w:lang w:val="ru-RU"/>
              </w:rPr>
              <w:t>.</w:t>
            </w:r>
          </w:p>
        </w:tc>
        <w:tc>
          <w:tcPr>
            <w:tcW w:w="992" w:type="dxa"/>
            <w:vAlign w:val="center"/>
          </w:tcPr>
          <w:p w:rsidR="00F20651" w:rsidRPr="00DD0645" w:rsidRDefault="00AD7007" w:rsidP="00DD0645">
            <w:r w:rsidRPr="00DD0645">
              <w:t>1</w:t>
            </w:r>
          </w:p>
        </w:tc>
        <w:tc>
          <w:tcPr>
            <w:tcW w:w="1701" w:type="dxa"/>
            <w:vAlign w:val="center"/>
          </w:tcPr>
          <w:p w:rsidR="00F20651" w:rsidRPr="00DD0645" w:rsidRDefault="00F20651" w:rsidP="00DD0645"/>
        </w:tc>
        <w:tc>
          <w:tcPr>
            <w:tcW w:w="1701" w:type="dxa"/>
            <w:vAlign w:val="center"/>
          </w:tcPr>
          <w:p w:rsidR="00F20651" w:rsidRPr="00DD0645" w:rsidRDefault="00F20651" w:rsidP="00DD0645"/>
        </w:tc>
        <w:tc>
          <w:tcPr>
            <w:tcW w:w="1276" w:type="dxa"/>
            <w:vAlign w:val="center"/>
          </w:tcPr>
          <w:p w:rsidR="00F20651" w:rsidRPr="00DD0645" w:rsidRDefault="000D5D45" w:rsidP="000D5D45">
            <w:r w:rsidRPr="000D5D45"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  <w:lang w:val="ru-RU"/>
              </w:rPr>
              <w:t>8</w:t>
            </w:r>
            <w:r w:rsidRPr="000D5D45">
              <w:rPr>
                <w:sz w:val="20"/>
                <w:szCs w:val="20"/>
                <w:lang w:val="ru-RU"/>
              </w:rPr>
              <w:t>.09.2022</w:t>
            </w:r>
          </w:p>
        </w:tc>
        <w:tc>
          <w:tcPr>
            <w:tcW w:w="1194" w:type="dxa"/>
            <w:vAlign w:val="center"/>
          </w:tcPr>
          <w:p w:rsidR="00F20651" w:rsidRPr="00DD0645" w:rsidRDefault="00F20651" w:rsidP="00DD0645"/>
        </w:tc>
      </w:tr>
      <w:tr w:rsidR="00AD7007" w:rsidRPr="00963B8C" w:rsidTr="00D74061">
        <w:trPr>
          <w:trHeight w:val="1104"/>
        </w:trPr>
        <w:tc>
          <w:tcPr>
            <w:tcW w:w="817" w:type="dxa"/>
            <w:vAlign w:val="center"/>
          </w:tcPr>
          <w:p w:rsidR="00AD7007" w:rsidRPr="00DD0645" w:rsidRDefault="005C0078" w:rsidP="00DD0645">
            <w:r w:rsidRPr="00DD0645">
              <w:t>4.</w:t>
            </w:r>
          </w:p>
        </w:tc>
        <w:tc>
          <w:tcPr>
            <w:tcW w:w="3119" w:type="dxa"/>
            <w:vAlign w:val="center"/>
          </w:tcPr>
          <w:p w:rsidR="00AD7007" w:rsidRPr="00963B8C" w:rsidRDefault="007715DD" w:rsidP="00DD0645">
            <w:pPr>
              <w:rPr>
                <w:lang w:val="ru-RU"/>
              </w:rPr>
            </w:pPr>
            <w:r w:rsidRPr="00A35C01">
              <w:rPr>
                <w:b/>
                <w:lang w:val="ru-RU"/>
              </w:rPr>
              <w:t>Дорога от дома до школы</w:t>
            </w:r>
            <w:r w:rsidR="00963B8C" w:rsidRPr="00A35C01">
              <w:rPr>
                <w:b/>
                <w:lang w:val="ru-RU"/>
              </w:rPr>
              <w:t>.</w:t>
            </w:r>
            <w:r w:rsidRPr="00963B8C">
              <w:rPr>
                <w:lang w:val="ru-RU"/>
              </w:rPr>
              <w:t xml:space="preserve"> Правила безопасной жизни. Дорога от дома до школы.</w:t>
            </w:r>
            <w:r w:rsidR="00963B8C">
              <w:rPr>
                <w:lang w:val="ru-RU"/>
              </w:rPr>
              <w:t xml:space="preserve"> </w:t>
            </w:r>
            <w:r w:rsidRPr="00963B8C">
              <w:rPr>
                <w:lang w:val="ru-RU"/>
              </w:rPr>
              <w:t>Правила безопасного поведения пешехода (дорожные знаки, дорожная разметка, дорожные сигналы)</w:t>
            </w:r>
            <w:r w:rsidR="00963B8C">
              <w:rPr>
                <w:lang w:val="ru-RU"/>
              </w:rPr>
              <w:t>.</w:t>
            </w:r>
          </w:p>
        </w:tc>
        <w:tc>
          <w:tcPr>
            <w:tcW w:w="992" w:type="dxa"/>
            <w:vAlign w:val="center"/>
          </w:tcPr>
          <w:p w:rsidR="00AD7007" w:rsidRPr="00963B8C" w:rsidRDefault="00AD7007" w:rsidP="00DD0645">
            <w:pPr>
              <w:rPr>
                <w:lang w:val="ru-RU"/>
              </w:rPr>
            </w:pPr>
            <w:r w:rsidRPr="00963B8C">
              <w:rPr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AD7007" w:rsidRPr="00963B8C" w:rsidRDefault="00AD7007" w:rsidP="00DD0645">
            <w:pPr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AD7007" w:rsidRPr="00963B8C" w:rsidRDefault="00AD7007" w:rsidP="00DD0645">
            <w:pPr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AD7007" w:rsidRPr="00963B8C" w:rsidRDefault="00EA31F2" w:rsidP="00EA31F2">
            <w:pPr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</w:t>
            </w:r>
            <w:r w:rsidRPr="000D5D45">
              <w:rPr>
                <w:sz w:val="20"/>
                <w:szCs w:val="20"/>
                <w:lang w:val="ru-RU"/>
              </w:rPr>
              <w:t>.09.2022</w:t>
            </w:r>
          </w:p>
        </w:tc>
        <w:tc>
          <w:tcPr>
            <w:tcW w:w="1194" w:type="dxa"/>
            <w:vAlign w:val="center"/>
          </w:tcPr>
          <w:p w:rsidR="00AD7007" w:rsidRPr="00963B8C" w:rsidRDefault="00AD7007" w:rsidP="00DD0645">
            <w:pPr>
              <w:rPr>
                <w:lang w:val="ru-RU"/>
              </w:rPr>
            </w:pPr>
          </w:p>
        </w:tc>
      </w:tr>
      <w:tr w:rsidR="00AD7007" w:rsidRPr="00DD0645" w:rsidTr="00D74061">
        <w:trPr>
          <w:trHeight w:val="1104"/>
        </w:trPr>
        <w:tc>
          <w:tcPr>
            <w:tcW w:w="817" w:type="dxa"/>
            <w:vAlign w:val="center"/>
          </w:tcPr>
          <w:p w:rsidR="00AD7007" w:rsidRPr="00963B8C" w:rsidRDefault="005C0078" w:rsidP="00DD0645">
            <w:pPr>
              <w:rPr>
                <w:lang w:val="ru-RU"/>
              </w:rPr>
            </w:pPr>
            <w:r w:rsidRPr="00963B8C">
              <w:rPr>
                <w:lang w:val="ru-RU"/>
              </w:rPr>
              <w:t>5.</w:t>
            </w:r>
          </w:p>
        </w:tc>
        <w:tc>
          <w:tcPr>
            <w:tcW w:w="3119" w:type="dxa"/>
            <w:vAlign w:val="center"/>
          </w:tcPr>
          <w:p w:rsidR="00AD7007" w:rsidRPr="00963B8C" w:rsidRDefault="007715DD" w:rsidP="00DD0645">
            <w:pPr>
              <w:rPr>
                <w:lang w:val="ru-RU"/>
              </w:rPr>
            </w:pPr>
            <w:r w:rsidRPr="00A35C01">
              <w:rPr>
                <w:b/>
                <w:lang w:val="ru-RU"/>
              </w:rPr>
              <w:t>Режим дня школьника</w:t>
            </w:r>
            <w:r w:rsidR="00963B8C" w:rsidRPr="00A35C01">
              <w:rPr>
                <w:b/>
                <w:lang w:val="ru-RU"/>
              </w:rPr>
              <w:t>.</w:t>
            </w:r>
            <w:r w:rsidRPr="00963B8C">
              <w:rPr>
                <w:lang w:val="ru-RU"/>
              </w:rPr>
              <w:t xml:space="preserve"> Человек и общество. Школьные традиции и праздники. Классный, </w:t>
            </w:r>
            <w:r w:rsidRPr="00963B8C">
              <w:rPr>
                <w:lang w:val="ru-RU"/>
              </w:rPr>
              <w:lastRenderedPageBreak/>
              <w:t>школьный коллектив, совместная деятельность.</w:t>
            </w:r>
            <w:r w:rsidR="00963B8C">
              <w:rPr>
                <w:lang w:val="ru-RU"/>
              </w:rPr>
              <w:t xml:space="preserve"> </w:t>
            </w:r>
            <w:r w:rsidRPr="00963B8C">
              <w:rPr>
                <w:lang w:val="ru-RU"/>
              </w:rPr>
              <w:t xml:space="preserve">Одноклассники, взаимоотношения между ними; ценность </w:t>
            </w:r>
            <w:r w:rsidR="00963B8C">
              <w:rPr>
                <w:lang w:val="ru-RU"/>
              </w:rPr>
              <w:t xml:space="preserve"> </w:t>
            </w:r>
            <w:r w:rsidRPr="00963B8C">
              <w:rPr>
                <w:lang w:val="ru-RU"/>
              </w:rPr>
              <w:t>дружбы, взаимной помощи.</w:t>
            </w:r>
            <w:r w:rsidR="00963B8C">
              <w:rPr>
                <w:lang w:val="ru-RU"/>
              </w:rPr>
              <w:t xml:space="preserve"> </w:t>
            </w:r>
            <w:r w:rsidRPr="00963B8C">
              <w:rPr>
                <w:lang w:val="ru-RU"/>
              </w:rPr>
              <w:t>Рабочее место школьника. Пра</w:t>
            </w:r>
            <w:r w:rsidR="00963B8C" w:rsidRPr="00963B8C">
              <w:rPr>
                <w:lang w:val="ru-RU"/>
              </w:rPr>
              <w:t>вила безопасной работы на учеб</w:t>
            </w:r>
            <w:r w:rsidRPr="00963B8C">
              <w:rPr>
                <w:lang w:val="ru-RU"/>
              </w:rPr>
              <w:t>ном месте, режим труда и отдыха. Необходимость соблюдения режима дня, правил здорового питания и личной гигиены</w:t>
            </w:r>
            <w:r w:rsidR="00963B8C">
              <w:rPr>
                <w:lang w:val="ru-RU"/>
              </w:rPr>
              <w:t>.</w:t>
            </w:r>
          </w:p>
        </w:tc>
        <w:tc>
          <w:tcPr>
            <w:tcW w:w="992" w:type="dxa"/>
            <w:vAlign w:val="center"/>
          </w:tcPr>
          <w:p w:rsidR="00AD7007" w:rsidRPr="00DD0645" w:rsidRDefault="00AD7007" w:rsidP="00DD0645">
            <w:r w:rsidRPr="00DD0645">
              <w:lastRenderedPageBreak/>
              <w:t>1</w:t>
            </w:r>
          </w:p>
        </w:tc>
        <w:tc>
          <w:tcPr>
            <w:tcW w:w="1701" w:type="dxa"/>
            <w:vAlign w:val="center"/>
          </w:tcPr>
          <w:p w:rsidR="00AD7007" w:rsidRPr="00DD0645" w:rsidRDefault="00AD7007" w:rsidP="00DD0645"/>
        </w:tc>
        <w:tc>
          <w:tcPr>
            <w:tcW w:w="1701" w:type="dxa"/>
            <w:vAlign w:val="center"/>
          </w:tcPr>
          <w:p w:rsidR="00AD7007" w:rsidRPr="00DD0645" w:rsidRDefault="00AD7007" w:rsidP="00DD0645"/>
        </w:tc>
        <w:tc>
          <w:tcPr>
            <w:tcW w:w="1276" w:type="dxa"/>
            <w:vAlign w:val="center"/>
          </w:tcPr>
          <w:p w:rsidR="00AD7007" w:rsidRPr="00DD0645" w:rsidRDefault="00EA31F2" w:rsidP="00DD0645">
            <w:r>
              <w:rPr>
                <w:sz w:val="20"/>
                <w:szCs w:val="20"/>
                <w:lang w:val="ru-RU"/>
              </w:rPr>
              <w:t>15</w:t>
            </w:r>
            <w:r w:rsidRPr="000D5D45">
              <w:rPr>
                <w:sz w:val="20"/>
                <w:szCs w:val="20"/>
                <w:lang w:val="ru-RU"/>
              </w:rPr>
              <w:t>.09.2022</w:t>
            </w:r>
          </w:p>
        </w:tc>
        <w:tc>
          <w:tcPr>
            <w:tcW w:w="1194" w:type="dxa"/>
            <w:vAlign w:val="center"/>
          </w:tcPr>
          <w:p w:rsidR="00AD7007" w:rsidRPr="00DD0645" w:rsidRDefault="00AD7007" w:rsidP="00DD0645"/>
        </w:tc>
      </w:tr>
      <w:tr w:rsidR="00AD7007" w:rsidRPr="00DD0645" w:rsidTr="00D74061">
        <w:trPr>
          <w:trHeight w:val="1104"/>
        </w:trPr>
        <w:tc>
          <w:tcPr>
            <w:tcW w:w="817" w:type="dxa"/>
            <w:vAlign w:val="center"/>
          </w:tcPr>
          <w:p w:rsidR="00AD7007" w:rsidRPr="00DD0645" w:rsidRDefault="005C0078" w:rsidP="00DD0645">
            <w:r w:rsidRPr="00DD0645">
              <w:lastRenderedPageBreak/>
              <w:t>6.</w:t>
            </w:r>
          </w:p>
        </w:tc>
        <w:tc>
          <w:tcPr>
            <w:tcW w:w="3119" w:type="dxa"/>
            <w:vAlign w:val="center"/>
          </w:tcPr>
          <w:p w:rsidR="00963B8C" w:rsidRPr="00A35C01" w:rsidRDefault="007715DD" w:rsidP="00DD0645">
            <w:pPr>
              <w:rPr>
                <w:b/>
                <w:lang w:val="ru-RU"/>
              </w:rPr>
            </w:pPr>
            <w:r w:rsidRPr="00A35C01">
              <w:rPr>
                <w:b/>
                <w:lang w:val="ru-RU"/>
              </w:rPr>
              <w:t>Что такое Родина</w:t>
            </w:r>
            <w:r w:rsidR="00963B8C" w:rsidRPr="00A35C01">
              <w:rPr>
                <w:b/>
                <w:lang w:val="ru-RU"/>
              </w:rPr>
              <w:t>.</w:t>
            </w:r>
          </w:p>
          <w:p w:rsidR="00AD7007" w:rsidRPr="007D430F" w:rsidRDefault="007715DD" w:rsidP="00DD0645">
            <w:pPr>
              <w:rPr>
                <w:lang w:val="ru-RU"/>
              </w:rPr>
            </w:pPr>
            <w:r w:rsidRPr="00963B8C">
              <w:rPr>
                <w:lang w:val="ru-RU"/>
              </w:rPr>
              <w:t>Человек и общество. Россия. Москва — столица России. Народы</w:t>
            </w:r>
            <w:r w:rsidR="00963B8C">
              <w:rPr>
                <w:lang w:val="ru-RU"/>
              </w:rPr>
              <w:t>.</w:t>
            </w:r>
            <w:r w:rsidRPr="00963B8C">
              <w:rPr>
                <w:lang w:val="ru-RU"/>
              </w:rPr>
              <w:t xml:space="preserve"> России.</w:t>
            </w:r>
            <w:r w:rsidR="00963B8C">
              <w:rPr>
                <w:lang w:val="ru-RU"/>
              </w:rPr>
              <w:t xml:space="preserve"> </w:t>
            </w:r>
            <w:r w:rsidRPr="00963B8C">
              <w:rPr>
                <w:lang w:val="ru-RU"/>
              </w:rPr>
              <w:t>Первоначальные сведения о родном крае. Название своего населённого пункта (города, села), региона. Культурные объекты родного края. Труд людей. Ценность и красота рукотворного мира. Прави</w:t>
            </w:r>
            <w:r w:rsidRPr="007D430F">
              <w:rPr>
                <w:lang w:val="ru-RU"/>
              </w:rPr>
              <w:t>ла поведения в социуме.</w:t>
            </w:r>
          </w:p>
        </w:tc>
        <w:tc>
          <w:tcPr>
            <w:tcW w:w="992" w:type="dxa"/>
            <w:vAlign w:val="center"/>
          </w:tcPr>
          <w:p w:rsidR="00AD7007" w:rsidRPr="00DD0645" w:rsidRDefault="00AD7007" w:rsidP="00DD0645">
            <w:r w:rsidRPr="00DD0645">
              <w:t>1</w:t>
            </w:r>
          </w:p>
        </w:tc>
        <w:tc>
          <w:tcPr>
            <w:tcW w:w="1701" w:type="dxa"/>
            <w:vAlign w:val="center"/>
          </w:tcPr>
          <w:p w:rsidR="00AD7007" w:rsidRPr="00DD0645" w:rsidRDefault="00AD7007" w:rsidP="00DD0645"/>
        </w:tc>
        <w:tc>
          <w:tcPr>
            <w:tcW w:w="1701" w:type="dxa"/>
            <w:vAlign w:val="center"/>
          </w:tcPr>
          <w:p w:rsidR="00AD7007" w:rsidRPr="00DD0645" w:rsidRDefault="00AD7007" w:rsidP="00DD0645"/>
        </w:tc>
        <w:tc>
          <w:tcPr>
            <w:tcW w:w="1276" w:type="dxa"/>
            <w:vAlign w:val="center"/>
          </w:tcPr>
          <w:p w:rsidR="00AD7007" w:rsidRPr="00DD0645" w:rsidRDefault="000D0172" w:rsidP="000D0172">
            <w:r>
              <w:rPr>
                <w:sz w:val="20"/>
                <w:szCs w:val="20"/>
                <w:lang w:val="ru-RU"/>
              </w:rPr>
              <w:t>19</w:t>
            </w:r>
            <w:r w:rsidRPr="000D5D45">
              <w:rPr>
                <w:sz w:val="20"/>
                <w:szCs w:val="20"/>
                <w:lang w:val="ru-RU"/>
              </w:rPr>
              <w:t>.09.2022</w:t>
            </w:r>
          </w:p>
        </w:tc>
        <w:tc>
          <w:tcPr>
            <w:tcW w:w="1194" w:type="dxa"/>
            <w:vAlign w:val="center"/>
          </w:tcPr>
          <w:p w:rsidR="00AD7007" w:rsidRPr="00DD0645" w:rsidRDefault="00AD7007" w:rsidP="00DD0645"/>
        </w:tc>
      </w:tr>
      <w:tr w:rsidR="00AD7007" w:rsidRPr="00DD0645" w:rsidTr="00D74061">
        <w:tc>
          <w:tcPr>
            <w:tcW w:w="817" w:type="dxa"/>
            <w:vAlign w:val="center"/>
          </w:tcPr>
          <w:p w:rsidR="00AD7007" w:rsidRPr="00DD0645" w:rsidRDefault="005C0078" w:rsidP="00DD0645">
            <w:r w:rsidRPr="00DD0645">
              <w:t>7.</w:t>
            </w:r>
          </w:p>
        </w:tc>
        <w:tc>
          <w:tcPr>
            <w:tcW w:w="3119" w:type="dxa"/>
            <w:vAlign w:val="center"/>
          </w:tcPr>
          <w:p w:rsidR="00AD7007" w:rsidRPr="00DD0645" w:rsidRDefault="007715DD" w:rsidP="00E05137">
            <w:r w:rsidRPr="00A35C01">
              <w:rPr>
                <w:b/>
                <w:lang w:val="ru-RU"/>
              </w:rPr>
              <w:t>Москва - столица России</w:t>
            </w:r>
            <w:r w:rsidR="00561C6D" w:rsidRPr="00A35C01">
              <w:rPr>
                <w:b/>
                <w:lang w:val="ru-RU"/>
              </w:rPr>
              <w:t>.</w:t>
            </w:r>
            <w:r w:rsidRPr="00561C6D">
              <w:rPr>
                <w:lang w:val="ru-RU"/>
              </w:rPr>
              <w:t xml:space="preserve"> Человек и общество. Россия. Москва — столица России. Народы России.</w:t>
            </w:r>
            <w:r w:rsidR="00561C6D">
              <w:rPr>
                <w:lang w:val="ru-RU"/>
              </w:rPr>
              <w:t xml:space="preserve"> </w:t>
            </w:r>
            <w:r w:rsidRPr="00561C6D">
              <w:rPr>
                <w:lang w:val="ru-RU"/>
              </w:rPr>
              <w:t xml:space="preserve">Первоначальные сведения о родном крае. Название своего населённого пункта (города, села), региона. Культурные объекты родного края. Труд людей. Ценность и красота рукотворного мира. </w:t>
            </w:r>
            <w:proofErr w:type="spellStart"/>
            <w:r w:rsidRPr="00561C6D">
              <w:rPr>
                <w:lang w:val="ru-RU"/>
              </w:rPr>
              <w:t>Прави</w:t>
            </w:r>
            <w:r w:rsidRPr="00DD0645">
              <w:t>ла</w:t>
            </w:r>
            <w:proofErr w:type="spellEnd"/>
            <w:r w:rsidRPr="00DD0645">
              <w:t xml:space="preserve"> </w:t>
            </w:r>
            <w:proofErr w:type="spellStart"/>
            <w:r w:rsidRPr="00DD0645">
              <w:t>поведения</w:t>
            </w:r>
            <w:proofErr w:type="spellEnd"/>
            <w:r w:rsidRPr="00DD0645">
              <w:t xml:space="preserve"> в </w:t>
            </w:r>
            <w:proofErr w:type="spellStart"/>
            <w:r w:rsidRPr="00DD0645">
              <w:t>социуме</w:t>
            </w:r>
            <w:proofErr w:type="spellEnd"/>
            <w:r w:rsidRPr="00DD0645">
              <w:t>.</w:t>
            </w:r>
          </w:p>
        </w:tc>
        <w:tc>
          <w:tcPr>
            <w:tcW w:w="992" w:type="dxa"/>
            <w:vAlign w:val="center"/>
          </w:tcPr>
          <w:p w:rsidR="00AD7007" w:rsidRPr="00DD0645" w:rsidRDefault="00AD7007" w:rsidP="00DD0645">
            <w:r w:rsidRPr="00DD0645">
              <w:t>1</w:t>
            </w:r>
          </w:p>
        </w:tc>
        <w:tc>
          <w:tcPr>
            <w:tcW w:w="1701" w:type="dxa"/>
            <w:vAlign w:val="center"/>
          </w:tcPr>
          <w:p w:rsidR="00AD7007" w:rsidRPr="00DD0645" w:rsidRDefault="00AD7007" w:rsidP="00DD0645"/>
        </w:tc>
        <w:tc>
          <w:tcPr>
            <w:tcW w:w="1701" w:type="dxa"/>
            <w:vAlign w:val="center"/>
          </w:tcPr>
          <w:p w:rsidR="00AD7007" w:rsidRPr="00DD0645" w:rsidRDefault="00AD7007" w:rsidP="00DD0645"/>
        </w:tc>
        <w:tc>
          <w:tcPr>
            <w:tcW w:w="1276" w:type="dxa"/>
            <w:vAlign w:val="center"/>
          </w:tcPr>
          <w:p w:rsidR="00AD7007" w:rsidRPr="00DD0645" w:rsidRDefault="000D0172" w:rsidP="00DD0645">
            <w:r>
              <w:rPr>
                <w:sz w:val="20"/>
                <w:szCs w:val="20"/>
                <w:lang w:val="ru-RU"/>
              </w:rPr>
              <w:t>22</w:t>
            </w:r>
            <w:r w:rsidRPr="000D5D45">
              <w:rPr>
                <w:sz w:val="20"/>
                <w:szCs w:val="20"/>
                <w:lang w:val="ru-RU"/>
              </w:rPr>
              <w:t>.09.2022</w:t>
            </w:r>
          </w:p>
        </w:tc>
        <w:tc>
          <w:tcPr>
            <w:tcW w:w="1194" w:type="dxa"/>
            <w:vAlign w:val="center"/>
          </w:tcPr>
          <w:p w:rsidR="00AD7007" w:rsidRPr="00DD0645" w:rsidRDefault="00AD7007" w:rsidP="00DD0645"/>
        </w:tc>
      </w:tr>
      <w:tr w:rsidR="00AD7007" w:rsidRPr="00DD0645" w:rsidTr="00D74061">
        <w:tc>
          <w:tcPr>
            <w:tcW w:w="817" w:type="dxa"/>
            <w:vAlign w:val="center"/>
          </w:tcPr>
          <w:p w:rsidR="00AD7007" w:rsidRPr="00DD0645" w:rsidRDefault="005C0078" w:rsidP="00DD0645">
            <w:r w:rsidRPr="00DD0645">
              <w:t>8.</w:t>
            </w:r>
          </w:p>
        </w:tc>
        <w:tc>
          <w:tcPr>
            <w:tcW w:w="3119" w:type="dxa"/>
            <w:vAlign w:val="center"/>
          </w:tcPr>
          <w:p w:rsidR="00561C6D" w:rsidRPr="00E05137" w:rsidRDefault="007715DD" w:rsidP="00DD0645">
            <w:pPr>
              <w:rPr>
                <w:b/>
                <w:lang w:val="ru-RU"/>
              </w:rPr>
            </w:pPr>
            <w:r w:rsidRPr="00E05137">
              <w:rPr>
                <w:b/>
                <w:lang w:val="ru-RU"/>
              </w:rPr>
              <w:t>Твоя малая Родина</w:t>
            </w:r>
            <w:r w:rsidR="00561C6D" w:rsidRPr="00E05137">
              <w:rPr>
                <w:b/>
                <w:lang w:val="ru-RU"/>
              </w:rPr>
              <w:t>.</w:t>
            </w:r>
          </w:p>
          <w:p w:rsidR="00AD7007" w:rsidRPr="00561C6D" w:rsidRDefault="007715DD" w:rsidP="00561C6D">
            <w:pPr>
              <w:rPr>
                <w:lang w:val="ru-RU"/>
              </w:rPr>
            </w:pPr>
            <w:r w:rsidRPr="00561C6D">
              <w:rPr>
                <w:lang w:val="ru-RU"/>
              </w:rPr>
              <w:t xml:space="preserve"> Человек и общество. Россия. Москва — столица России. Народы </w:t>
            </w:r>
            <w:r w:rsidR="00561C6D">
              <w:rPr>
                <w:lang w:val="ru-RU"/>
              </w:rPr>
              <w:t>Р</w:t>
            </w:r>
            <w:r w:rsidRPr="00561C6D">
              <w:rPr>
                <w:lang w:val="ru-RU"/>
              </w:rPr>
              <w:t>оссии.</w:t>
            </w:r>
            <w:r w:rsidR="00561C6D">
              <w:rPr>
                <w:lang w:val="ru-RU"/>
              </w:rPr>
              <w:t xml:space="preserve"> </w:t>
            </w:r>
            <w:r w:rsidRPr="00561C6D">
              <w:rPr>
                <w:lang w:val="ru-RU"/>
              </w:rPr>
              <w:t xml:space="preserve">Первоначальные сведения о родном крае. Название своего населённого пункта (города, села), региона. Культурные объекты родного края. Труд людей. Ценность и красота рукотворного мира. </w:t>
            </w:r>
            <w:proofErr w:type="spellStart"/>
            <w:r w:rsidRPr="00561C6D">
              <w:rPr>
                <w:lang w:val="ru-RU"/>
              </w:rPr>
              <w:t>Прави</w:t>
            </w:r>
            <w:r w:rsidRPr="00DD0645">
              <w:t>ла</w:t>
            </w:r>
            <w:proofErr w:type="spellEnd"/>
            <w:r w:rsidRPr="00DD0645">
              <w:t xml:space="preserve"> </w:t>
            </w:r>
            <w:proofErr w:type="spellStart"/>
            <w:r w:rsidRPr="00DD0645">
              <w:t>поведения</w:t>
            </w:r>
            <w:proofErr w:type="spellEnd"/>
            <w:r w:rsidRPr="00DD0645">
              <w:t xml:space="preserve"> в </w:t>
            </w:r>
            <w:proofErr w:type="spellStart"/>
            <w:r w:rsidRPr="00DD0645">
              <w:t>социуме</w:t>
            </w:r>
            <w:proofErr w:type="spellEnd"/>
            <w:r w:rsidR="00561C6D">
              <w:rPr>
                <w:lang w:val="ru-RU"/>
              </w:rPr>
              <w:t>.</w:t>
            </w:r>
          </w:p>
        </w:tc>
        <w:tc>
          <w:tcPr>
            <w:tcW w:w="992" w:type="dxa"/>
            <w:vAlign w:val="center"/>
          </w:tcPr>
          <w:p w:rsidR="00AD7007" w:rsidRPr="00DD0645" w:rsidRDefault="00AD7007" w:rsidP="00DD0645">
            <w:r w:rsidRPr="00DD0645">
              <w:t>1</w:t>
            </w:r>
          </w:p>
        </w:tc>
        <w:tc>
          <w:tcPr>
            <w:tcW w:w="1701" w:type="dxa"/>
            <w:vAlign w:val="center"/>
          </w:tcPr>
          <w:p w:rsidR="00AD7007" w:rsidRPr="00DD0645" w:rsidRDefault="00AD7007" w:rsidP="00DD0645"/>
        </w:tc>
        <w:tc>
          <w:tcPr>
            <w:tcW w:w="1701" w:type="dxa"/>
            <w:vAlign w:val="center"/>
          </w:tcPr>
          <w:p w:rsidR="00AD7007" w:rsidRPr="00DD0645" w:rsidRDefault="00AD7007" w:rsidP="00DD0645"/>
        </w:tc>
        <w:tc>
          <w:tcPr>
            <w:tcW w:w="1276" w:type="dxa"/>
            <w:vAlign w:val="center"/>
          </w:tcPr>
          <w:p w:rsidR="00AD7007" w:rsidRPr="00DD0645" w:rsidRDefault="00263E7C" w:rsidP="00263E7C">
            <w:r>
              <w:rPr>
                <w:sz w:val="20"/>
                <w:szCs w:val="20"/>
                <w:lang w:val="ru-RU"/>
              </w:rPr>
              <w:t>26</w:t>
            </w:r>
            <w:r w:rsidRPr="000D5D45">
              <w:rPr>
                <w:sz w:val="20"/>
                <w:szCs w:val="20"/>
                <w:lang w:val="ru-RU"/>
              </w:rPr>
              <w:t>.09.2022</w:t>
            </w:r>
          </w:p>
        </w:tc>
        <w:tc>
          <w:tcPr>
            <w:tcW w:w="1194" w:type="dxa"/>
            <w:vAlign w:val="center"/>
          </w:tcPr>
          <w:p w:rsidR="00AD7007" w:rsidRPr="00DD0645" w:rsidRDefault="00AD7007" w:rsidP="00DD0645"/>
        </w:tc>
      </w:tr>
      <w:tr w:rsidR="00AD7007" w:rsidRPr="00DD0645" w:rsidTr="00D74061">
        <w:tc>
          <w:tcPr>
            <w:tcW w:w="817" w:type="dxa"/>
            <w:vAlign w:val="center"/>
          </w:tcPr>
          <w:p w:rsidR="00AD7007" w:rsidRPr="00DD0645" w:rsidRDefault="001B02BF" w:rsidP="00DD0645">
            <w:r w:rsidRPr="00DD0645">
              <w:t>9</w:t>
            </w:r>
            <w:r w:rsidR="005C0078" w:rsidRPr="00DD0645">
              <w:t>.</w:t>
            </w:r>
          </w:p>
        </w:tc>
        <w:tc>
          <w:tcPr>
            <w:tcW w:w="3119" w:type="dxa"/>
            <w:vAlign w:val="center"/>
          </w:tcPr>
          <w:p w:rsidR="00561C6D" w:rsidRPr="00E05137" w:rsidRDefault="007715DD" w:rsidP="00DD0645">
            <w:pPr>
              <w:rPr>
                <w:b/>
                <w:lang w:val="ru-RU"/>
              </w:rPr>
            </w:pPr>
            <w:r w:rsidRPr="00E05137">
              <w:rPr>
                <w:b/>
                <w:lang w:val="ru-RU"/>
              </w:rPr>
              <w:t>Природа</w:t>
            </w:r>
            <w:r w:rsidR="00561C6D" w:rsidRPr="00E05137">
              <w:rPr>
                <w:b/>
                <w:lang w:val="ru-RU"/>
              </w:rPr>
              <w:t>.</w:t>
            </w:r>
          </w:p>
          <w:p w:rsidR="00AD7007" w:rsidRPr="00561C6D" w:rsidRDefault="007715DD" w:rsidP="00DD0645">
            <w:pPr>
              <w:rPr>
                <w:lang w:val="ru-RU"/>
              </w:rPr>
            </w:pPr>
            <w:r w:rsidRPr="00561C6D">
              <w:rPr>
                <w:lang w:val="ru-RU"/>
              </w:rPr>
              <w:t xml:space="preserve">Человек и природа. Природа и предметы, созданные человеком. Природные материалы. Бережное отношение к предметам, вещам, уход за ними. Неживая и живая природа. Погода и термометр. </w:t>
            </w:r>
            <w:r w:rsidRPr="00561C6D">
              <w:rPr>
                <w:lang w:val="ru-RU"/>
              </w:rPr>
              <w:lastRenderedPageBreak/>
              <w:t>Наблюдение за погодой своего края. Сезонные изменения в природе. Взаимосвяз</w:t>
            </w:r>
            <w:r w:rsidRPr="007D430F">
              <w:rPr>
                <w:lang w:val="ru-RU"/>
              </w:rPr>
              <w:t>и между человеком и природой. Правила нравственного и безопасного поведения в природе</w:t>
            </w:r>
            <w:r w:rsidR="00561C6D">
              <w:rPr>
                <w:lang w:val="ru-RU"/>
              </w:rPr>
              <w:t>.</w:t>
            </w:r>
          </w:p>
        </w:tc>
        <w:tc>
          <w:tcPr>
            <w:tcW w:w="992" w:type="dxa"/>
            <w:vAlign w:val="center"/>
          </w:tcPr>
          <w:p w:rsidR="00AD7007" w:rsidRPr="00DD0645" w:rsidRDefault="00AD7007" w:rsidP="00DD0645">
            <w:r w:rsidRPr="00DD0645">
              <w:lastRenderedPageBreak/>
              <w:t>1</w:t>
            </w:r>
          </w:p>
        </w:tc>
        <w:tc>
          <w:tcPr>
            <w:tcW w:w="1701" w:type="dxa"/>
            <w:vAlign w:val="center"/>
          </w:tcPr>
          <w:p w:rsidR="00AD7007" w:rsidRPr="00DD0645" w:rsidRDefault="00AD7007" w:rsidP="00DD0645"/>
        </w:tc>
        <w:tc>
          <w:tcPr>
            <w:tcW w:w="1701" w:type="dxa"/>
            <w:vAlign w:val="center"/>
          </w:tcPr>
          <w:p w:rsidR="00AD7007" w:rsidRPr="00DD0645" w:rsidRDefault="00AD7007" w:rsidP="00DD0645"/>
        </w:tc>
        <w:tc>
          <w:tcPr>
            <w:tcW w:w="1276" w:type="dxa"/>
            <w:vAlign w:val="center"/>
          </w:tcPr>
          <w:p w:rsidR="00AD7007" w:rsidRPr="00DD0645" w:rsidRDefault="00263E7C" w:rsidP="00263E7C">
            <w:r>
              <w:rPr>
                <w:sz w:val="20"/>
                <w:szCs w:val="20"/>
                <w:lang w:val="ru-RU"/>
              </w:rPr>
              <w:t>29</w:t>
            </w:r>
            <w:r w:rsidRPr="000D5D45">
              <w:rPr>
                <w:sz w:val="20"/>
                <w:szCs w:val="20"/>
                <w:lang w:val="ru-RU"/>
              </w:rPr>
              <w:t>.09.2022</w:t>
            </w:r>
          </w:p>
        </w:tc>
        <w:tc>
          <w:tcPr>
            <w:tcW w:w="1194" w:type="dxa"/>
            <w:vAlign w:val="center"/>
          </w:tcPr>
          <w:p w:rsidR="00AD7007" w:rsidRPr="00DD0645" w:rsidRDefault="00AD7007" w:rsidP="00DD0645"/>
        </w:tc>
      </w:tr>
      <w:tr w:rsidR="00AD7007" w:rsidRPr="00DD0645" w:rsidTr="00D74061">
        <w:tc>
          <w:tcPr>
            <w:tcW w:w="817" w:type="dxa"/>
            <w:vAlign w:val="center"/>
          </w:tcPr>
          <w:p w:rsidR="00AD7007" w:rsidRPr="00DD0645" w:rsidRDefault="005C0078" w:rsidP="00DD0645">
            <w:r w:rsidRPr="00DD0645">
              <w:lastRenderedPageBreak/>
              <w:t>1</w:t>
            </w:r>
            <w:r w:rsidR="001B02BF" w:rsidRPr="00DD0645">
              <w:t>0</w:t>
            </w:r>
            <w:r w:rsidRPr="00DD0645">
              <w:t>.</w:t>
            </w:r>
          </w:p>
        </w:tc>
        <w:tc>
          <w:tcPr>
            <w:tcW w:w="3119" w:type="dxa"/>
            <w:vAlign w:val="center"/>
          </w:tcPr>
          <w:p w:rsidR="00561C6D" w:rsidRPr="00E05137" w:rsidRDefault="007715DD" w:rsidP="00DD0645">
            <w:pPr>
              <w:rPr>
                <w:b/>
                <w:lang w:val="ru-RU"/>
              </w:rPr>
            </w:pPr>
            <w:r w:rsidRPr="00E05137">
              <w:rPr>
                <w:b/>
                <w:lang w:val="ru-RU"/>
              </w:rPr>
              <w:t>Природные объекты и предметы, созданные человеком</w:t>
            </w:r>
            <w:r w:rsidR="00561C6D" w:rsidRPr="00E05137">
              <w:rPr>
                <w:b/>
                <w:lang w:val="ru-RU"/>
              </w:rPr>
              <w:t>.</w:t>
            </w:r>
          </w:p>
          <w:p w:rsidR="00AD7007" w:rsidRPr="00561C6D" w:rsidRDefault="007715DD" w:rsidP="00DD0645">
            <w:pPr>
              <w:rPr>
                <w:lang w:val="ru-RU"/>
              </w:rPr>
            </w:pPr>
            <w:r w:rsidRPr="00561C6D">
              <w:rPr>
                <w:lang w:val="ru-RU"/>
              </w:rPr>
              <w:t>Человек и природа. Природа и предметы, созданные человеком. Природные материалы. Бережное отношение к предметам, вещам, уход за ними. Неживая и живая природа. Погода и термометр. Наблюдение за погодой своего края. Сезонные изменения в природе. Взаимосвяз</w:t>
            </w:r>
            <w:r w:rsidRPr="007D430F">
              <w:rPr>
                <w:lang w:val="ru-RU"/>
              </w:rPr>
              <w:t>и между человеком и природой. Правила нравственного и безопасного поведения в природе</w:t>
            </w:r>
            <w:r w:rsidR="00561C6D">
              <w:rPr>
                <w:lang w:val="ru-RU"/>
              </w:rPr>
              <w:t>.</w:t>
            </w:r>
          </w:p>
        </w:tc>
        <w:tc>
          <w:tcPr>
            <w:tcW w:w="992" w:type="dxa"/>
            <w:vAlign w:val="center"/>
          </w:tcPr>
          <w:p w:rsidR="00AD7007" w:rsidRPr="00DD0645" w:rsidRDefault="00AD7007" w:rsidP="00DD0645">
            <w:r w:rsidRPr="00DD0645">
              <w:t>1</w:t>
            </w:r>
          </w:p>
        </w:tc>
        <w:tc>
          <w:tcPr>
            <w:tcW w:w="1701" w:type="dxa"/>
            <w:vAlign w:val="center"/>
          </w:tcPr>
          <w:p w:rsidR="00AD7007" w:rsidRPr="00DD0645" w:rsidRDefault="00AD7007" w:rsidP="00DD0645"/>
        </w:tc>
        <w:tc>
          <w:tcPr>
            <w:tcW w:w="1701" w:type="dxa"/>
            <w:vAlign w:val="center"/>
          </w:tcPr>
          <w:p w:rsidR="00AD7007" w:rsidRPr="00DD0645" w:rsidRDefault="00AD7007" w:rsidP="00DD0645"/>
        </w:tc>
        <w:tc>
          <w:tcPr>
            <w:tcW w:w="1276" w:type="dxa"/>
            <w:vAlign w:val="center"/>
          </w:tcPr>
          <w:p w:rsidR="00AD7007" w:rsidRPr="00DD0645" w:rsidRDefault="009744B4" w:rsidP="00DD0645">
            <w:r>
              <w:rPr>
                <w:sz w:val="20"/>
                <w:szCs w:val="20"/>
                <w:lang w:val="ru-RU"/>
              </w:rPr>
              <w:t>03.10.2022</w:t>
            </w:r>
          </w:p>
        </w:tc>
        <w:tc>
          <w:tcPr>
            <w:tcW w:w="1194" w:type="dxa"/>
            <w:vAlign w:val="center"/>
          </w:tcPr>
          <w:p w:rsidR="00AD7007" w:rsidRPr="00DD0645" w:rsidRDefault="00AD7007" w:rsidP="00DD0645"/>
        </w:tc>
      </w:tr>
      <w:tr w:rsidR="00AD7007" w:rsidRPr="00DD0645" w:rsidTr="00D74061">
        <w:tc>
          <w:tcPr>
            <w:tcW w:w="817" w:type="dxa"/>
            <w:vAlign w:val="center"/>
          </w:tcPr>
          <w:p w:rsidR="00AD7007" w:rsidRPr="00DD0645" w:rsidRDefault="005C0078" w:rsidP="00DD0645">
            <w:r w:rsidRPr="00DD0645">
              <w:t>1</w:t>
            </w:r>
            <w:r w:rsidR="001B02BF" w:rsidRPr="00DD0645">
              <w:t>1</w:t>
            </w:r>
            <w:r w:rsidR="001D621E" w:rsidRPr="00DD0645">
              <w:t>.</w:t>
            </w:r>
          </w:p>
        </w:tc>
        <w:tc>
          <w:tcPr>
            <w:tcW w:w="3119" w:type="dxa"/>
            <w:vAlign w:val="center"/>
          </w:tcPr>
          <w:p w:rsidR="00561C6D" w:rsidRPr="00E05137" w:rsidRDefault="00561C6D" w:rsidP="00DD0645">
            <w:pPr>
              <w:rPr>
                <w:b/>
                <w:lang w:val="ru-RU"/>
              </w:rPr>
            </w:pPr>
            <w:r w:rsidRPr="00E05137">
              <w:rPr>
                <w:b/>
                <w:lang w:val="ru-RU"/>
              </w:rPr>
              <w:t>Неживая и живая природа.</w:t>
            </w:r>
          </w:p>
          <w:p w:rsidR="00AD7007" w:rsidRPr="00561C6D" w:rsidRDefault="007715DD" w:rsidP="00DD0645">
            <w:pPr>
              <w:rPr>
                <w:lang w:val="ru-RU"/>
              </w:rPr>
            </w:pPr>
            <w:r w:rsidRPr="00561C6D">
              <w:rPr>
                <w:lang w:val="ru-RU"/>
              </w:rPr>
              <w:t xml:space="preserve">Человек и природа. </w:t>
            </w:r>
            <w:r w:rsidRPr="007D430F">
              <w:rPr>
                <w:lang w:val="ru-RU"/>
              </w:rPr>
              <w:t>Природа и предметы, созданные человеком. Природные материалы. Бережное отношение к предметам, вещам, уход за ними. Неживая и живая природа. Погода и термометр. Наблюдение за погодой своего края. Сезонные изменения в природе. Взаимосвязи между человеком и природой. Правила нравственного и безопасного поведения в природе</w:t>
            </w:r>
            <w:r w:rsidR="00561C6D">
              <w:rPr>
                <w:lang w:val="ru-RU"/>
              </w:rPr>
              <w:t>.</w:t>
            </w:r>
          </w:p>
        </w:tc>
        <w:tc>
          <w:tcPr>
            <w:tcW w:w="992" w:type="dxa"/>
            <w:vAlign w:val="center"/>
          </w:tcPr>
          <w:p w:rsidR="00AD7007" w:rsidRPr="00DD0645" w:rsidRDefault="00AD7007" w:rsidP="00DD0645">
            <w:r w:rsidRPr="00DD0645">
              <w:t>1</w:t>
            </w:r>
          </w:p>
        </w:tc>
        <w:tc>
          <w:tcPr>
            <w:tcW w:w="1701" w:type="dxa"/>
            <w:vAlign w:val="center"/>
          </w:tcPr>
          <w:p w:rsidR="00AD7007" w:rsidRPr="00DD0645" w:rsidRDefault="00AD7007" w:rsidP="00DD0645"/>
        </w:tc>
        <w:tc>
          <w:tcPr>
            <w:tcW w:w="1701" w:type="dxa"/>
            <w:vAlign w:val="center"/>
          </w:tcPr>
          <w:p w:rsidR="00AD7007" w:rsidRPr="00DD0645" w:rsidRDefault="00AD7007" w:rsidP="00DD0645"/>
        </w:tc>
        <w:tc>
          <w:tcPr>
            <w:tcW w:w="1276" w:type="dxa"/>
            <w:vAlign w:val="center"/>
          </w:tcPr>
          <w:p w:rsidR="00AD7007" w:rsidRPr="00DD0645" w:rsidRDefault="009744B4" w:rsidP="00DD0645">
            <w:r>
              <w:rPr>
                <w:sz w:val="20"/>
                <w:szCs w:val="20"/>
                <w:lang w:val="ru-RU"/>
              </w:rPr>
              <w:t>06.10.2022</w:t>
            </w:r>
          </w:p>
        </w:tc>
        <w:tc>
          <w:tcPr>
            <w:tcW w:w="1194" w:type="dxa"/>
            <w:vAlign w:val="center"/>
          </w:tcPr>
          <w:p w:rsidR="00AD7007" w:rsidRPr="00DD0645" w:rsidRDefault="00AD7007" w:rsidP="00DD0645"/>
        </w:tc>
      </w:tr>
      <w:tr w:rsidR="00AD7007" w:rsidRPr="00DD0645" w:rsidTr="00D74061">
        <w:tc>
          <w:tcPr>
            <w:tcW w:w="817" w:type="dxa"/>
            <w:vAlign w:val="center"/>
          </w:tcPr>
          <w:p w:rsidR="00AD7007" w:rsidRPr="00DD0645" w:rsidRDefault="001D621E" w:rsidP="00DD0645">
            <w:r w:rsidRPr="00DD0645">
              <w:t>1</w:t>
            </w:r>
            <w:r w:rsidR="001B02BF" w:rsidRPr="00DD0645">
              <w:t>2</w:t>
            </w:r>
            <w:r w:rsidRPr="00DD0645">
              <w:t>.</w:t>
            </w:r>
          </w:p>
        </w:tc>
        <w:tc>
          <w:tcPr>
            <w:tcW w:w="3119" w:type="dxa"/>
            <w:vAlign w:val="center"/>
          </w:tcPr>
          <w:p w:rsidR="00561C6D" w:rsidRPr="00E05137" w:rsidRDefault="007715DD" w:rsidP="00DD0645">
            <w:pPr>
              <w:rPr>
                <w:b/>
                <w:lang w:val="ru-RU"/>
              </w:rPr>
            </w:pPr>
            <w:r w:rsidRPr="007D430F">
              <w:rPr>
                <w:b/>
                <w:lang w:val="ru-RU"/>
              </w:rPr>
              <w:t>Дни недели</w:t>
            </w:r>
            <w:r w:rsidR="00561C6D" w:rsidRPr="00E05137">
              <w:rPr>
                <w:b/>
                <w:lang w:val="ru-RU"/>
              </w:rPr>
              <w:t>.</w:t>
            </w:r>
          </w:p>
          <w:p w:rsidR="00AD7007" w:rsidRPr="007D430F" w:rsidRDefault="007715DD" w:rsidP="00DD0645">
            <w:pPr>
              <w:rPr>
                <w:lang w:val="ru-RU"/>
              </w:rPr>
            </w:pPr>
            <w:r w:rsidRPr="007D430F">
              <w:rPr>
                <w:lang w:val="ru-RU"/>
              </w:rPr>
              <w:t>Человек и природа. Природа и предметы, созданные человеком. Природные материалы. Бережное отношение к предметам, вещам, уход за ними. Неживая и живая природа. Погода и термометр. Наблюдение за погодой своего края. Сезонные изменения в природе. Взаимосвязи между человеком и природой. Правила нравственного и безопасного поведения в природе</w:t>
            </w:r>
          </w:p>
        </w:tc>
        <w:tc>
          <w:tcPr>
            <w:tcW w:w="992" w:type="dxa"/>
            <w:vAlign w:val="center"/>
          </w:tcPr>
          <w:p w:rsidR="00AD7007" w:rsidRPr="00DD0645" w:rsidRDefault="00AD7007" w:rsidP="00DD0645">
            <w:r w:rsidRPr="00DD0645">
              <w:t>1</w:t>
            </w:r>
          </w:p>
        </w:tc>
        <w:tc>
          <w:tcPr>
            <w:tcW w:w="1701" w:type="dxa"/>
            <w:vAlign w:val="center"/>
          </w:tcPr>
          <w:p w:rsidR="00AD7007" w:rsidRPr="00DD0645" w:rsidRDefault="00AD7007" w:rsidP="00DD0645"/>
        </w:tc>
        <w:tc>
          <w:tcPr>
            <w:tcW w:w="1701" w:type="dxa"/>
            <w:vAlign w:val="center"/>
          </w:tcPr>
          <w:p w:rsidR="00AD7007" w:rsidRPr="00DD0645" w:rsidRDefault="00AD7007" w:rsidP="00DD0645"/>
        </w:tc>
        <w:tc>
          <w:tcPr>
            <w:tcW w:w="1276" w:type="dxa"/>
            <w:vAlign w:val="center"/>
          </w:tcPr>
          <w:p w:rsidR="00AD7007" w:rsidRPr="00DD0645" w:rsidRDefault="005C1BD5" w:rsidP="00DD0645">
            <w:r>
              <w:rPr>
                <w:sz w:val="20"/>
                <w:szCs w:val="20"/>
                <w:lang w:val="ru-RU"/>
              </w:rPr>
              <w:t>10.10.2022</w:t>
            </w:r>
          </w:p>
        </w:tc>
        <w:tc>
          <w:tcPr>
            <w:tcW w:w="1194" w:type="dxa"/>
            <w:vAlign w:val="center"/>
          </w:tcPr>
          <w:p w:rsidR="00AD7007" w:rsidRPr="00DD0645" w:rsidRDefault="00AD7007" w:rsidP="00DD0645"/>
        </w:tc>
      </w:tr>
      <w:tr w:rsidR="00AD7007" w:rsidRPr="00DD0645" w:rsidTr="00D74061">
        <w:tc>
          <w:tcPr>
            <w:tcW w:w="817" w:type="dxa"/>
            <w:vAlign w:val="center"/>
          </w:tcPr>
          <w:p w:rsidR="00AD7007" w:rsidRPr="00DD0645" w:rsidRDefault="001D621E" w:rsidP="00DD0645">
            <w:r w:rsidRPr="00DD0645">
              <w:lastRenderedPageBreak/>
              <w:t>1</w:t>
            </w:r>
            <w:r w:rsidR="001B02BF" w:rsidRPr="00DD0645">
              <w:t>3</w:t>
            </w:r>
            <w:r w:rsidRPr="00DD0645">
              <w:t>.</w:t>
            </w:r>
          </w:p>
        </w:tc>
        <w:tc>
          <w:tcPr>
            <w:tcW w:w="3119" w:type="dxa"/>
            <w:vAlign w:val="center"/>
          </w:tcPr>
          <w:p w:rsidR="00561C6D" w:rsidRPr="00E05137" w:rsidRDefault="007715DD" w:rsidP="00DD0645">
            <w:pPr>
              <w:rPr>
                <w:b/>
                <w:lang w:val="ru-RU"/>
              </w:rPr>
            </w:pPr>
            <w:r w:rsidRPr="00E05137">
              <w:rPr>
                <w:b/>
                <w:lang w:val="ru-RU"/>
              </w:rPr>
              <w:t>Времена года</w:t>
            </w:r>
            <w:r w:rsidR="00561C6D" w:rsidRPr="00E05137">
              <w:rPr>
                <w:b/>
                <w:lang w:val="ru-RU"/>
              </w:rPr>
              <w:t>.</w:t>
            </w:r>
          </w:p>
          <w:p w:rsidR="00AD7007" w:rsidRPr="00561C6D" w:rsidRDefault="007715DD" w:rsidP="00DD0645">
            <w:pPr>
              <w:rPr>
                <w:lang w:val="ru-RU"/>
              </w:rPr>
            </w:pPr>
            <w:r w:rsidRPr="00561C6D">
              <w:rPr>
                <w:lang w:val="ru-RU"/>
              </w:rPr>
              <w:t xml:space="preserve">Человек и природа. </w:t>
            </w:r>
            <w:r w:rsidR="00561C6D">
              <w:rPr>
                <w:lang w:val="ru-RU"/>
              </w:rPr>
              <w:t xml:space="preserve"> </w:t>
            </w:r>
            <w:r w:rsidRPr="00561C6D">
              <w:rPr>
                <w:lang w:val="ru-RU"/>
              </w:rPr>
              <w:t xml:space="preserve">Природа и предметы, созданные человеком. </w:t>
            </w:r>
            <w:r w:rsidRPr="007D430F">
              <w:rPr>
                <w:lang w:val="ru-RU"/>
              </w:rPr>
              <w:t>Природные материалы. Бережное отношение к предметам, вещам, уход за ними. Неживая и живая природа. Погода и термометр. Наблюдение за погодой своего края. Сезонные изменения в природе. Взаимосвязи между человеком и природой. Правила нравственного и безопасного поведения в природе</w:t>
            </w:r>
            <w:r w:rsidR="00561C6D">
              <w:rPr>
                <w:lang w:val="ru-RU"/>
              </w:rPr>
              <w:t>.</w:t>
            </w:r>
          </w:p>
        </w:tc>
        <w:tc>
          <w:tcPr>
            <w:tcW w:w="992" w:type="dxa"/>
            <w:vAlign w:val="center"/>
          </w:tcPr>
          <w:p w:rsidR="00AD7007" w:rsidRPr="00DD0645" w:rsidRDefault="00AD7007" w:rsidP="00DD0645">
            <w:r w:rsidRPr="00DD0645">
              <w:t>1</w:t>
            </w:r>
          </w:p>
        </w:tc>
        <w:tc>
          <w:tcPr>
            <w:tcW w:w="1701" w:type="dxa"/>
            <w:vAlign w:val="center"/>
          </w:tcPr>
          <w:p w:rsidR="00AD7007" w:rsidRPr="00DD0645" w:rsidRDefault="00AD7007" w:rsidP="00DD0645"/>
        </w:tc>
        <w:tc>
          <w:tcPr>
            <w:tcW w:w="1701" w:type="dxa"/>
            <w:vAlign w:val="center"/>
          </w:tcPr>
          <w:p w:rsidR="00AD7007" w:rsidRPr="00DD0645" w:rsidRDefault="00AD7007" w:rsidP="00DD0645"/>
        </w:tc>
        <w:tc>
          <w:tcPr>
            <w:tcW w:w="1276" w:type="dxa"/>
            <w:vAlign w:val="center"/>
          </w:tcPr>
          <w:p w:rsidR="00AD7007" w:rsidRPr="00DD0645" w:rsidRDefault="005C1BD5" w:rsidP="005C1BD5">
            <w:r>
              <w:rPr>
                <w:sz w:val="20"/>
                <w:szCs w:val="20"/>
                <w:lang w:val="ru-RU"/>
              </w:rPr>
              <w:t>13.10.2022</w:t>
            </w:r>
          </w:p>
        </w:tc>
        <w:tc>
          <w:tcPr>
            <w:tcW w:w="1194" w:type="dxa"/>
            <w:vAlign w:val="center"/>
          </w:tcPr>
          <w:p w:rsidR="00AD7007" w:rsidRPr="00DD0645" w:rsidRDefault="00AD7007" w:rsidP="00DD0645"/>
        </w:tc>
      </w:tr>
      <w:tr w:rsidR="00AD7007" w:rsidRPr="00DD0645" w:rsidTr="00D74061">
        <w:tc>
          <w:tcPr>
            <w:tcW w:w="817" w:type="dxa"/>
            <w:vAlign w:val="center"/>
          </w:tcPr>
          <w:p w:rsidR="00AD7007" w:rsidRPr="00DD0645" w:rsidRDefault="001D621E" w:rsidP="00DD0645">
            <w:r w:rsidRPr="00DD0645">
              <w:t>1</w:t>
            </w:r>
            <w:r w:rsidR="001B02BF" w:rsidRPr="00DD0645">
              <w:t>4</w:t>
            </w:r>
            <w:r w:rsidRPr="00DD0645">
              <w:t>.</w:t>
            </w:r>
          </w:p>
        </w:tc>
        <w:tc>
          <w:tcPr>
            <w:tcW w:w="3119" w:type="dxa"/>
            <w:vAlign w:val="center"/>
          </w:tcPr>
          <w:p w:rsidR="00561C6D" w:rsidRPr="00E05137" w:rsidRDefault="007715DD" w:rsidP="00DD0645">
            <w:pPr>
              <w:rPr>
                <w:b/>
                <w:lang w:val="ru-RU"/>
              </w:rPr>
            </w:pPr>
            <w:r w:rsidRPr="00E05137">
              <w:rPr>
                <w:b/>
                <w:lang w:val="ru-RU"/>
              </w:rPr>
              <w:t>Признаки осени</w:t>
            </w:r>
            <w:r w:rsidR="00561C6D" w:rsidRPr="00E05137">
              <w:rPr>
                <w:b/>
                <w:lang w:val="ru-RU"/>
              </w:rPr>
              <w:t>.</w:t>
            </w:r>
          </w:p>
          <w:p w:rsidR="00AD7007" w:rsidRPr="00561C6D" w:rsidRDefault="007715DD" w:rsidP="00DD0645">
            <w:pPr>
              <w:rPr>
                <w:lang w:val="ru-RU"/>
              </w:rPr>
            </w:pPr>
            <w:r w:rsidRPr="00561C6D">
              <w:rPr>
                <w:lang w:val="ru-RU"/>
              </w:rPr>
              <w:t>Человек и природа. Природа и предметы, созданные человеком. Природные материалы. Бережное отношение к предметам, вещам, уход за ними. Неживая и живая природа. Погода и термометр. Наблюдение за погодой своего края. Сезонные изменения в природе. Взаимосвяз</w:t>
            </w:r>
            <w:r w:rsidRPr="007D430F">
              <w:rPr>
                <w:lang w:val="ru-RU"/>
              </w:rPr>
              <w:t>и между человеком и природой. Правила нравственного и безопасного поведения в природе</w:t>
            </w:r>
            <w:r w:rsidR="00561C6D">
              <w:rPr>
                <w:lang w:val="ru-RU"/>
              </w:rPr>
              <w:t>.</w:t>
            </w:r>
          </w:p>
        </w:tc>
        <w:tc>
          <w:tcPr>
            <w:tcW w:w="992" w:type="dxa"/>
            <w:vAlign w:val="center"/>
          </w:tcPr>
          <w:p w:rsidR="00AD7007" w:rsidRPr="00DD0645" w:rsidRDefault="00AD7007" w:rsidP="00DD0645">
            <w:r w:rsidRPr="00DD0645">
              <w:t>1</w:t>
            </w:r>
          </w:p>
        </w:tc>
        <w:tc>
          <w:tcPr>
            <w:tcW w:w="1701" w:type="dxa"/>
            <w:vAlign w:val="center"/>
          </w:tcPr>
          <w:p w:rsidR="00AD7007" w:rsidRPr="00DD0645" w:rsidRDefault="00AD7007" w:rsidP="00DD0645"/>
        </w:tc>
        <w:tc>
          <w:tcPr>
            <w:tcW w:w="1701" w:type="dxa"/>
            <w:vAlign w:val="center"/>
          </w:tcPr>
          <w:p w:rsidR="00AD7007" w:rsidRPr="00DD0645" w:rsidRDefault="00AD7007" w:rsidP="00DD0645"/>
        </w:tc>
        <w:tc>
          <w:tcPr>
            <w:tcW w:w="1276" w:type="dxa"/>
            <w:vAlign w:val="center"/>
          </w:tcPr>
          <w:p w:rsidR="00AD7007" w:rsidRPr="00DD0645" w:rsidRDefault="005A3AA2" w:rsidP="005A3AA2">
            <w:r>
              <w:rPr>
                <w:sz w:val="20"/>
                <w:szCs w:val="20"/>
                <w:lang w:val="ru-RU"/>
              </w:rPr>
              <w:t>17.10.2022</w:t>
            </w:r>
          </w:p>
        </w:tc>
        <w:tc>
          <w:tcPr>
            <w:tcW w:w="1194" w:type="dxa"/>
            <w:vAlign w:val="center"/>
          </w:tcPr>
          <w:p w:rsidR="00AD7007" w:rsidRPr="00DD0645" w:rsidRDefault="00AD7007" w:rsidP="00DD0645"/>
        </w:tc>
      </w:tr>
      <w:tr w:rsidR="00AD7007" w:rsidRPr="00DD0645" w:rsidTr="00D74061">
        <w:tc>
          <w:tcPr>
            <w:tcW w:w="817" w:type="dxa"/>
            <w:vAlign w:val="center"/>
          </w:tcPr>
          <w:p w:rsidR="00AD7007" w:rsidRPr="00DD0645" w:rsidRDefault="001D621E" w:rsidP="00DD0645">
            <w:r w:rsidRPr="00DD0645">
              <w:t>1</w:t>
            </w:r>
            <w:r w:rsidR="001B02BF" w:rsidRPr="00DD0645">
              <w:t>5</w:t>
            </w:r>
            <w:r w:rsidRPr="00DD0645">
              <w:t>.</w:t>
            </w:r>
          </w:p>
        </w:tc>
        <w:tc>
          <w:tcPr>
            <w:tcW w:w="3119" w:type="dxa"/>
            <w:vAlign w:val="center"/>
          </w:tcPr>
          <w:p w:rsidR="00561C6D" w:rsidRPr="00E05137" w:rsidRDefault="007715DD" w:rsidP="00DD0645">
            <w:pPr>
              <w:rPr>
                <w:b/>
                <w:lang w:val="ru-RU"/>
              </w:rPr>
            </w:pPr>
            <w:r w:rsidRPr="00E05137">
              <w:rPr>
                <w:b/>
                <w:lang w:val="ru-RU"/>
              </w:rPr>
              <w:t>Погода</w:t>
            </w:r>
            <w:r w:rsidR="00561C6D" w:rsidRPr="00E05137">
              <w:rPr>
                <w:b/>
                <w:lang w:val="ru-RU"/>
              </w:rPr>
              <w:t>.</w:t>
            </w:r>
          </w:p>
          <w:p w:rsidR="00AD7007" w:rsidRPr="00561C6D" w:rsidRDefault="007715DD" w:rsidP="00DD0645">
            <w:pPr>
              <w:rPr>
                <w:lang w:val="ru-RU"/>
              </w:rPr>
            </w:pPr>
            <w:r w:rsidRPr="00561C6D">
              <w:rPr>
                <w:lang w:val="ru-RU"/>
              </w:rPr>
              <w:t>Человек и природа. Природа и предметы, созданные человеком. Природные материалы. Бережное отношение к предметам, вещам, уход за ними. Неживая и живая природа. Погода и термометр. Наблюдение за погодой своего края. Сезонные изменения в природе. Взаимосвяз</w:t>
            </w:r>
            <w:r w:rsidRPr="007D430F">
              <w:rPr>
                <w:lang w:val="ru-RU"/>
              </w:rPr>
              <w:t>и между человеком и природой. Правила нравственного и безопасного поведения в природе</w:t>
            </w:r>
            <w:r w:rsidR="00561C6D">
              <w:rPr>
                <w:lang w:val="ru-RU"/>
              </w:rPr>
              <w:t>.</w:t>
            </w:r>
          </w:p>
        </w:tc>
        <w:tc>
          <w:tcPr>
            <w:tcW w:w="992" w:type="dxa"/>
            <w:vAlign w:val="center"/>
          </w:tcPr>
          <w:p w:rsidR="00AD7007" w:rsidRPr="00DD0645" w:rsidRDefault="00AD7007" w:rsidP="00DD0645">
            <w:r w:rsidRPr="00DD0645">
              <w:t>1</w:t>
            </w:r>
          </w:p>
        </w:tc>
        <w:tc>
          <w:tcPr>
            <w:tcW w:w="1701" w:type="dxa"/>
            <w:vAlign w:val="center"/>
          </w:tcPr>
          <w:p w:rsidR="00AD7007" w:rsidRPr="00DD0645" w:rsidRDefault="00AD7007" w:rsidP="00DD0645"/>
        </w:tc>
        <w:tc>
          <w:tcPr>
            <w:tcW w:w="1701" w:type="dxa"/>
            <w:vAlign w:val="center"/>
          </w:tcPr>
          <w:p w:rsidR="00AD7007" w:rsidRPr="00DD0645" w:rsidRDefault="00AD7007" w:rsidP="00DD0645"/>
        </w:tc>
        <w:tc>
          <w:tcPr>
            <w:tcW w:w="1276" w:type="dxa"/>
            <w:vAlign w:val="center"/>
          </w:tcPr>
          <w:p w:rsidR="00AD7007" w:rsidRPr="00DD0645" w:rsidRDefault="005A3AA2" w:rsidP="005A3AA2">
            <w:r>
              <w:rPr>
                <w:sz w:val="20"/>
                <w:szCs w:val="20"/>
                <w:lang w:val="ru-RU"/>
              </w:rPr>
              <w:t>20.10.2022</w:t>
            </w:r>
          </w:p>
        </w:tc>
        <w:tc>
          <w:tcPr>
            <w:tcW w:w="1194" w:type="dxa"/>
            <w:vAlign w:val="center"/>
          </w:tcPr>
          <w:p w:rsidR="00AD7007" w:rsidRPr="00DD0645" w:rsidRDefault="00AD7007" w:rsidP="00DD0645"/>
        </w:tc>
      </w:tr>
      <w:tr w:rsidR="003770BD" w:rsidRPr="00DD0645" w:rsidTr="00D74061">
        <w:tc>
          <w:tcPr>
            <w:tcW w:w="817" w:type="dxa"/>
            <w:vAlign w:val="center"/>
          </w:tcPr>
          <w:p w:rsidR="003770BD" w:rsidRPr="00DD0645" w:rsidRDefault="000F0EF6" w:rsidP="00DD0645">
            <w:r w:rsidRPr="00DD0645">
              <w:t>1</w:t>
            </w:r>
            <w:r w:rsidR="001B02BF" w:rsidRPr="00DD0645">
              <w:t>6</w:t>
            </w:r>
            <w:r w:rsidRPr="00DD0645">
              <w:t>.</w:t>
            </w:r>
          </w:p>
        </w:tc>
        <w:tc>
          <w:tcPr>
            <w:tcW w:w="3119" w:type="dxa"/>
            <w:vAlign w:val="center"/>
          </w:tcPr>
          <w:p w:rsidR="00561C6D" w:rsidRPr="00E05137" w:rsidRDefault="007715DD" w:rsidP="00DD0645">
            <w:pPr>
              <w:rPr>
                <w:b/>
                <w:lang w:val="ru-RU"/>
              </w:rPr>
            </w:pPr>
            <w:r w:rsidRPr="00E05137">
              <w:rPr>
                <w:b/>
                <w:lang w:val="ru-RU"/>
              </w:rPr>
              <w:t>Термометр</w:t>
            </w:r>
            <w:r w:rsidR="00561C6D" w:rsidRPr="00E05137">
              <w:rPr>
                <w:b/>
                <w:lang w:val="ru-RU"/>
              </w:rPr>
              <w:t>.</w:t>
            </w:r>
          </w:p>
          <w:p w:rsidR="003770BD" w:rsidRPr="00561C6D" w:rsidRDefault="007715DD" w:rsidP="00DD0645">
            <w:pPr>
              <w:rPr>
                <w:lang w:val="ru-RU"/>
              </w:rPr>
            </w:pPr>
            <w:r w:rsidRPr="00561C6D">
              <w:rPr>
                <w:lang w:val="ru-RU"/>
              </w:rPr>
              <w:t xml:space="preserve"> Человек и природа. Природа и предметы, созданные человеком. Природные материалы. Бережное отношение к предметам, вещам, уход за ними. Неживая и живая природа. Погода и </w:t>
            </w:r>
            <w:r w:rsidRPr="00561C6D">
              <w:rPr>
                <w:lang w:val="ru-RU"/>
              </w:rPr>
              <w:lastRenderedPageBreak/>
              <w:t>термометр. Наблюдение за погодой своего края. Сезонные изменения в природе. Взаимосвяз</w:t>
            </w:r>
            <w:r w:rsidRPr="007D430F">
              <w:rPr>
                <w:lang w:val="ru-RU"/>
              </w:rPr>
              <w:t>и между человеком и природой. Правила нравственного и безопасного поведения в природе</w:t>
            </w:r>
            <w:r w:rsidR="00561C6D">
              <w:rPr>
                <w:lang w:val="ru-RU"/>
              </w:rPr>
              <w:t>.</w:t>
            </w:r>
          </w:p>
        </w:tc>
        <w:tc>
          <w:tcPr>
            <w:tcW w:w="992" w:type="dxa"/>
            <w:vAlign w:val="center"/>
          </w:tcPr>
          <w:p w:rsidR="003770BD" w:rsidRPr="00DD0645" w:rsidRDefault="000F0EF6" w:rsidP="00DD0645">
            <w:r w:rsidRPr="00DD0645">
              <w:lastRenderedPageBreak/>
              <w:t>1</w:t>
            </w:r>
          </w:p>
        </w:tc>
        <w:tc>
          <w:tcPr>
            <w:tcW w:w="1701" w:type="dxa"/>
            <w:vAlign w:val="center"/>
          </w:tcPr>
          <w:p w:rsidR="003770BD" w:rsidRPr="00DD0645" w:rsidRDefault="003770BD" w:rsidP="00DD0645"/>
        </w:tc>
        <w:tc>
          <w:tcPr>
            <w:tcW w:w="1701" w:type="dxa"/>
            <w:vAlign w:val="center"/>
          </w:tcPr>
          <w:p w:rsidR="003770BD" w:rsidRPr="00DD0645" w:rsidRDefault="003770BD" w:rsidP="00DD0645"/>
        </w:tc>
        <w:tc>
          <w:tcPr>
            <w:tcW w:w="1276" w:type="dxa"/>
            <w:vAlign w:val="center"/>
          </w:tcPr>
          <w:p w:rsidR="003770BD" w:rsidRPr="00DD0645" w:rsidRDefault="00701C06" w:rsidP="00DD0645">
            <w:r>
              <w:rPr>
                <w:sz w:val="20"/>
                <w:szCs w:val="20"/>
                <w:lang w:val="ru-RU"/>
              </w:rPr>
              <w:t>31.10.2022</w:t>
            </w:r>
          </w:p>
        </w:tc>
        <w:tc>
          <w:tcPr>
            <w:tcW w:w="1194" w:type="dxa"/>
            <w:vAlign w:val="center"/>
          </w:tcPr>
          <w:p w:rsidR="003770BD" w:rsidRPr="00DD0645" w:rsidRDefault="003770BD" w:rsidP="00DD0645"/>
        </w:tc>
      </w:tr>
      <w:tr w:rsidR="003770BD" w:rsidRPr="00DD0645" w:rsidTr="00D74061">
        <w:tc>
          <w:tcPr>
            <w:tcW w:w="817" w:type="dxa"/>
            <w:vAlign w:val="center"/>
          </w:tcPr>
          <w:p w:rsidR="003770BD" w:rsidRPr="00DD0645" w:rsidRDefault="000F0EF6" w:rsidP="00DD0645">
            <w:r w:rsidRPr="00DD0645">
              <w:lastRenderedPageBreak/>
              <w:t>1</w:t>
            </w:r>
            <w:r w:rsidR="001B02BF" w:rsidRPr="00DD0645">
              <w:t>7</w:t>
            </w:r>
            <w:r w:rsidRPr="00DD0645">
              <w:t>.</w:t>
            </w:r>
          </w:p>
        </w:tc>
        <w:tc>
          <w:tcPr>
            <w:tcW w:w="3119" w:type="dxa"/>
            <w:vAlign w:val="center"/>
          </w:tcPr>
          <w:p w:rsidR="00561C6D" w:rsidRPr="00E05137" w:rsidRDefault="007715DD" w:rsidP="00DD0645">
            <w:pPr>
              <w:rPr>
                <w:b/>
                <w:lang w:val="ru-RU"/>
              </w:rPr>
            </w:pPr>
            <w:r w:rsidRPr="00E05137">
              <w:rPr>
                <w:b/>
                <w:lang w:val="ru-RU"/>
              </w:rPr>
              <w:t>Жизнь растений</w:t>
            </w:r>
            <w:r w:rsidR="00561C6D" w:rsidRPr="00E05137">
              <w:rPr>
                <w:b/>
                <w:lang w:val="ru-RU"/>
              </w:rPr>
              <w:t>.</w:t>
            </w:r>
          </w:p>
          <w:p w:rsidR="003770BD" w:rsidRPr="00561C6D" w:rsidRDefault="007715DD" w:rsidP="00DD0645">
            <w:pPr>
              <w:rPr>
                <w:lang w:val="ru-RU"/>
              </w:rPr>
            </w:pPr>
            <w:r w:rsidRPr="00561C6D">
              <w:rPr>
                <w:lang w:val="ru-RU"/>
              </w:rPr>
              <w:t xml:space="preserve">Человек и природа. Растения ближайшего окружения (узнавание, называние, краткое описание). Лиственные и хвойные растения. Дикорастущие и культурные растения. </w:t>
            </w:r>
            <w:proofErr w:type="gramStart"/>
            <w:r w:rsidRPr="00561C6D">
              <w:rPr>
                <w:lang w:val="ru-RU"/>
              </w:rPr>
              <w:t xml:space="preserve">Части растения (называние, краткая характеристика значения для жизни растения): корень, стебель, </w:t>
            </w:r>
            <w:r w:rsidRPr="007D430F">
              <w:rPr>
                <w:lang w:val="ru-RU"/>
              </w:rPr>
              <w:t>лист, цветок, плод, семя.</w:t>
            </w:r>
            <w:proofErr w:type="gramEnd"/>
            <w:r w:rsidRPr="007D430F">
              <w:rPr>
                <w:lang w:val="ru-RU"/>
              </w:rPr>
              <w:t xml:space="preserve"> </w:t>
            </w:r>
            <w:proofErr w:type="spellStart"/>
            <w:r w:rsidRPr="00DD0645">
              <w:t>Комнатные</w:t>
            </w:r>
            <w:proofErr w:type="spellEnd"/>
            <w:r w:rsidRPr="00DD0645">
              <w:t xml:space="preserve"> </w:t>
            </w:r>
            <w:proofErr w:type="spellStart"/>
            <w:r w:rsidRPr="00DD0645">
              <w:t>растения</w:t>
            </w:r>
            <w:proofErr w:type="spellEnd"/>
            <w:r w:rsidRPr="00DD0645">
              <w:t xml:space="preserve">, </w:t>
            </w:r>
            <w:proofErr w:type="spellStart"/>
            <w:r w:rsidRPr="00DD0645">
              <w:t>правила</w:t>
            </w:r>
            <w:proofErr w:type="spellEnd"/>
            <w:r w:rsidRPr="00DD0645">
              <w:t xml:space="preserve"> </w:t>
            </w:r>
            <w:proofErr w:type="spellStart"/>
            <w:r w:rsidRPr="00DD0645">
              <w:t>содержания</w:t>
            </w:r>
            <w:proofErr w:type="spellEnd"/>
            <w:r w:rsidRPr="00DD0645">
              <w:t xml:space="preserve"> и </w:t>
            </w:r>
            <w:proofErr w:type="spellStart"/>
            <w:r w:rsidRPr="00DD0645">
              <w:t>ухода</w:t>
            </w:r>
            <w:proofErr w:type="spellEnd"/>
            <w:r w:rsidR="00561C6D">
              <w:rPr>
                <w:lang w:val="ru-RU"/>
              </w:rPr>
              <w:t>.</w:t>
            </w:r>
          </w:p>
        </w:tc>
        <w:tc>
          <w:tcPr>
            <w:tcW w:w="992" w:type="dxa"/>
            <w:vAlign w:val="center"/>
          </w:tcPr>
          <w:p w:rsidR="003770BD" w:rsidRPr="00DD0645" w:rsidRDefault="000F0EF6" w:rsidP="00DD0645">
            <w:r w:rsidRPr="00DD0645">
              <w:t>1</w:t>
            </w:r>
          </w:p>
        </w:tc>
        <w:tc>
          <w:tcPr>
            <w:tcW w:w="1701" w:type="dxa"/>
            <w:vAlign w:val="center"/>
          </w:tcPr>
          <w:p w:rsidR="003770BD" w:rsidRPr="00DD0645" w:rsidRDefault="003770BD" w:rsidP="00DD0645"/>
        </w:tc>
        <w:tc>
          <w:tcPr>
            <w:tcW w:w="1701" w:type="dxa"/>
            <w:vAlign w:val="center"/>
          </w:tcPr>
          <w:p w:rsidR="003770BD" w:rsidRPr="00DD0645" w:rsidRDefault="003770BD" w:rsidP="00DD0645"/>
        </w:tc>
        <w:tc>
          <w:tcPr>
            <w:tcW w:w="1276" w:type="dxa"/>
            <w:vAlign w:val="center"/>
          </w:tcPr>
          <w:p w:rsidR="003770BD" w:rsidRPr="00DD0645" w:rsidRDefault="00701C06" w:rsidP="00701C06">
            <w:r>
              <w:rPr>
                <w:sz w:val="20"/>
                <w:szCs w:val="20"/>
                <w:lang w:val="ru-RU"/>
              </w:rPr>
              <w:t>03.11.2022</w:t>
            </w:r>
          </w:p>
        </w:tc>
        <w:tc>
          <w:tcPr>
            <w:tcW w:w="1194" w:type="dxa"/>
            <w:vAlign w:val="center"/>
          </w:tcPr>
          <w:p w:rsidR="003770BD" w:rsidRPr="00DD0645" w:rsidRDefault="003770BD" w:rsidP="00DD0645"/>
        </w:tc>
      </w:tr>
      <w:tr w:rsidR="001D621E" w:rsidRPr="00DD0645" w:rsidTr="00D74061">
        <w:tc>
          <w:tcPr>
            <w:tcW w:w="817" w:type="dxa"/>
            <w:vAlign w:val="center"/>
          </w:tcPr>
          <w:p w:rsidR="001D621E" w:rsidRPr="00DD0645" w:rsidRDefault="001D621E" w:rsidP="00DD0645">
            <w:r w:rsidRPr="00DD0645">
              <w:t>1</w:t>
            </w:r>
            <w:r w:rsidR="001B02BF" w:rsidRPr="00DD0645">
              <w:t>8</w:t>
            </w:r>
            <w:r w:rsidRPr="00DD0645">
              <w:t xml:space="preserve">. </w:t>
            </w:r>
          </w:p>
        </w:tc>
        <w:tc>
          <w:tcPr>
            <w:tcW w:w="3119" w:type="dxa"/>
            <w:vAlign w:val="center"/>
          </w:tcPr>
          <w:p w:rsidR="00561C6D" w:rsidRPr="00E05137" w:rsidRDefault="007715DD" w:rsidP="00DD0645">
            <w:pPr>
              <w:rPr>
                <w:b/>
                <w:lang w:val="ru-RU"/>
              </w:rPr>
            </w:pPr>
            <w:r w:rsidRPr="00E05137">
              <w:rPr>
                <w:b/>
                <w:lang w:val="ru-RU"/>
              </w:rPr>
              <w:t>Части растений</w:t>
            </w:r>
            <w:r w:rsidR="00561C6D" w:rsidRPr="00E05137">
              <w:rPr>
                <w:b/>
                <w:lang w:val="ru-RU"/>
              </w:rPr>
              <w:t>.</w:t>
            </w:r>
          </w:p>
          <w:p w:rsidR="001D621E" w:rsidRPr="00561C6D" w:rsidRDefault="007715DD" w:rsidP="00DD0645">
            <w:pPr>
              <w:rPr>
                <w:lang w:val="ru-RU"/>
              </w:rPr>
            </w:pPr>
            <w:r w:rsidRPr="00561C6D">
              <w:rPr>
                <w:lang w:val="ru-RU"/>
              </w:rPr>
              <w:t xml:space="preserve">Человек и природа. Растения ближайшего окружения (узнавание, называние, краткое описание). Лиственные и хвойные растения. Дикорастущие и культурные растения. </w:t>
            </w:r>
            <w:proofErr w:type="gramStart"/>
            <w:r w:rsidRPr="00561C6D">
              <w:rPr>
                <w:lang w:val="ru-RU"/>
              </w:rPr>
              <w:t xml:space="preserve">Части растения (называние, краткая характеристика значения для жизни растения): корень, стебель, </w:t>
            </w:r>
            <w:r w:rsidRPr="007D430F">
              <w:rPr>
                <w:lang w:val="ru-RU"/>
              </w:rPr>
              <w:t>лист, цветок, плод, семя.</w:t>
            </w:r>
            <w:proofErr w:type="gramEnd"/>
            <w:r w:rsidRPr="007D430F">
              <w:rPr>
                <w:lang w:val="ru-RU"/>
              </w:rPr>
              <w:t xml:space="preserve"> </w:t>
            </w:r>
            <w:proofErr w:type="spellStart"/>
            <w:r w:rsidRPr="00DD0645">
              <w:t>Комнатные</w:t>
            </w:r>
            <w:proofErr w:type="spellEnd"/>
            <w:r w:rsidRPr="00DD0645">
              <w:t xml:space="preserve"> </w:t>
            </w:r>
            <w:proofErr w:type="spellStart"/>
            <w:r w:rsidRPr="00DD0645">
              <w:t>растения</w:t>
            </w:r>
            <w:proofErr w:type="spellEnd"/>
            <w:r w:rsidRPr="00DD0645">
              <w:t xml:space="preserve">, </w:t>
            </w:r>
            <w:proofErr w:type="spellStart"/>
            <w:r w:rsidRPr="00DD0645">
              <w:t>правила</w:t>
            </w:r>
            <w:proofErr w:type="spellEnd"/>
            <w:r w:rsidRPr="00DD0645">
              <w:t xml:space="preserve"> </w:t>
            </w:r>
            <w:proofErr w:type="spellStart"/>
            <w:r w:rsidRPr="00DD0645">
              <w:t>содержания</w:t>
            </w:r>
            <w:proofErr w:type="spellEnd"/>
            <w:r w:rsidRPr="00DD0645">
              <w:t xml:space="preserve"> и </w:t>
            </w:r>
            <w:proofErr w:type="spellStart"/>
            <w:r w:rsidRPr="00DD0645">
              <w:t>ухода</w:t>
            </w:r>
            <w:proofErr w:type="spellEnd"/>
            <w:r w:rsidR="00561C6D">
              <w:rPr>
                <w:lang w:val="ru-RU"/>
              </w:rPr>
              <w:t>.</w:t>
            </w:r>
          </w:p>
        </w:tc>
        <w:tc>
          <w:tcPr>
            <w:tcW w:w="992" w:type="dxa"/>
            <w:vAlign w:val="center"/>
          </w:tcPr>
          <w:p w:rsidR="001D621E" w:rsidRPr="00270066" w:rsidRDefault="00270066" w:rsidP="00DD064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1D621E" w:rsidRPr="00DD0645" w:rsidRDefault="001D621E" w:rsidP="00DD0645"/>
        </w:tc>
        <w:tc>
          <w:tcPr>
            <w:tcW w:w="1701" w:type="dxa"/>
            <w:vAlign w:val="center"/>
          </w:tcPr>
          <w:p w:rsidR="001D621E" w:rsidRPr="00DD0645" w:rsidRDefault="001D621E" w:rsidP="00DD0645"/>
        </w:tc>
        <w:tc>
          <w:tcPr>
            <w:tcW w:w="1276" w:type="dxa"/>
            <w:vAlign w:val="center"/>
          </w:tcPr>
          <w:p w:rsidR="001D621E" w:rsidRPr="00DD0645" w:rsidRDefault="00E2241A" w:rsidP="00E2241A">
            <w:r>
              <w:rPr>
                <w:sz w:val="20"/>
                <w:szCs w:val="20"/>
                <w:lang w:val="ru-RU"/>
              </w:rPr>
              <w:t>07.11.2022</w:t>
            </w:r>
          </w:p>
        </w:tc>
        <w:tc>
          <w:tcPr>
            <w:tcW w:w="1194" w:type="dxa"/>
            <w:vAlign w:val="center"/>
          </w:tcPr>
          <w:p w:rsidR="001D621E" w:rsidRPr="00DD0645" w:rsidRDefault="001D621E" w:rsidP="00DD0645"/>
        </w:tc>
      </w:tr>
      <w:tr w:rsidR="00AD7007" w:rsidRPr="00DD0645" w:rsidTr="00D74061">
        <w:tc>
          <w:tcPr>
            <w:tcW w:w="817" w:type="dxa"/>
            <w:vAlign w:val="center"/>
          </w:tcPr>
          <w:p w:rsidR="00AD7007" w:rsidRPr="00DD0645" w:rsidRDefault="007715DD" w:rsidP="00DD0645">
            <w:r w:rsidRPr="00DD0645">
              <w:t>19.</w:t>
            </w:r>
          </w:p>
        </w:tc>
        <w:tc>
          <w:tcPr>
            <w:tcW w:w="3119" w:type="dxa"/>
            <w:vAlign w:val="center"/>
          </w:tcPr>
          <w:p w:rsidR="00561C6D" w:rsidRPr="00E05137" w:rsidRDefault="007715DD" w:rsidP="00DD0645">
            <w:pPr>
              <w:rPr>
                <w:b/>
                <w:lang w:val="ru-RU"/>
              </w:rPr>
            </w:pPr>
            <w:r w:rsidRPr="00E05137">
              <w:rPr>
                <w:b/>
                <w:lang w:val="ru-RU"/>
              </w:rPr>
              <w:t>Лиственные и хвойные растения</w:t>
            </w:r>
            <w:r w:rsidR="00561C6D" w:rsidRPr="00E05137">
              <w:rPr>
                <w:b/>
                <w:lang w:val="ru-RU"/>
              </w:rPr>
              <w:t>.</w:t>
            </w:r>
          </w:p>
          <w:p w:rsidR="00AD7007" w:rsidRPr="00561C6D" w:rsidRDefault="007715DD" w:rsidP="00DD0645">
            <w:pPr>
              <w:rPr>
                <w:lang w:val="ru-RU"/>
              </w:rPr>
            </w:pPr>
            <w:r w:rsidRPr="00561C6D">
              <w:rPr>
                <w:lang w:val="ru-RU"/>
              </w:rPr>
              <w:t xml:space="preserve">Человек и природа. Растения ближайшего окружения (узнавание, называние, краткое описание). Лиственные и хвойные растения. Дикорастущие и культурные растения. </w:t>
            </w:r>
            <w:proofErr w:type="gramStart"/>
            <w:r w:rsidRPr="00561C6D">
              <w:rPr>
                <w:lang w:val="ru-RU"/>
              </w:rPr>
              <w:t xml:space="preserve">Части растения (называние, краткая характеристика значения для жизни растения): корень, стебель, </w:t>
            </w:r>
            <w:r w:rsidRPr="007D430F">
              <w:rPr>
                <w:lang w:val="ru-RU"/>
              </w:rPr>
              <w:t>лист, цветок, плод, семя.</w:t>
            </w:r>
            <w:proofErr w:type="gramEnd"/>
            <w:r w:rsidRPr="007D430F">
              <w:rPr>
                <w:lang w:val="ru-RU"/>
              </w:rPr>
              <w:t xml:space="preserve"> </w:t>
            </w:r>
            <w:proofErr w:type="spellStart"/>
            <w:r w:rsidRPr="00DD0645">
              <w:t>Комнатные</w:t>
            </w:r>
            <w:proofErr w:type="spellEnd"/>
            <w:r w:rsidRPr="00DD0645">
              <w:t xml:space="preserve"> </w:t>
            </w:r>
            <w:proofErr w:type="spellStart"/>
            <w:r w:rsidRPr="00DD0645">
              <w:t>растения</w:t>
            </w:r>
            <w:proofErr w:type="spellEnd"/>
            <w:r w:rsidRPr="00DD0645">
              <w:t xml:space="preserve">, </w:t>
            </w:r>
            <w:proofErr w:type="spellStart"/>
            <w:r w:rsidRPr="00DD0645">
              <w:t>правила</w:t>
            </w:r>
            <w:proofErr w:type="spellEnd"/>
            <w:r w:rsidRPr="00DD0645">
              <w:t xml:space="preserve"> </w:t>
            </w:r>
            <w:proofErr w:type="spellStart"/>
            <w:r w:rsidRPr="00DD0645">
              <w:t>содержания</w:t>
            </w:r>
            <w:proofErr w:type="spellEnd"/>
            <w:r w:rsidRPr="00DD0645">
              <w:t xml:space="preserve"> и </w:t>
            </w:r>
            <w:proofErr w:type="spellStart"/>
            <w:r w:rsidRPr="00DD0645">
              <w:t>ухода</w:t>
            </w:r>
            <w:proofErr w:type="spellEnd"/>
            <w:r w:rsidR="00561C6D">
              <w:rPr>
                <w:lang w:val="ru-RU"/>
              </w:rPr>
              <w:t>.</w:t>
            </w:r>
          </w:p>
        </w:tc>
        <w:tc>
          <w:tcPr>
            <w:tcW w:w="992" w:type="dxa"/>
            <w:vAlign w:val="center"/>
          </w:tcPr>
          <w:p w:rsidR="00AD7007" w:rsidRPr="00270066" w:rsidRDefault="00270066" w:rsidP="00DD064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AD7007" w:rsidRPr="00DD0645" w:rsidRDefault="00AD7007" w:rsidP="00DD0645"/>
        </w:tc>
        <w:tc>
          <w:tcPr>
            <w:tcW w:w="1701" w:type="dxa"/>
            <w:vAlign w:val="center"/>
          </w:tcPr>
          <w:p w:rsidR="00AD7007" w:rsidRPr="00DD0645" w:rsidRDefault="00AD7007" w:rsidP="00DD0645"/>
        </w:tc>
        <w:tc>
          <w:tcPr>
            <w:tcW w:w="1276" w:type="dxa"/>
            <w:vAlign w:val="center"/>
          </w:tcPr>
          <w:p w:rsidR="00AD7007" w:rsidRPr="00DD0645" w:rsidRDefault="00E2241A" w:rsidP="00DD0645">
            <w:r>
              <w:rPr>
                <w:sz w:val="20"/>
                <w:szCs w:val="20"/>
                <w:lang w:val="ru-RU"/>
              </w:rPr>
              <w:t>10.11.2022</w:t>
            </w:r>
          </w:p>
        </w:tc>
        <w:tc>
          <w:tcPr>
            <w:tcW w:w="1194" w:type="dxa"/>
            <w:vAlign w:val="center"/>
          </w:tcPr>
          <w:p w:rsidR="00AD7007" w:rsidRPr="00DD0645" w:rsidRDefault="00AD7007" w:rsidP="00DD0645"/>
        </w:tc>
      </w:tr>
      <w:tr w:rsidR="00AD7007" w:rsidRPr="00DD0645" w:rsidTr="00D74061">
        <w:tc>
          <w:tcPr>
            <w:tcW w:w="817" w:type="dxa"/>
            <w:vAlign w:val="center"/>
          </w:tcPr>
          <w:p w:rsidR="00AD7007" w:rsidRPr="00DD0645" w:rsidRDefault="00515993" w:rsidP="00DD0645">
            <w:r w:rsidRPr="00DD0645">
              <w:lastRenderedPageBreak/>
              <w:t>2</w:t>
            </w:r>
            <w:r w:rsidR="007715DD" w:rsidRPr="00DD0645">
              <w:t>0</w:t>
            </w:r>
            <w:r w:rsidRPr="00DD0645">
              <w:t>.</w:t>
            </w:r>
          </w:p>
        </w:tc>
        <w:tc>
          <w:tcPr>
            <w:tcW w:w="3119" w:type="dxa"/>
            <w:vAlign w:val="center"/>
          </w:tcPr>
          <w:p w:rsidR="00AD7007" w:rsidRPr="00561C6D" w:rsidRDefault="007715DD" w:rsidP="00DD0645">
            <w:pPr>
              <w:rPr>
                <w:lang w:val="ru-RU"/>
              </w:rPr>
            </w:pPr>
            <w:r w:rsidRPr="00E05137">
              <w:rPr>
                <w:b/>
                <w:lang w:val="ru-RU"/>
              </w:rPr>
              <w:t>Дикорастущие и культурные растения</w:t>
            </w:r>
            <w:r w:rsidR="00561C6D" w:rsidRPr="00E05137">
              <w:rPr>
                <w:b/>
                <w:lang w:val="ru-RU"/>
              </w:rPr>
              <w:t>.</w:t>
            </w:r>
            <w:r w:rsidRPr="00561C6D">
              <w:rPr>
                <w:lang w:val="ru-RU"/>
              </w:rPr>
              <w:t xml:space="preserve"> Человек и природа. Растения ближайшего окружения (узнавание, называние, краткое описание). Лиственные и хвойные растения. Дикорастущие и культурные растения. </w:t>
            </w:r>
            <w:proofErr w:type="gramStart"/>
            <w:r w:rsidRPr="00561C6D">
              <w:rPr>
                <w:lang w:val="ru-RU"/>
              </w:rPr>
              <w:t xml:space="preserve">Части растения (называние, краткая характеристика значения для жизни растения): корень, стебель, </w:t>
            </w:r>
            <w:r w:rsidRPr="007D430F">
              <w:rPr>
                <w:lang w:val="ru-RU"/>
              </w:rPr>
              <w:t>лист, цветок, плод, семя.</w:t>
            </w:r>
            <w:proofErr w:type="gramEnd"/>
            <w:r w:rsidRPr="007D430F">
              <w:rPr>
                <w:lang w:val="ru-RU"/>
              </w:rPr>
              <w:t xml:space="preserve"> </w:t>
            </w:r>
            <w:proofErr w:type="spellStart"/>
            <w:r w:rsidRPr="00DD0645">
              <w:t>Комнатные</w:t>
            </w:r>
            <w:proofErr w:type="spellEnd"/>
            <w:r w:rsidRPr="00DD0645">
              <w:t xml:space="preserve"> </w:t>
            </w:r>
            <w:proofErr w:type="spellStart"/>
            <w:r w:rsidRPr="00DD0645">
              <w:t>растения</w:t>
            </w:r>
            <w:proofErr w:type="spellEnd"/>
            <w:r w:rsidRPr="00DD0645">
              <w:t xml:space="preserve">, </w:t>
            </w:r>
            <w:proofErr w:type="spellStart"/>
            <w:r w:rsidRPr="00DD0645">
              <w:t>правила</w:t>
            </w:r>
            <w:proofErr w:type="spellEnd"/>
            <w:r w:rsidRPr="00DD0645">
              <w:t xml:space="preserve"> </w:t>
            </w:r>
            <w:proofErr w:type="spellStart"/>
            <w:r w:rsidRPr="00DD0645">
              <w:t>содержания</w:t>
            </w:r>
            <w:proofErr w:type="spellEnd"/>
            <w:r w:rsidRPr="00DD0645">
              <w:t xml:space="preserve"> и </w:t>
            </w:r>
            <w:proofErr w:type="spellStart"/>
            <w:r w:rsidRPr="00DD0645">
              <w:t>ухода</w:t>
            </w:r>
            <w:proofErr w:type="spellEnd"/>
            <w:r w:rsidR="00561C6D">
              <w:rPr>
                <w:lang w:val="ru-RU"/>
              </w:rPr>
              <w:t>.</w:t>
            </w:r>
          </w:p>
        </w:tc>
        <w:tc>
          <w:tcPr>
            <w:tcW w:w="992" w:type="dxa"/>
            <w:vAlign w:val="center"/>
          </w:tcPr>
          <w:p w:rsidR="00AD7007" w:rsidRPr="00270066" w:rsidRDefault="00270066" w:rsidP="00DD064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AD7007" w:rsidRPr="00DD0645" w:rsidRDefault="00AD7007" w:rsidP="00DD0645"/>
        </w:tc>
        <w:tc>
          <w:tcPr>
            <w:tcW w:w="1701" w:type="dxa"/>
            <w:vAlign w:val="center"/>
          </w:tcPr>
          <w:p w:rsidR="00AD7007" w:rsidRPr="00DD0645" w:rsidRDefault="00AD7007" w:rsidP="00DD0645"/>
        </w:tc>
        <w:tc>
          <w:tcPr>
            <w:tcW w:w="1276" w:type="dxa"/>
            <w:vAlign w:val="center"/>
          </w:tcPr>
          <w:p w:rsidR="00AD7007" w:rsidRPr="00DD0645" w:rsidRDefault="00261BFF" w:rsidP="00261BFF">
            <w:r>
              <w:rPr>
                <w:sz w:val="20"/>
                <w:szCs w:val="20"/>
                <w:lang w:val="ru-RU"/>
              </w:rPr>
              <w:t>14.11.2022</w:t>
            </w:r>
          </w:p>
        </w:tc>
        <w:tc>
          <w:tcPr>
            <w:tcW w:w="1194" w:type="dxa"/>
            <w:vAlign w:val="center"/>
          </w:tcPr>
          <w:p w:rsidR="00AD7007" w:rsidRPr="00DD0645" w:rsidRDefault="00AD7007" w:rsidP="00DD0645"/>
        </w:tc>
      </w:tr>
      <w:tr w:rsidR="00AD7007" w:rsidRPr="00DD0645" w:rsidTr="00D74061">
        <w:tc>
          <w:tcPr>
            <w:tcW w:w="817" w:type="dxa"/>
            <w:vAlign w:val="center"/>
          </w:tcPr>
          <w:p w:rsidR="00AD7007" w:rsidRPr="00DD0645" w:rsidRDefault="007715DD" w:rsidP="00DD0645">
            <w:r w:rsidRPr="00DD0645">
              <w:t>21</w:t>
            </w:r>
            <w:r w:rsidR="00515993" w:rsidRPr="00DD0645">
              <w:t>.</w:t>
            </w:r>
          </w:p>
        </w:tc>
        <w:tc>
          <w:tcPr>
            <w:tcW w:w="3119" w:type="dxa"/>
            <w:vAlign w:val="center"/>
          </w:tcPr>
          <w:p w:rsidR="00AD7007" w:rsidRPr="00561C6D" w:rsidRDefault="007715DD" w:rsidP="00DD0645">
            <w:pPr>
              <w:rPr>
                <w:lang w:val="ru-RU"/>
              </w:rPr>
            </w:pPr>
            <w:r w:rsidRPr="00E05137">
              <w:rPr>
                <w:b/>
                <w:lang w:val="ru-RU"/>
              </w:rPr>
              <w:t>Комнатные растения</w:t>
            </w:r>
            <w:r w:rsidR="00561C6D" w:rsidRPr="00E05137">
              <w:rPr>
                <w:b/>
                <w:lang w:val="ru-RU"/>
              </w:rPr>
              <w:t>.</w:t>
            </w:r>
            <w:r w:rsidRPr="00561C6D">
              <w:rPr>
                <w:lang w:val="ru-RU"/>
              </w:rPr>
              <w:t xml:space="preserve"> Человек и природа. Растения ближайшего окружения (узнавание, называние, краткое описание). Лиственные и хвойные растения. Дикорастущие и культурные растения. </w:t>
            </w:r>
            <w:proofErr w:type="gramStart"/>
            <w:r w:rsidRPr="00561C6D">
              <w:rPr>
                <w:lang w:val="ru-RU"/>
              </w:rPr>
              <w:t xml:space="preserve">Части растения (называние, краткая характеристика значения для жизни растения): корень, стебель, </w:t>
            </w:r>
            <w:r w:rsidRPr="007D430F">
              <w:rPr>
                <w:lang w:val="ru-RU"/>
              </w:rPr>
              <w:t>лист, цветок, плод, семя.</w:t>
            </w:r>
            <w:proofErr w:type="gramEnd"/>
            <w:r w:rsidRPr="007D430F">
              <w:rPr>
                <w:lang w:val="ru-RU"/>
              </w:rPr>
              <w:t xml:space="preserve"> </w:t>
            </w:r>
            <w:proofErr w:type="spellStart"/>
            <w:r w:rsidRPr="00DD0645">
              <w:t>Комнатные</w:t>
            </w:r>
            <w:proofErr w:type="spellEnd"/>
            <w:r w:rsidRPr="00DD0645">
              <w:t xml:space="preserve"> </w:t>
            </w:r>
            <w:proofErr w:type="spellStart"/>
            <w:r w:rsidRPr="00DD0645">
              <w:t>растения</w:t>
            </w:r>
            <w:proofErr w:type="spellEnd"/>
            <w:r w:rsidRPr="00DD0645">
              <w:t xml:space="preserve">, </w:t>
            </w:r>
            <w:proofErr w:type="spellStart"/>
            <w:r w:rsidRPr="00DD0645">
              <w:t>правила</w:t>
            </w:r>
            <w:proofErr w:type="spellEnd"/>
            <w:r w:rsidRPr="00DD0645">
              <w:t xml:space="preserve"> </w:t>
            </w:r>
            <w:proofErr w:type="spellStart"/>
            <w:r w:rsidRPr="00DD0645">
              <w:t>содержания</w:t>
            </w:r>
            <w:proofErr w:type="spellEnd"/>
            <w:r w:rsidRPr="00DD0645">
              <w:t xml:space="preserve"> и </w:t>
            </w:r>
            <w:proofErr w:type="spellStart"/>
            <w:r w:rsidRPr="00DD0645">
              <w:t>ухода</w:t>
            </w:r>
            <w:proofErr w:type="spellEnd"/>
            <w:r w:rsidR="00561C6D">
              <w:rPr>
                <w:lang w:val="ru-RU"/>
              </w:rPr>
              <w:t>.</w:t>
            </w:r>
          </w:p>
        </w:tc>
        <w:tc>
          <w:tcPr>
            <w:tcW w:w="992" w:type="dxa"/>
            <w:vAlign w:val="center"/>
          </w:tcPr>
          <w:p w:rsidR="00AD7007" w:rsidRPr="00270066" w:rsidRDefault="00270066" w:rsidP="00DD064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AD7007" w:rsidRPr="00DD0645" w:rsidRDefault="00AD7007" w:rsidP="00DD0645"/>
        </w:tc>
        <w:tc>
          <w:tcPr>
            <w:tcW w:w="1701" w:type="dxa"/>
            <w:vAlign w:val="center"/>
          </w:tcPr>
          <w:p w:rsidR="00AD7007" w:rsidRPr="00DD0645" w:rsidRDefault="00AD7007" w:rsidP="00DD0645"/>
        </w:tc>
        <w:tc>
          <w:tcPr>
            <w:tcW w:w="1276" w:type="dxa"/>
            <w:vAlign w:val="center"/>
          </w:tcPr>
          <w:p w:rsidR="00AD7007" w:rsidRPr="00DD0645" w:rsidRDefault="00261BFF" w:rsidP="00261BFF">
            <w:r>
              <w:rPr>
                <w:sz w:val="20"/>
                <w:szCs w:val="20"/>
                <w:lang w:val="ru-RU"/>
              </w:rPr>
              <w:t>17.11.2022</w:t>
            </w:r>
          </w:p>
        </w:tc>
        <w:tc>
          <w:tcPr>
            <w:tcW w:w="1194" w:type="dxa"/>
            <w:vAlign w:val="center"/>
          </w:tcPr>
          <w:p w:rsidR="00AD7007" w:rsidRPr="00DD0645" w:rsidRDefault="00AD7007" w:rsidP="00DD0645"/>
        </w:tc>
      </w:tr>
      <w:tr w:rsidR="00AD7007" w:rsidRPr="00DD0645" w:rsidTr="00D74061">
        <w:tc>
          <w:tcPr>
            <w:tcW w:w="817" w:type="dxa"/>
            <w:vAlign w:val="center"/>
          </w:tcPr>
          <w:p w:rsidR="00AD7007" w:rsidRPr="00DD0645" w:rsidRDefault="007715DD" w:rsidP="00DD0645">
            <w:r w:rsidRPr="00DD0645">
              <w:t>22</w:t>
            </w:r>
            <w:r w:rsidR="00515993" w:rsidRPr="00DD0645">
              <w:t>.</w:t>
            </w:r>
          </w:p>
        </w:tc>
        <w:tc>
          <w:tcPr>
            <w:tcW w:w="3119" w:type="dxa"/>
            <w:vAlign w:val="center"/>
          </w:tcPr>
          <w:p w:rsidR="00E05137" w:rsidRDefault="007715DD" w:rsidP="00DD0645">
            <w:pPr>
              <w:rPr>
                <w:lang w:val="ru-RU"/>
              </w:rPr>
            </w:pPr>
            <w:r w:rsidRPr="00E05137">
              <w:rPr>
                <w:b/>
                <w:lang w:val="ru-RU"/>
              </w:rPr>
              <w:t>Почему нужно ухаживать за комнатными растениями</w:t>
            </w:r>
            <w:r w:rsidR="00561C6D" w:rsidRPr="00E05137">
              <w:rPr>
                <w:b/>
                <w:lang w:val="ru-RU"/>
              </w:rPr>
              <w:t>.</w:t>
            </w:r>
            <w:r w:rsidRPr="00561C6D">
              <w:rPr>
                <w:lang w:val="ru-RU"/>
              </w:rPr>
              <w:t xml:space="preserve"> </w:t>
            </w:r>
          </w:p>
          <w:p w:rsidR="00AD7007" w:rsidRPr="00561C6D" w:rsidRDefault="007715DD" w:rsidP="00DD0645">
            <w:pPr>
              <w:rPr>
                <w:lang w:val="ru-RU"/>
              </w:rPr>
            </w:pPr>
            <w:r w:rsidRPr="00561C6D">
              <w:rPr>
                <w:lang w:val="ru-RU"/>
              </w:rPr>
              <w:t xml:space="preserve">Человек и природа. Растения ближайшего окружения (узнавание, называние, краткое описание). Лиственные и хвойные растения. Дикорастущие и культурные растения. </w:t>
            </w:r>
            <w:proofErr w:type="gramStart"/>
            <w:r w:rsidRPr="00561C6D">
              <w:rPr>
                <w:lang w:val="ru-RU"/>
              </w:rPr>
              <w:t xml:space="preserve">Части растения (называние, краткая характеристика значения для жизни растения): корень, стебель, </w:t>
            </w:r>
            <w:r w:rsidRPr="007D430F">
              <w:rPr>
                <w:lang w:val="ru-RU"/>
              </w:rPr>
              <w:t>лист, цветок, плод, семя.</w:t>
            </w:r>
            <w:proofErr w:type="gramEnd"/>
            <w:r w:rsidRPr="007D430F">
              <w:rPr>
                <w:lang w:val="ru-RU"/>
              </w:rPr>
              <w:t xml:space="preserve"> </w:t>
            </w:r>
            <w:proofErr w:type="spellStart"/>
            <w:r w:rsidRPr="00DD0645">
              <w:t>Комнатные</w:t>
            </w:r>
            <w:proofErr w:type="spellEnd"/>
            <w:r w:rsidRPr="00DD0645">
              <w:t xml:space="preserve"> </w:t>
            </w:r>
            <w:proofErr w:type="spellStart"/>
            <w:r w:rsidRPr="00DD0645">
              <w:t>растения</w:t>
            </w:r>
            <w:proofErr w:type="spellEnd"/>
            <w:r w:rsidRPr="00DD0645">
              <w:t xml:space="preserve">, </w:t>
            </w:r>
            <w:proofErr w:type="spellStart"/>
            <w:r w:rsidRPr="00DD0645">
              <w:t>правила</w:t>
            </w:r>
            <w:proofErr w:type="spellEnd"/>
            <w:r w:rsidRPr="00DD0645">
              <w:t xml:space="preserve"> </w:t>
            </w:r>
            <w:proofErr w:type="spellStart"/>
            <w:r w:rsidRPr="00DD0645">
              <w:t>содержания</w:t>
            </w:r>
            <w:proofErr w:type="spellEnd"/>
            <w:r w:rsidRPr="00DD0645">
              <w:t xml:space="preserve"> и </w:t>
            </w:r>
            <w:proofErr w:type="spellStart"/>
            <w:r w:rsidRPr="00DD0645">
              <w:t>ухода</w:t>
            </w:r>
            <w:proofErr w:type="spellEnd"/>
            <w:r w:rsidR="00561C6D">
              <w:rPr>
                <w:lang w:val="ru-RU"/>
              </w:rPr>
              <w:t>.</w:t>
            </w:r>
          </w:p>
        </w:tc>
        <w:tc>
          <w:tcPr>
            <w:tcW w:w="992" w:type="dxa"/>
            <w:vAlign w:val="center"/>
          </w:tcPr>
          <w:p w:rsidR="00AD7007" w:rsidRPr="00270066" w:rsidRDefault="00270066" w:rsidP="00DD064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AD7007" w:rsidRPr="00DD0645" w:rsidRDefault="00AD7007" w:rsidP="00DD0645"/>
        </w:tc>
        <w:tc>
          <w:tcPr>
            <w:tcW w:w="1701" w:type="dxa"/>
            <w:vAlign w:val="center"/>
          </w:tcPr>
          <w:p w:rsidR="00AD7007" w:rsidRPr="00DD0645" w:rsidRDefault="00AD7007" w:rsidP="00DD0645"/>
        </w:tc>
        <w:tc>
          <w:tcPr>
            <w:tcW w:w="1276" w:type="dxa"/>
            <w:vAlign w:val="center"/>
          </w:tcPr>
          <w:p w:rsidR="00AD7007" w:rsidRPr="00DD0645" w:rsidRDefault="00A000C0" w:rsidP="00DD0645">
            <w:r>
              <w:rPr>
                <w:sz w:val="20"/>
                <w:szCs w:val="20"/>
                <w:lang w:val="ru-RU"/>
              </w:rPr>
              <w:t>21.11.2022</w:t>
            </w:r>
          </w:p>
        </w:tc>
        <w:tc>
          <w:tcPr>
            <w:tcW w:w="1194" w:type="dxa"/>
            <w:vAlign w:val="center"/>
          </w:tcPr>
          <w:p w:rsidR="00AD7007" w:rsidRPr="00DD0645" w:rsidRDefault="00AD7007" w:rsidP="00DD0645"/>
        </w:tc>
      </w:tr>
      <w:tr w:rsidR="001D621E" w:rsidRPr="00DD0645" w:rsidTr="00D74061">
        <w:tc>
          <w:tcPr>
            <w:tcW w:w="817" w:type="dxa"/>
            <w:vAlign w:val="center"/>
          </w:tcPr>
          <w:p w:rsidR="001D621E" w:rsidRPr="00DD0645" w:rsidRDefault="007715DD" w:rsidP="00DD0645">
            <w:r w:rsidRPr="00DD0645">
              <w:t>23</w:t>
            </w:r>
            <w:r w:rsidR="00515993" w:rsidRPr="00DD0645">
              <w:t>.</w:t>
            </w:r>
          </w:p>
        </w:tc>
        <w:tc>
          <w:tcPr>
            <w:tcW w:w="3119" w:type="dxa"/>
            <w:vAlign w:val="center"/>
          </w:tcPr>
          <w:p w:rsidR="00561C6D" w:rsidRPr="00E05137" w:rsidRDefault="007715DD" w:rsidP="00DD0645">
            <w:pPr>
              <w:rPr>
                <w:b/>
                <w:lang w:val="ru-RU"/>
              </w:rPr>
            </w:pPr>
            <w:r w:rsidRPr="00E05137">
              <w:rPr>
                <w:b/>
                <w:lang w:val="ru-RU"/>
              </w:rPr>
              <w:t>Редкие и исчезающие растения</w:t>
            </w:r>
            <w:r w:rsidR="00561C6D" w:rsidRPr="00E05137">
              <w:rPr>
                <w:b/>
                <w:lang w:val="ru-RU"/>
              </w:rPr>
              <w:t>.</w:t>
            </w:r>
          </w:p>
          <w:p w:rsidR="001D621E" w:rsidRPr="00561C6D" w:rsidRDefault="007715DD" w:rsidP="00DD0645">
            <w:pPr>
              <w:rPr>
                <w:lang w:val="ru-RU"/>
              </w:rPr>
            </w:pPr>
            <w:r w:rsidRPr="00561C6D">
              <w:rPr>
                <w:lang w:val="ru-RU"/>
              </w:rPr>
              <w:t xml:space="preserve">Человек и природа. Растения ближайшего окружения (узнавание, называние, краткое описание). Лиственные и </w:t>
            </w:r>
            <w:r w:rsidRPr="00561C6D">
              <w:rPr>
                <w:lang w:val="ru-RU"/>
              </w:rPr>
              <w:lastRenderedPageBreak/>
              <w:t xml:space="preserve">хвойные растения. Дикорастущие и культурные растения. </w:t>
            </w:r>
            <w:proofErr w:type="gramStart"/>
            <w:r w:rsidRPr="00561C6D">
              <w:rPr>
                <w:lang w:val="ru-RU"/>
              </w:rPr>
              <w:t xml:space="preserve">Части растения (называние, краткая характеристика значения для жизни растения): корень, стебель, </w:t>
            </w:r>
            <w:r w:rsidRPr="007D430F">
              <w:rPr>
                <w:lang w:val="ru-RU"/>
              </w:rPr>
              <w:t>лист, цветок, плод, семя.</w:t>
            </w:r>
            <w:proofErr w:type="gramEnd"/>
            <w:r w:rsidRPr="007D430F">
              <w:rPr>
                <w:lang w:val="ru-RU"/>
              </w:rPr>
              <w:t xml:space="preserve"> </w:t>
            </w:r>
            <w:proofErr w:type="spellStart"/>
            <w:r w:rsidRPr="00DD0645">
              <w:t>Комнатные</w:t>
            </w:r>
            <w:proofErr w:type="spellEnd"/>
            <w:r w:rsidRPr="00DD0645">
              <w:t xml:space="preserve"> </w:t>
            </w:r>
            <w:proofErr w:type="spellStart"/>
            <w:r w:rsidRPr="00DD0645">
              <w:t>растения</w:t>
            </w:r>
            <w:proofErr w:type="spellEnd"/>
            <w:r w:rsidRPr="00DD0645">
              <w:t xml:space="preserve">, </w:t>
            </w:r>
            <w:proofErr w:type="spellStart"/>
            <w:r w:rsidRPr="00DD0645">
              <w:t>правила</w:t>
            </w:r>
            <w:proofErr w:type="spellEnd"/>
            <w:r w:rsidRPr="00DD0645">
              <w:t xml:space="preserve"> </w:t>
            </w:r>
            <w:proofErr w:type="spellStart"/>
            <w:r w:rsidRPr="00DD0645">
              <w:t>содержания</w:t>
            </w:r>
            <w:proofErr w:type="spellEnd"/>
            <w:r w:rsidRPr="00DD0645">
              <w:t xml:space="preserve"> и </w:t>
            </w:r>
            <w:proofErr w:type="spellStart"/>
            <w:r w:rsidRPr="00DD0645">
              <w:t>ухода</w:t>
            </w:r>
            <w:proofErr w:type="spellEnd"/>
            <w:r w:rsidR="00561C6D">
              <w:rPr>
                <w:lang w:val="ru-RU"/>
              </w:rPr>
              <w:t>.</w:t>
            </w:r>
          </w:p>
        </w:tc>
        <w:tc>
          <w:tcPr>
            <w:tcW w:w="992" w:type="dxa"/>
            <w:vAlign w:val="center"/>
          </w:tcPr>
          <w:p w:rsidR="001D621E" w:rsidRPr="00270066" w:rsidRDefault="00270066" w:rsidP="00DD0645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1701" w:type="dxa"/>
            <w:vAlign w:val="center"/>
          </w:tcPr>
          <w:p w:rsidR="001D621E" w:rsidRPr="00DD0645" w:rsidRDefault="001D621E" w:rsidP="00DD0645"/>
        </w:tc>
        <w:tc>
          <w:tcPr>
            <w:tcW w:w="1701" w:type="dxa"/>
            <w:vAlign w:val="center"/>
          </w:tcPr>
          <w:p w:rsidR="001D621E" w:rsidRPr="00DD0645" w:rsidRDefault="001D621E" w:rsidP="00DD0645"/>
        </w:tc>
        <w:tc>
          <w:tcPr>
            <w:tcW w:w="1276" w:type="dxa"/>
            <w:vAlign w:val="center"/>
          </w:tcPr>
          <w:p w:rsidR="001D621E" w:rsidRPr="00DD0645" w:rsidRDefault="00A000C0" w:rsidP="00DD0645">
            <w:r>
              <w:rPr>
                <w:sz w:val="20"/>
                <w:szCs w:val="20"/>
                <w:lang w:val="ru-RU"/>
              </w:rPr>
              <w:t>24.11.2022</w:t>
            </w:r>
          </w:p>
        </w:tc>
        <w:tc>
          <w:tcPr>
            <w:tcW w:w="1194" w:type="dxa"/>
            <w:vAlign w:val="center"/>
          </w:tcPr>
          <w:p w:rsidR="001D621E" w:rsidRPr="00DD0645" w:rsidRDefault="001D621E" w:rsidP="00DD0645"/>
        </w:tc>
      </w:tr>
      <w:tr w:rsidR="001D621E" w:rsidRPr="00561C6D" w:rsidTr="00D74061">
        <w:tc>
          <w:tcPr>
            <w:tcW w:w="817" w:type="dxa"/>
            <w:vAlign w:val="center"/>
          </w:tcPr>
          <w:p w:rsidR="001D621E" w:rsidRPr="00DD0645" w:rsidRDefault="007715DD" w:rsidP="00DD0645">
            <w:r w:rsidRPr="00DD0645">
              <w:lastRenderedPageBreak/>
              <w:t>24</w:t>
            </w:r>
            <w:r w:rsidR="00515993" w:rsidRPr="00DD0645">
              <w:t>.</w:t>
            </w:r>
          </w:p>
        </w:tc>
        <w:tc>
          <w:tcPr>
            <w:tcW w:w="3119" w:type="dxa"/>
            <w:vAlign w:val="center"/>
          </w:tcPr>
          <w:p w:rsidR="00561C6D" w:rsidRPr="00E05137" w:rsidRDefault="007715DD" w:rsidP="00DD0645">
            <w:pPr>
              <w:rPr>
                <w:b/>
                <w:lang w:val="ru-RU"/>
              </w:rPr>
            </w:pPr>
            <w:r w:rsidRPr="00E05137">
              <w:rPr>
                <w:b/>
                <w:lang w:val="ru-RU"/>
              </w:rPr>
              <w:t>Жизнь животных</w:t>
            </w:r>
            <w:r w:rsidR="00561C6D" w:rsidRPr="00E05137">
              <w:rPr>
                <w:b/>
                <w:lang w:val="ru-RU"/>
              </w:rPr>
              <w:t>.</w:t>
            </w:r>
          </w:p>
          <w:p w:rsidR="001D621E" w:rsidRPr="00561C6D" w:rsidRDefault="007715DD" w:rsidP="00DD0645">
            <w:pPr>
              <w:rPr>
                <w:lang w:val="ru-RU"/>
              </w:rPr>
            </w:pPr>
            <w:r w:rsidRPr="00561C6D">
              <w:rPr>
                <w:lang w:val="ru-RU"/>
              </w:rPr>
              <w:t>Человек и природа. Разные группы животных (звери, насекомые, птицы, рыбы и др.). Домашние и дикие животные (различия в условиях жизни). Забота о домашних питомцах.</w:t>
            </w:r>
          </w:p>
        </w:tc>
        <w:tc>
          <w:tcPr>
            <w:tcW w:w="992" w:type="dxa"/>
            <w:vAlign w:val="center"/>
          </w:tcPr>
          <w:p w:rsidR="001D621E" w:rsidRPr="00561C6D" w:rsidRDefault="00270066" w:rsidP="00DD064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1D621E" w:rsidRPr="00561C6D" w:rsidRDefault="001D621E" w:rsidP="00DD0645">
            <w:pPr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1D621E" w:rsidRPr="00561C6D" w:rsidRDefault="001D621E" w:rsidP="00DD0645">
            <w:pPr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1D621E" w:rsidRPr="00561C6D" w:rsidRDefault="004606E8" w:rsidP="00DD0645">
            <w:pPr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.11.2022</w:t>
            </w:r>
          </w:p>
        </w:tc>
        <w:tc>
          <w:tcPr>
            <w:tcW w:w="1194" w:type="dxa"/>
            <w:vAlign w:val="center"/>
          </w:tcPr>
          <w:p w:rsidR="001D621E" w:rsidRPr="00561C6D" w:rsidRDefault="001D621E" w:rsidP="00DD0645">
            <w:pPr>
              <w:rPr>
                <w:lang w:val="ru-RU"/>
              </w:rPr>
            </w:pPr>
          </w:p>
        </w:tc>
      </w:tr>
      <w:tr w:rsidR="00AD7007" w:rsidRPr="00DD0645" w:rsidTr="00D74061">
        <w:tc>
          <w:tcPr>
            <w:tcW w:w="817" w:type="dxa"/>
            <w:vAlign w:val="center"/>
          </w:tcPr>
          <w:p w:rsidR="00AD7007" w:rsidRPr="00561C6D" w:rsidRDefault="007715DD" w:rsidP="00DD0645">
            <w:pPr>
              <w:rPr>
                <w:lang w:val="ru-RU"/>
              </w:rPr>
            </w:pPr>
            <w:r w:rsidRPr="00561C6D">
              <w:rPr>
                <w:lang w:val="ru-RU"/>
              </w:rPr>
              <w:t>25</w:t>
            </w:r>
            <w:r w:rsidR="00515993" w:rsidRPr="00561C6D">
              <w:rPr>
                <w:lang w:val="ru-RU"/>
              </w:rPr>
              <w:t>.</w:t>
            </w:r>
          </w:p>
        </w:tc>
        <w:tc>
          <w:tcPr>
            <w:tcW w:w="3119" w:type="dxa"/>
            <w:vAlign w:val="center"/>
          </w:tcPr>
          <w:p w:rsidR="00561C6D" w:rsidRPr="00E05137" w:rsidRDefault="007715DD" w:rsidP="00DD0645">
            <w:pPr>
              <w:rPr>
                <w:b/>
                <w:lang w:val="ru-RU"/>
              </w:rPr>
            </w:pPr>
            <w:r w:rsidRPr="00E05137">
              <w:rPr>
                <w:b/>
                <w:lang w:val="ru-RU"/>
              </w:rPr>
              <w:t>Звери</w:t>
            </w:r>
            <w:r w:rsidR="00561C6D" w:rsidRPr="00E05137">
              <w:rPr>
                <w:b/>
                <w:lang w:val="ru-RU"/>
              </w:rPr>
              <w:t>.</w:t>
            </w:r>
          </w:p>
          <w:p w:rsidR="00AD7007" w:rsidRPr="00561C6D" w:rsidRDefault="007715DD" w:rsidP="00DD0645">
            <w:pPr>
              <w:rPr>
                <w:lang w:val="ru-RU"/>
              </w:rPr>
            </w:pPr>
            <w:r w:rsidRPr="00561C6D">
              <w:rPr>
                <w:lang w:val="ru-RU"/>
              </w:rPr>
              <w:t>Человек и природа. Разные группы животных (звери, насекомые, птицы, рыбы и др.). Домашние и дикие животные (различия в условиях жизни). Забота о д</w:t>
            </w:r>
            <w:r w:rsidRPr="007D430F">
              <w:rPr>
                <w:lang w:val="ru-RU"/>
              </w:rPr>
              <w:t>омашних питомцах</w:t>
            </w:r>
            <w:r w:rsidR="00561C6D">
              <w:rPr>
                <w:lang w:val="ru-RU"/>
              </w:rPr>
              <w:t>.</w:t>
            </w:r>
          </w:p>
        </w:tc>
        <w:tc>
          <w:tcPr>
            <w:tcW w:w="992" w:type="dxa"/>
            <w:vAlign w:val="center"/>
          </w:tcPr>
          <w:p w:rsidR="00AD7007" w:rsidRPr="00270066" w:rsidRDefault="00270066" w:rsidP="00DD064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AD7007" w:rsidRPr="00DD0645" w:rsidRDefault="00AD7007" w:rsidP="00DD0645"/>
        </w:tc>
        <w:tc>
          <w:tcPr>
            <w:tcW w:w="1701" w:type="dxa"/>
            <w:vAlign w:val="center"/>
          </w:tcPr>
          <w:p w:rsidR="00AD7007" w:rsidRPr="00DD0645" w:rsidRDefault="00AD7007" w:rsidP="00DD0645"/>
        </w:tc>
        <w:tc>
          <w:tcPr>
            <w:tcW w:w="1276" w:type="dxa"/>
            <w:vAlign w:val="center"/>
          </w:tcPr>
          <w:p w:rsidR="00AD7007" w:rsidRPr="00DD0645" w:rsidRDefault="004606E8" w:rsidP="004606E8">
            <w:r>
              <w:rPr>
                <w:sz w:val="20"/>
                <w:szCs w:val="20"/>
                <w:lang w:val="ru-RU"/>
              </w:rPr>
              <w:t>01.12.2022</w:t>
            </w:r>
          </w:p>
        </w:tc>
        <w:tc>
          <w:tcPr>
            <w:tcW w:w="1194" w:type="dxa"/>
            <w:vAlign w:val="center"/>
          </w:tcPr>
          <w:p w:rsidR="00AD7007" w:rsidRPr="00DD0645" w:rsidRDefault="00AD7007" w:rsidP="00DD0645"/>
        </w:tc>
      </w:tr>
      <w:tr w:rsidR="00AD7007" w:rsidRPr="00561C6D" w:rsidTr="00D74061">
        <w:tc>
          <w:tcPr>
            <w:tcW w:w="817" w:type="dxa"/>
            <w:vAlign w:val="center"/>
          </w:tcPr>
          <w:p w:rsidR="00AD7007" w:rsidRPr="00DD0645" w:rsidRDefault="007715DD" w:rsidP="00DD0645">
            <w:r w:rsidRPr="00DD0645">
              <w:t>26</w:t>
            </w:r>
            <w:r w:rsidR="00515993" w:rsidRPr="00DD0645">
              <w:t>.</w:t>
            </w:r>
          </w:p>
        </w:tc>
        <w:tc>
          <w:tcPr>
            <w:tcW w:w="3119" w:type="dxa"/>
            <w:vAlign w:val="center"/>
          </w:tcPr>
          <w:p w:rsidR="00561C6D" w:rsidRPr="00E05137" w:rsidRDefault="007715DD" w:rsidP="00DD0645">
            <w:pPr>
              <w:rPr>
                <w:b/>
                <w:lang w:val="ru-RU"/>
              </w:rPr>
            </w:pPr>
            <w:r w:rsidRPr="00E05137">
              <w:rPr>
                <w:b/>
                <w:lang w:val="ru-RU"/>
              </w:rPr>
              <w:t>Птицы</w:t>
            </w:r>
            <w:r w:rsidR="00561C6D" w:rsidRPr="00E05137">
              <w:rPr>
                <w:b/>
                <w:lang w:val="ru-RU"/>
              </w:rPr>
              <w:t>.</w:t>
            </w:r>
          </w:p>
          <w:p w:rsidR="00AD7007" w:rsidRPr="00561C6D" w:rsidRDefault="007715DD" w:rsidP="00DD0645">
            <w:pPr>
              <w:rPr>
                <w:lang w:val="ru-RU"/>
              </w:rPr>
            </w:pPr>
            <w:r w:rsidRPr="00561C6D">
              <w:rPr>
                <w:lang w:val="ru-RU"/>
              </w:rPr>
              <w:t>Человек и природа. Разные группы животных (звери, насекомые, птицы, рыбы и др.). Домашние и дикие животные (различия в условиях жизни). Забота о домашних питомцах</w:t>
            </w:r>
            <w:r w:rsidR="00561C6D">
              <w:rPr>
                <w:lang w:val="ru-RU"/>
              </w:rPr>
              <w:t>.</w:t>
            </w:r>
          </w:p>
        </w:tc>
        <w:tc>
          <w:tcPr>
            <w:tcW w:w="992" w:type="dxa"/>
            <w:vAlign w:val="center"/>
          </w:tcPr>
          <w:p w:rsidR="00AD7007" w:rsidRPr="00561C6D" w:rsidRDefault="00270066" w:rsidP="00DD064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AD7007" w:rsidRPr="00561C6D" w:rsidRDefault="00AD7007" w:rsidP="00DD0645">
            <w:pPr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AD7007" w:rsidRPr="00561C6D" w:rsidRDefault="00AD7007" w:rsidP="00DD0645">
            <w:pPr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AD7007" w:rsidRPr="00561C6D" w:rsidRDefault="00FB443B" w:rsidP="00FB443B">
            <w:pPr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5.12.2022</w:t>
            </w:r>
          </w:p>
        </w:tc>
        <w:tc>
          <w:tcPr>
            <w:tcW w:w="1194" w:type="dxa"/>
            <w:vAlign w:val="center"/>
          </w:tcPr>
          <w:p w:rsidR="00AD7007" w:rsidRPr="00561C6D" w:rsidRDefault="00AD7007" w:rsidP="00DD0645">
            <w:pPr>
              <w:rPr>
                <w:lang w:val="ru-RU"/>
              </w:rPr>
            </w:pPr>
          </w:p>
        </w:tc>
      </w:tr>
      <w:tr w:rsidR="00AD7007" w:rsidRPr="00DD0645" w:rsidTr="00D74061">
        <w:tc>
          <w:tcPr>
            <w:tcW w:w="817" w:type="dxa"/>
            <w:vAlign w:val="center"/>
          </w:tcPr>
          <w:p w:rsidR="00AD7007" w:rsidRPr="00561C6D" w:rsidRDefault="007715DD" w:rsidP="00DD0645">
            <w:pPr>
              <w:rPr>
                <w:lang w:val="ru-RU"/>
              </w:rPr>
            </w:pPr>
            <w:r w:rsidRPr="00561C6D">
              <w:rPr>
                <w:lang w:val="ru-RU"/>
              </w:rPr>
              <w:t>27</w:t>
            </w:r>
            <w:r w:rsidR="00515993" w:rsidRPr="00561C6D">
              <w:rPr>
                <w:lang w:val="ru-RU"/>
              </w:rPr>
              <w:t>.</w:t>
            </w:r>
          </w:p>
        </w:tc>
        <w:tc>
          <w:tcPr>
            <w:tcW w:w="3119" w:type="dxa"/>
            <w:vAlign w:val="center"/>
          </w:tcPr>
          <w:p w:rsidR="00561C6D" w:rsidRPr="00E05137" w:rsidRDefault="007715DD" w:rsidP="00DD0645">
            <w:pPr>
              <w:rPr>
                <w:b/>
                <w:lang w:val="ru-RU"/>
              </w:rPr>
            </w:pPr>
            <w:r w:rsidRPr="00E05137">
              <w:rPr>
                <w:b/>
                <w:lang w:val="ru-RU"/>
              </w:rPr>
              <w:t>Рыбы</w:t>
            </w:r>
            <w:r w:rsidR="00561C6D" w:rsidRPr="00E05137">
              <w:rPr>
                <w:b/>
                <w:lang w:val="ru-RU"/>
              </w:rPr>
              <w:t>.</w:t>
            </w:r>
          </w:p>
          <w:p w:rsidR="00AD7007" w:rsidRPr="007D430F" w:rsidRDefault="007715DD" w:rsidP="00DD0645">
            <w:pPr>
              <w:rPr>
                <w:lang w:val="ru-RU"/>
              </w:rPr>
            </w:pPr>
            <w:r w:rsidRPr="00561C6D">
              <w:rPr>
                <w:lang w:val="ru-RU"/>
              </w:rPr>
              <w:t>Человек и природа. Разные группы животных (звери, насекомые, птицы, рыбы и др.). Домашние и дикие животные (различия в условиях жизни). Забота о д</w:t>
            </w:r>
            <w:r w:rsidRPr="007D430F">
              <w:rPr>
                <w:lang w:val="ru-RU"/>
              </w:rPr>
              <w:t>омашних питомцах</w:t>
            </w:r>
          </w:p>
        </w:tc>
        <w:tc>
          <w:tcPr>
            <w:tcW w:w="992" w:type="dxa"/>
            <w:vAlign w:val="center"/>
          </w:tcPr>
          <w:p w:rsidR="00AD7007" w:rsidRPr="00270066" w:rsidRDefault="00270066" w:rsidP="00DD064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AD7007" w:rsidRPr="00DD0645" w:rsidRDefault="00AD7007" w:rsidP="00DD0645"/>
        </w:tc>
        <w:tc>
          <w:tcPr>
            <w:tcW w:w="1701" w:type="dxa"/>
            <w:vAlign w:val="center"/>
          </w:tcPr>
          <w:p w:rsidR="00AD7007" w:rsidRPr="00DD0645" w:rsidRDefault="00AD7007" w:rsidP="00DD0645"/>
        </w:tc>
        <w:tc>
          <w:tcPr>
            <w:tcW w:w="1276" w:type="dxa"/>
            <w:vAlign w:val="center"/>
          </w:tcPr>
          <w:p w:rsidR="00AD7007" w:rsidRPr="00DD0645" w:rsidRDefault="00FB443B" w:rsidP="00FB443B">
            <w:r>
              <w:rPr>
                <w:sz w:val="20"/>
                <w:szCs w:val="20"/>
                <w:lang w:val="ru-RU"/>
              </w:rPr>
              <w:t>08.12.2022</w:t>
            </w:r>
          </w:p>
        </w:tc>
        <w:tc>
          <w:tcPr>
            <w:tcW w:w="1194" w:type="dxa"/>
            <w:vAlign w:val="center"/>
          </w:tcPr>
          <w:p w:rsidR="00AD7007" w:rsidRPr="00DD0645" w:rsidRDefault="00AD7007" w:rsidP="00DD0645"/>
        </w:tc>
      </w:tr>
      <w:tr w:rsidR="00AD7007" w:rsidRPr="00561C6D" w:rsidTr="00D74061">
        <w:tc>
          <w:tcPr>
            <w:tcW w:w="817" w:type="dxa"/>
            <w:vAlign w:val="center"/>
          </w:tcPr>
          <w:p w:rsidR="00AD7007" w:rsidRPr="00DD0645" w:rsidRDefault="007715DD" w:rsidP="00DD0645">
            <w:r w:rsidRPr="00DD0645">
              <w:t>28</w:t>
            </w:r>
            <w:r w:rsidR="00515993" w:rsidRPr="00DD0645">
              <w:t>.</w:t>
            </w:r>
          </w:p>
        </w:tc>
        <w:tc>
          <w:tcPr>
            <w:tcW w:w="3119" w:type="dxa"/>
            <w:vAlign w:val="center"/>
          </w:tcPr>
          <w:p w:rsidR="00561C6D" w:rsidRPr="00E05137" w:rsidRDefault="007715DD" w:rsidP="00DD0645">
            <w:pPr>
              <w:rPr>
                <w:b/>
                <w:lang w:val="ru-RU"/>
              </w:rPr>
            </w:pPr>
            <w:r w:rsidRPr="00E05137">
              <w:rPr>
                <w:b/>
                <w:lang w:val="ru-RU"/>
              </w:rPr>
              <w:t>Насекомые</w:t>
            </w:r>
            <w:r w:rsidR="00561C6D" w:rsidRPr="00E05137">
              <w:rPr>
                <w:b/>
                <w:lang w:val="ru-RU"/>
              </w:rPr>
              <w:t>.</w:t>
            </w:r>
          </w:p>
          <w:p w:rsidR="00AD7007" w:rsidRPr="00561C6D" w:rsidRDefault="007715DD" w:rsidP="00DD0645">
            <w:pPr>
              <w:rPr>
                <w:lang w:val="ru-RU"/>
              </w:rPr>
            </w:pPr>
            <w:r w:rsidRPr="00561C6D">
              <w:rPr>
                <w:lang w:val="ru-RU"/>
              </w:rPr>
              <w:t>Человек и природа. Разные группы животных (звери, насекомые, птицы, рыбы и др.). Домашние и дикие животные (различия в условиях жизни). Забота о домашних питомцах</w:t>
            </w:r>
          </w:p>
        </w:tc>
        <w:tc>
          <w:tcPr>
            <w:tcW w:w="992" w:type="dxa"/>
            <w:vAlign w:val="center"/>
          </w:tcPr>
          <w:p w:rsidR="00AD7007" w:rsidRPr="00561C6D" w:rsidRDefault="00270066" w:rsidP="00DD064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AD7007" w:rsidRPr="00561C6D" w:rsidRDefault="00AD7007" w:rsidP="00DD0645">
            <w:pPr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AD7007" w:rsidRPr="00561C6D" w:rsidRDefault="00AD7007" w:rsidP="00DD0645">
            <w:pPr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AD7007" w:rsidRPr="00561C6D" w:rsidRDefault="004D25B5" w:rsidP="00DD0645">
            <w:pPr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.12.2022</w:t>
            </w:r>
          </w:p>
        </w:tc>
        <w:tc>
          <w:tcPr>
            <w:tcW w:w="1194" w:type="dxa"/>
            <w:vAlign w:val="center"/>
          </w:tcPr>
          <w:p w:rsidR="00AD7007" w:rsidRPr="00561C6D" w:rsidRDefault="00AD7007" w:rsidP="00DD0645">
            <w:pPr>
              <w:rPr>
                <w:lang w:val="ru-RU"/>
              </w:rPr>
            </w:pPr>
          </w:p>
        </w:tc>
      </w:tr>
      <w:tr w:rsidR="00AD7007" w:rsidRPr="00DD0645" w:rsidTr="00D74061">
        <w:tc>
          <w:tcPr>
            <w:tcW w:w="817" w:type="dxa"/>
            <w:vAlign w:val="center"/>
          </w:tcPr>
          <w:p w:rsidR="00AD7007" w:rsidRPr="00561C6D" w:rsidRDefault="007715DD" w:rsidP="00DD0645">
            <w:pPr>
              <w:rPr>
                <w:lang w:val="ru-RU"/>
              </w:rPr>
            </w:pPr>
            <w:r w:rsidRPr="00561C6D">
              <w:rPr>
                <w:lang w:val="ru-RU"/>
              </w:rPr>
              <w:t>29</w:t>
            </w:r>
            <w:r w:rsidR="00515993" w:rsidRPr="00561C6D">
              <w:rPr>
                <w:lang w:val="ru-RU"/>
              </w:rPr>
              <w:t>.</w:t>
            </w:r>
          </w:p>
        </w:tc>
        <w:tc>
          <w:tcPr>
            <w:tcW w:w="3119" w:type="dxa"/>
            <w:vAlign w:val="center"/>
          </w:tcPr>
          <w:p w:rsidR="00AD7007" w:rsidRPr="00991E10" w:rsidRDefault="007715DD" w:rsidP="00DD0645">
            <w:pPr>
              <w:rPr>
                <w:lang w:val="ru-RU"/>
              </w:rPr>
            </w:pPr>
            <w:r w:rsidRPr="00E05137">
              <w:rPr>
                <w:b/>
                <w:lang w:val="ru-RU"/>
              </w:rPr>
              <w:t>Кто живет в зоопарке?</w:t>
            </w:r>
            <w:r w:rsidRPr="00561C6D">
              <w:rPr>
                <w:lang w:val="ru-RU"/>
              </w:rPr>
              <w:t xml:space="preserve"> Человек и природа. Разные группы животных (звери, насекомые</w:t>
            </w:r>
            <w:r w:rsidRPr="007D430F">
              <w:rPr>
                <w:lang w:val="ru-RU"/>
              </w:rPr>
              <w:t>, птицы, рыбы и др.). Домашние и дикие животные (различия в условиях жизни). Забота о домашних питомцах</w:t>
            </w:r>
            <w:r w:rsidR="00991E10">
              <w:rPr>
                <w:lang w:val="ru-RU"/>
              </w:rPr>
              <w:t>.</w:t>
            </w:r>
          </w:p>
        </w:tc>
        <w:tc>
          <w:tcPr>
            <w:tcW w:w="992" w:type="dxa"/>
            <w:vAlign w:val="center"/>
          </w:tcPr>
          <w:p w:rsidR="00AD7007" w:rsidRPr="00270066" w:rsidRDefault="00270066" w:rsidP="00DD064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AD7007" w:rsidRPr="00DD0645" w:rsidRDefault="00AD7007" w:rsidP="00DD0645"/>
        </w:tc>
        <w:tc>
          <w:tcPr>
            <w:tcW w:w="1701" w:type="dxa"/>
            <w:vAlign w:val="center"/>
          </w:tcPr>
          <w:p w:rsidR="00AD7007" w:rsidRPr="00DD0645" w:rsidRDefault="00AD7007" w:rsidP="00DD0645"/>
        </w:tc>
        <w:tc>
          <w:tcPr>
            <w:tcW w:w="1276" w:type="dxa"/>
            <w:vAlign w:val="center"/>
          </w:tcPr>
          <w:p w:rsidR="00AD7007" w:rsidRPr="00DD0645" w:rsidRDefault="004D25B5" w:rsidP="00DD0645">
            <w:r>
              <w:rPr>
                <w:sz w:val="20"/>
                <w:szCs w:val="20"/>
                <w:lang w:val="ru-RU"/>
              </w:rPr>
              <w:t>15.12.2022</w:t>
            </w:r>
          </w:p>
        </w:tc>
        <w:tc>
          <w:tcPr>
            <w:tcW w:w="1194" w:type="dxa"/>
            <w:vAlign w:val="center"/>
          </w:tcPr>
          <w:p w:rsidR="00AD7007" w:rsidRPr="00DD0645" w:rsidRDefault="00AD7007" w:rsidP="00DD0645"/>
        </w:tc>
      </w:tr>
      <w:tr w:rsidR="00AD7007" w:rsidRPr="00991E10" w:rsidTr="00D74061">
        <w:tc>
          <w:tcPr>
            <w:tcW w:w="817" w:type="dxa"/>
            <w:vAlign w:val="center"/>
          </w:tcPr>
          <w:p w:rsidR="00AD7007" w:rsidRPr="00DD0645" w:rsidRDefault="007715DD" w:rsidP="00DD0645">
            <w:r w:rsidRPr="00DD0645">
              <w:t>30</w:t>
            </w:r>
            <w:r w:rsidR="00515993" w:rsidRPr="00DD0645">
              <w:t>.</w:t>
            </w:r>
          </w:p>
        </w:tc>
        <w:tc>
          <w:tcPr>
            <w:tcW w:w="3119" w:type="dxa"/>
            <w:vAlign w:val="center"/>
          </w:tcPr>
          <w:p w:rsidR="00991E10" w:rsidRPr="00E05137" w:rsidRDefault="007715DD" w:rsidP="00DD0645">
            <w:pPr>
              <w:rPr>
                <w:b/>
                <w:lang w:val="ru-RU"/>
              </w:rPr>
            </w:pPr>
            <w:r w:rsidRPr="00E05137">
              <w:rPr>
                <w:b/>
                <w:lang w:val="ru-RU"/>
              </w:rPr>
              <w:t>Дикие и домашние животные</w:t>
            </w:r>
            <w:r w:rsidR="00991E10" w:rsidRPr="00E05137">
              <w:rPr>
                <w:b/>
                <w:lang w:val="ru-RU"/>
              </w:rPr>
              <w:t>.</w:t>
            </w:r>
          </w:p>
          <w:p w:rsidR="00AD7007" w:rsidRPr="00991E10" w:rsidRDefault="007715DD" w:rsidP="00DD0645">
            <w:pPr>
              <w:rPr>
                <w:lang w:val="ru-RU"/>
              </w:rPr>
            </w:pPr>
            <w:r w:rsidRPr="00991E10">
              <w:rPr>
                <w:lang w:val="ru-RU"/>
              </w:rPr>
              <w:lastRenderedPageBreak/>
              <w:t>Человек и природа. Разные группы животных (звери, насекомые, птицы, рыбы и др.). Домашние и дикие животные (различия в условиях жизни). Забота о домашних питомцах</w:t>
            </w:r>
            <w:r w:rsidR="00991E10">
              <w:rPr>
                <w:lang w:val="ru-RU"/>
              </w:rPr>
              <w:t>.</w:t>
            </w:r>
          </w:p>
        </w:tc>
        <w:tc>
          <w:tcPr>
            <w:tcW w:w="992" w:type="dxa"/>
            <w:vAlign w:val="center"/>
          </w:tcPr>
          <w:p w:rsidR="00AD7007" w:rsidRPr="00991E10" w:rsidRDefault="00270066" w:rsidP="00DD0645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1701" w:type="dxa"/>
            <w:vAlign w:val="center"/>
          </w:tcPr>
          <w:p w:rsidR="00AD7007" w:rsidRPr="00991E10" w:rsidRDefault="00AD7007" w:rsidP="00DD0645">
            <w:pPr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AD7007" w:rsidRPr="00991E10" w:rsidRDefault="00AD7007" w:rsidP="00DD0645">
            <w:pPr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AD7007" w:rsidRPr="00991E10" w:rsidRDefault="005A2B47" w:rsidP="005A2B47">
            <w:pPr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.12.2022</w:t>
            </w:r>
          </w:p>
        </w:tc>
        <w:tc>
          <w:tcPr>
            <w:tcW w:w="1194" w:type="dxa"/>
            <w:vAlign w:val="center"/>
          </w:tcPr>
          <w:p w:rsidR="00AD7007" w:rsidRPr="00991E10" w:rsidRDefault="00AD7007" w:rsidP="00DD0645">
            <w:pPr>
              <w:rPr>
                <w:lang w:val="ru-RU"/>
              </w:rPr>
            </w:pPr>
          </w:p>
        </w:tc>
      </w:tr>
      <w:tr w:rsidR="00AD7007" w:rsidRPr="00DD0645" w:rsidTr="00D74061">
        <w:tc>
          <w:tcPr>
            <w:tcW w:w="817" w:type="dxa"/>
            <w:vAlign w:val="center"/>
          </w:tcPr>
          <w:p w:rsidR="00AD7007" w:rsidRPr="00991E10" w:rsidRDefault="007715DD" w:rsidP="00DD0645">
            <w:pPr>
              <w:rPr>
                <w:lang w:val="ru-RU"/>
              </w:rPr>
            </w:pPr>
            <w:r w:rsidRPr="00991E10">
              <w:rPr>
                <w:lang w:val="ru-RU"/>
              </w:rPr>
              <w:lastRenderedPageBreak/>
              <w:t>31</w:t>
            </w:r>
            <w:r w:rsidR="00515993" w:rsidRPr="00991E10">
              <w:rPr>
                <w:lang w:val="ru-RU"/>
              </w:rPr>
              <w:t>.</w:t>
            </w:r>
          </w:p>
        </w:tc>
        <w:tc>
          <w:tcPr>
            <w:tcW w:w="3119" w:type="dxa"/>
            <w:vAlign w:val="center"/>
          </w:tcPr>
          <w:p w:rsidR="00991E10" w:rsidRPr="00E05137" w:rsidRDefault="001D7256" w:rsidP="00DD0645">
            <w:pPr>
              <w:rPr>
                <w:b/>
                <w:lang w:val="ru-RU"/>
              </w:rPr>
            </w:pPr>
            <w:r w:rsidRPr="00E05137">
              <w:rPr>
                <w:b/>
                <w:lang w:val="ru-RU"/>
              </w:rPr>
              <w:t>Почему домашние животные нуждаются в заботе</w:t>
            </w:r>
            <w:r w:rsidR="00991E10" w:rsidRPr="00E05137">
              <w:rPr>
                <w:b/>
                <w:lang w:val="ru-RU"/>
              </w:rPr>
              <w:t>.</w:t>
            </w:r>
          </w:p>
          <w:p w:rsidR="00AD7007" w:rsidRPr="00991E10" w:rsidRDefault="001D7256" w:rsidP="00DD0645">
            <w:pPr>
              <w:rPr>
                <w:lang w:val="ru-RU"/>
              </w:rPr>
            </w:pPr>
            <w:r w:rsidRPr="00991E10">
              <w:rPr>
                <w:lang w:val="ru-RU"/>
              </w:rPr>
              <w:t>Человек и природа. Разные группы живо</w:t>
            </w:r>
            <w:r w:rsidRPr="007D430F">
              <w:rPr>
                <w:lang w:val="ru-RU"/>
              </w:rPr>
              <w:t>тных (звери, насекомые, птицы, рыбы и др.). Домашние и дикие животные (различия в условиях жизни). Забота о домашних питомцах</w:t>
            </w:r>
            <w:r w:rsidR="00991E10">
              <w:rPr>
                <w:lang w:val="ru-RU"/>
              </w:rPr>
              <w:t>.</w:t>
            </w:r>
          </w:p>
        </w:tc>
        <w:tc>
          <w:tcPr>
            <w:tcW w:w="992" w:type="dxa"/>
            <w:vAlign w:val="center"/>
          </w:tcPr>
          <w:p w:rsidR="00AD7007" w:rsidRPr="00270066" w:rsidRDefault="00270066" w:rsidP="00DD064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AD7007" w:rsidRPr="00DD0645" w:rsidRDefault="00AD7007" w:rsidP="00DD0645"/>
        </w:tc>
        <w:tc>
          <w:tcPr>
            <w:tcW w:w="1701" w:type="dxa"/>
            <w:vAlign w:val="center"/>
          </w:tcPr>
          <w:p w:rsidR="00AD7007" w:rsidRPr="00DD0645" w:rsidRDefault="00AD7007" w:rsidP="00DD0645"/>
        </w:tc>
        <w:tc>
          <w:tcPr>
            <w:tcW w:w="1276" w:type="dxa"/>
            <w:vAlign w:val="center"/>
          </w:tcPr>
          <w:p w:rsidR="00AD7007" w:rsidRPr="00DD0645" w:rsidRDefault="005A2B47" w:rsidP="00DD0645">
            <w:r>
              <w:rPr>
                <w:sz w:val="20"/>
                <w:szCs w:val="20"/>
                <w:lang w:val="ru-RU"/>
              </w:rPr>
              <w:t>22.12.2022</w:t>
            </w:r>
          </w:p>
        </w:tc>
        <w:tc>
          <w:tcPr>
            <w:tcW w:w="1194" w:type="dxa"/>
            <w:vAlign w:val="center"/>
          </w:tcPr>
          <w:p w:rsidR="00AD7007" w:rsidRPr="00DD0645" w:rsidRDefault="00AD7007" w:rsidP="00DD0645"/>
        </w:tc>
      </w:tr>
      <w:tr w:rsidR="00AD7007" w:rsidRPr="00DD0645" w:rsidTr="00D74061">
        <w:tc>
          <w:tcPr>
            <w:tcW w:w="817" w:type="dxa"/>
            <w:vAlign w:val="center"/>
          </w:tcPr>
          <w:p w:rsidR="00AD7007" w:rsidRPr="00DD0645" w:rsidRDefault="001D7256" w:rsidP="00DD0645">
            <w:r w:rsidRPr="00DD0645">
              <w:t>32</w:t>
            </w:r>
            <w:r w:rsidR="00515993" w:rsidRPr="00DD0645">
              <w:t>.</w:t>
            </w:r>
          </w:p>
        </w:tc>
        <w:tc>
          <w:tcPr>
            <w:tcW w:w="3119" w:type="dxa"/>
            <w:vAlign w:val="center"/>
          </w:tcPr>
          <w:p w:rsidR="00991E10" w:rsidRPr="00E05137" w:rsidRDefault="001D7256" w:rsidP="00DD0645">
            <w:pPr>
              <w:rPr>
                <w:b/>
                <w:lang w:val="ru-RU"/>
              </w:rPr>
            </w:pPr>
            <w:r w:rsidRPr="007D430F">
              <w:rPr>
                <w:b/>
                <w:lang w:val="ru-RU"/>
              </w:rPr>
              <w:t xml:space="preserve">Признаки зимы. </w:t>
            </w:r>
          </w:p>
          <w:p w:rsidR="00AD7007" w:rsidRPr="00991E10" w:rsidRDefault="001D7256" w:rsidP="00DD0645">
            <w:pPr>
              <w:rPr>
                <w:lang w:val="ru-RU"/>
              </w:rPr>
            </w:pPr>
            <w:r w:rsidRPr="007D430F">
              <w:rPr>
                <w:lang w:val="ru-RU"/>
              </w:rPr>
              <w:t>Человек и природа. Природа и предметы, созданные человеком. Природные материалы. Бережное отношение к предметам, вещам, уход за ними. Неживая и живая природа. Погода и термометр. Наблюдение за погодой своего края. Сезонные изменения в природе. Взаимосвязи между человеком и природой. Правила нравственного и безопасного поведения в природе</w:t>
            </w:r>
            <w:r w:rsidR="00991E10">
              <w:rPr>
                <w:lang w:val="ru-RU"/>
              </w:rPr>
              <w:t>.</w:t>
            </w:r>
          </w:p>
        </w:tc>
        <w:tc>
          <w:tcPr>
            <w:tcW w:w="992" w:type="dxa"/>
            <w:vAlign w:val="center"/>
          </w:tcPr>
          <w:p w:rsidR="00AD7007" w:rsidRPr="00270066" w:rsidRDefault="00270066" w:rsidP="00DD064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AD7007" w:rsidRPr="00DD0645" w:rsidRDefault="00AD7007" w:rsidP="00DD0645"/>
        </w:tc>
        <w:tc>
          <w:tcPr>
            <w:tcW w:w="1701" w:type="dxa"/>
            <w:vAlign w:val="center"/>
          </w:tcPr>
          <w:p w:rsidR="00AD7007" w:rsidRPr="00DD0645" w:rsidRDefault="00AD7007" w:rsidP="00DD0645"/>
        </w:tc>
        <w:tc>
          <w:tcPr>
            <w:tcW w:w="1276" w:type="dxa"/>
            <w:vAlign w:val="center"/>
          </w:tcPr>
          <w:p w:rsidR="00AD7007" w:rsidRPr="00DD0645" w:rsidRDefault="00B879EC" w:rsidP="00B879EC">
            <w:r>
              <w:rPr>
                <w:sz w:val="20"/>
                <w:szCs w:val="20"/>
                <w:lang w:val="ru-RU"/>
              </w:rPr>
              <w:t>26.12.2022</w:t>
            </w:r>
          </w:p>
        </w:tc>
        <w:tc>
          <w:tcPr>
            <w:tcW w:w="1194" w:type="dxa"/>
            <w:vAlign w:val="center"/>
          </w:tcPr>
          <w:p w:rsidR="00AD7007" w:rsidRPr="00DD0645" w:rsidRDefault="00AD7007" w:rsidP="00DD0645"/>
        </w:tc>
      </w:tr>
      <w:tr w:rsidR="00AD7007" w:rsidRPr="00991E10" w:rsidTr="00D74061">
        <w:tc>
          <w:tcPr>
            <w:tcW w:w="817" w:type="dxa"/>
            <w:vAlign w:val="center"/>
          </w:tcPr>
          <w:p w:rsidR="00AD7007" w:rsidRPr="00DD0645" w:rsidRDefault="001D7256" w:rsidP="00DD0645">
            <w:r w:rsidRPr="00DD0645">
              <w:t>33</w:t>
            </w:r>
            <w:r w:rsidR="00515993" w:rsidRPr="00DD0645">
              <w:t>.</w:t>
            </w:r>
          </w:p>
        </w:tc>
        <w:tc>
          <w:tcPr>
            <w:tcW w:w="3119" w:type="dxa"/>
            <w:vAlign w:val="center"/>
          </w:tcPr>
          <w:p w:rsidR="00AD7007" w:rsidRPr="00991E10" w:rsidRDefault="001D7256" w:rsidP="00DD0645">
            <w:pPr>
              <w:rPr>
                <w:lang w:val="ru-RU"/>
              </w:rPr>
            </w:pPr>
            <w:r w:rsidRPr="00E05137">
              <w:rPr>
                <w:b/>
                <w:lang w:val="ru-RU"/>
              </w:rPr>
              <w:t>Помощь птицам зимой</w:t>
            </w:r>
            <w:r w:rsidR="00991E10" w:rsidRPr="00E05137">
              <w:rPr>
                <w:b/>
                <w:lang w:val="ru-RU"/>
              </w:rPr>
              <w:t>.</w:t>
            </w:r>
            <w:r w:rsidRPr="00991E10">
              <w:rPr>
                <w:lang w:val="ru-RU"/>
              </w:rPr>
              <w:t xml:space="preserve"> Человек и природа. Разные группы животных (звери, насекомые, птицы, рыбы и др.). Домашние и дикие животные (различия в условиях жизни). Забота о домашних питомцах</w:t>
            </w:r>
          </w:p>
        </w:tc>
        <w:tc>
          <w:tcPr>
            <w:tcW w:w="992" w:type="dxa"/>
            <w:vAlign w:val="center"/>
          </w:tcPr>
          <w:p w:rsidR="00AD7007" w:rsidRPr="00991E10" w:rsidRDefault="00270066" w:rsidP="00DD064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AD7007" w:rsidRPr="00991E10" w:rsidRDefault="00AD7007" w:rsidP="00DD0645">
            <w:pPr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AD7007" w:rsidRPr="00991E10" w:rsidRDefault="00AD7007" w:rsidP="00DD0645">
            <w:pPr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AD7007" w:rsidRPr="00991E10" w:rsidRDefault="00B879EC" w:rsidP="00B879EC">
            <w:pPr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.12.2022</w:t>
            </w:r>
          </w:p>
        </w:tc>
        <w:tc>
          <w:tcPr>
            <w:tcW w:w="1194" w:type="dxa"/>
            <w:vAlign w:val="center"/>
          </w:tcPr>
          <w:p w:rsidR="00AD7007" w:rsidRPr="00991E10" w:rsidRDefault="00AD7007" w:rsidP="00DD0645">
            <w:pPr>
              <w:rPr>
                <w:lang w:val="ru-RU"/>
              </w:rPr>
            </w:pPr>
          </w:p>
        </w:tc>
      </w:tr>
      <w:tr w:rsidR="001D621E" w:rsidRPr="00F3732A" w:rsidTr="00D74061">
        <w:tc>
          <w:tcPr>
            <w:tcW w:w="817" w:type="dxa"/>
            <w:vAlign w:val="center"/>
          </w:tcPr>
          <w:p w:rsidR="001D621E" w:rsidRPr="00991E10" w:rsidRDefault="001D7256" w:rsidP="00DD0645">
            <w:pPr>
              <w:rPr>
                <w:lang w:val="ru-RU"/>
              </w:rPr>
            </w:pPr>
            <w:r w:rsidRPr="00991E10">
              <w:rPr>
                <w:lang w:val="ru-RU"/>
              </w:rPr>
              <w:t>34</w:t>
            </w:r>
            <w:r w:rsidR="00515993" w:rsidRPr="00991E10">
              <w:rPr>
                <w:lang w:val="ru-RU"/>
              </w:rPr>
              <w:t>.</w:t>
            </w:r>
          </w:p>
        </w:tc>
        <w:tc>
          <w:tcPr>
            <w:tcW w:w="3119" w:type="dxa"/>
            <w:vAlign w:val="center"/>
          </w:tcPr>
          <w:p w:rsidR="00991E10" w:rsidRPr="00E05137" w:rsidRDefault="001D7256" w:rsidP="00DD0645">
            <w:pPr>
              <w:rPr>
                <w:b/>
                <w:lang w:val="ru-RU"/>
              </w:rPr>
            </w:pPr>
            <w:r w:rsidRPr="00E05137">
              <w:rPr>
                <w:b/>
                <w:lang w:val="ru-RU"/>
              </w:rPr>
              <w:t>Редкие и исчезающие животные</w:t>
            </w:r>
            <w:r w:rsidR="00991E10" w:rsidRPr="00E05137">
              <w:rPr>
                <w:b/>
                <w:lang w:val="ru-RU"/>
              </w:rPr>
              <w:t>.</w:t>
            </w:r>
          </w:p>
          <w:p w:rsidR="001D621E" w:rsidRPr="00991E10" w:rsidRDefault="001D7256" w:rsidP="00DD0645">
            <w:pPr>
              <w:rPr>
                <w:lang w:val="ru-RU"/>
              </w:rPr>
            </w:pPr>
            <w:r w:rsidRPr="00991E10">
              <w:rPr>
                <w:lang w:val="ru-RU"/>
              </w:rPr>
              <w:t>Человек и природа. Разные группы животных (звери, насекомые, птицы, рыбы и др.). Домашние и дикие животные (различия в условиях жизни). Забота о д</w:t>
            </w:r>
            <w:r w:rsidRPr="007D430F">
              <w:rPr>
                <w:lang w:val="ru-RU"/>
              </w:rPr>
              <w:t xml:space="preserve">омашних питомцах. Природа и предметы, созданные человеком. Природные материалы. Бережное отношение к предметам, вещам, уход за ними. Неживая и живая природа. Погода и термометр. Наблюдение за погодой своего края. Сезонные изменения в </w:t>
            </w:r>
            <w:r w:rsidRPr="007D430F">
              <w:rPr>
                <w:lang w:val="ru-RU"/>
              </w:rPr>
              <w:lastRenderedPageBreak/>
              <w:t>природе. Взаимосвязи между человеком и природой. Правила нравственного и безопасного поведения в природе</w:t>
            </w:r>
            <w:r w:rsidR="00991E10">
              <w:rPr>
                <w:lang w:val="ru-RU"/>
              </w:rPr>
              <w:t>.</w:t>
            </w:r>
          </w:p>
        </w:tc>
        <w:tc>
          <w:tcPr>
            <w:tcW w:w="992" w:type="dxa"/>
            <w:vAlign w:val="center"/>
          </w:tcPr>
          <w:p w:rsidR="001D621E" w:rsidRPr="00270066" w:rsidRDefault="00270066" w:rsidP="00DD0645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1701" w:type="dxa"/>
            <w:vAlign w:val="center"/>
          </w:tcPr>
          <w:p w:rsidR="001D621E" w:rsidRPr="00DD0645" w:rsidRDefault="001D621E" w:rsidP="00DD0645"/>
        </w:tc>
        <w:tc>
          <w:tcPr>
            <w:tcW w:w="1701" w:type="dxa"/>
            <w:vAlign w:val="center"/>
          </w:tcPr>
          <w:p w:rsidR="001D621E" w:rsidRPr="00DD0645" w:rsidRDefault="001D621E" w:rsidP="00DD0645"/>
        </w:tc>
        <w:tc>
          <w:tcPr>
            <w:tcW w:w="1276" w:type="dxa"/>
            <w:vAlign w:val="center"/>
          </w:tcPr>
          <w:p w:rsidR="001D621E" w:rsidRPr="00F3732A" w:rsidRDefault="00F3732A" w:rsidP="00DD0645">
            <w:pPr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.01.2023</w:t>
            </w:r>
          </w:p>
        </w:tc>
        <w:tc>
          <w:tcPr>
            <w:tcW w:w="1194" w:type="dxa"/>
            <w:vAlign w:val="center"/>
          </w:tcPr>
          <w:p w:rsidR="001D621E" w:rsidRPr="00F3732A" w:rsidRDefault="001D621E" w:rsidP="00DD0645">
            <w:pPr>
              <w:rPr>
                <w:lang w:val="ru-RU"/>
              </w:rPr>
            </w:pPr>
          </w:p>
        </w:tc>
      </w:tr>
      <w:tr w:rsidR="00AD7007" w:rsidRPr="00991E10" w:rsidTr="00D74061">
        <w:tc>
          <w:tcPr>
            <w:tcW w:w="817" w:type="dxa"/>
            <w:vAlign w:val="center"/>
          </w:tcPr>
          <w:p w:rsidR="00AD7007" w:rsidRPr="00F3732A" w:rsidRDefault="001D7256" w:rsidP="00DD0645">
            <w:pPr>
              <w:rPr>
                <w:lang w:val="ru-RU"/>
              </w:rPr>
            </w:pPr>
            <w:r w:rsidRPr="00F3732A">
              <w:rPr>
                <w:lang w:val="ru-RU"/>
              </w:rPr>
              <w:lastRenderedPageBreak/>
              <w:t>35</w:t>
            </w:r>
            <w:r w:rsidR="00515993" w:rsidRPr="00F3732A">
              <w:rPr>
                <w:lang w:val="ru-RU"/>
              </w:rPr>
              <w:t>.</w:t>
            </w:r>
          </w:p>
        </w:tc>
        <w:tc>
          <w:tcPr>
            <w:tcW w:w="3119" w:type="dxa"/>
            <w:vAlign w:val="center"/>
          </w:tcPr>
          <w:p w:rsidR="00991E10" w:rsidRPr="00E05137" w:rsidRDefault="001D7256" w:rsidP="00DD0645">
            <w:pPr>
              <w:rPr>
                <w:b/>
                <w:lang w:val="ru-RU"/>
              </w:rPr>
            </w:pPr>
            <w:r w:rsidRPr="00E05137">
              <w:rPr>
                <w:b/>
                <w:lang w:val="ru-RU"/>
              </w:rPr>
              <w:t>Твой дом</w:t>
            </w:r>
            <w:r w:rsidR="00991E10" w:rsidRPr="00E05137">
              <w:rPr>
                <w:b/>
                <w:lang w:val="ru-RU"/>
              </w:rPr>
              <w:t>.</w:t>
            </w:r>
          </w:p>
          <w:p w:rsidR="00AD7007" w:rsidRPr="00991E10" w:rsidRDefault="001D7256" w:rsidP="00DD0645">
            <w:pPr>
              <w:rPr>
                <w:lang w:val="ru-RU"/>
              </w:rPr>
            </w:pPr>
            <w:r w:rsidRPr="00991E10">
              <w:rPr>
                <w:lang w:val="ru-RU"/>
              </w:rPr>
              <w:t>Человек и общество. Моя семья в прошлом и настоящем. Имена и фамилии членов семьи, их профес</w:t>
            </w:r>
            <w:r w:rsidR="00991E10">
              <w:rPr>
                <w:lang w:val="ru-RU"/>
              </w:rPr>
              <w:t>сии. Взаимоотношения и взаимопо</w:t>
            </w:r>
            <w:r w:rsidRPr="00991E10">
              <w:rPr>
                <w:lang w:val="ru-RU"/>
              </w:rPr>
              <w:t>мощь в семье. Совместный труд и отдых. Домашний адрес</w:t>
            </w:r>
            <w:r w:rsidR="00991E10">
              <w:rPr>
                <w:lang w:val="ru-RU"/>
              </w:rPr>
              <w:t>.</w:t>
            </w:r>
          </w:p>
        </w:tc>
        <w:tc>
          <w:tcPr>
            <w:tcW w:w="992" w:type="dxa"/>
            <w:vAlign w:val="center"/>
          </w:tcPr>
          <w:p w:rsidR="00AD7007" w:rsidRPr="00991E10" w:rsidRDefault="00270066" w:rsidP="00DD064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AD7007" w:rsidRPr="00991E10" w:rsidRDefault="00AD7007" w:rsidP="00DD0645">
            <w:pPr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AD7007" w:rsidRPr="00991E10" w:rsidRDefault="00AD7007" w:rsidP="00DD0645">
            <w:pPr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AD7007" w:rsidRPr="00991E10" w:rsidRDefault="00F3732A" w:rsidP="00F3732A">
            <w:pPr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.01.2023</w:t>
            </w:r>
          </w:p>
        </w:tc>
        <w:tc>
          <w:tcPr>
            <w:tcW w:w="1194" w:type="dxa"/>
            <w:vAlign w:val="center"/>
          </w:tcPr>
          <w:p w:rsidR="00AD7007" w:rsidRPr="00991E10" w:rsidRDefault="00AD7007" w:rsidP="00DD0645">
            <w:pPr>
              <w:rPr>
                <w:lang w:val="ru-RU"/>
              </w:rPr>
            </w:pPr>
          </w:p>
        </w:tc>
      </w:tr>
      <w:tr w:rsidR="00AD7007" w:rsidRPr="00DD0645" w:rsidTr="00D74061">
        <w:tc>
          <w:tcPr>
            <w:tcW w:w="817" w:type="dxa"/>
            <w:vAlign w:val="center"/>
          </w:tcPr>
          <w:p w:rsidR="00AD7007" w:rsidRPr="00991E10" w:rsidRDefault="001D7256" w:rsidP="00DD0645">
            <w:pPr>
              <w:rPr>
                <w:lang w:val="ru-RU"/>
              </w:rPr>
            </w:pPr>
            <w:r w:rsidRPr="00991E10">
              <w:rPr>
                <w:lang w:val="ru-RU"/>
              </w:rPr>
              <w:t>36</w:t>
            </w:r>
            <w:r w:rsidR="00515993" w:rsidRPr="00991E10">
              <w:rPr>
                <w:lang w:val="ru-RU"/>
              </w:rPr>
              <w:t>.</w:t>
            </w:r>
          </w:p>
        </w:tc>
        <w:tc>
          <w:tcPr>
            <w:tcW w:w="3119" w:type="dxa"/>
            <w:vAlign w:val="center"/>
          </w:tcPr>
          <w:p w:rsidR="00991E10" w:rsidRPr="00E05137" w:rsidRDefault="001D7256" w:rsidP="00DD0645">
            <w:pPr>
              <w:rPr>
                <w:b/>
                <w:lang w:val="ru-RU"/>
              </w:rPr>
            </w:pPr>
            <w:r w:rsidRPr="00E05137">
              <w:rPr>
                <w:b/>
                <w:lang w:val="ru-RU"/>
              </w:rPr>
              <w:t>Твоя семья</w:t>
            </w:r>
            <w:r w:rsidR="00991E10" w:rsidRPr="00E05137">
              <w:rPr>
                <w:b/>
                <w:lang w:val="ru-RU"/>
              </w:rPr>
              <w:t>.</w:t>
            </w:r>
          </w:p>
          <w:p w:rsidR="00AD7007" w:rsidRPr="00991E10" w:rsidRDefault="001D7256" w:rsidP="00DD0645">
            <w:pPr>
              <w:rPr>
                <w:lang w:val="ru-RU"/>
              </w:rPr>
            </w:pPr>
            <w:r w:rsidRPr="00991E10">
              <w:rPr>
                <w:lang w:val="ru-RU"/>
              </w:rPr>
              <w:t>Человек и общество. Моя семья в прошлом и настоящем. Имена и фамилии членов семьи, их профессии.</w:t>
            </w:r>
            <w:r w:rsidR="00991E10">
              <w:rPr>
                <w:lang w:val="ru-RU"/>
              </w:rPr>
              <w:t xml:space="preserve"> Взаимоотношения и взаимопо</w:t>
            </w:r>
            <w:r w:rsidRPr="00991E10">
              <w:rPr>
                <w:lang w:val="ru-RU"/>
              </w:rPr>
              <w:t>мощь в семье. Совместны</w:t>
            </w:r>
            <w:r w:rsidRPr="007D430F">
              <w:rPr>
                <w:lang w:val="ru-RU"/>
              </w:rPr>
              <w:t>й труд и отдых. Домашний адрес</w:t>
            </w:r>
            <w:r w:rsidR="00991E10">
              <w:rPr>
                <w:lang w:val="ru-RU"/>
              </w:rPr>
              <w:t>.</w:t>
            </w:r>
          </w:p>
        </w:tc>
        <w:tc>
          <w:tcPr>
            <w:tcW w:w="992" w:type="dxa"/>
            <w:vAlign w:val="center"/>
          </w:tcPr>
          <w:p w:rsidR="00AD7007" w:rsidRPr="00270066" w:rsidRDefault="00270066" w:rsidP="00DD064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AD7007" w:rsidRPr="00DD0645" w:rsidRDefault="00AD7007" w:rsidP="00DD0645"/>
        </w:tc>
        <w:tc>
          <w:tcPr>
            <w:tcW w:w="1701" w:type="dxa"/>
            <w:vAlign w:val="center"/>
          </w:tcPr>
          <w:p w:rsidR="00AD7007" w:rsidRPr="00DD0645" w:rsidRDefault="00AD7007" w:rsidP="00DD0645"/>
        </w:tc>
        <w:tc>
          <w:tcPr>
            <w:tcW w:w="1276" w:type="dxa"/>
            <w:vAlign w:val="center"/>
          </w:tcPr>
          <w:p w:rsidR="00AD7007" w:rsidRPr="00DD0645" w:rsidRDefault="00F3732A" w:rsidP="00F3732A">
            <w:r>
              <w:rPr>
                <w:sz w:val="20"/>
                <w:szCs w:val="20"/>
                <w:lang w:val="ru-RU"/>
              </w:rPr>
              <w:t>19.01.2023</w:t>
            </w:r>
          </w:p>
        </w:tc>
        <w:tc>
          <w:tcPr>
            <w:tcW w:w="1194" w:type="dxa"/>
            <w:vAlign w:val="center"/>
          </w:tcPr>
          <w:p w:rsidR="00AD7007" w:rsidRPr="00DD0645" w:rsidRDefault="00AD7007" w:rsidP="00DD0645"/>
        </w:tc>
      </w:tr>
      <w:tr w:rsidR="00AD7007" w:rsidRPr="00991E10" w:rsidTr="00D74061">
        <w:tc>
          <w:tcPr>
            <w:tcW w:w="817" w:type="dxa"/>
            <w:vAlign w:val="center"/>
          </w:tcPr>
          <w:p w:rsidR="00AD7007" w:rsidRPr="00DD0645" w:rsidRDefault="001D7256" w:rsidP="00DD0645">
            <w:r w:rsidRPr="00DD0645">
              <w:t>37</w:t>
            </w:r>
            <w:r w:rsidR="00515993" w:rsidRPr="00DD0645">
              <w:t>.</w:t>
            </w:r>
          </w:p>
        </w:tc>
        <w:tc>
          <w:tcPr>
            <w:tcW w:w="3119" w:type="dxa"/>
            <w:vAlign w:val="center"/>
          </w:tcPr>
          <w:p w:rsidR="00AD7007" w:rsidRPr="00991E10" w:rsidRDefault="001D7256" w:rsidP="00DD0645">
            <w:pPr>
              <w:rPr>
                <w:lang w:val="ru-RU"/>
              </w:rPr>
            </w:pPr>
            <w:r w:rsidRPr="007D430F">
              <w:rPr>
                <w:b/>
                <w:lang w:val="ru-RU"/>
              </w:rPr>
              <w:t>Все профессии важны!</w:t>
            </w:r>
            <w:r w:rsidRPr="007D430F">
              <w:rPr>
                <w:lang w:val="ru-RU"/>
              </w:rPr>
              <w:t xml:space="preserve"> Человек и общество. Моя семья в прошлом и настоящем. </w:t>
            </w:r>
            <w:r w:rsidRPr="00991E10">
              <w:rPr>
                <w:lang w:val="ru-RU"/>
              </w:rPr>
              <w:t>Имена и фамилии членов семьи, их профессии.</w:t>
            </w:r>
            <w:r w:rsidR="00991E10">
              <w:rPr>
                <w:lang w:val="ru-RU"/>
              </w:rPr>
              <w:t xml:space="preserve"> </w:t>
            </w:r>
            <w:r w:rsidR="00991E10" w:rsidRPr="00991E10">
              <w:rPr>
                <w:lang w:val="ru-RU"/>
              </w:rPr>
              <w:t>Взаимоотношения и взаимопо</w:t>
            </w:r>
            <w:r w:rsidRPr="00991E10">
              <w:rPr>
                <w:lang w:val="ru-RU"/>
              </w:rPr>
              <w:t>мощь в семье. Совместный труд и отдых. Домашний адрес</w:t>
            </w:r>
            <w:r w:rsidR="00991E10">
              <w:rPr>
                <w:lang w:val="ru-RU"/>
              </w:rPr>
              <w:t>.</w:t>
            </w:r>
          </w:p>
        </w:tc>
        <w:tc>
          <w:tcPr>
            <w:tcW w:w="992" w:type="dxa"/>
            <w:vAlign w:val="center"/>
          </w:tcPr>
          <w:p w:rsidR="00AD7007" w:rsidRPr="00991E10" w:rsidRDefault="00270066" w:rsidP="00DD064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AD7007" w:rsidRPr="00991E10" w:rsidRDefault="00AD7007" w:rsidP="00DD0645">
            <w:pPr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AD7007" w:rsidRPr="00991E10" w:rsidRDefault="00AD7007" w:rsidP="00DD0645">
            <w:pPr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AD7007" w:rsidRPr="00991E10" w:rsidRDefault="003A2111" w:rsidP="00DD0645">
            <w:pPr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.01.2023</w:t>
            </w:r>
          </w:p>
        </w:tc>
        <w:tc>
          <w:tcPr>
            <w:tcW w:w="1194" w:type="dxa"/>
            <w:vAlign w:val="center"/>
          </w:tcPr>
          <w:p w:rsidR="00AD7007" w:rsidRPr="00991E10" w:rsidRDefault="00AD7007" w:rsidP="00DD0645">
            <w:pPr>
              <w:rPr>
                <w:lang w:val="ru-RU"/>
              </w:rPr>
            </w:pPr>
          </w:p>
        </w:tc>
      </w:tr>
      <w:tr w:rsidR="00AD7007" w:rsidRPr="00DD0645" w:rsidTr="00D74061">
        <w:tc>
          <w:tcPr>
            <w:tcW w:w="817" w:type="dxa"/>
            <w:vAlign w:val="center"/>
          </w:tcPr>
          <w:p w:rsidR="00AD7007" w:rsidRPr="00DD0645" w:rsidRDefault="001D7256" w:rsidP="00DD0645">
            <w:r w:rsidRPr="00DD0645">
              <w:t>38</w:t>
            </w:r>
            <w:r w:rsidR="00515993" w:rsidRPr="00DD0645">
              <w:t>.</w:t>
            </w:r>
          </w:p>
        </w:tc>
        <w:tc>
          <w:tcPr>
            <w:tcW w:w="3119" w:type="dxa"/>
            <w:vAlign w:val="center"/>
          </w:tcPr>
          <w:p w:rsidR="00991E10" w:rsidRPr="00E05137" w:rsidRDefault="001D7256" w:rsidP="00DD0645">
            <w:pPr>
              <w:rPr>
                <w:b/>
                <w:lang w:val="ru-RU"/>
              </w:rPr>
            </w:pPr>
            <w:r w:rsidRPr="00E05137">
              <w:rPr>
                <w:b/>
                <w:lang w:val="ru-RU"/>
              </w:rPr>
              <w:t>Вода в доме</w:t>
            </w:r>
            <w:r w:rsidR="00991E10" w:rsidRPr="00E05137">
              <w:rPr>
                <w:b/>
                <w:lang w:val="ru-RU"/>
              </w:rPr>
              <w:t>.</w:t>
            </w:r>
          </w:p>
          <w:p w:rsidR="00AD7007" w:rsidRPr="007D430F" w:rsidRDefault="001D7256" w:rsidP="00DD0645">
            <w:pPr>
              <w:rPr>
                <w:lang w:val="ru-RU"/>
              </w:rPr>
            </w:pPr>
            <w:r w:rsidRPr="00991E10">
              <w:rPr>
                <w:lang w:val="ru-RU"/>
              </w:rPr>
              <w:t>Человек и природа. Природа и предметы, созданные человеком. Природные материалы. Бережное отношение к предметам, вещам, уход за ними. Неживая и живая природа. Погода и термометр. Наблюдение за погодой своего края. Сезонные изменения в природе. Взаимосвяз</w:t>
            </w:r>
            <w:r w:rsidRPr="007D430F">
              <w:rPr>
                <w:lang w:val="ru-RU"/>
              </w:rPr>
              <w:t>и между человеком и природой. Правила нравственного и безопасного поведения в природе.</w:t>
            </w:r>
          </w:p>
        </w:tc>
        <w:tc>
          <w:tcPr>
            <w:tcW w:w="992" w:type="dxa"/>
            <w:vAlign w:val="center"/>
          </w:tcPr>
          <w:p w:rsidR="00AD7007" w:rsidRPr="00270066" w:rsidRDefault="00270066" w:rsidP="00DD064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AD7007" w:rsidRPr="00DD0645" w:rsidRDefault="00AD7007" w:rsidP="00DD0645"/>
        </w:tc>
        <w:tc>
          <w:tcPr>
            <w:tcW w:w="1701" w:type="dxa"/>
            <w:vAlign w:val="center"/>
          </w:tcPr>
          <w:p w:rsidR="00AD7007" w:rsidRPr="00DD0645" w:rsidRDefault="00AD7007" w:rsidP="00DD0645"/>
        </w:tc>
        <w:tc>
          <w:tcPr>
            <w:tcW w:w="1276" w:type="dxa"/>
            <w:vAlign w:val="center"/>
          </w:tcPr>
          <w:p w:rsidR="00AD7007" w:rsidRPr="00DD0645" w:rsidRDefault="003A2111" w:rsidP="00DD0645">
            <w:r>
              <w:rPr>
                <w:sz w:val="20"/>
                <w:szCs w:val="20"/>
                <w:lang w:val="ru-RU"/>
              </w:rPr>
              <w:t>26.01.2023</w:t>
            </w:r>
          </w:p>
        </w:tc>
        <w:tc>
          <w:tcPr>
            <w:tcW w:w="1194" w:type="dxa"/>
            <w:vAlign w:val="center"/>
          </w:tcPr>
          <w:p w:rsidR="00AD7007" w:rsidRPr="00DD0645" w:rsidRDefault="00AD7007" w:rsidP="00DD0645"/>
        </w:tc>
      </w:tr>
      <w:tr w:rsidR="00AD7007" w:rsidRPr="00991E10" w:rsidTr="00D74061">
        <w:tc>
          <w:tcPr>
            <w:tcW w:w="817" w:type="dxa"/>
            <w:vAlign w:val="center"/>
          </w:tcPr>
          <w:p w:rsidR="00AD7007" w:rsidRPr="00DD0645" w:rsidRDefault="001D7256" w:rsidP="00DD0645">
            <w:r w:rsidRPr="00DD0645">
              <w:t>39</w:t>
            </w:r>
            <w:r w:rsidR="00515993" w:rsidRPr="00DD0645">
              <w:t>.</w:t>
            </w:r>
          </w:p>
        </w:tc>
        <w:tc>
          <w:tcPr>
            <w:tcW w:w="3119" w:type="dxa"/>
            <w:vAlign w:val="center"/>
          </w:tcPr>
          <w:p w:rsidR="00AD7007" w:rsidRPr="00991E10" w:rsidRDefault="001D7256" w:rsidP="00DD0645">
            <w:pPr>
              <w:rPr>
                <w:lang w:val="ru-RU"/>
              </w:rPr>
            </w:pPr>
            <w:r w:rsidRPr="00E05137">
              <w:rPr>
                <w:b/>
                <w:lang w:val="ru-RU"/>
              </w:rPr>
              <w:t>Электричество в доме</w:t>
            </w:r>
            <w:r w:rsidR="00991E10" w:rsidRPr="00E05137">
              <w:rPr>
                <w:b/>
                <w:lang w:val="ru-RU"/>
              </w:rPr>
              <w:t>.</w:t>
            </w:r>
            <w:r w:rsidRPr="00E05137">
              <w:rPr>
                <w:b/>
                <w:lang w:val="ru-RU"/>
              </w:rPr>
              <w:t xml:space="preserve"> </w:t>
            </w:r>
            <w:r w:rsidRPr="00991E10">
              <w:rPr>
                <w:lang w:val="ru-RU"/>
              </w:rPr>
              <w:t>Правила безопасной жизни. Правила безопасности в быту: пользование бытовыми электроприборами, газовыми плитами</w:t>
            </w:r>
            <w:r w:rsidR="00991E10">
              <w:rPr>
                <w:lang w:val="ru-RU"/>
              </w:rPr>
              <w:t>.</w:t>
            </w:r>
          </w:p>
        </w:tc>
        <w:tc>
          <w:tcPr>
            <w:tcW w:w="992" w:type="dxa"/>
            <w:vAlign w:val="center"/>
          </w:tcPr>
          <w:p w:rsidR="00AD7007" w:rsidRPr="00991E10" w:rsidRDefault="00270066" w:rsidP="00DD064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AD7007" w:rsidRPr="00991E10" w:rsidRDefault="00AD7007" w:rsidP="00DD0645">
            <w:pPr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AD7007" w:rsidRPr="00991E10" w:rsidRDefault="00AD7007" w:rsidP="00DD0645">
            <w:pPr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AD7007" w:rsidRPr="00991E10" w:rsidRDefault="00542368" w:rsidP="00DD0645">
            <w:pPr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1.01.2023</w:t>
            </w:r>
          </w:p>
        </w:tc>
        <w:tc>
          <w:tcPr>
            <w:tcW w:w="1194" w:type="dxa"/>
            <w:vAlign w:val="center"/>
          </w:tcPr>
          <w:p w:rsidR="00AD7007" w:rsidRPr="00991E10" w:rsidRDefault="00AD7007" w:rsidP="00DD0645">
            <w:pPr>
              <w:rPr>
                <w:lang w:val="ru-RU"/>
              </w:rPr>
            </w:pPr>
          </w:p>
        </w:tc>
      </w:tr>
      <w:tr w:rsidR="00AD7007" w:rsidRPr="00991E10" w:rsidTr="00D74061">
        <w:tc>
          <w:tcPr>
            <w:tcW w:w="817" w:type="dxa"/>
            <w:vAlign w:val="center"/>
          </w:tcPr>
          <w:p w:rsidR="00AD7007" w:rsidRPr="00991E10" w:rsidRDefault="001D7256" w:rsidP="00DD0645">
            <w:pPr>
              <w:rPr>
                <w:lang w:val="ru-RU"/>
              </w:rPr>
            </w:pPr>
            <w:r w:rsidRPr="00991E10">
              <w:rPr>
                <w:lang w:val="ru-RU"/>
              </w:rPr>
              <w:t>40</w:t>
            </w:r>
            <w:r w:rsidR="00515993" w:rsidRPr="00991E10">
              <w:rPr>
                <w:lang w:val="ru-RU"/>
              </w:rPr>
              <w:t>.</w:t>
            </w:r>
          </w:p>
        </w:tc>
        <w:tc>
          <w:tcPr>
            <w:tcW w:w="3119" w:type="dxa"/>
            <w:vAlign w:val="center"/>
          </w:tcPr>
          <w:p w:rsidR="00E05137" w:rsidRPr="007D430F" w:rsidRDefault="001D7256" w:rsidP="00DD0645">
            <w:pPr>
              <w:rPr>
                <w:lang w:val="ru-RU"/>
              </w:rPr>
            </w:pPr>
            <w:r w:rsidRPr="007D430F">
              <w:rPr>
                <w:b/>
                <w:lang w:val="ru-RU"/>
              </w:rPr>
              <w:t>Компьютер в твоей жизни</w:t>
            </w:r>
            <w:r w:rsidR="00991E10" w:rsidRPr="007D430F">
              <w:rPr>
                <w:b/>
                <w:lang w:val="ru-RU"/>
              </w:rPr>
              <w:t>.</w:t>
            </w:r>
            <w:r w:rsidRPr="00991E10">
              <w:rPr>
                <w:lang w:val="ru-RU"/>
              </w:rPr>
              <w:t xml:space="preserve"> </w:t>
            </w:r>
            <w:r w:rsidRPr="007D430F">
              <w:rPr>
                <w:lang w:val="ru-RU"/>
              </w:rPr>
              <w:lastRenderedPageBreak/>
              <w:t xml:space="preserve">Правила безопасной жизни. </w:t>
            </w:r>
          </w:p>
          <w:p w:rsidR="00AD7007" w:rsidRPr="00991E10" w:rsidRDefault="001D7256" w:rsidP="00DD0645">
            <w:pPr>
              <w:rPr>
                <w:lang w:val="ru-RU"/>
              </w:rPr>
            </w:pPr>
            <w:r w:rsidRPr="00991E10">
              <w:rPr>
                <w:lang w:val="ru-RU"/>
              </w:rPr>
              <w:t>Безопасность в сети Интерн</w:t>
            </w:r>
            <w:r w:rsidR="00991E10">
              <w:rPr>
                <w:lang w:val="ru-RU"/>
              </w:rPr>
              <w:t>ет (электронный дневник и электронные ресурсы школы) в усло</w:t>
            </w:r>
            <w:r w:rsidRPr="00991E10">
              <w:rPr>
                <w:lang w:val="ru-RU"/>
              </w:rPr>
              <w:t>виях контролируемого доступа в Интернет</w:t>
            </w:r>
            <w:r w:rsidR="00991E10">
              <w:rPr>
                <w:lang w:val="ru-RU"/>
              </w:rPr>
              <w:t>.</w:t>
            </w:r>
          </w:p>
        </w:tc>
        <w:tc>
          <w:tcPr>
            <w:tcW w:w="992" w:type="dxa"/>
            <w:vAlign w:val="center"/>
          </w:tcPr>
          <w:p w:rsidR="00AD7007" w:rsidRPr="00991E10" w:rsidRDefault="00270066" w:rsidP="00DD0645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1701" w:type="dxa"/>
            <w:vAlign w:val="center"/>
          </w:tcPr>
          <w:p w:rsidR="00AD7007" w:rsidRPr="00991E10" w:rsidRDefault="00AD7007" w:rsidP="00DD0645">
            <w:pPr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AD7007" w:rsidRPr="00991E10" w:rsidRDefault="00AD7007" w:rsidP="00DD0645">
            <w:pPr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AD7007" w:rsidRPr="00991E10" w:rsidRDefault="00542368" w:rsidP="00542368">
            <w:pPr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2.02.2023</w:t>
            </w:r>
          </w:p>
        </w:tc>
        <w:tc>
          <w:tcPr>
            <w:tcW w:w="1194" w:type="dxa"/>
            <w:vAlign w:val="center"/>
          </w:tcPr>
          <w:p w:rsidR="00AD7007" w:rsidRPr="00991E10" w:rsidRDefault="00AD7007" w:rsidP="00DD0645">
            <w:pPr>
              <w:rPr>
                <w:lang w:val="ru-RU"/>
              </w:rPr>
            </w:pPr>
          </w:p>
        </w:tc>
      </w:tr>
      <w:tr w:rsidR="00AD7007" w:rsidRPr="00991E10" w:rsidTr="00D74061">
        <w:tc>
          <w:tcPr>
            <w:tcW w:w="817" w:type="dxa"/>
            <w:vAlign w:val="center"/>
          </w:tcPr>
          <w:p w:rsidR="00AD7007" w:rsidRPr="00DD0645" w:rsidRDefault="001D7256" w:rsidP="00DD0645">
            <w:r w:rsidRPr="00DD0645">
              <w:lastRenderedPageBreak/>
              <w:t>41</w:t>
            </w:r>
            <w:r w:rsidR="00515993" w:rsidRPr="00DD0645">
              <w:t>.</w:t>
            </w:r>
          </w:p>
        </w:tc>
        <w:tc>
          <w:tcPr>
            <w:tcW w:w="3119" w:type="dxa"/>
            <w:vAlign w:val="center"/>
          </w:tcPr>
          <w:p w:rsidR="00991E10" w:rsidRPr="00E05137" w:rsidRDefault="00E470C5" w:rsidP="00DD0645">
            <w:pPr>
              <w:rPr>
                <w:b/>
                <w:lang w:val="ru-RU"/>
              </w:rPr>
            </w:pPr>
            <w:r w:rsidRPr="00E05137">
              <w:rPr>
                <w:b/>
                <w:lang w:val="ru-RU"/>
              </w:rPr>
              <w:t>Правила безопасности в доме</w:t>
            </w:r>
            <w:r w:rsidR="00991E10" w:rsidRPr="00E05137">
              <w:rPr>
                <w:b/>
                <w:lang w:val="ru-RU"/>
              </w:rPr>
              <w:t>.</w:t>
            </w:r>
          </w:p>
          <w:p w:rsidR="00AD7007" w:rsidRPr="00991E10" w:rsidRDefault="00E470C5" w:rsidP="00DD0645">
            <w:pPr>
              <w:rPr>
                <w:lang w:val="ru-RU"/>
              </w:rPr>
            </w:pPr>
            <w:r w:rsidRPr="00991E10">
              <w:rPr>
                <w:lang w:val="ru-RU"/>
              </w:rPr>
              <w:t>Правила безопасной жизни. Правила безопасности в быту: пользование бытовыми электроприборами, газовыми плитами</w:t>
            </w:r>
          </w:p>
        </w:tc>
        <w:tc>
          <w:tcPr>
            <w:tcW w:w="992" w:type="dxa"/>
            <w:vAlign w:val="center"/>
          </w:tcPr>
          <w:p w:rsidR="00AD7007" w:rsidRPr="00991E10" w:rsidRDefault="00270066" w:rsidP="00DD064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AD7007" w:rsidRPr="00991E10" w:rsidRDefault="00AD7007" w:rsidP="00DD0645">
            <w:pPr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AD7007" w:rsidRPr="00991E10" w:rsidRDefault="00AD7007" w:rsidP="00DD0645">
            <w:pPr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AD7007" w:rsidRPr="00991E10" w:rsidRDefault="004E30D8" w:rsidP="004E30D8">
            <w:pPr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6.02.2023</w:t>
            </w:r>
          </w:p>
        </w:tc>
        <w:tc>
          <w:tcPr>
            <w:tcW w:w="1194" w:type="dxa"/>
            <w:vAlign w:val="center"/>
          </w:tcPr>
          <w:p w:rsidR="00AD7007" w:rsidRPr="00991E10" w:rsidRDefault="00AD7007" w:rsidP="00DD0645">
            <w:pPr>
              <w:rPr>
                <w:lang w:val="ru-RU"/>
              </w:rPr>
            </w:pPr>
          </w:p>
        </w:tc>
      </w:tr>
      <w:tr w:rsidR="00AD7007" w:rsidRPr="00DD0645" w:rsidTr="00D74061">
        <w:tc>
          <w:tcPr>
            <w:tcW w:w="817" w:type="dxa"/>
            <w:vAlign w:val="center"/>
          </w:tcPr>
          <w:p w:rsidR="00AD7007" w:rsidRPr="00991E10" w:rsidRDefault="00E470C5" w:rsidP="00DD0645">
            <w:pPr>
              <w:rPr>
                <w:lang w:val="ru-RU"/>
              </w:rPr>
            </w:pPr>
            <w:r w:rsidRPr="00991E10">
              <w:rPr>
                <w:lang w:val="ru-RU"/>
              </w:rPr>
              <w:t>42</w:t>
            </w:r>
            <w:r w:rsidR="00515993" w:rsidRPr="00991E10">
              <w:rPr>
                <w:lang w:val="ru-RU"/>
              </w:rPr>
              <w:t>.</w:t>
            </w:r>
          </w:p>
        </w:tc>
        <w:tc>
          <w:tcPr>
            <w:tcW w:w="3119" w:type="dxa"/>
            <w:vAlign w:val="center"/>
          </w:tcPr>
          <w:p w:rsidR="00A35C01" w:rsidRPr="00E05137" w:rsidRDefault="00E470C5" w:rsidP="00DD0645">
            <w:pPr>
              <w:rPr>
                <w:b/>
                <w:lang w:val="ru-RU"/>
              </w:rPr>
            </w:pPr>
            <w:r w:rsidRPr="00E05137">
              <w:rPr>
                <w:b/>
                <w:lang w:val="ru-RU"/>
              </w:rPr>
              <w:t>Кто нас защищает</w:t>
            </w:r>
            <w:r w:rsidR="00A35C01" w:rsidRPr="00E05137">
              <w:rPr>
                <w:b/>
                <w:lang w:val="ru-RU"/>
              </w:rPr>
              <w:t>.</w:t>
            </w:r>
          </w:p>
          <w:p w:rsidR="00AD7007" w:rsidRPr="00A35C01" w:rsidRDefault="00E470C5" w:rsidP="00DD0645">
            <w:pPr>
              <w:rPr>
                <w:lang w:val="ru-RU"/>
              </w:rPr>
            </w:pPr>
            <w:r w:rsidRPr="00991E10">
              <w:rPr>
                <w:lang w:val="ru-RU"/>
              </w:rPr>
              <w:t>Человек и общество. Моя семья в прошлом и настоящем. Имена и фамилии членов семьи, их профессии.</w:t>
            </w:r>
            <w:r w:rsidR="00A35C01">
              <w:rPr>
                <w:lang w:val="ru-RU"/>
              </w:rPr>
              <w:t xml:space="preserve"> </w:t>
            </w:r>
            <w:r w:rsidRPr="00991E10">
              <w:rPr>
                <w:lang w:val="ru-RU"/>
              </w:rPr>
              <w:t>Взаи</w:t>
            </w:r>
            <w:r w:rsidR="00A35C01">
              <w:rPr>
                <w:lang w:val="ru-RU"/>
              </w:rPr>
              <w:t>моотношения и взаимопо</w:t>
            </w:r>
            <w:r w:rsidRPr="00A35C01">
              <w:rPr>
                <w:lang w:val="ru-RU"/>
              </w:rPr>
              <w:t>мощь в семье. Совместны</w:t>
            </w:r>
            <w:r w:rsidRPr="007D430F">
              <w:rPr>
                <w:lang w:val="ru-RU"/>
              </w:rPr>
              <w:t>й труд и отдых. Домашний адрес</w:t>
            </w:r>
            <w:r w:rsidR="00A35C01">
              <w:rPr>
                <w:lang w:val="ru-RU"/>
              </w:rPr>
              <w:t>.</w:t>
            </w:r>
          </w:p>
        </w:tc>
        <w:tc>
          <w:tcPr>
            <w:tcW w:w="992" w:type="dxa"/>
            <w:vAlign w:val="center"/>
          </w:tcPr>
          <w:p w:rsidR="00AD7007" w:rsidRPr="00270066" w:rsidRDefault="00270066" w:rsidP="00DD064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AD7007" w:rsidRPr="00DD0645" w:rsidRDefault="00AD7007" w:rsidP="00DD0645"/>
        </w:tc>
        <w:tc>
          <w:tcPr>
            <w:tcW w:w="1701" w:type="dxa"/>
            <w:vAlign w:val="center"/>
          </w:tcPr>
          <w:p w:rsidR="00AD7007" w:rsidRPr="00DD0645" w:rsidRDefault="00AD7007" w:rsidP="00DD0645"/>
        </w:tc>
        <w:tc>
          <w:tcPr>
            <w:tcW w:w="1276" w:type="dxa"/>
            <w:vAlign w:val="center"/>
          </w:tcPr>
          <w:p w:rsidR="00AD7007" w:rsidRPr="00DD0645" w:rsidRDefault="004E30D8" w:rsidP="004E30D8">
            <w:r>
              <w:rPr>
                <w:sz w:val="20"/>
                <w:szCs w:val="20"/>
                <w:lang w:val="ru-RU"/>
              </w:rPr>
              <w:t>09.02.2023</w:t>
            </w:r>
          </w:p>
        </w:tc>
        <w:tc>
          <w:tcPr>
            <w:tcW w:w="1194" w:type="dxa"/>
            <w:vAlign w:val="center"/>
          </w:tcPr>
          <w:p w:rsidR="00AD7007" w:rsidRPr="00DD0645" w:rsidRDefault="00AD7007" w:rsidP="00DD0645"/>
        </w:tc>
      </w:tr>
      <w:tr w:rsidR="00AD7007" w:rsidRPr="00DD0645" w:rsidTr="00D74061">
        <w:tc>
          <w:tcPr>
            <w:tcW w:w="817" w:type="dxa"/>
            <w:vAlign w:val="center"/>
          </w:tcPr>
          <w:p w:rsidR="00AD7007" w:rsidRPr="00DD0645" w:rsidRDefault="00E470C5" w:rsidP="00DD0645">
            <w:r w:rsidRPr="00DD0645">
              <w:t>43</w:t>
            </w:r>
            <w:r w:rsidR="00515993" w:rsidRPr="00DD0645">
              <w:t>.</w:t>
            </w:r>
          </w:p>
        </w:tc>
        <w:tc>
          <w:tcPr>
            <w:tcW w:w="3119" w:type="dxa"/>
            <w:vAlign w:val="center"/>
          </w:tcPr>
          <w:p w:rsidR="00A35C01" w:rsidRPr="00E05137" w:rsidRDefault="00E470C5" w:rsidP="00DD0645">
            <w:pPr>
              <w:rPr>
                <w:b/>
                <w:lang w:val="ru-RU"/>
              </w:rPr>
            </w:pPr>
            <w:r w:rsidRPr="00E05137">
              <w:rPr>
                <w:b/>
                <w:lang w:val="ru-RU"/>
              </w:rPr>
              <w:t>Признаки весны</w:t>
            </w:r>
            <w:r w:rsidR="00A35C01" w:rsidRPr="00E05137">
              <w:rPr>
                <w:b/>
                <w:lang w:val="ru-RU"/>
              </w:rPr>
              <w:t>.</w:t>
            </w:r>
          </w:p>
          <w:p w:rsidR="00AD7007" w:rsidRPr="00A35C01" w:rsidRDefault="00E470C5" w:rsidP="00DD0645">
            <w:pPr>
              <w:rPr>
                <w:lang w:val="ru-RU"/>
              </w:rPr>
            </w:pPr>
            <w:r w:rsidRPr="00A35C01">
              <w:rPr>
                <w:lang w:val="ru-RU"/>
              </w:rPr>
              <w:t>Человек и природа. Природа и предметы, созданные человеком. Природные материалы. Бережное отношение к предметам, вещам, уход за ними. Неживая и живая природа. Погода и термометр. Наблюдение за погодой своего края. Сезонные изменения в природе. Взаимосвяз</w:t>
            </w:r>
            <w:r w:rsidRPr="007D430F">
              <w:rPr>
                <w:lang w:val="ru-RU"/>
              </w:rPr>
              <w:t>и между человеком и природой. Правила нравственного и безопасного поведения в природе</w:t>
            </w:r>
            <w:r w:rsidR="00A35C01">
              <w:rPr>
                <w:lang w:val="ru-RU"/>
              </w:rPr>
              <w:t>.</w:t>
            </w:r>
          </w:p>
        </w:tc>
        <w:tc>
          <w:tcPr>
            <w:tcW w:w="992" w:type="dxa"/>
            <w:vAlign w:val="center"/>
          </w:tcPr>
          <w:p w:rsidR="00AD7007" w:rsidRPr="00270066" w:rsidRDefault="00270066" w:rsidP="00DD064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AD7007" w:rsidRPr="00DD0645" w:rsidRDefault="00AD7007" w:rsidP="00DD0645"/>
        </w:tc>
        <w:tc>
          <w:tcPr>
            <w:tcW w:w="1701" w:type="dxa"/>
            <w:vAlign w:val="center"/>
          </w:tcPr>
          <w:p w:rsidR="00AD7007" w:rsidRPr="00DD0645" w:rsidRDefault="00AD7007" w:rsidP="00DD0645"/>
        </w:tc>
        <w:tc>
          <w:tcPr>
            <w:tcW w:w="1276" w:type="dxa"/>
            <w:vAlign w:val="center"/>
          </w:tcPr>
          <w:p w:rsidR="00AD7007" w:rsidRPr="00DD0645" w:rsidRDefault="00514330" w:rsidP="00DD0645">
            <w:r>
              <w:rPr>
                <w:sz w:val="20"/>
                <w:szCs w:val="20"/>
                <w:lang w:val="ru-RU"/>
              </w:rPr>
              <w:t>20.02.2023</w:t>
            </w:r>
          </w:p>
        </w:tc>
        <w:tc>
          <w:tcPr>
            <w:tcW w:w="1194" w:type="dxa"/>
            <w:vAlign w:val="center"/>
          </w:tcPr>
          <w:p w:rsidR="00AD7007" w:rsidRPr="00DD0645" w:rsidRDefault="00AD7007" w:rsidP="00DD0645"/>
        </w:tc>
      </w:tr>
      <w:tr w:rsidR="001D621E" w:rsidRPr="00A35C01" w:rsidTr="00D74061">
        <w:tc>
          <w:tcPr>
            <w:tcW w:w="817" w:type="dxa"/>
            <w:vAlign w:val="center"/>
          </w:tcPr>
          <w:p w:rsidR="001D621E" w:rsidRPr="00DD0645" w:rsidRDefault="00E470C5" w:rsidP="00DD0645">
            <w:r w:rsidRPr="00DD0645">
              <w:t>44</w:t>
            </w:r>
            <w:r w:rsidR="00515993" w:rsidRPr="00DD0645">
              <w:t>.</w:t>
            </w:r>
          </w:p>
        </w:tc>
        <w:tc>
          <w:tcPr>
            <w:tcW w:w="3119" w:type="dxa"/>
            <w:vAlign w:val="center"/>
          </w:tcPr>
          <w:p w:rsidR="00A35C01" w:rsidRPr="00E05137" w:rsidRDefault="00E470C5" w:rsidP="00DD0645">
            <w:pPr>
              <w:rPr>
                <w:b/>
                <w:lang w:val="ru-RU"/>
              </w:rPr>
            </w:pPr>
            <w:r w:rsidRPr="00E05137">
              <w:rPr>
                <w:b/>
                <w:lang w:val="ru-RU"/>
              </w:rPr>
              <w:t>Весенний праздник - 8 Марта</w:t>
            </w:r>
            <w:r w:rsidR="00A35C01" w:rsidRPr="00E05137">
              <w:rPr>
                <w:b/>
                <w:lang w:val="ru-RU"/>
              </w:rPr>
              <w:t>.</w:t>
            </w:r>
          </w:p>
          <w:p w:rsidR="001D621E" w:rsidRPr="00A35C01" w:rsidRDefault="00E470C5" w:rsidP="00DD0645">
            <w:pPr>
              <w:rPr>
                <w:lang w:val="ru-RU"/>
              </w:rPr>
            </w:pPr>
            <w:r w:rsidRPr="00A35C01">
              <w:rPr>
                <w:lang w:val="ru-RU"/>
              </w:rPr>
              <w:t>Человек и общество. Моя семья в прошлом и настоящем. Имена и фамилии членов семьи, их профессии.</w:t>
            </w:r>
            <w:r w:rsidR="00A35C01">
              <w:rPr>
                <w:lang w:val="ru-RU"/>
              </w:rPr>
              <w:t xml:space="preserve"> Взаимоотношения и взаимопо</w:t>
            </w:r>
            <w:r w:rsidRPr="00A35C01">
              <w:rPr>
                <w:lang w:val="ru-RU"/>
              </w:rPr>
              <w:t>мощь в семье. Совместный труд и отдых. Домашний адрес</w:t>
            </w:r>
            <w:r w:rsidR="00A35C01">
              <w:rPr>
                <w:lang w:val="ru-RU"/>
              </w:rPr>
              <w:t>.</w:t>
            </w:r>
          </w:p>
        </w:tc>
        <w:tc>
          <w:tcPr>
            <w:tcW w:w="992" w:type="dxa"/>
            <w:vAlign w:val="center"/>
          </w:tcPr>
          <w:p w:rsidR="001D621E" w:rsidRPr="00A35C01" w:rsidRDefault="00270066" w:rsidP="00DD064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1D621E" w:rsidRPr="00A35C01" w:rsidRDefault="001D621E" w:rsidP="00DD0645">
            <w:pPr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1D621E" w:rsidRPr="00A35C01" w:rsidRDefault="001D621E" w:rsidP="00DD0645">
            <w:pPr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1D621E" w:rsidRPr="00A35C01" w:rsidRDefault="00514330" w:rsidP="00DD0645">
            <w:pPr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2.03.2023</w:t>
            </w:r>
          </w:p>
        </w:tc>
        <w:tc>
          <w:tcPr>
            <w:tcW w:w="1194" w:type="dxa"/>
            <w:vAlign w:val="center"/>
          </w:tcPr>
          <w:p w:rsidR="001D621E" w:rsidRPr="00A35C01" w:rsidRDefault="001D621E" w:rsidP="00DD0645">
            <w:pPr>
              <w:rPr>
                <w:lang w:val="ru-RU"/>
              </w:rPr>
            </w:pPr>
          </w:p>
        </w:tc>
      </w:tr>
      <w:tr w:rsidR="00514330" w:rsidRPr="00DD0645" w:rsidTr="00D74061">
        <w:tc>
          <w:tcPr>
            <w:tcW w:w="817" w:type="dxa"/>
            <w:vAlign w:val="center"/>
          </w:tcPr>
          <w:p w:rsidR="00514330" w:rsidRPr="00A35C01" w:rsidRDefault="00514330" w:rsidP="00DD0645">
            <w:pPr>
              <w:rPr>
                <w:lang w:val="ru-RU"/>
              </w:rPr>
            </w:pPr>
            <w:r w:rsidRPr="00A35C01">
              <w:rPr>
                <w:lang w:val="ru-RU"/>
              </w:rPr>
              <w:t>45.</w:t>
            </w:r>
          </w:p>
        </w:tc>
        <w:tc>
          <w:tcPr>
            <w:tcW w:w="3119" w:type="dxa"/>
            <w:vAlign w:val="center"/>
          </w:tcPr>
          <w:p w:rsidR="00514330" w:rsidRPr="00E05137" w:rsidRDefault="00514330" w:rsidP="00DD0645">
            <w:pPr>
              <w:rPr>
                <w:b/>
                <w:lang w:val="ru-RU"/>
              </w:rPr>
            </w:pPr>
            <w:r w:rsidRPr="00E05137">
              <w:rPr>
                <w:b/>
                <w:lang w:val="ru-RU"/>
              </w:rPr>
              <w:t>Наблюдаем за небом (звезды, созвездия, Луна, Солнце).</w:t>
            </w:r>
          </w:p>
          <w:p w:rsidR="00514330" w:rsidRPr="00A35C01" w:rsidRDefault="00514330" w:rsidP="00DD0645">
            <w:pPr>
              <w:rPr>
                <w:lang w:val="ru-RU"/>
              </w:rPr>
            </w:pPr>
            <w:r w:rsidRPr="00A35C01">
              <w:rPr>
                <w:lang w:val="ru-RU"/>
              </w:rPr>
              <w:t>Человек и при</w:t>
            </w:r>
            <w:r w:rsidRPr="007D430F">
              <w:rPr>
                <w:lang w:val="ru-RU"/>
              </w:rPr>
              <w:t xml:space="preserve">рода. Природа и предметы, созданные человеком. Природные материалы. Бережное отношение к предметам, </w:t>
            </w:r>
            <w:r w:rsidRPr="007D430F">
              <w:rPr>
                <w:lang w:val="ru-RU"/>
              </w:rPr>
              <w:lastRenderedPageBreak/>
              <w:t>вещам, уход за ними. Неживая и живая природа. Погода и термометр. Наблюдение за погодой своего края. Сезонные изменения в природе. Взаимосвязи между человеком и природой. Правила нравственного и безопасного поведения в природе</w:t>
            </w:r>
            <w:r>
              <w:rPr>
                <w:lang w:val="ru-RU"/>
              </w:rPr>
              <w:t>.</w:t>
            </w:r>
          </w:p>
        </w:tc>
        <w:tc>
          <w:tcPr>
            <w:tcW w:w="992" w:type="dxa"/>
            <w:vAlign w:val="center"/>
          </w:tcPr>
          <w:p w:rsidR="00514330" w:rsidRPr="00270066" w:rsidRDefault="00514330" w:rsidP="00DD0645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1701" w:type="dxa"/>
            <w:vAlign w:val="center"/>
          </w:tcPr>
          <w:p w:rsidR="00514330" w:rsidRPr="00DD0645" w:rsidRDefault="00514330" w:rsidP="00DD0645"/>
        </w:tc>
        <w:tc>
          <w:tcPr>
            <w:tcW w:w="1701" w:type="dxa"/>
            <w:vAlign w:val="center"/>
          </w:tcPr>
          <w:p w:rsidR="00514330" w:rsidRPr="00DD0645" w:rsidRDefault="00514330" w:rsidP="00DD0645"/>
        </w:tc>
        <w:tc>
          <w:tcPr>
            <w:tcW w:w="1276" w:type="dxa"/>
            <w:vAlign w:val="center"/>
          </w:tcPr>
          <w:p w:rsidR="00514330" w:rsidRPr="00A35C01" w:rsidRDefault="00514330" w:rsidP="00585788">
            <w:pPr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.02.2023</w:t>
            </w:r>
          </w:p>
        </w:tc>
        <w:tc>
          <w:tcPr>
            <w:tcW w:w="1194" w:type="dxa"/>
            <w:vAlign w:val="center"/>
          </w:tcPr>
          <w:p w:rsidR="00514330" w:rsidRPr="00DD0645" w:rsidRDefault="00514330" w:rsidP="00DD0645"/>
        </w:tc>
      </w:tr>
      <w:tr w:rsidR="00514330" w:rsidRPr="00DD0645" w:rsidTr="00D74061">
        <w:tc>
          <w:tcPr>
            <w:tcW w:w="817" w:type="dxa"/>
            <w:vAlign w:val="center"/>
          </w:tcPr>
          <w:p w:rsidR="00514330" w:rsidRPr="00DD0645" w:rsidRDefault="00514330" w:rsidP="00DD0645">
            <w:r w:rsidRPr="00DD0645">
              <w:lastRenderedPageBreak/>
              <w:t>46.</w:t>
            </w:r>
          </w:p>
        </w:tc>
        <w:tc>
          <w:tcPr>
            <w:tcW w:w="3119" w:type="dxa"/>
            <w:vAlign w:val="center"/>
          </w:tcPr>
          <w:p w:rsidR="00514330" w:rsidRPr="00E05137" w:rsidRDefault="00514330" w:rsidP="00DD0645">
            <w:pPr>
              <w:rPr>
                <w:b/>
                <w:lang w:val="ru-RU"/>
              </w:rPr>
            </w:pPr>
            <w:r w:rsidRPr="00E05137">
              <w:rPr>
                <w:b/>
                <w:lang w:val="ru-RU"/>
              </w:rPr>
              <w:t>Солнце.</w:t>
            </w:r>
          </w:p>
          <w:p w:rsidR="00514330" w:rsidRPr="00A35C01" w:rsidRDefault="00514330" w:rsidP="00DD0645">
            <w:pPr>
              <w:rPr>
                <w:lang w:val="ru-RU"/>
              </w:rPr>
            </w:pPr>
            <w:r w:rsidRPr="00A35C01">
              <w:rPr>
                <w:lang w:val="ru-RU"/>
              </w:rPr>
              <w:t>Человек и природа. Природа и предметы, созданные человеком. Природные материалы. Бережное отношение к предметам, вещам, уход за ними. Неживая и живая природа. Погода и термометр. Наблюдение за погодой своего края. Сезонные изменения в природе. Взаимосвяз</w:t>
            </w:r>
            <w:r w:rsidRPr="007D430F">
              <w:rPr>
                <w:lang w:val="ru-RU"/>
              </w:rPr>
              <w:t>и между человеком и природой. Правила нравственного и безопасного поведения в природе</w:t>
            </w:r>
            <w:r>
              <w:rPr>
                <w:lang w:val="ru-RU"/>
              </w:rPr>
              <w:t>.</w:t>
            </w:r>
          </w:p>
        </w:tc>
        <w:tc>
          <w:tcPr>
            <w:tcW w:w="992" w:type="dxa"/>
            <w:vAlign w:val="center"/>
          </w:tcPr>
          <w:p w:rsidR="00514330" w:rsidRPr="00270066" w:rsidRDefault="00514330" w:rsidP="00DD064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514330" w:rsidRPr="00DD0645" w:rsidRDefault="00514330" w:rsidP="00DD0645"/>
        </w:tc>
        <w:tc>
          <w:tcPr>
            <w:tcW w:w="1701" w:type="dxa"/>
            <w:vAlign w:val="center"/>
          </w:tcPr>
          <w:p w:rsidR="00514330" w:rsidRPr="00DD0645" w:rsidRDefault="00514330" w:rsidP="00DD0645"/>
        </w:tc>
        <w:tc>
          <w:tcPr>
            <w:tcW w:w="1276" w:type="dxa"/>
            <w:vAlign w:val="center"/>
          </w:tcPr>
          <w:p w:rsidR="00514330" w:rsidRPr="00DD0645" w:rsidRDefault="00051253" w:rsidP="00051253">
            <w:r>
              <w:rPr>
                <w:sz w:val="20"/>
                <w:szCs w:val="20"/>
                <w:lang w:val="ru-RU"/>
              </w:rPr>
              <w:t>06.03.2023</w:t>
            </w:r>
          </w:p>
        </w:tc>
        <w:tc>
          <w:tcPr>
            <w:tcW w:w="1194" w:type="dxa"/>
            <w:vAlign w:val="center"/>
          </w:tcPr>
          <w:p w:rsidR="00514330" w:rsidRPr="00DD0645" w:rsidRDefault="00514330" w:rsidP="00DD0645"/>
        </w:tc>
      </w:tr>
      <w:tr w:rsidR="00514330" w:rsidRPr="00DD0645" w:rsidTr="00D74061">
        <w:tc>
          <w:tcPr>
            <w:tcW w:w="817" w:type="dxa"/>
            <w:vAlign w:val="center"/>
          </w:tcPr>
          <w:p w:rsidR="00514330" w:rsidRPr="00DD0645" w:rsidRDefault="00514330" w:rsidP="00DD0645">
            <w:r w:rsidRPr="00DD0645">
              <w:t>47.</w:t>
            </w:r>
          </w:p>
        </w:tc>
        <w:tc>
          <w:tcPr>
            <w:tcW w:w="3119" w:type="dxa"/>
            <w:vAlign w:val="center"/>
          </w:tcPr>
          <w:p w:rsidR="00514330" w:rsidRPr="00E05137" w:rsidRDefault="00514330" w:rsidP="00DD0645">
            <w:pPr>
              <w:rPr>
                <w:b/>
                <w:lang w:val="ru-RU"/>
              </w:rPr>
            </w:pPr>
            <w:r w:rsidRPr="00E05137">
              <w:rPr>
                <w:b/>
                <w:lang w:val="ru-RU"/>
              </w:rPr>
              <w:t>Земля и Луна.</w:t>
            </w:r>
          </w:p>
          <w:p w:rsidR="00514330" w:rsidRPr="007D430F" w:rsidRDefault="00514330" w:rsidP="00DD0645">
            <w:pPr>
              <w:rPr>
                <w:lang w:val="ru-RU"/>
              </w:rPr>
            </w:pPr>
            <w:r w:rsidRPr="00A35C01">
              <w:rPr>
                <w:lang w:val="ru-RU"/>
              </w:rPr>
              <w:t>Человек и природа. Природа и предметы, созданные человеком. Природные материалы. Бережное отношение к предметам, вещам, уход за ними. Неживая и живая природа. Погода и термометр. Наблюдение за погодой своего края. Сезонные изменения в природе. Взаимосвяз</w:t>
            </w:r>
            <w:r w:rsidRPr="007D430F">
              <w:rPr>
                <w:lang w:val="ru-RU"/>
              </w:rPr>
              <w:t>и между человеком и природой. Правила нравственного и безопасного поведения в природе</w:t>
            </w:r>
          </w:p>
        </w:tc>
        <w:tc>
          <w:tcPr>
            <w:tcW w:w="992" w:type="dxa"/>
            <w:vAlign w:val="center"/>
          </w:tcPr>
          <w:p w:rsidR="00514330" w:rsidRPr="00270066" w:rsidRDefault="00514330" w:rsidP="00DD064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514330" w:rsidRPr="00DD0645" w:rsidRDefault="00514330" w:rsidP="00DD0645"/>
        </w:tc>
        <w:tc>
          <w:tcPr>
            <w:tcW w:w="1701" w:type="dxa"/>
            <w:vAlign w:val="center"/>
          </w:tcPr>
          <w:p w:rsidR="00514330" w:rsidRPr="00DD0645" w:rsidRDefault="00514330" w:rsidP="00DD0645"/>
        </w:tc>
        <w:tc>
          <w:tcPr>
            <w:tcW w:w="1276" w:type="dxa"/>
            <w:vAlign w:val="center"/>
          </w:tcPr>
          <w:p w:rsidR="00514330" w:rsidRPr="00DD0645" w:rsidRDefault="00051253" w:rsidP="00051253">
            <w:r>
              <w:rPr>
                <w:sz w:val="20"/>
                <w:szCs w:val="20"/>
                <w:lang w:val="ru-RU"/>
              </w:rPr>
              <w:t>09.03.2023</w:t>
            </w:r>
          </w:p>
        </w:tc>
        <w:tc>
          <w:tcPr>
            <w:tcW w:w="1194" w:type="dxa"/>
            <w:vAlign w:val="center"/>
          </w:tcPr>
          <w:p w:rsidR="00514330" w:rsidRPr="00DD0645" w:rsidRDefault="00514330" w:rsidP="00DD0645"/>
        </w:tc>
      </w:tr>
      <w:tr w:rsidR="00514330" w:rsidRPr="00DD0645" w:rsidTr="00D74061">
        <w:tc>
          <w:tcPr>
            <w:tcW w:w="817" w:type="dxa"/>
            <w:vAlign w:val="center"/>
          </w:tcPr>
          <w:p w:rsidR="00514330" w:rsidRPr="00DD0645" w:rsidRDefault="00514330" w:rsidP="00DD0645">
            <w:r w:rsidRPr="00DD0645">
              <w:t>48.</w:t>
            </w:r>
          </w:p>
        </w:tc>
        <w:tc>
          <w:tcPr>
            <w:tcW w:w="3119" w:type="dxa"/>
            <w:vAlign w:val="center"/>
          </w:tcPr>
          <w:p w:rsidR="00514330" w:rsidRPr="00A35C01" w:rsidRDefault="00514330" w:rsidP="00DD0645">
            <w:pPr>
              <w:rPr>
                <w:lang w:val="ru-RU"/>
              </w:rPr>
            </w:pPr>
            <w:r w:rsidRPr="00E05137">
              <w:rPr>
                <w:b/>
                <w:lang w:val="ru-RU"/>
              </w:rPr>
              <w:t>Человек исследует космос.</w:t>
            </w:r>
            <w:r w:rsidRPr="00A35C01">
              <w:rPr>
                <w:lang w:val="ru-RU"/>
              </w:rPr>
              <w:t xml:space="preserve"> Человек и природа. Природа и предметы, созданные человеком. Природные материалы. Бережное отношение к предметам, вещам, уход за ними. Неживая и живая природа. Погода и термометр. Наблюдение за погодой своего края. Сезонные изменения в природе. Взаимосвяз</w:t>
            </w:r>
            <w:r w:rsidRPr="007D430F">
              <w:rPr>
                <w:lang w:val="ru-RU"/>
              </w:rPr>
              <w:t xml:space="preserve">и между человеком и природой. Правила нравственного и безопасного поведения в </w:t>
            </w:r>
            <w:r w:rsidRPr="007D430F">
              <w:rPr>
                <w:lang w:val="ru-RU"/>
              </w:rPr>
              <w:lastRenderedPageBreak/>
              <w:t>природе</w:t>
            </w:r>
            <w:r>
              <w:rPr>
                <w:lang w:val="ru-RU"/>
              </w:rPr>
              <w:t>.</w:t>
            </w:r>
          </w:p>
        </w:tc>
        <w:tc>
          <w:tcPr>
            <w:tcW w:w="992" w:type="dxa"/>
            <w:vAlign w:val="center"/>
          </w:tcPr>
          <w:p w:rsidR="00514330" w:rsidRPr="00270066" w:rsidRDefault="00514330" w:rsidP="00DD0645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1701" w:type="dxa"/>
            <w:vAlign w:val="center"/>
          </w:tcPr>
          <w:p w:rsidR="00514330" w:rsidRPr="00DD0645" w:rsidRDefault="00514330" w:rsidP="00DD0645"/>
        </w:tc>
        <w:tc>
          <w:tcPr>
            <w:tcW w:w="1701" w:type="dxa"/>
            <w:vAlign w:val="center"/>
          </w:tcPr>
          <w:p w:rsidR="00514330" w:rsidRPr="00DD0645" w:rsidRDefault="00514330" w:rsidP="00DD0645"/>
        </w:tc>
        <w:tc>
          <w:tcPr>
            <w:tcW w:w="1276" w:type="dxa"/>
            <w:vAlign w:val="center"/>
          </w:tcPr>
          <w:p w:rsidR="00514330" w:rsidRPr="00DD0645" w:rsidRDefault="00A72854" w:rsidP="00DD0645">
            <w:r>
              <w:rPr>
                <w:sz w:val="20"/>
                <w:szCs w:val="20"/>
                <w:lang w:val="ru-RU"/>
              </w:rPr>
              <w:t>13.03.2023</w:t>
            </w:r>
          </w:p>
        </w:tc>
        <w:tc>
          <w:tcPr>
            <w:tcW w:w="1194" w:type="dxa"/>
            <w:vAlign w:val="center"/>
          </w:tcPr>
          <w:p w:rsidR="00514330" w:rsidRPr="00DD0645" w:rsidRDefault="00514330" w:rsidP="00DD0645"/>
        </w:tc>
      </w:tr>
      <w:tr w:rsidR="00514330" w:rsidRPr="00DD0645" w:rsidTr="00D74061">
        <w:tc>
          <w:tcPr>
            <w:tcW w:w="817" w:type="dxa"/>
            <w:vAlign w:val="center"/>
          </w:tcPr>
          <w:p w:rsidR="00514330" w:rsidRPr="00DD0645" w:rsidRDefault="00514330" w:rsidP="00DD0645">
            <w:r w:rsidRPr="00DD0645">
              <w:lastRenderedPageBreak/>
              <w:t>49.</w:t>
            </w:r>
          </w:p>
        </w:tc>
        <w:tc>
          <w:tcPr>
            <w:tcW w:w="3119" w:type="dxa"/>
            <w:vAlign w:val="center"/>
          </w:tcPr>
          <w:p w:rsidR="00514330" w:rsidRPr="00E05137" w:rsidRDefault="00514330" w:rsidP="00DD0645">
            <w:pPr>
              <w:rPr>
                <w:b/>
                <w:lang w:val="ru-RU"/>
              </w:rPr>
            </w:pPr>
            <w:r w:rsidRPr="00E05137">
              <w:rPr>
                <w:b/>
                <w:lang w:val="ru-RU"/>
              </w:rPr>
              <w:t>12 апреля - День космонавтики.</w:t>
            </w:r>
          </w:p>
          <w:p w:rsidR="00514330" w:rsidRPr="00A35C01" w:rsidRDefault="00514330" w:rsidP="00DD0645">
            <w:pPr>
              <w:rPr>
                <w:lang w:val="ru-RU"/>
              </w:rPr>
            </w:pPr>
            <w:r w:rsidRPr="00A35C01">
              <w:rPr>
                <w:lang w:val="ru-RU"/>
              </w:rPr>
              <w:t>Человек и природа. Природа и предметы, созданные человеком. Природные материалы. Бережное отношение к предметам, вещам, уход за ними. Неживая и живая природа. Погода и термометр. Наблюдение за погодой своего края. Сезонные изменения в природе. Взаимосвяз</w:t>
            </w:r>
            <w:r w:rsidRPr="007D430F">
              <w:rPr>
                <w:lang w:val="ru-RU"/>
              </w:rPr>
              <w:t>и между человеком и природой. Правила нравственного и безопасного поведения в природе</w:t>
            </w:r>
            <w:r>
              <w:rPr>
                <w:lang w:val="ru-RU"/>
              </w:rPr>
              <w:t>.</w:t>
            </w:r>
          </w:p>
        </w:tc>
        <w:tc>
          <w:tcPr>
            <w:tcW w:w="992" w:type="dxa"/>
            <w:vAlign w:val="center"/>
          </w:tcPr>
          <w:p w:rsidR="00514330" w:rsidRPr="00270066" w:rsidRDefault="00514330" w:rsidP="00DD064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514330" w:rsidRPr="00DD0645" w:rsidRDefault="00514330" w:rsidP="00DD0645"/>
        </w:tc>
        <w:tc>
          <w:tcPr>
            <w:tcW w:w="1701" w:type="dxa"/>
            <w:vAlign w:val="center"/>
          </w:tcPr>
          <w:p w:rsidR="00514330" w:rsidRPr="00DD0645" w:rsidRDefault="00514330" w:rsidP="00DD0645"/>
        </w:tc>
        <w:tc>
          <w:tcPr>
            <w:tcW w:w="1276" w:type="dxa"/>
            <w:vAlign w:val="center"/>
          </w:tcPr>
          <w:p w:rsidR="00514330" w:rsidRPr="00DD0645" w:rsidRDefault="00A72854" w:rsidP="00DD0645">
            <w:r>
              <w:rPr>
                <w:sz w:val="20"/>
                <w:szCs w:val="20"/>
                <w:lang w:val="ru-RU"/>
              </w:rPr>
              <w:t>16.03.2023</w:t>
            </w:r>
          </w:p>
        </w:tc>
        <w:tc>
          <w:tcPr>
            <w:tcW w:w="1194" w:type="dxa"/>
            <w:vAlign w:val="center"/>
          </w:tcPr>
          <w:p w:rsidR="00514330" w:rsidRPr="00DD0645" w:rsidRDefault="00514330" w:rsidP="00DD0645"/>
        </w:tc>
      </w:tr>
      <w:tr w:rsidR="00514330" w:rsidRPr="00DD0645" w:rsidTr="00D74061">
        <w:tc>
          <w:tcPr>
            <w:tcW w:w="817" w:type="dxa"/>
            <w:vAlign w:val="center"/>
          </w:tcPr>
          <w:p w:rsidR="00514330" w:rsidRPr="00DD0645" w:rsidRDefault="00514330" w:rsidP="00DD0645">
            <w:r w:rsidRPr="00DD0645">
              <w:t>50.</w:t>
            </w:r>
          </w:p>
        </w:tc>
        <w:tc>
          <w:tcPr>
            <w:tcW w:w="3119" w:type="dxa"/>
            <w:vAlign w:val="center"/>
          </w:tcPr>
          <w:p w:rsidR="00514330" w:rsidRPr="00E05137" w:rsidRDefault="00514330" w:rsidP="00DD0645">
            <w:pPr>
              <w:rPr>
                <w:b/>
                <w:lang w:val="ru-RU"/>
              </w:rPr>
            </w:pPr>
            <w:r w:rsidRPr="00E05137">
              <w:rPr>
                <w:b/>
                <w:lang w:val="ru-RU"/>
              </w:rPr>
              <w:t>Бережем Землю.</w:t>
            </w:r>
          </w:p>
          <w:p w:rsidR="00514330" w:rsidRPr="00A35C01" w:rsidRDefault="00514330" w:rsidP="00DD0645">
            <w:pPr>
              <w:rPr>
                <w:lang w:val="ru-RU"/>
              </w:rPr>
            </w:pPr>
            <w:r w:rsidRPr="00A35C01">
              <w:rPr>
                <w:lang w:val="ru-RU"/>
              </w:rPr>
              <w:t>Человек и природа. Природа и предметы, созданные человеком. Природные материалы. Бережное отношение к предметам, вещам, уход за ними. Неживая и живая природа. Погода и термометр. Наблюдение за погодой своего края. Сезонные изменения в природе. Взаимосвяз</w:t>
            </w:r>
            <w:r w:rsidRPr="007D430F">
              <w:rPr>
                <w:lang w:val="ru-RU"/>
              </w:rPr>
              <w:t>и между человеком и природой. Правила нравственного и безопасного поведения в природе</w:t>
            </w:r>
            <w:r>
              <w:rPr>
                <w:lang w:val="ru-RU"/>
              </w:rPr>
              <w:t>.</w:t>
            </w:r>
          </w:p>
        </w:tc>
        <w:tc>
          <w:tcPr>
            <w:tcW w:w="992" w:type="dxa"/>
            <w:vAlign w:val="center"/>
          </w:tcPr>
          <w:p w:rsidR="00514330" w:rsidRPr="00270066" w:rsidRDefault="00514330" w:rsidP="00DD064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514330" w:rsidRPr="00DD0645" w:rsidRDefault="00514330" w:rsidP="00DD0645"/>
        </w:tc>
        <w:tc>
          <w:tcPr>
            <w:tcW w:w="1701" w:type="dxa"/>
            <w:vAlign w:val="center"/>
          </w:tcPr>
          <w:p w:rsidR="00514330" w:rsidRPr="00DD0645" w:rsidRDefault="00514330" w:rsidP="00DD0645"/>
        </w:tc>
        <w:tc>
          <w:tcPr>
            <w:tcW w:w="1276" w:type="dxa"/>
            <w:vAlign w:val="center"/>
          </w:tcPr>
          <w:p w:rsidR="00514330" w:rsidRPr="00DD0645" w:rsidRDefault="0088569B" w:rsidP="00DD0645">
            <w:r>
              <w:rPr>
                <w:sz w:val="20"/>
                <w:szCs w:val="20"/>
                <w:lang w:val="ru-RU"/>
              </w:rPr>
              <w:t>30.03.2023</w:t>
            </w:r>
          </w:p>
        </w:tc>
        <w:tc>
          <w:tcPr>
            <w:tcW w:w="1194" w:type="dxa"/>
            <w:vAlign w:val="center"/>
          </w:tcPr>
          <w:p w:rsidR="00514330" w:rsidRPr="00DD0645" w:rsidRDefault="00514330" w:rsidP="00DD0645"/>
        </w:tc>
      </w:tr>
      <w:tr w:rsidR="00514330" w:rsidRPr="00DD0645" w:rsidTr="00D74061">
        <w:tc>
          <w:tcPr>
            <w:tcW w:w="817" w:type="dxa"/>
            <w:vAlign w:val="center"/>
          </w:tcPr>
          <w:p w:rsidR="00514330" w:rsidRPr="00DD0645" w:rsidRDefault="00514330" w:rsidP="00DD0645">
            <w:r w:rsidRPr="00DD0645">
              <w:t>51.</w:t>
            </w:r>
          </w:p>
        </w:tc>
        <w:tc>
          <w:tcPr>
            <w:tcW w:w="3119" w:type="dxa"/>
            <w:vAlign w:val="center"/>
          </w:tcPr>
          <w:p w:rsidR="00514330" w:rsidRPr="00E05137" w:rsidRDefault="00514330" w:rsidP="00DD0645">
            <w:pPr>
              <w:rPr>
                <w:b/>
                <w:lang w:val="ru-RU"/>
              </w:rPr>
            </w:pPr>
            <w:r w:rsidRPr="00E05137">
              <w:rPr>
                <w:b/>
                <w:lang w:val="ru-RU"/>
              </w:rPr>
              <w:t>Как меняется человек и окружающий мир.</w:t>
            </w:r>
          </w:p>
          <w:p w:rsidR="00514330" w:rsidRPr="007D430F" w:rsidRDefault="00514330" w:rsidP="00DD0645">
            <w:pPr>
              <w:rPr>
                <w:lang w:val="ru-RU"/>
              </w:rPr>
            </w:pPr>
            <w:r w:rsidRPr="00A35C01">
              <w:rPr>
                <w:lang w:val="ru-RU"/>
              </w:rPr>
              <w:t>Человек и природа. Природа и предметы, созданные человеком. Природные материалы. Бережное отношение к предметам, вещам, уход за ними. Неживая и живая природа. Погода и термометр. Наблюдение за погодой своего края. Сезонные изменения в природе. Взаимосвяз</w:t>
            </w:r>
            <w:r w:rsidRPr="007D430F">
              <w:rPr>
                <w:lang w:val="ru-RU"/>
              </w:rPr>
              <w:t>и между человеком и природой. Правила нравственного и безопасного поведения в природе.</w:t>
            </w:r>
          </w:p>
        </w:tc>
        <w:tc>
          <w:tcPr>
            <w:tcW w:w="992" w:type="dxa"/>
            <w:vAlign w:val="center"/>
          </w:tcPr>
          <w:p w:rsidR="00514330" w:rsidRPr="00270066" w:rsidRDefault="00514330" w:rsidP="00DD064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514330" w:rsidRPr="00DD0645" w:rsidRDefault="00514330" w:rsidP="00DD0645"/>
        </w:tc>
        <w:tc>
          <w:tcPr>
            <w:tcW w:w="1701" w:type="dxa"/>
            <w:vAlign w:val="center"/>
          </w:tcPr>
          <w:p w:rsidR="00514330" w:rsidRPr="00DD0645" w:rsidRDefault="00514330" w:rsidP="00DD0645"/>
        </w:tc>
        <w:tc>
          <w:tcPr>
            <w:tcW w:w="1276" w:type="dxa"/>
            <w:vAlign w:val="center"/>
          </w:tcPr>
          <w:p w:rsidR="00514330" w:rsidRPr="00DD0645" w:rsidRDefault="0088569B" w:rsidP="0088569B">
            <w:r>
              <w:rPr>
                <w:sz w:val="20"/>
                <w:szCs w:val="20"/>
                <w:lang w:val="ru-RU"/>
              </w:rPr>
              <w:t>03.04.2023</w:t>
            </w:r>
          </w:p>
        </w:tc>
        <w:tc>
          <w:tcPr>
            <w:tcW w:w="1194" w:type="dxa"/>
            <w:vAlign w:val="center"/>
          </w:tcPr>
          <w:p w:rsidR="00514330" w:rsidRPr="00DD0645" w:rsidRDefault="00514330" w:rsidP="00DD0645"/>
        </w:tc>
      </w:tr>
      <w:tr w:rsidR="00514330" w:rsidRPr="00A35C01" w:rsidTr="00D74061">
        <w:tc>
          <w:tcPr>
            <w:tcW w:w="817" w:type="dxa"/>
            <w:vAlign w:val="center"/>
          </w:tcPr>
          <w:p w:rsidR="00514330" w:rsidRPr="00DD0645" w:rsidRDefault="00514330" w:rsidP="00DD0645">
            <w:r w:rsidRPr="00DD0645">
              <w:t>52.</w:t>
            </w:r>
          </w:p>
        </w:tc>
        <w:tc>
          <w:tcPr>
            <w:tcW w:w="3119" w:type="dxa"/>
            <w:vAlign w:val="center"/>
          </w:tcPr>
          <w:p w:rsidR="00514330" w:rsidRPr="00A35C01" w:rsidRDefault="00514330" w:rsidP="00DD0645">
            <w:pPr>
              <w:rPr>
                <w:lang w:val="ru-RU"/>
              </w:rPr>
            </w:pPr>
            <w:r w:rsidRPr="00E05137">
              <w:rPr>
                <w:b/>
                <w:lang w:val="ru-RU"/>
              </w:rPr>
              <w:t>Как ты воспринимаешь мир.</w:t>
            </w:r>
            <w:r w:rsidRPr="00A35C01">
              <w:rPr>
                <w:lang w:val="ru-RU"/>
              </w:rPr>
              <w:t xml:space="preserve"> Правила безопасной жизни. Необходимость соблюдения режима дня, правил здорового питания и личной гигиены</w:t>
            </w:r>
            <w:r>
              <w:rPr>
                <w:lang w:val="ru-RU"/>
              </w:rPr>
              <w:t>.</w:t>
            </w:r>
          </w:p>
        </w:tc>
        <w:tc>
          <w:tcPr>
            <w:tcW w:w="992" w:type="dxa"/>
            <w:vAlign w:val="center"/>
          </w:tcPr>
          <w:p w:rsidR="00514330" w:rsidRPr="00A35C01" w:rsidRDefault="00514330" w:rsidP="00DD064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514330" w:rsidRPr="00A35C01" w:rsidRDefault="00514330" w:rsidP="00DD0645">
            <w:pPr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514330" w:rsidRPr="00A35C01" w:rsidRDefault="00514330" w:rsidP="00DD0645">
            <w:pPr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514330" w:rsidRPr="00A35C01" w:rsidRDefault="0088569B" w:rsidP="0088569B">
            <w:pPr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6.04.2023</w:t>
            </w:r>
          </w:p>
        </w:tc>
        <w:tc>
          <w:tcPr>
            <w:tcW w:w="1194" w:type="dxa"/>
            <w:vAlign w:val="center"/>
          </w:tcPr>
          <w:p w:rsidR="00514330" w:rsidRPr="00A35C01" w:rsidRDefault="00514330" w:rsidP="00DD0645">
            <w:pPr>
              <w:rPr>
                <w:lang w:val="ru-RU"/>
              </w:rPr>
            </w:pPr>
          </w:p>
        </w:tc>
      </w:tr>
      <w:tr w:rsidR="00514330" w:rsidRPr="00DD0645" w:rsidTr="00D74061">
        <w:tc>
          <w:tcPr>
            <w:tcW w:w="817" w:type="dxa"/>
            <w:vAlign w:val="center"/>
          </w:tcPr>
          <w:p w:rsidR="00514330" w:rsidRPr="00A35C01" w:rsidRDefault="00514330" w:rsidP="00DD0645">
            <w:pPr>
              <w:rPr>
                <w:lang w:val="ru-RU"/>
              </w:rPr>
            </w:pPr>
            <w:r w:rsidRPr="00A35C01">
              <w:rPr>
                <w:lang w:val="ru-RU"/>
              </w:rPr>
              <w:t>53.</w:t>
            </w:r>
          </w:p>
        </w:tc>
        <w:tc>
          <w:tcPr>
            <w:tcW w:w="3119" w:type="dxa"/>
            <w:vAlign w:val="center"/>
          </w:tcPr>
          <w:p w:rsidR="00514330" w:rsidRPr="00E05137" w:rsidRDefault="00514330" w:rsidP="00DD0645">
            <w:pPr>
              <w:rPr>
                <w:b/>
                <w:lang w:val="ru-RU"/>
              </w:rPr>
            </w:pPr>
            <w:r w:rsidRPr="00E05137">
              <w:rPr>
                <w:b/>
                <w:lang w:val="ru-RU"/>
              </w:rPr>
              <w:t>Твое настроение.</w:t>
            </w:r>
          </w:p>
          <w:p w:rsidR="00514330" w:rsidRPr="00A35C01" w:rsidRDefault="00514330" w:rsidP="00DD0645">
            <w:pPr>
              <w:rPr>
                <w:lang w:val="ru-RU"/>
              </w:rPr>
            </w:pPr>
            <w:r w:rsidRPr="00A35C01">
              <w:rPr>
                <w:lang w:val="ru-RU"/>
              </w:rPr>
              <w:lastRenderedPageBreak/>
              <w:t>Человек и общество. Россия. Москва — столица России. Народы России.</w:t>
            </w:r>
            <w:r>
              <w:rPr>
                <w:lang w:val="ru-RU"/>
              </w:rPr>
              <w:t xml:space="preserve"> </w:t>
            </w:r>
            <w:r w:rsidRPr="00A35C01">
              <w:rPr>
                <w:lang w:val="ru-RU"/>
              </w:rPr>
              <w:t>Первоначальные сведения о родном крае. Название своего населённого пункта (город</w:t>
            </w:r>
            <w:r w:rsidRPr="007D430F">
              <w:rPr>
                <w:lang w:val="ru-RU"/>
              </w:rPr>
              <w:t xml:space="preserve">а, села), региона. Культурные объекты родного края. Труд людей. Ценность и красота рукотворного мира. </w:t>
            </w:r>
            <w:r w:rsidRPr="0020254C">
              <w:rPr>
                <w:lang w:val="ru-RU"/>
              </w:rPr>
              <w:t>Правила поведения в социуме</w:t>
            </w:r>
            <w:r>
              <w:rPr>
                <w:lang w:val="ru-RU"/>
              </w:rPr>
              <w:t>.</w:t>
            </w:r>
          </w:p>
        </w:tc>
        <w:tc>
          <w:tcPr>
            <w:tcW w:w="992" w:type="dxa"/>
            <w:vAlign w:val="center"/>
          </w:tcPr>
          <w:p w:rsidR="00514330" w:rsidRPr="00270066" w:rsidRDefault="00514330" w:rsidP="00DD0645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1701" w:type="dxa"/>
            <w:vAlign w:val="center"/>
          </w:tcPr>
          <w:p w:rsidR="00514330" w:rsidRPr="00DD0645" w:rsidRDefault="00514330" w:rsidP="00DD0645"/>
        </w:tc>
        <w:tc>
          <w:tcPr>
            <w:tcW w:w="1701" w:type="dxa"/>
            <w:vAlign w:val="center"/>
          </w:tcPr>
          <w:p w:rsidR="00514330" w:rsidRPr="00DD0645" w:rsidRDefault="00514330" w:rsidP="00DD0645"/>
        </w:tc>
        <w:tc>
          <w:tcPr>
            <w:tcW w:w="1276" w:type="dxa"/>
            <w:vAlign w:val="center"/>
          </w:tcPr>
          <w:p w:rsidR="00514330" w:rsidRPr="00DD0645" w:rsidRDefault="0020254C" w:rsidP="00DD0645">
            <w:r>
              <w:rPr>
                <w:sz w:val="20"/>
                <w:szCs w:val="20"/>
                <w:lang w:val="ru-RU"/>
              </w:rPr>
              <w:t>10.04.2023</w:t>
            </w:r>
          </w:p>
        </w:tc>
        <w:tc>
          <w:tcPr>
            <w:tcW w:w="1194" w:type="dxa"/>
            <w:vAlign w:val="center"/>
          </w:tcPr>
          <w:p w:rsidR="00514330" w:rsidRPr="00DD0645" w:rsidRDefault="00514330" w:rsidP="00DD0645"/>
        </w:tc>
      </w:tr>
      <w:tr w:rsidR="00514330" w:rsidRPr="00A35C01" w:rsidTr="00D74061">
        <w:tc>
          <w:tcPr>
            <w:tcW w:w="817" w:type="dxa"/>
            <w:vAlign w:val="center"/>
          </w:tcPr>
          <w:p w:rsidR="00514330" w:rsidRPr="00DD0645" w:rsidRDefault="00514330" w:rsidP="00DD0645">
            <w:r w:rsidRPr="00DD0645">
              <w:lastRenderedPageBreak/>
              <w:t>54.</w:t>
            </w:r>
          </w:p>
        </w:tc>
        <w:tc>
          <w:tcPr>
            <w:tcW w:w="3119" w:type="dxa"/>
            <w:vAlign w:val="center"/>
          </w:tcPr>
          <w:p w:rsidR="00514330" w:rsidRPr="00E05137" w:rsidRDefault="00514330" w:rsidP="00DD0645">
            <w:pPr>
              <w:rPr>
                <w:b/>
                <w:lang w:val="ru-RU"/>
              </w:rPr>
            </w:pPr>
            <w:r w:rsidRPr="00E05137">
              <w:rPr>
                <w:b/>
                <w:lang w:val="ru-RU"/>
              </w:rPr>
              <w:t>Твое тело.</w:t>
            </w:r>
          </w:p>
          <w:p w:rsidR="00514330" w:rsidRPr="00A35C01" w:rsidRDefault="00514330" w:rsidP="00DD0645">
            <w:pPr>
              <w:rPr>
                <w:lang w:val="ru-RU"/>
              </w:rPr>
            </w:pPr>
            <w:r w:rsidRPr="00A35C01">
              <w:rPr>
                <w:lang w:val="ru-RU"/>
              </w:rPr>
              <w:t>Правила безопасной жизни. Необходимость соблюдения режима дня, правил здорового питания и личной гигиены</w:t>
            </w:r>
            <w:r>
              <w:rPr>
                <w:lang w:val="ru-RU"/>
              </w:rPr>
              <w:t>.</w:t>
            </w:r>
          </w:p>
        </w:tc>
        <w:tc>
          <w:tcPr>
            <w:tcW w:w="992" w:type="dxa"/>
            <w:vAlign w:val="center"/>
          </w:tcPr>
          <w:p w:rsidR="00514330" w:rsidRPr="00A35C01" w:rsidRDefault="00514330" w:rsidP="00DD064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514330" w:rsidRPr="00A35C01" w:rsidRDefault="00514330" w:rsidP="00DD0645">
            <w:pPr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514330" w:rsidRPr="00A35C01" w:rsidRDefault="00514330" w:rsidP="00DD0645">
            <w:pPr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514330" w:rsidRPr="00A35C01" w:rsidRDefault="0020254C" w:rsidP="00DD0645">
            <w:pPr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.04.2023</w:t>
            </w:r>
          </w:p>
        </w:tc>
        <w:tc>
          <w:tcPr>
            <w:tcW w:w="1194" w:type="dxa"/>
            <w:vAlign w:val="center"/>
          </w:tcPr>
          <w:p w:rsidR="00514330" w:rsidRPr="00A35C01" w:rsidRDefault="00514330" w:rsidP="00DD0645">
            <w:pPr>
              <w:rPr>
                <w:lang w:val="ru-RU"/>
              </w:rPr>
            </w:pPr>
          </w:p>
        </w:tc>
      </w:tr>
      <w:tr w:rsidR="00514330" w:rsidRPr="00A35C01" w:rsidTr="00D74061">
        <w:tc>
          <w:tcPr>
            <w:tcW w:w="817" w:type="dxa"/>
            <w:vAlign w:val="center"/>
          </w:tcPr>
          <w:p w:rsidR="00514330" w:rsidRPr="00A35C01" w:rsidRDefault="00514330" w:rsidP="00DD0645">
            <w:pPr>
              <w:rPr>
                <w:lang w:val="ru-RU"/>
              </w:rPr>
            </w:pPr>
            <w:r w:rsidRPr="00A35C01">
              <w:rPr>
                <w:lang w:val="ru-RU"/>
              </w:rPr>
              <w:t>55.</w:t>
            </w:r>
          </w:p>
        </w:tc>
        <w:tc>
          <w:tcPr>
            <w:tcW w:w="3119" w:type="dxa"/>
            <w:vAlign w:val="center"/>
          </w:tcPr>
          <w:p w:rsidR="00514330" w:rsidRPr="00E05137" w:rsidRDefault="00514330" w:rsidP="00DD0645">
            <w:pPr>
              <w:rPr>
                <w:b/>
                <w:lang w:val="ru-RU"/>
              </w:rPr>
            </w:pPr>
            <w:r w:rsidRPr="00E05137">
              <w:rPr>
                <w:b/>
                <w:lang w:val="ru-RU"/>
              </w:rPr>
              <w:t>Чем полезны овощи и фрукты.</w:t>
            </w:r>
          </w:p>
          <w:p w:rsidR="00514330" w:rsidRPr="00A35C01" w:rsidRDefault="00514330" w:rsidP="00DD0645">
            <w:pPr>
              <w:rPr>
                <w:lang w:val="ru-RU"/>
              </w:rPr>
            </w:pPr>
            <w:r w:rsidRPr="00A35C01">
              <w:rPr>
                <w:lang w:val="ru-RU"/>
              </w:rPr>
              <w:t>Необходимость соблюдения режима дня, правил здорового питания и личной гигиены</w:t>
            </w:r>
            <w:r>
              <w:rPr>
                <w:lang w:val="ru-RU"/>
              </w:rPr>
              <w:t>.</w:t>
            </w:r>
          </w:p>
        </w:tc>
        <w:tc>
          <w:tcPr>
            <w:tcW w:w="992" w:type="dxa"/>
            <w:vAlign w:val="center"/>
          </w:tcPr>
          <w:p w:rsidR="00514330" w:rsidRPr="00A35C01" w:rsidRDefault="00514330" w:rsidP="00DD064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514330" w:rsidRPr="00A35C01" w:rsidRDefault="00514330" w:rsidP="00DD0645">
            <w:pPr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514330" w:rsidRPr="00A35C01" w:rsidRDefault="00514330" w:rsidP="00DD0645">
            <w:pPr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514330" w:rsidRPr="00A35C01" w:rsidRDefault="00082DDE" w:rsidP="00082DDE">
            <w:pPr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.04.2023</w:t>
            </w:r>
          </w:p>
        </w:tc>
        <w:tc>
          <w:tcPr>
            <w:tcW w:w="1194" w:type="dxa"/>
            <w:vAlign w:val="center"/>
          </w:tcPr>
          <w:p w:rsidR="00514330" w:rsidRPr="00A35C01" w:rsidRDefault="00514330" w:rsidP="00DD0645">
            <w:pPr>
              <w:rPr>
                <w:lang w:val="ru-RU"/>
              </w:rPr>
            </w:pPr>
          </w:p>
        </w:tc>
      </w:tr>
      <w:tr w:rsidR="00514330" w:rsidRPr="00A35C01" w:rsidTr="00D74061">
        <w:tc>
          <w:tcPr>
            <w:tcW w:w="817" w:type="dxa"/>
            <w:vAlign w:val="center"/>
          </w:tcPr>
          <w:p w:rsidR="00514330" w:rsidRPr="00A35C01" w:rsidRDefault="00514330" w:rsidP="00DD0645">
            <w:pPr>
              <w:rPr>
                <w:lang w:val="ru-RU"/>
              </w:rPr>
            </w:pPr>
            <w:r w:rsidRPr="00A35C01">
              <w:rPr>
                <w:lang w:val="ru-RU"/>
              </w:rPr>
              <w:t>56.</w:t>
            </w:r>
          </w:p>
        </w:tc>
        <w:tc>
          <w:tcPr>
            <w:tcW w:w="3119" w:type="dxa"/>
            <w:vAlign w:val="center"/>
          </w:tcPr>
          <w:p w:rsidR="00514330" w:rsidRPr="00E05137" w:rsidRDefault="00514330" w:rsidP="00DD0645">
            <w:pPr>
              <w:rPr>
                <w:b/>
                <w:lang w:val="ru-RU"/>
              </w:rPr>
            </w:pPr>
            <w:r w:rsidRPr="00E05137">
              <w:rPr>
                <w:b/>
                <w:lang w:val="ru-RU"/>
              </w:rPr>
              <w:t>Твоя одежда.</w:t>
            </w:r>
          </w:p>
          <w:p w:rsidR="00514330" w:rsidRPr="00A35C01" w:rsidRDefault="00514330" w:rsidP="00DD0645">
            <w:pPr>
              <w:rPr>
                <w:lang w:val="ru-RU"/>
              </w:rPr>
            </w:pPr>
            <w:r w:rsidRPr="00A35C01">
              <w:rPr>
                <w:lang w:val="ru-RU"/>
              </w:rPr>
              <w:t>Правила безопасной жизни. Необходимость соблюдения режима дня, правил здорового питания и личной гигиены</w:t>
            </w:r>
            <w:r>
              <w:rPr>
                <w:lang w:val="ru-RU"/>
              </w:rPr>
              <w:t>.</w:t>
            </w:r>
          </w:p>
        </w:tc>
        <w:tc>
          <w:tcPr>
            <w:tcW w:w="992" w:type="dxa"/>
            <w:vAlign w:val="center"/>
          </w:tcPr>
          <w:p w:rsidR="00514330" w:rsidRPr="00A35C01" w:rsidRDefault="00514330" w:rsidP="00DD064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514330" w:rsidRPr="00A35C01" w:rsidRDefault="00514330" w:rsidP="00DD0645">
            <w:pPr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514330" w:rsidRPr="00A35C01" w:rsidRDefault="00514330" w:rsidP="00DD0645">
            <w:pPr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514330" w:rsidRPr="00A35C01" w:rsidRDefault="00082DDE" w:rsidP="00DD0645">
            <w:pPr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.04.2023</w:t>
            </w:r>
          </w:p>
        </w:tc>
        <w:tc>
          <w:tcPr>
            <w:tcW w:w="1194" w:type="dxa"/>
            <w:vAlign w:val="center"/>
          </w:tcPr>
          <w:p w:rsidR="00514330" w:rsidRPr="00A35C01" w:rsidRDefault="00514330" w:rsidP="00DD0645">
            <w:pPr>
              <w:rPr>
                <w:lang w:val="ru-RU"/>
              </w:rPr>
            </w:pPr>
          </w:p>
        </w:tc>
      </w:tr>
      <w:tr w:rsidR="00514330" w:rsidRPr="00A35C01" w:rsidTr="00D74061">
        <w:tc>
          <w:tcPr>
            <w:tcW w:w="817" w:type="dxa"/>
            <w:vAlign w:val="center"/>
          </w:tcPr>
          <w:p w:rsidR="00514330" w:rsidRPr="00A35C01" w:rsidRDefault="00514330" w:rsidP="00DD0645">
            <w:pPr>
              <w:rPr>
                <w:lang w:val="ru-RU"/>
              </w:rPr>
            </w:pPr>
            <w:r w:rsidRPr="00A35C01">
              <w:rPr>
                <w:lang w:val="ru-RU"/>
              </w:rPr>
              <w:t>57.</w:t>
            </w:r>
          </w:p>
        </w:tc>
        <w:tc>
          <w:tcPr>
            <w:tcW w:w="3119" w:type="dxa"/>
            <w:vAlign w:val="center"/>
          </w:tcPr>
          <w:p w:rsidR="00514330" w:rsidRPr="00E05137" w:rsidRDefault="00514330" w:rsidP="00DD0645">
            <w:pPr>
              <w:rPr>
                <w:b/>
                <w:lang w:val="ru-RU"/>
              </w:rPr>
            </w:pPr>
            <w:r w:rsidRPr="00E05137">
              <w:rPr>
                <w:b/>
                <w:lang w:val="ru-RU"/>
              </w:rPr>
              <w:t>Твое здоровье.</w:t>
            </w:r>
          </w:p>
          <w:p w:rsidR="00514330" w:rsidRPr="00A35C01" w:rsidRDefault="00514330" w:rsidP="00DD0645">
            <w:pPr>
              <w:rPr>
                <w:lang w:val="ru-RU"/>
              </w:rPr>
            </w:pPr>
            <w:r w:rsidRPr="00A35C01">
              <w:rPr>
                <w:lang w:val="ru-RU"/>
              </w:rPr>
              <w:t>Правила безопасной жизни. Необходимость соблюдения режима дня, правил здорового питания и личной гигиены</w:t>
            </w:r>
            <w:r>
              <w:rPr>
                <w:lang w:val="ru-RU"/>
              </w:rPr>
              <w:t>.</w:t>
            </w:r>
          </w:p>
        </w:tc>
        <w:tc>
          <w:tcPr>
            <w:tcW w:w="992" w:type="dxa"/>
            <w:vAlign w:val="center"/>
          </w:tcPr>
          <w:p w:rsidR="00514330" w:rsidRPr="00A35C01" w:rsidRDefault="00514330" w:rsidP="00DD064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514330" w:rsidRPr="00A35C01" w:rsidRDefault="00514330" w:rsidP="00DD0645">
            <w:pPr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514330" w:rsidRPr="00A35C01" w:rsidRDefault="00514330" w:rsidP="00DD0645">
            <w:pPr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514330" w:rsidRPr="00A35C01" w:rsidRDefault="00D66EEA" w:rsidP="00D66EEA">
            <w:pPr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.04.2023</w:t>
            </w:r>
          </w:p>
        </w:tc>
        <w:tc>
          <w:tcPr>
            <w:tcW w:w="1194" w:type="dxa"/>
            <w:vAlign w:val="center"/>
          </w:tcPr>
          <w:p w:rsidR="00514330" w:rsidRPr="00A35C01" w:rsidRDefault="00514330" w:rsidP="00DD0645">
            <w:pPr>
              <w:rPr>
                <w:lang w:val="ru-RU"/>
              </w:rPr>
            </w:pPr>
          </w:p>
        </w:tc>
      </w:tr>
      <w:tr w:rsidR="00514330" w:rsidRPr="00DD0645" w:rsidTr="00D74061">
        <w:tc>
          <w:tcPr>
            <w:tcW w:w="817" w:type="dxa"/>
            <w:vAlign w:val="center"/>
          </w:tcPr>
          <w:p w:rsidR="00514330" w:rsidRPr="00A35C01" w:rsidRDefault="00514330" w:rsidP="00DD0645">
            <w:pPr>
              <w:rPr>
                <w:lang w:val="ru-RU"/>
              </w:rPr>
            </w:pPr>
            <w:r w:rsidRPr="00A35C01">
              <w:rPr>
                <w:lang w:val="ru-RU"/>
              </w:rPr>
              <w:t>58.</w:t>
            </w:r>
          </w:p>
        </w:tc>
        <w:tc>
          <w:tcPr>
            <w:tcW w:w="3119" w:type="dxa"/>
            <w:vAlign w:val="center"/>
          </w:tcPr>
          <w:p w:rsidR="00514330" w:rsidRPr="00A35C01" w:rsidRDefault="00514330" w:rsidP="00DD0645">
            <w:pPr>
              <w:rPr>
                <w:lang w:val="ru-RU"/>
              </w:rPr>
            </w:pPr>
            <w:r w:rsidRPr="00E05137">
              <w:rPr>
                <w:b/>
                <w:lang w:val="ru-RU"/>
              </w:rPr>
              <w:t>Какие бывают музеи.</w:t>
            </w:r>
            <w:r w:rsidRPr="00A35C01">
              <w:rPr>
                <w:lang w:val="ru-RU"/>
              </w:rPr>
              <w:t xml:space="preserve"> Человек и общество. Россия. Москва — столица России. Народы России.</w:t>
            </w:r>
            <w:r>
              <w:rPr>
                <w:lang w:val="ru-RU"/>
              </w:rPr>
              <w:t xml:space="preserve"> </w:t>
            </w:r>
            <w:r w:rsidRPr="00A35C01">
              <w:rPr>
                <w:lang w:val="ru-RU"/>
              </w:rPr>
              <w:t>Первоначальные сведения о родном крае. Название своего населённого пункта (город</w:t>
            </w:r>
            <w:r w:rsidRPr="007D430F">
              <w:rPr>
                <w:lang w:val="ru-RU"/>
              </w:rPr>
              <w:t xml:space="preserve">а, села), региона. Культурные объекты родного края. Труд людей. Ценность и красота рукотворного мира. </w:t>
            </w:r>
            <w:proofErr w:type="spellStart"/>
            <w:r w:rsidRPr="00DD0645">
              <w:t>Правила</w:t>
            </w:r>
            <w:proofErr w:type="spellEnd"/>
            <w:r w:rsidRPr="00DD0645">
              <w:t xml:space="preserve"> </w:t>
            </w:r>
            <w:proofErr w:type="spellStart"/>
            <w:r w:rsidRPr="00DD0645">
              <w:t>поведения</w:t>
            </w:r>
            <w:proofErr w:type="spellEnd"/>
            <w:r w:rsidRPr="00DD0645">
              <w:t xml:space="preserve"> в </w:t>
            </w:r>
            <w:proofErr w:type="spellStart"/>
            <w:r w:rsidRPr="00DD0645">
              <w:t>социуме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992" w:type="dxa"/>
            <w:vAlign w:val="center"/>
          </w:tcPr>
          <w:p w:rsidR="00514330" w:rsidRPr="00270066" w:rsidRDefault="00514330" w:rsidP="00DD064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514330" w:rsidRPr="00DD0645" w:rsidRDefault="00514330" w:rsidP="00DD0645"/>
        </w:tc>
        <w:tc>
          <w:tcPr>
            <w:tcW w:w="1701" w:type="dxa"/>
            <w:vAlign w:val="center"/>
          </w:tcPr>
          <w:p w:rsidR="00514330" w:rsidRPr="00DD0645" w:rsidRDefault="00514330" w:rsidP="00DD0645"/>
        </w:tc>
        <w:tc>
          <w:tcPr>
            <w:tcW w:w="1276" w:type="dxa"/>
            <w:vAlign w:val="center"/>
          </w:tcPr>
          <w:p w:rsidR="00514330" w:rsidRPr="00DD0645" w:rsidRDefault="00D66EEA" w:rsidP="00D66EEA">
            <w:r>
              <w:rPr>
                <w:sz w:val="20"/>
                <w:szCs w:val="20"/>
                <w:lang w:val="ru-RU"/>
              </w:rPr>
              <w:t>27.04.2023</w:t>
            </w:r>
          </w:p>
        </w:tc>
        <w:tc>
          <w:tcPr>
            <w:tcW w:w="1194" w:type="dxa"/>
            <w:vAlign w:val="center"/>
          </w:tcPr>
          <w:p w:rsidR="00514330" w:rsidRPr="00DD0645" w:rsidRDefault="00514330" w:rsidP="00DD0645"/>
        </w:tc>
      </w:tr>
      <w:tr w:rsidR="00514330" w:rsidRPr="003D0579" w:rsidTr="00D74061">
        <w:tc>
          <w:tcPr>
            <w:tcW w:w="817" w:type="dxa"/>
            <w:vAlign w:val="center"/>
          </w:tcPr>
          <w:p w:rsidR="00514330" w:rsidRPr="00DD0645" w:rsidRDefault="00514330" w:rsidP="00DD0645">
            <w:r w:rsidRPr="00DD0645">
              <w:t>59.</w:t>
            </w:r>
          </w:p>
        </w:tc>
        <w:tc>
          <w:tcPr>
            <w:tcW w:w="3119" w:type="dxa"/>
            <w:vAlign w:val="center"/>
          </w:tcPr>
          <w:p w:rsidR="00514330" w:rsidRPr="00A35C01" w:rsidRDefault="00514330" w:rsidP="00DD0645">
            <w:pPr>
              <w:rPr>
                <w:lang w:val="ru-RU"/>
              </w:rPr>
            </w:pPr>
            <w:r w:rsidRPr="00E05137">
              <w:rPr>
                <w:b/>
                <w:lang w:val="ru-RU"/>
              </w:rPr>
              <w:t>Такие разные памятники.</w:t>
            </w:r>
            <w:r w:rsidRPr="00A35C01">
              <w:rPr>
                <w:lang w:val="ru-RU"/>
              </w:rPr>
              <w:t xml:space="preserve"> Человек и общество. Россия. Москва — столица России. Народы России.</w:t>
            </w:r>
            <w:r>
              <w:rPr>
                <w:lang w:val="ru-RU"/>
              </w:rPr>
              <w:t xml:space="preserve"> </w:t>
            </w:r>
            <w:r w:rsidRPr="00A35C01">
              <w:rPr>
                <w:lang w:val="ru-RU"/>
              </w:rPr>
              <w:t xml:space="preserve">Первоначальные сведения о родном крае. Название своего населённого пункта (города, села), региона. Культурные объекты родного края. Труд людей. Ценность и красота рукотворного мира. </w:t>
            </w:r>
            <w:proofErr w:type="spellStart"/>
            <w:r w:rsidRPr="00A35C01">
              <w:rPr>
                <w:lang w:val="ru-RU"/>
              </w:rPr>
              <w:t>Прави</w:t>
            </w:r>
            <w:r w:rsidRPr="00DD0645">
              <w:t>ла</w:t>
            </w:r>
            <w:proofErr w:type="spellEnd"/>
            <w:r w:rsidRPr="00DD0645">
              <w:t xml:space="preserve"> </w:t>
            </w:r>
            <w:proofErr w:type="spellStart"/>
            <w:r w:rsidRPr="00DD0645">
              <w:lastRenderedPageBreak/>
              <w:t>поведения</w:t>
            </w:r>
            <w:proofErr w:type="spellEnd"/>
            <w:r w:rsidRPr="00DD0645">
              <w:t xml:space="preserve"> в </w:t>
            </w:r>
            <w:proofErr w:type="spellStart"/>
            <w:r w:rsidRPr="00DD0645">
              <w:t>социуме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992" w:type="dxa"/>
            <w:vAlign w:val="center"/>
          </w:tcPr>
          <w:p w:rsidR="00514330" w:rsidRPr="00270066" w:rsidRDefault="00514330" w:rsidP="00DD0645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1701" w:type="dxa"/>
            <w:vAlign w:val="center"/>
          </w:tcPr>
          <w:p w:rsidR="00514330" w:rsidRPr="00DD0645" w:rsidRDefault="00514330" w:rsidP="00DD0645"/>
        </w:tc>
        <w:tc>
          <w:tcPr>
            <w:tcW w:w="1701" w:type="dxa"/>
            <w:vAlign w:val="center"/>
          </w:tcPr>
          <w:p w:rsidR="00514330" w:rsidRPr="00DD0645" w:rsidRDefault="00514330" w:rsidP="00DD0645"/>
        </w:tc>
        <w:tc>
          <w:tcPr>
            <w:tcW w:w="1276" w:type="dxa"/>
            <w:vAlign w:val="center"/>
          </w:tcPr>
          <w:p w:rsidR="00514330" w:rsidRPr="003D0579" w:rsidRDefault="003D0579" w:rsidP="003D0579">
            <w:pPr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4..05.2023</w:t>
            </w:r>
          </w:p>
        </w:tc>
        <w:tc>
          <w:tcPr>
            <w:tcW w:w="1194" w:type="dxa"/>
            <w:vAlign w:val="center"/>
          </w:tcPr>
          <w:p w:rsidR="00514330" w:rsidRPr="003D0579" w:rsidRDefault="00514330" w:rsidP="00DD0645">
            <w:pPr>
              <w:rPr>
                <w:lang w:val="ru-RU"/>
              </w:rPr>
            </w:pPr>
          </w:p>
        </w:tc>
      </w:tr>
      <w:tr w:rsidR="00514330" w:rsidRPr="00DD0645" w:rsidTr="00D74061">
        <w:tc>
          <w:tcPr>
            <w:tcW w:w="817" w:type="dxa"/>
            <w:vAlign w:val="center"/>
          </w:tcPr>
          <w:p w:rsidR="00514330" w:rsidRPr="003D0579" w:rsidRDefault="00514330" w:rsidP="00DD0645">
            <w:pPr>
              <w:rPr>
                <w:lang w:val="ru-RU"/>
              </w:rPr>
            </w:pPr>
            <w:r w:rsidRPr="003D0579">
              <w:rPr>
                <w:lang w:val="ru-RU"/>
              </w:rPr>
              <w:lastRenderedPageBreak/>
              <w:t>60.</w:t>
            </w:r>
          </w:p>
        </w:tc>
        <w:tc>
          <w:tcPr>
            <w:tcW w:w="3119" w:type="dxa"/>
            <w:vAlign w:val="center"/>
          </w:tcPr>
          <w:p w:rsidR="00514330" w:rsidRPr="00E05137" w:rsidRDefault="00514330" w:rsidP="00DD0645">
            <w:pPr>
              <w:rPr>
                <w:b/>
                <w:lang w:val="ru-RU"/>
              </w:rPr>
            </w:pPr>
            <w:r w:rsidRPr="00E05137">
              <w:rPr>
                <w:b/>
                <w:lang w:val="ru-RU"/>
              </w:rPr>
              <w:t>Твои земляки - герои Отчизны.</w:t>
            </w:r>
          </w:p>
          <w:p w:rsidR="00514330" w:rsidRPr="00A35C01" w:rsidRDefault="00514330" w:rsidP="00DD0645">
            <w:pPr>
              <w:rPr>
                <w:lang w:val="ru-RU"/>
              </w:rPr>
            </w:pPr>
            <w:r w:rsidRPr="00A35C01">
              <w:rPr>
                <w:lang w:val="ru-RU"/>
              </w:rPr>
              <w:t xml:space="preserve"> Человек и общество. Россия. Москва — столица России. Народы России.</w:t>
            </w:r>
            <w:r>
              <w:rPr>
                <w:lang w:val="ru-RU"/>
              </w:rPr>
              <w:t xml:space="preserve"> </w:t>
            </w:r>
            <w:r w:rsidRPr="00A35C01">
              <w:rPr>
                <w:lang w:val="ru-RU"/>
              </w:rPr>
              <w:t xml:space="preserve">Первоначальные сведения о родном крае. Название своего населённого пункта (города, села), региона. Культурные объекты родного края. Труд людей. Ценность и красота рукотворного мира. </w:t>
            </w:r>
            <w:proofErr w:type="spellStart"/>
            <w:r w:rsidRPr="00A35C01">
              <w:rPr>
                <w:lang w:val="ru-RU"/>
              </w:rPr>
              <w:t>Прави</w:t>
            </w:r>
            <w:r w:rsidRPr="00DD0645">
              <w:t>ла</w:t>
            </w:r>
            <w:proofErr w:type="spellEnd"/>
            <w:r w:rsidRPr="00DD0645">
              <w:t xml:space="preserve"> </w:t>
            </w:r>
            <w:proofErr w:type="spellStart"/>
            <w:r w:rsidRPr="00DD0645">
              <w:t>поведения</w:t>
            </w:r>
            <w:proofErr w:type="spellEnd"/>
            <w:r w:rsidRPr="00DD0645">
              <w:t xml:space="preserve"> в </w:t>
            </w:r>
            <w:proofErr w:type="spellStart"/>
            <w:r w:rsidRPr="00DD0645">
              <w:t>социуме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992" w:type="dxa"/>
            <w:vAlign w:val="center"/>
          </w:tcPr>
          <w:p w:rsidR="00514330" w:rsidRPr="00270066" w:rsidRDefault="00514330" w:rsidP="00DD064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514330" w:rsidRPr="00DD0645" w:rsidRDefault="00514330" w:rsidP="00DD0645"/>
        </w:tc>
        <w:tc>
          <w:tcPr>
            <w:tcW w:w="1701" w:type="dxa"/>
            <w:vAlign w:val="center"/>
          </w:tcPr>
          <w:p w:rsidR="00514330" w:rsidRPr="00DD0645" w:rsidRDefault="00514330" w:rsidP="00DD0645"/>
        </w:tc>
        <w:tc>
          <w:tcPr>
            <w:tcW w:w="1276" w:type="dxa"/>
            <w:vAlign w:val="center"/>
          </w:tcPr>
          <w:p w:rsidR="00514330" w:rsidRPr="00DD0645" w:rsidRDefault="00094016" w:rsidP="00DD0645">
            <w:r>
              <w:rPr>
                <w:sz w:val="20"/>
                <w:szCs w:val="20"/>
                <w:lang w:val="ru-RU"/>
              </w:rPr>
              <w:t>11..05.2023</w:t>
            </w:r>
          </w:p>
        </w:tc>
        <w:tc>
          <w:tcPr>
            <w:tcW w:w="1194" w:type="dxa"/>
            <w:vAlign w:val="center"/>
          </w:tcPr>
          <w:p w:rsidR="00514330" w:rsidRPr="00DD0645" w:rsidRDefault="00514330" w:rsidP="00DD0645"/>
        </w:tc>
      </w:tr>
      <w:tr w:rsidR="00514330" w:rsidRPr="00A35C01" w:rsidTr="00D74061">
        <w:tc>
          <w:tcPr>
            <w:tcW w:w="817" w:type="dxa"/>
            <w:vAlign w:val="center"/>
          </w:tcPr>
          <w:p w:rsidR="00514330" w:rsidRPr="00DD0645" w:rsidRDefault="00514330" w:rsidP="00DD0645">
            <w:r w:rsidRPr="00DD0645">
              <w:t>61.</w:t>
            </w:r>
          </w:p>
        </w:tc>
        <w:tc>
          <w:tcPr>
            <w:tcW w:w="3119" w:type="dxa"/>
            <w:vAlign w:val="center"/>
          </w:tcPr>
          <w:p w:rsidR="00514330" w:rsidRPr="00E05137" w:rsidRDefault="00514330" w:rsidP="00DD0645">
            <w:pPr>
              <w:rPr>
                <w:b/>
                <w:lang w:val="ru-RU"/>
              </w:rPr>
            </w:pPr>
            <w:r w:rsidRPr="00E05137">
              <w:rPr>
                <w:b/>
                <w:lang w:val="ru-RU"/>
              </w:rPr>
              <w:t>Будем вежливыми.</w:t>
            </w:r>
          </w:p>
          <w:p w:rsidR="00514330" w:rsidRPr="00A35C01" w:rsidRDefault="00514330" w:rsidP="00DD0645">
            <w:pPr>
              <w:rPr>
                <w:lang w:val="ru-RU"/>
              </w:rPr>
            </w:pPr>
            <w:r w:rsidRPr="00A35C01">
              <w:rPr>
                <w:lang w:val="ru-RU"/>
              </w:rPr>
              <w:t>Человек и общество. Школьные традиции и пра</w:t>
            </w:r>
            <w:r>
              <w:rPr>
                <w:lang w:val="ru-RU"/>
              </w:rPr>
              <w:t>здники. Классный, школьный кол</w:t>
            </w:r>
            <w:r w:rsidRPr="00A35C01">
              <w:rPr>
                <w:lang w:val="ru-RU"/>
              </w:rPr>
              <w:t>лектив, совместная деятельность.</w:t>
            </w:r>
            <w:r>
              <w:rPr>
                <w:lang w:val="ru-RU"/>
              </w:rPr>
              <w:t xml:space="preserve"> Одноклассники, взаимоотноше</w:t>
            </w:r>
            <w:r w:rsidRPr="00A35C01">
              <w:rPr>
                <w:lang w:val="ru-RU"/>
              </w:rPr>
              <w:t>ния между ними; ценность дружбы, взаимной помощи.</w:t>
            </w:r>
            <w:r>
              <w:rPr>
                <w:lang w:val="ru-RU"/>
              </w:rPr>
              <w:t xml:space="preserve"> </w:t>
            </w:r>
            <w:r w:rsidRPr="00A35C01">
              <w:rPr>
                <w:lang w:val="ru-RU"/>
              </w:rPr>
              <w:t>Рабочее место школьника.</w:t>
            </w:r>
            <w:r>
              <w:rPr>
                <w:lang w:val="ru-RU"/>
              </w:rPr>
              <w:t xml:space="preserve"> </w:t>
            </w:r>
            <w:r w:rsidRPr="00A35C01">
              <w:rPr>
                <w:lang w:val="ru-RU"/>
              </w:rPr>
              <w:t>Правила безопасной работы на учебном месте, режим труда и отдыха</w:t>
            </w:r>
            <w:r>
              <w:rPr>
                <w:lang w:val="ru-RU"/>
              </w:rPr>
              <w:t>.</w:t>
            </w:r>
          </w:p>
        </w:tc>
        <w:tc>
          <w:tcPr>
            <w:tcW w:w="992" w:type="dxa"/>
            <w:vAlign w:val="center"/>
          </w:tcPr>
          <w:p w:rsidR="00514330" w:rsidRPr="00A35C01" w:rsidRDefault="00514330" w:rsidP="00DD064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514330" w:rsidRPr="00A35C01" w:rsidRDefault="00514330" w:rsidP="00DD0645">
            <w:pPr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514330" w:rsidRPr="00A35C01" w:rsidRDefault="00514330" w:rsidP="00DD0645">
            <w:pPr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514330" w:rsidRPr="00A35C01" w:rsidRDefault="00585788" w:rsidP="00585788">
            <w:pPr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..05.2023</w:t>
            </w:r>
          </w:p>
        </w:tc>
        <w:tc>
          <w:tcPr>
            <w:tcW w:w="1194" w:type="dxa"/>
            <w:vAlign w:val="center"/>
          </w:tcPr>
          <w:p w:rsidR="00514330" w:rsidRPr="00A35C01" w:rsidRDefault="00514330" w:rsidP="00DD0645">
            <w:pPr>
              <w:rPr>
                <w:lang w:val="ru-RU"/>
              </w:rPr>
            </w:pPr>
          </w:p>
        </w:tc>
      </w:tr>
      <w:tr w:rsidR="00514330" w:rsidRPr="00A35C01" w:rsidTr="00D74061">
        <w:tc>
          <w:tcPr>
            <w:tcW w:w="817" w:type="dxa"/>
            <w:vAlign w:val="center"/>
          </w:tcPr>
          <w:p w:rsidR="00514330" w:rsidRPr="00DD0645" w:rsidRDefault="00514330" w:rsidP="00DD0645">
            <w:r w:rsidRPr="00DD0645">
              <w:t>62.</w:t>
            </w:r>
          </w:p>
        </w:tc>
        <w:tc>
          <w:tcPr>
            <w:tcW w:w="3119" w:type="dxa"/>
            <w:vAlign w:val="center"/>
          </w:tcPr>
          <w:p w:rsidR="00514330" w:rsidRPr="00E05137" w:rsidRDefault="00514330" w:rsidP="00DD0645">
            <w:pPr>
              <w:rPr>
                <w:b/>
                <w:lang w:val="ru-RU"/>
              </w:rPr>
            </w:pPr>
            <w:r w:rsidRPr="00E05137">
              <w:rPr>
                <w:b/>
                <w:lang w:val="ru-RU"/>
              </w:rPr>
              <w:t>О дружбе.</w:t>
            </w:r>
          </w:p>
          <w:p w:rsidR="00514330" w:rsidRPr="00A35C01" w:rsidRDefault="00514330" w:rsidP="00DD0645">
            <w:pPr>
              <w:rPr>
                <w:lang w:val="ru-RU"/>
              </w:rPr>
            </w:pPr>
            <w:r w:rsidRPr="00A35C01">
              <w:rPr>
                <w:lang w:val="ru-RU"/>
              </w:rPr>
              <w:t>Человек и общество. Школьные традиции и пра</w:t>
            </w:r>
            <w:r>
              <w:rPr>
                <w:lang w:val="ru-RU"/>
              </w:rPr>
              <w:t>здники. Классный, школьный кол</w:t>
            </w:r>
            <w:r w:rsidRPr="00A35C01">
              <w:rPr>
                <w:lang w:val="ru-RU"/>
              </w:rPr>
              <w:t>лектив, совместная деятельность.</w:t>
            </w:r>
            <w:r>
              <w:rPr>
                <w:lang w:val="ru-RU"/>
              </w:rPr>
              <w:t xml:space="preserve"> Одноклассники, взаимоотноше</w:t>
            </w:r>
            <w:r w:rsidRPr="00A35C01">
              <w:rPr>
                <w:lang w:val="ru-RU"/>
              </w:rPr>
              <w:t>ния между ними; ценность дружбы, взаимной помощи.</w:t>
            </w:r>
            <w:r>
              <w:rPr>
                <w:lang w:val="ru-RU"/>
              </w:rPr>
              <w:t xml:space="preserve"> </w:t>
            </w:r>
            <w:r w:rsidRPr="00A35C01">
              <w:rPr>
                <w:lang w:val="ru-RU"/>
              </w:rPr>
              <w:t>Рабочее место школьника.</w:t>
            </w:r>
            <w:r>
              <w:rPr>
                <w:lang w:val="ru-RU"/>
              </w:rPr>
              <w:t xml:space="preserve"> </w:t>
            </w:r>
            <w:r w:rsidRPr="00A35C01">
              <w:rPr>
                <w:lang w:val="ru-RU"/>
              </w:rPr>
              <w:t>Правила безопасной работы на учебном месте, режим труда и отдыха</w:t>
            </w:r>
            <w:r>
              <w:rPr>
                <w:lang w:val="ru-RU"/>
              </w:rPr>
              <w:t>.</w:t>
            </w:r>
          </w:p>
        </w:tc>
        <w:tc>
          <w:tcPr>
            <w:tcW w:w="992" w:type="dxa"/>
            <w:vAlign w:val="center"/>
          </w:tcPr>
          <w:p w:rsidR="00514330" w:rsidRPr="00A35C01" w:rsidRDefault="00514330" w:rsidP="00DD064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514330" w:rsidRPr="00A35C01" w:rsidRDefault="00514330" w:rsidP="00DD0645">
            <w:pPr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514330" w:rsidRPr="00A35C01" w:rsidRDefault="00514330" w:rsidP="00DD0645">
            <w:pPr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514330" w:rsidRPr="00A35C01" w:rsidRDefault="00585788" w:rsidP="00655C67">
            <w:pPr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655C67">
              <w:rPr>
                <w:sz w:val="20"/>
                <w:szCs w:val="20"/>
                <w:lang w:val="ru-RU"/>
              </w:rPr>
              <w:t>6</w:t>
            </w:r>
            <w:r>
              <w:rPr>
                <w:sz w:val="20"/>
                <w:szCs w:val="20"/>
                <w:lang w:val="ru-RU"/>
              </w:rPr>
              <w:t>.05.2023</w:t>
            </w:r>
          </w:p>
        </w:tc>
        <w:tc>
          <w:tcPr>
            <w:tcW w:w="1194" w:type="dxa"/>
            <w:vAlign w:val="center"/>
          </w:tcPr>
          <w:p w:rsidR="00514330" w:rsidRPr="00A35C01" w:rsidRDefault="00514330" w:rsidP="00DD0645">
            <w:pPr>
              <w:rPr>
                <w:lang w:val="ru-RU"/>
              </w:rPr>
            </w:pPr>
          </w:p>
        </w:tc>
      </w:tr>
      <w:tr w:rsidR="00514330" w:rsidRPr="00A35C01" w:rsidTr="00D74061">
        <w:tc>
          <w:tcPr>
            <w:tcW w:w="817" w:type="dxa"/>
            <w:vAlign w:val="center"/>
          </w:tcPr>
          <w:p w:rsidR="00514330" w:rsidRPr="00DD0645" w:rsidRDefault="00514330" w:rsidP="00DD0645">
            <w:r w:rsidRPr="00DD0645">
              <w:t>63.</w:t>
            </w:r>
          </w:p>
        </w:tc>
        <w:tc>
          <w:tcPr>
            <w:tcW w:w="3119" w:type="dxa"/>
            <w:vAlign w:val="center"/>
          </w:tcPr>
          <w:p w:rsidR="00514330" w:rsidRPr="00E05137" w:rsidRDefault="00514330" w:rsidP="00DD0645">
            <w:pPr>
              <w:rPr>
                <w:b/>
                <w:lang w:val="ru-RU"/>
              </w:rPr>
            </w:pPr>
            <w:r w:rsidRPr="007D430F">
              <w:rPr>
                <w:b/>
                <w:lang w:val="ru-RU"/>
              </w:rPr>
              <w:t xml:space="preserve">Идем в гости. </w:t>
            </w:r>
          </w:p>
          <w:p w:rsidR="00514330" w:rsidRPr="00A35C01" w:rsidRDefault="00514330" w:rsidP="00DD0645">
            <w:pPr>
              <w:rPr>
                <w:lang w:val="ru-RU"/>
              </w:rPr>
            </w:pPr>
            <w:r w:rsidRPr="00A35C01">
              <w:rPr>
                <w:lang w:val="ru-RU"/>
              </w:rPr>
              <w:t xml:space="preserve">Поведение в гостях Человек и общество. </w:t>
            </w:r>
            <w:r w:rsidRPr="007D430F">
              <w:rPr>
                <w:lang w:val="ru-RU"/>
              </w:rPr>
              <w:t xml:space="preserve">Школьные традиции и праздники. </w:t>
            </w:r>
            <w:r w:rsidRPr="00A35C01">
              <w:rPr>
                <w:lang w:val="ru-RU"/>
              </w:rPr>
              <w:t>Классный, школьный коллектив, совместная деятельность.</w:t>
            </w:r>
            <w:r>
              <w:rPr>
                <w:lang w:val="ru-RU"/>
              </w:rPr>
              <w:t xml:space="preserve"> </w:t>
            </w:r>
            <w:r w:rsidRPr="00A35C01">
              <w:rPr>
                <w:lang w:val="ru-RU"/>
              </w:rPr>
              <w:t>Од</w:t>
            </w:r>
            <w:r>
              <w:rPr>
                <w:lang w:val="ru-RU"/>
              </w:rPr>
              <w:t>ноклассники, взаимоотноше</w:t>
            </w:r>
            <w:r w:rsidRPr="00A35C01">
              <w:rPr>
                <w:lang w:val="ru-RU"/>
              </w:rPr>
              <w:t>ния между ними; ценность дружбы, взаимной помощи.</w:t>
            </w:r>
            <w:r>
              <w:rPr>
                <w:lang w:val="ru-RU"/>
              </w:rPr>
              <w:t xml:space="preserve"> </w:t>
            </w:r>
            <w:r w:rsidRPr="00A35C01">
              <w:rPr>
                <w:lang w:val="ru-RU"/>
              </w:rPr>
              <w:t>Рабочее место школьника.</w:t>
            </w:r>
            <w:r>
              <w:rPr>
                <w:lang w:val="ru-RU"/>
              </w:rPr>
              <w:t xml:space="preserve"> </w:t>
            </w:r>
            <w:r w:rsidRPr="00A35C01">
              <w:rPr>
                <w:lang w:val="ru-RU"/>
              </w:rPr>
              <w:t>Правила безопасной работы на учебном месте, режим труда и отдыха</w:t>
            </w:r>
            <w:r>
              <w:rPr>
                <w:lang w:val="ru-RU"/>
              </w:rPr>
              <w:t>.</w:t>
            </w:r>
          </w:p>
        </w:tc>
        <w:tc>
          <w:tcPr>
            <w:tcW w:w="992" w:type="dxa"/>
            <w:vAlign w:val="center"/>
          </w:tcPr>
          <w:p w:rsidR="00514330" w:rsidRPr="00A35C01" w:rsidRDefault="00514330" w:rsidP="00DD064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514330" w:rsidRPr="00A35C01" w:rsidRDefault="00514330" w:rsidP="00DD0645">
            <w:pPr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514330" w:rsidRPr="00A35C01" w:rsidRDefault="00514330" w:rsidP="00DD0645">
            <w:pPr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514330" w:rsidRPr="00A35C01" w:rsidRDefault="00655C67" w:rsidP="00655C67">
            <w:pPr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.05.2023</w:t>
            </w:r>
          </w:p>
        </w:tc>
        <w:tc>
          <w:tcPr>
            <w:tcW w:w="1194" w:type="dxa"/>
            <w:vAlign w:val="center"/>
          </w:tcPr>
          <w:p w:rsidR="00514330" w:rsidRPr="00A35C01" w:rsidRDefault="00514330" w:rsidP="00DD0645">
            <w:pPr>
              <w:rPr>
                <w:lang w:val="ru-RU"/>
              </w:rPr>
            </w:pPr>
          </w:p>
        </w:tc>
      </w:tr>
      <w:tr w:rsidR="00514330" w:rsidRPr="00DD0645" w:rsidTr="00D74061">
        <w:tc>
          <w:tcPr>
            <w:tcW w:w="817" w:type="dxa"/>
            <w:vAlign w:val="center"/>
          </w:tcPr>
          <w:p w:rsidR="00514330" w:rsidRPr="00DD0645" w:rsidRDefault="00514330" w:rsidP="00DD0645">
            <w:r w:rsidRPr="00DD0645">
              <w:t>64.</w:t>
            </w:r>
          </w:p>
        </w:tc>
        <w:tc>
          <w:tcPr>
            <w:tcW w:w="3119" w:type="dxa"/>
            <w:vAlign w:val="center"/>
          </w:tcPr>
          <w:p w:rsidR="00514330" w:rsidRPr="00E05137" w:rsidRDefault="00514330" w:rsidP="00DD0645">
            <w:pPr>
              <w:rPr>
                <w:b/>
                <w:lang w:val="ru-RU"/>
              </w:rPr>
            </w:pPr>
            <w:r w:rsidRPr="007D430F">
              <w:rPr>
                <w:b/>
                <w:lang w:val="ru-RU"/>
              </w:rPr>
              <w:t xml:space="preserve">Признаки лета. </w:t>
            </w:r>
          </w:p>
          <w:p w:rsidR="00514330" w:rsidRPr="00A35C01" w:rsidRDefault="00514330" w:rsidP="00DD0645">
            <w:pPr>
              <w:rPr>
                <w:lang w:val="ru-RU"/>
              </w:rPr>
            </w:pPr>
            <w:r w:rsidRPr="007D430F">
              <w:rPr>
                <w:lang w:val="ru-RU"/>
              </w:rPr>
              <w:t xml:space="preserve">Человек и природа. Природа и предметы, созданные </w:t>
            </w:r>
            <w:r w:rsidRPr="007D430F">
              <w:rPr>
                <w:lang w:val="ru-RU"/>
              </w:rPr>
              <w:lastRenderedPageBreak/>
              <w:t>человеком. Природные материалы. Бережное отношение к предметам, вещам, уход за ними. Неживая и живая природа. Погода и термометр. Наблюдение за погодой своего края. Сезонные изменения в природе. Взаимосвязи между человеком и природой. Правила нравственного и безопасного поведения в природе</w:t>
            </w:r>
            <w:r>
              <w:rPr>
                <w:lang w:val="ru-RU"/>
              </w:rPr>
              <w:t>.</w:t>
            </w:r>
          </w:p>
        </w:tc>
        <w:tc>
          <w:tcPr>
            <w:tcW w:w="992" w:type="dxa"/>
            <w:vAlign w:val="center"/>
          </w:tcPr>
          <w:p w:rsidR="00514330" w:rsidRPr="00270066" w:rsidRDefault="00514330" w:rsidP="00DD0645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1701" w:type="dxa"/>
            <w:vAlign w:val="center"/>
          </w:tcPr>
          <w:p w:rsidR="00514330" w:rsidRPr="00DD0645" w:rsidRDefault="00514330" w:rsidP="00DD0645"/>
        </w:tc>
        <w:tc>
          <w:tcPr>
            <w:tcW w:w="1701" w:type="dxa"/>
            <w:vAlign w:val="center"/>
          </w:tcPr>
          <w:p w:rsidR="00514330" w:rsidRPr="00DD0645" w:rsidRDefault="00514330" w:rsidP="00DD0645"/>
        </w:tc>
        <w:tc>
          <w:tcPr>
            <w:tcW w:w="1276" w:type="dxa"/>
            <w:vAlign w:val="center"/>
          </w:tcPr>
          <w:p w:rsidR="00514330" w:rsidRPr="00DD0645" w:rsidRDefault="00655C67" w:rsidP="00DD0645">
            <w:r>
              <w:rPr>
                <w:sz w:val="20"/>
                <w:szCs w:val="20"/>
                <w:lang w:val="ru-RU"/>
              </w:rPr>
              <w:t>22.05.2023</w:t>
            </w:r>
          </w:p>
        </w:tc>
        <w:tc>
          <w:tcPr>
            <w:tcW w:w="1194" w:type="dxa"/>
            <w:vAlign w:val="center"/>
          </w:tcPr>
          <w:p w:rsidR="00514330" w:rsidRPr="00DD0645" w:rsidRDefault="00514330" w:rsidP="00DD0645"/>
        </w:tc>
      </w:tr>
      <w:tr w:rsidR="00514330" w:rsidRPr="00A35C01" w:rsidTr="00D74061">
        <w:tc>
          <w:tcPr>
            <w:tcW w:w="817" w:type="dxa"/>
            <w:vAlign w:val="center"/>
          </w:tcPr>
          <w:p w:rsidR="00514330" w:rsidRPr="00DD0645" w:rsidRDefault="00514330" w:rsidP="00DD0645">
            <w:r w:rsidRPr="00DD0645">
              <w:lastRenderedPageBreak/>
              <w:t>65.</w:t>
            </w:r>
          </w:p>
        </w:tc>
        <w:tc>
          <w:tcPr>
            <w:tcW w:w="3119" w:type="dxa"/>
            <w:vAlign w:val="center"/>
          </w:tcPr>
          <w:p w:rsidR="00514330" w:rsidRPr="00E05137" w:rsidRDefault="00514330" w:rsidP="00DD0645">
            <w:pPr>
              <w:rPr>
                <w:b/>
                <w:lang w:val="ru-RU"/>
              </w:rPr>
            </w:pPr>
            <w:r w:rsidRPr="00E05137">
              <w:rPr>
                <w:b/>
                <w:lang w:val="ru-RU"/>
              </w:rPr>
              <w:t>Правила поведения на улице.</w:t>
            </w:r>
          </w:p>
          <w:p w:rsidR="00514330" w:rsidRPr="00A35C01" w:rsidRDefault="00514330" w:rsidP="00DD0645">
            <w:pPr>
              <w:rPr>
                <w:lang w:val="ru-RU"/>
              </w:rPr>
            </w:pPr>
            <w:r w:rsidRPr="00A35C01">
              <w:rPr>
                <w:lang w:val="ru-RU"/>
              </w:rPr>
              <w:t>Правила безопасной жизни. Дорога от дома до школы.</w:t>
            </w:r>
            <w:r>
              <w:rPr>
                <w:lang w:val="ru-RU"/>
              </w:rPr>
              <w:t xml:space="preserve"> </w:t>
            </w:r>
            <w:r w:rsidRPr="00A35C01">
              <w:rPr>
                <w:lang w:val="ru-RU"/>
              </w:rPr>
              <w:t>Правила безопасного поведения пешехода (дорожные знаки, дорожная разметка, дорожные сигналы)</w:t>
            </w:r>
          </w:p>
        </w:tc>
        <w:tc>
          <w:tcPr>
            <w:tcW w:w="992" w:type="dxa"/>
            <w:vAlign w:val="center"/>
          </w:tcPr>
          <w:p w:rsidR="00514330" w:rsidRPr="00A35C01" w:rsidRDefault="00514330" w:rsidP="00DD064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514330" w:rsidRPr="00A35C01" w:rsidRDefault="00514330" w:rsidP="00DD0645">
            <w:pPr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514330" w:rsidRPr="00A35C01" w:rsidRDefault="00514330" w:rsidP="00DD0645">
            <w:pPr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514330" w:rsidRPr="00A35C01" w:rsidRDefault="00655C67" w:rsidP="00DD0645">
            <w:pPr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.05.2023</w:t>
            </w:r>
          </w:p>
        </w:tc>
        <w:tc>
          <w:tcPr>
            <w:tcW w:w="1194" w:type="dxa"/>
            <w:vAlign w:val="center"/>
          </w:tcPr>
          <w:p w:rsidR="00514330" w:rsidRPr="00A35C01" w:rsidRDefault="00514330" w:rsidP="00DD0645">
            <w:pPr>
              <w:rPr>
                <w:lang w:val="ru-RU"/>
              </w:rPr>
            </w:pPr>
          </w:p>
        </w:tc>
      </w:tr>
      <w:tr w:rsidR="00514330" w:rsidRPr="00DD0645" w:rsidTr="00D74061">
        <w:tc>
          <w:tcPr>
            <w:tcW w:w="817" w:type="dxa"/>
            <w:vAlign w:val="center"/>
          </w:tcPr>
          <w:p w:rsidR="00514330" w:rsidRPr="00A35C01" w:rsidRDefault="00514330" w:rsidP="00DD0645">
            <w:pPr>
              <w:rPr>
                <w:lang w:val="ru-RU"/>
              </w:rPr>
            </w:pPr>
            <w:r w:rsidRPr="00A35C01">
              <w:rPr>
                <w:lang w:val="ru-RU"/>
              </w:rPr>
              <w:t>66.</w:t>
            </w:r>
          </w:p>
        </w:tc>
        <w:tc>
          <w:tcPr>
            <w:tcW w:w="3119" w:type="dxa"/>
            <w:vAlign w:val="center"/>
          </w:tcPr>
          <w:p w:rsidR="00514330" w:rsidRPr="007D430F" w:rsidRDefault="00514330" w:rsidP="00DD0645">
            <w:pPr>
              <w:rPr>
                <w:lang w:val="ru-RU"/>
              </w:rPr>
            </w:pPr>
            <w:bookmarkStart w:id="0" w:name="_GoBack"/>
            <w:r w:rsidRPr="00E05137">
              <w:rPr>
                <w:b/>
                <w:lang w:val="ru-RU"/>
              </w:rPr>
              <w:t>Правила поведения в лесу.</w:t>
            </w:r>
            <w:r w:rsidRPr="00A35C01">
              <w:rPr>
                <w:lang w:val="ru-RU"/>
              </w:rPr>
              <w:t xml:space="preserve"> </w:t>
            </w:r>
            <w:bookmarkEnd w:id="0"/>
            <w:r w:rsidRPr="00A35C01">
              <w:rPr>
                <w:lang w:val="ru-RU"/>
              </w:rPr>
              <w:t>Человек и природа. Природа и предметы, созданные человеком. Природные материалы. Бережное отношение к предметам, вещам, уход за ними. Неживая и жи</w:t>
            </w:r>
            <w:r w:rsidRPr="007D430F">
              <w:rPr>
                <w:lang w:val="ru-RU"/>
              </w:rPr>
              <w:t>вая природа. Погода и термометр. Наблюдение за погодой своего края. Сезонные изменения в природе. Взаимосвязи между человеком и природой. Правила нравственного и безопасного поведения в природе.</w:t>
            </w:r>
          </w:p>
        </w:tc>
        <w:tc>
          <w:tcPr>
            <w:tcW w:w="992" w:type="dxa"/>
            <w:vAlign w:val="center"/>
          </w:tcPr>
          <w:p w:rsidR="00514330" w:rsidRPr="00270066" w:rsidRDefault="00514330" w:rsidP="00DD064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514330" w:rsidRPr="00DD0645" w:rsidRDefault="00514330" w:rsidP="00DD0645"/>
        </w:tc>
        <w:tc>
          <w:tcPr>
            <w:tcW w:w="1701" w:type="dxa"/>
            <w:vAlign w:val="center"/>
          </w:tcPr>
          <w:p w:rsidR="00514330" w:rsidRPr="00DD0645" w:rsidRDefault="00514330" w:rsidP="00DD0645"/>
        </w:tc>
        <w:tc>
          <w:tcPr>
            <w:tcW w:w="1276" w:type="dxa"/>
            <w:vAlign w:val="center"/>
          </w:tcPr>
          <w:p w:rsidR="00514330" w:rsidRPr="00DD0645" w:rsidRDefault="00655C67" w:rsidP="00DD0645">
            <w:r>
              <w:rPr>
                <w:sz w:val="20"/>
                <w:szCs w:val="20"/>
                <w:lang w:val="ru-RU"/>
              </w:rPr>
              <w:t>29.05.2023</w:t>
            </w:r>
          </w:p>
        </w:tc>
        <w:tc>
          <w:tcPr>
            <w:tcW w:w="1194" w:type="dxa"/>
            <w:vAlign w:val="center"/>
          </w:tcPr>
          <w:p w:rsidR="00514330" w:rsidRPr="00DD0645" w:rsidRDefault="00514330" w:rsidP="00DD0645"/>
        </w:tc>
      </w:tr>
    </w:tbl>
    <w:p w:rsidR="00D74061" w:rsidRPr="00DD0645" w:rsidRDefault="00D74061" w:rsidP="000F0EF6">
      <w:pPr>
        <w:rPr>
          <w:lang w:val="ru-RU"/>
        </w:rPr>
      </w:pPr>
    </w:p>
    <w:p w:rsidR="00215088" w:rsidRPr="00DD0645" w:rsidRDefault="00215088" w:rsidP="000F0EF6">
      <w:pPr>
        <w:rPr>
          <w:lang w:val="ru-RU"/>
        </w:rPr>
      </w:pPr>
    </w:p>
    <w:p w:rsidR="00215088" w:rsidRPr="009F6BAE" w:rsidRDefault="00215088">
      <w:pPr>
        <w:rPr>
          <w:lang w:val="ru-RU"/>
        </w:rPr>
        <w:sectPr w:rsidR="00215088" w:rsidRPr="009F6BAE">
          <w:pgSz w:w="11900" w:h="16840"/>
          <w:pgMar w:top="298" w:right="650" w:bottom="5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15088" w:rsidRPr="00E52C30" w:rsidRDefault="00215088">
      <w:pPr>
        <w:autoSpaceDE w:val="0"/>
        <w:autoSpaceDN w:val="0"/>
        <w:spacing w:after="78" w:line="220" w:lineRule="exact"/>
        <w:rPr>
          <w:lang w:val="ru-RU"/>
        </w:rPr>
      </w:pPr>
    </w:p>
    <w:p w:rsidR="00215088" w:rsidRPr="0007398A" w:rsidRDefault="00F03DFF">
      <w:pPr>
        <w:autoSpaceDE w:val="0"/>
        <w:autoSpaceDN w:val="0"/>
        <w:spacing w:after="0" w:line="230" w:lineRule="auto"/>
        <w:rPr>
          <w:lang w:val="ru-RU"/>
        </w:rPr>
      </w:pPr>
      <w:r w:rsidRPr="0007398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215088" w:rsidRPr="0007398A" w:rsidRDefault="00F03DFF">
      <w:pPr>
        <w:autoSpaceDE w:val="0"/>
        <w:autoSpaceDN w:val="0"/>
        <w:spacing w:before="346" w:after="0" w:line="230" w:lineRule="auto"/>
        <w:rPr>
          <w:lang w:val="ru-RU"/>
        </w:rPr>
      </w:pPr>
      <w:r w:rsidRPr="0007398A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215088" w:rsidRPr="00F03DFF" w:rsidRDefault="00F03DFF">
      <w:pPr>
        <w:autoSpaceDE w:val="0"/>
        <w:autoSpaceDN w:val="0"/>
        <w:spacing w:before="166" w:after="0" w:line="271" w:lineRule="auto"/>
        <w:ind w:right="720"/>
        <w:rPr>
          <w:lang w:val="ru-RU"/>
        </w:rPr>
      </w:pPr>
      <w:r w:rsidRPr="00F03DFF">
        <w:rPr>
          <w:rFonts w:ascii="Times New Roman" w:eastAsia="Times New Roman" w:hAnsi="Times New Roman"/>
          <w:color w:val="000000"/>
          <w:sz w:val="24"/>
          <w:lang w:val="ru-RU"/>
        </w:rPr>
        <w:t>Окружающий мир (в 2 частях), 1 класс /Плешаков А.А., Акционерное общество «</w:t>
      </w:r>
      <w:proofErr w:type="spellStart"/>
      <w:r w:rsidRPr="00F03DFF">
        <w:rPr>
          <w:rFonts w:ascii="Times New Roman" w:eastAsia="Times New Roman" w:hAnsi="Times New Roman"/>
          <w:color w:val="000000"/>
          <w:sz w:val="24"/>
          <w:lang w:val="ru-RU"/>
        </w:rPr>
        <w:t>Издательств</w:t>
      </w:r>
      <w:proofErr w:type="gramStart"/>
      <w:r w:rsidRPr="00F03DFF">
        <w:rPr>
          <w:rFonts w:ascii="Times New Roman" w:eastAsia="Times New Roman" w:hAnsi="Times New Roman"/>
          <w:color w:val="000000"/>
          <w:sz w:val="24"/>
          <w:lang w:val="ru-RU"/>
        </w:rPr>
        <w:t>о«</w:t>
      </w:r>
      <w:proofErr w:type="gramEnd"/>
      <w:r w:rsidRPr="00F03DFF">
        <w:rPr>
          <w:rFonts w:ascii="Times New Roman" w:eastAsia="Times New Roman" w:hAnsi="Times New Roman"/>
          <w:color w:val="000000"/>
          <w:sz w:val="24"/>
          <w:lang w:val="ru-RU"/>
        </w:rPr>
        <w:t>Просвещение</w:t>
      </w:r>
      <w:proofErr w:type="spellEnd"/>
      <w:r w:rsidRPr="00F03DFF">
        <w:rPr>
          <w:rFonts w:ascii="Times New Roman" w:eastAsia="Times New Roman" w:hAnsi="Times New Roman"/>
          <w:color w:val="000000"/>
          <w:sz w:val="24"/>
          <w:lang w:val="ru-RU"/>
        </w:rPr>
        <w:t xml:space="preserve">»; </w:t>
      </w:r>
      <w:r w:rsidRPr="00F03DFF">
        <w:rPr>
          <w:lang w:val="ru-RU"/>
        </w:rPr>
        <w:br/>
      </w:r>
      <w:r w:rsidRPr="00F03DFF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215088" w:rsidRPr="00F03DFF" w:rsidRDefault="00F03DFF">
      <w:pPr>
        <w:autoSpaceDE w:val="0"/>
        <w:autoSpaceDN w:val="0"/>
        <w:spacing w:before="262" w:after="0" w:line="230" w:lineRule="auto"/>
        <w:rPr>
          <w:lang w:val="ru-RU"/>
        </w:rPr>
      </w:pPr>
      <w:r w:rsidRPr="00F03DFF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215088" w:rsidRPr="00F03DFF" w:rsidRDefault="00F03DFF">
      <w:pPr>
        <w:autoSpaceDE w:val="0"/>
        <w:autoSpaceDN w:val="0"/>
        <w:spacing w:before="262" w:after="0" w:line="230" w:lineRule="auto"/>
        <w:rPr>
          <w:lang w:val="ru-RU"/>
        </w:rPr>
      </w:pPr>
      <w:r w:rsidRPr="00F03DFF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215088" w:rsidRPr="00F03DFF" w:rsidRDefault="00F03DFF">
      <w:pPr>
        <w:autoSpaceDE w:val="0"/>
        <w:autoSpaceDN w:val="0"/>
        <w:spacing w:before="168" w:after="0" w:line="262" w:lineRule="auto"/>
        <w:ind w:right="9792"/>
        <w:rPr>
          <w:lang w:val="ru-RU"/>
        </w:rPr>
      </w:pPr>
      <w:proofErr w:type="spellStart"/>
      <w:r w:rsidRPr="00F03DFF">
        <w:rPr>
          <w:rFonts w:ascii="Times New Roman" w:eastAsia="Times New Roman" w:hAnsi="Times New Roman"/>
          <w:color w:val="000000"/>
          <w:sz w:val="24"/>
          <w:lang w:val="ru-RU"/>
        </w:rPr>
        <w:t>Учи</w:t>
      </w:r>
      <w:proofErr w:type="gramStart"/>
      <w:r w:rsidRPr="00F03DFF">
        <w:rPr>
          <w:rFonts w:ascii="Times New Roman" w:eastAsia="Times New Roman" w:hAnsi="Times New Roman"/>
          <w:color w:val="000000"/>
          <w:sz w:val="24"/>
          <w:lang w:val="ru-RU"/>
        </w:rPr>
        <w:t>.р</w:t>
      </w:r>
      <w:proofErr w:type="gramEnd"/>
      <w:r w:rsidRPr="00F03DFF">
        <w:rPr>
          <w:rFonts w:ascii="Times New Roman" w:eastAsia="Times New Roman" w:hAnsi="Times New Roman"/>
          <w:color w:val="000000"/>
          <w:sz w:val="24"/>
          <w:lang w:val="ru-RU"/>
        </w:rPr>
        <w:t>у</w:t>
      </w:r>
      <w:proofErr w:type="spellEnd"/>
      <w:r w:rsidRPr="00F03DF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03DFF">
        <w:rPr>
          <w:lang w:val="ru-RU"/>
        </w:rPr>
        <w:br/>
      </w:r>
      <w:r w:rsidRPr="00F03DFF">
        <w:rPr>
          <w:rFonts w:ascii="Times New Roman" w:eastAsia="Times New Roman" w:hAnsi="Times New Roman"/>
          <w:color w:val="000000"/>
          <w:sz w:val="24"/>
          <w:lang w:val="ru-RU"/>
        </w:rPr>
        <w:t>РЭШ</w:t>
      </w:r>
    </w:p>
    <w:p w:rsidR="00215088" w:rsidRPr="00F03DFF" w:rsidRDefault="00215088">
      <w:pPr>
        <w:rPr>
          <w:lang w:val="ru-RU"/>
        </w:rPr>
        <w:sectPr w:rsidR="00215088" w:rsidRPr="00F03DFF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15088" w:rsidRPr="00F03DFF" w:rsidRDefault="00215088">
      <w:pPr>
        <w:autoSpaceDE w:val="0"/>
        <w:autoSpaceDN w:val="0"/>
        <w:spacing w:after="78" w:line="220" w:lineRule="exact"/>
        <w:rPr>
          <w:lang w:val="ru-RU"/>
        </w:rPr>
      </w:pPr>
    </w:p>
    <w:p w:rsidR="00215088" w:rsidRPr="00F03DFF" w:rsidRDefault="00F03DFF">
      <w:pPr>
        <w:autoSpaceDE w:val="0"/>
        <w:autoSpaceDN w:val="0"/>
        <w:spacing w:after="0" w:line="379" w:lineRule="auto"/>
        <w:ind w:right="432"/>
        <w:rPr>
          <w:lang w:val="ru-RU"/>
        </w:rPr>
      </w:pPr>
      <w:r w:rsidRPr="00F03DF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F03DFF">
        <w:rPr>
          <w:lang w:val="ru-RU"/>
        </w:rPr>
        <w:br/>
      </w:r>
      <w:proofErr w:type="spellStart"/>
      <w:proofErr w:type="gramStart"/>
      <w:r w:rsidRPr="00F03DFF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</w:t>
      </w:r>
      <w:proofErr w:type="spellEnd"/>
      <w:proofErr w:type="gramEnd"/>
      <w:r w:rsidRPr="00F03DF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ДЛЯ ПРОВЕДЕНИЯ ЛАБОРАТОРНЫХ, ПРАКТИЧЕСКИХ РАБОТ, ДЕМОНСТРАЦИЙ</w:t>
      </w:r>
    </w:p>
    <w:p w:rsidR="00215088" w:rsidRPr="00F03DFF" w:rsidRDefault="00215088">
      <w:pPr>
        <w:rPr>
          <w:lang w:val="ru-RU"/>
        </w:rPr>
        <w:sectPr w:rsidR="00215088" w:rsidRPr="00F03DFF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E1D02" w:rsidRPr="00F03DFF" w:rsidRDefault="006E1D02">
      <w:pPr>
        <w:rPr>
          <w:lang w:val="ru-RU"/>
        </w:rPr>
      </w:pPr>
    </w:p>
    <w:sectPr w:rsidR="006E1D02" w:rsidRPr="00F03DFF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201195B"/>
    <w:multiLevelType w:val="hybridMultilevel"/>
    <w:tmpl w:val="D29A1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51253"/>
    <w:rsid w:val="0006063C"/>
    <w:rsid w:val="0007398A"/>
    <w:rsid w:val="00082DDE"/>
    <w:rsid w:val="00094016"/>
    <w:rsid w:val="000D0172"/>
    <w:rsid w:val="000D5D45"/>
    <w:rsid w:val="000F0EF6"/>
    <w:rsid w:val="0015074B"/>
    <w:rsid w:val="001B02BF"/>
    <w:rsid w:val="001D621E"/>
    <w:rsid w:val="001D7256"/>
    <w:rsid w:val="0020254C"/>
    <w:rsid w:val="00215088"/>
    <w:rsid w:val="00223585"/>
    <w:rsid w:val="00241549"/>
    <w:rsid w:val="00261BFF"/>
    <w:rsid w:val="00263E7C"/>
    <w:rsid w:val="00270066"/>
    <w:rsid w:val="0029639D"/>
    <w:rsid w:val="00326F90"/>
    <w:rsid w:val="003770BD"/>
    <w:rsid w:val="003A2111"/>
    <w:rsid w:val="003D0579"/>
    <w:rsid w:val="003F63AD"/>
    <w:rsid w:val="004606E8"/>
    <w:rsid w:val="004D25B5"/>
    <w:rsid w:val="004E30D8"/>
    <w:rsid w:val="00514330"/>
    <w:rsid w:val="00515993"/>
    <w:rsid w:val="00542368"/>
    <w:rsid w:val="00561C6D"/>
    <w:rsid w:val="00585788"/>
    <w:rsid w:val="005A2B47"/>
    <w:rsid w:val="005A3AA2"/>
    <w:rsid w:val="005C0078"/>
    <w:rsid w:val="005C1BD5"/>
    <w:rsid w:val="0063642F"/>
    <w:rsid w:val="00655C67"/>
    <w:rsid w:val="006A1984"/>
    <w:rsid w:val="006E1D02"/>
    <w:rsid w:val="00701C06"/>
    <w:rsid w:val="007715DD"/>
    <w:rsid w:val="007D430F"/>
    <w:rsid w:val="0088569B"/>
    <w:rsid w:val="00963B8C"/>
    <w:rsid w:val="009744B4"/>
    <w:rsid w:val="00991E10"/>
    <w:rsid w:val="009F6BAE"/>
    <w:rsid w:val="00A000C0"/>
    <w:rsid w:val="00A35C01"/>
    <w:rsid w:val="00A72854"/>
    <w:rsid w:val="00AA1D8D"/>
    <w:rsid w:val="00AD7007"/>
    <w:rsid w:val="00B47730"/>
    <w:rsid w:val="00B879EC"/>
    <w:rsid w:val="00CB0664"/>
    <w:rsid w:val="00D66EEA"/>
    <w:rsid w:val="00D74061"/>
    <w:rsid w:val="00DD0645"/>
    <w:rsid w:val="00E05137"/>
    <w:rsid w:val="00E2241A"/>
    <w:rsid w:val="00E470C5"/>
    <w:rsid w:val="00E52C30"/>
    <w:rsid w:val="00EA31F2"/>
    <w:rsid w:val="00F03DFF"/>
    <w:rsid w:val="00F20651"/>
    <w:rsid w:val="00F3732A"/>
    <w:rsid w:val="00FA7037"/>
    <w:rsid w:val="00FB443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BF80C4-2471-4756-A3E9-8201F8CAF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31</Pages>
  <Words>7137</Words>
  <Characters>40684</Characters>
  <Application>Microsoft Office Word</Application>
  <DocSecurity>0</DocSecurity>
  <Lines>339</Lines>
  <Paragraphs>9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772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rina</cp:lastModifiedBy>
  <cp:revision>48</cp:revision>
  <dcterms:created xsi:type="dcterms:W3CDTF">2013-12-23T23:15:00Z</dcterms:created>
  <dcterms:modified xsi:type="dcterms:W3CDTF">2023-05-26T08:14:00Z</dcterms:modified>
  <cp:category/>
</cp:coreProperties>
</file>